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BC70D" w14:textId="77777777" w:rsidR="00D44AFE" w:rsidRPr="002578B9" w:rsidRDefault="00D44AFE" w:rsidP="00D44AFE">
      <w:pPr>
        <w:rPr>
          <w:b/>
          <w:sz w:val="6"/>
          <w:szCs w:val="6"/>
        </w:rPr>
      </w:pPr>
      <w:bookmarkStart w:id="0" w:name="_GoBack"/>
      <w:bookmarkEnd w:id="0"/>
    </w:p>
    <w:p w14:paraId="49F0128B" w14:textId="77777777" w:rsidR="00927774" w:rsidRDefault="006360DF">
      <w:pPr>
        <w:rPr>
          <w:rFonts w:ascii="Arial Narrow" w:hAnsi="Arial Narrow"/>
          <w:b/>
          <w:sz w:val="56"/>
          <w:szCs w:val="56"/>
        </w:rPr>
      </w:pPr>
      <w:r>
        <w:rPr>
          <w:rFonts w:ascii="Arial Narrow" w:hAnsi="Arial Narrow"/>
          <w:b/>
          <w:noProof/>
          <w:color w:val="000000" w:themeColor="text1"/>
          <w:kern w:val="24"/>
          <w:sz w:val="52"/>
          <w:szCs w:val="52"/>
        </w:rPr>
        <w:t>RKI</w:t>
      </w:r>
      <w:r w:rsidRPr="001451B7">
        <w:rPr>
          <w:rFonts w:ascii="Arial Narrow" w:hAnsi="Arial Narrow"/>
          <w:b/>
          <w:color w:val="000000" w:themeColor="text1"/>
          <w:kern w:val="24"/>
          <w:sz w:val="52"/>
          <w:szCs w:val="52"/>
        </w:rPr>
        <w:t xml:space="preserve"> Empfehlungen für medizinisches Personal</w:t>
      </w:r>
      <w:r>
        <w:rPr>
          <w:rFonts w:ascii="Arial Narrow" w:hAnsi="Arial Narrow"/>
          <w:b/>
          <w:color w:val="000000" w:themeColor="text1"/>
          <w:kern w:val="24"/>
          <w:sz w:val="52"/>
          <w:szCs w:val="52"/>
        </w:rPr>
        <w:t xml:space="preserve"> </w:t>
      </w:r>
      <w:r w:rsidRPr="001451B7">
        <w:rPr>
          <w:rFonts w:ascii="Arial Narrow" w:hAnsi="Arial Narrow"/>
          <w:b/>
          <w:color w:val="000000" w:themeColor="text1"/>
          <w:sz w:val="52"/>
          <w:szCs w:val="52"/>
        </w:rPr>
        <w:t xml:space="preserve">bei Kontakt zu </w:t>
      </w:r>
      <w:r>
        <w:rPr>
          <w:rFonts w:ascii="Arial Narrow" w:hAnsi="Arial Narrow"/>
          <w:b/>
          <w:color w:val="000000" w:themeColor="text1"/>
          <w:sz w:val="52"/>
          <w:szCs w:val="52"/>
        </w:rPr>
        <w:br/>
      </w:r>
      <w:r w:rsidRPr="001451B7">
        <w:rPr>
          <w:rFonts w:ascii="Arial Narrow" w:hAnsi="Arial Narrow"/>
          <w:b/>
          <w:color w:val="000000" w:themeColor="text1"/>
          <w:sz w:val="52"/>
          <w:szCs w:val="52"/>
        </w:rPr>
        <w:t>COVID-19-Patienten</w:t>
      </w:r>
      <w:r>
        <w:rPr>
          <w:rFonts w:ascii="Arial Narrow" w:hAnsi="Arial Narrow"/>
          <w:b/>
          <w:color w:val="000000" w:themeColor="text1"/>
          <w:sz w:val="52"/>
          <w:szCs w:val="52"/>
        </w:rPr>
        <w:t xml:space="preserve"> </w:t>
      </w:r>
      <w:r w:rsidRPr="004B37FE">
        <w:rPr>
          <w:rFonts w:ascii="Arial Narrow" w:hAnsi="Arial Narrow"/>
          <w:color w:val="000000" w:themeColor="text1"/>
          <w:sz w:val="32"/>
          <w:szCs w:val="32"/>
        </w:rPr>
        <w:t>– Stand 24.03.2020</w:t>
      </w:r>
    </w:p>
    <w:p w14:paraId="1A0429A7" w14:textId="77777777" w:rsidR="00927774" w:rsidRPr="006360DF" w:rsidRDefault="00927774" w:rsidP="00927774">
      <w:pPr>
        <w:rPr>
          <w:rFonts w:ascii="Arial Narrow" w:hAnsi="Arial Narrow"/>
          <w:sz w:val="10"/>
          <w:szCs w:val="10"/>
        </w:rPr>
      </w:pPr>
    </w:p>
    <w:p w14:paraId="2CBEA643" w14:textId="77777777" w:rsidR="006360DF" w:rsidRPr="00330FDB" w:rsidRDefault="004623DD" w:rsidP="006360DF">
      <w:pPr>
        <w:pStyle w:val="Listenabsatz"/>
        <w:numPr>
          <w:ilvl w:val="0"/>
          <w:numId w:val="1"/>
        </w:numPr>
        <w:ind w:left="426"/>
        <w:rPr>
          <w:rFonts w:ascii="Arial Narrow" w:hAnsi="Arial Narrow"/>
          <w:b/>
          <w:color w:val="FF0000"/>
          <w:sz w:val="48"/>
          <w:szCs w:val="48"/>
        </w:rPr>
      </w:pPr>
      <w:r>
        <w:rPr>
          <w:rFonts w:ascii="Arial Narrow" w:hAnsi="Arial Narrow"/>
          <w:b/>
          <w:color w:val="FF0000"/>
          <w:sz w:val="48"/>
          <w:szCs w:val="48"/>
        </w:rPr>
        <w:t xml:space="preserve"> </w:t>
      </w:r>
      <w:r w:rsidR="006360DF" w:rsidRPr="00330FDB">
        <w:rPr>
          <w:rFonts w:ascii="Arial Narrow" w:hAnsi="Arial Narrow"/>
          <w:b/>
          <w:color w:val="FF0000"/>
          <w:sz w:val="48"/>
          <w:szCs w:val="48"/>
        </w:rPr>
        <w:t>Hohes Risiko</w:t>
      </w:r>
    </w:p>
    <w:p w14:paraId="28FD33D4" w14:textId="77777777" w:rsidR="006360DF" w:rsidRDefault="006360DF" w:rsidP="006360DF">
      <w:pPr>
        <w:pStyle w:val="Listenabsatz"/>
        <w:rPr>
          <w:rFonts w:ascii="Arial Narrow" w:hAnsi="Arial Narrow"/>
          <w:b/>
          <w:color w:val="2F5496" w:themeColor="accent1" w:themeShade="BF"/>
          <w:sz w:val="32"/>
          <w:szCs w:val="32"/>
        </w:rPr>
      </w:pPr>
    </w:p>
    <w:p w14:paraId="14BA1D8A" w14:textId="77777777" w:rsidR="006360DF" w:rsidRPr="004623DD" w:rsidRDefault="001A1FCD" w:rsidP="004623DD">
      <w:pPr>
        <w:ind w:left="1418"/>
        <w:rPr>
          <w:rFonts w:ascii="Arial Narrow" w:hAnsi="Arial Narrow"/>
          <w:b/>
          <w:color w:val="000000" w:themeColor="text1"/>
          <w:sz w:val="32"/>
          <w:szCs w:val="32"/>
        </w:rPr>
      </w:pPr>
      <w:r>
        <w:rPr>
          <w:rFonts w:ascii="Arial Narrow" w:hAnsi="Arial Narrow"/>
          <w:b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44CE12D0" wp14:editId="30B47CAC">
                <wp:simplePos x="0" y="0"/>
                <wp:positionH relativeFrom="column">
                  <wp:posOffset>363855</wp:posOffset>
                </wp:positionH>
                <wp:positionV relativeFrom="paragraph">
                  <wp:posOffset>8890</wp:posOffset>
                </wp:positionV>
                <wp:extent cx="6973207" cy="2040035"/>
                <wp:effectExtent l="0" t="12700" r="0" b="17780"/>
                <wp:wrapNone/>
                <wp:docPr id="226" name="Gruppieren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3207" cy="2040035"/>
                          <a:chOff x="0" y="0"/>
                          <a:chExt cx="6973207" cy="2040035"/>
                        </a:xfrm>
                      </wpg:grpSpPr>
                      <wpg:grpSp>
                        <wpg:cNvPr id="225" name="Gruppieren 225"/>
                        <wpg:cNvGrpSpPr/>
                        <wpg:grpSpPr>
                          <a:xfrm>
                            <a:off x="261257" y="223935"/>
                            <a:ext cx="6711950" cy="1816100"/>
                            <a:chOff x="0" y="0"/>
                            <a:chExt cx="6711950" cy="1816100"/>
                          </a:xfrm>
                        </wpg:grpSpPr>
                        <wpg:grpSp>
                          <wpg:cNvPr id="218" name="Gruppieren 218"/>
                          <wpg:cNvGrpSpPr/>
                          <wpg:grpSpPr>
                            <a:xfrm>
                              <a:off x="1828800" y="0"/>
                              <a:ext cx="4883150" cy="1816100"/>
                              <a:chOff x="0" y="0"/>
                              <a:chExt cx="4883194" cy="1816460"/>
                            </a:xfrm>
                          </wpg:grpSpPr>
                          <wpg:grpSp>
                            <wpg:cNvPr id="19" name="Gruppieren 19"/>
                            <wpg:cNvGrpSpPr/>
                            <wpg:grpSpPr>
                              <a:xfrm>
                                <a:off x="2500604" y="0"/>
                                <a:ext cx="2382590" cy="518795"/>
                                <a:chOff x="0" y="0"/>
                                <a:chExt cx="2382590" cy="518795"/>
                              </a:xfrm>
                            </wpg:grpSpPr>
                            <wps:wsp>
                              <wps:cNvPr id="20" name="Textfeld 20"/>
                              <wps:cNvSpPr txBox="1"/>
                              <wps:spPr>
                                <a:xfrm>
                                  <a:off x="0" y="0"/>
                                  <a:ext cx="2382590" cy="518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423ED6" w14:textId="77777777" w:rsidR="006360DF" w:rsidRPr="001451B7" w:rsidRDefault="004F00BC" w:rsidP="006360DF">
                                    <w:pPr>
                                      <w:spacing w:line="360" w:lineRule="exact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4F00BC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  <w:t>nur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</w:t>
                                    </w:r>
                                    <w:r w:rsidR="006360DF">
                                      <w:rPr>
                                        <w:rFonts w:ascii="Arial" w:hAnsi="Arial" w:cs="Arial"/>
                                      </w:rPr>
                                      <w:t>m</w:t>
                                    </w:r>
                                    <w:r w:rsidR="006360DF" w:rsidRPr="001451B7">
                                      <w:rPr>
                                        <w:rFonts w:ascii="Arial" w:hAnsi="Arial" w:cs="Arial"/>
                                      </w:rPr>
                                      <w:t>it Mund-/Nasenschutz arbeit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" name="Gruppieren 21"/>
                              <wpg:cNvGrpSpPr/>
                              <wpg:grpSpPr>
                                <a:xfrm>
                                  <a:off x="0" y="196381"/>
                                  <a:ext cx="2181561" cy="187765"/>
                                  <a:chOff x="0" y="0"/>
                                  <a:chExt cx="1260029" cy="188470"/>
                                </a:xfrm>
                              </wpg:grpSpPr>
                              <wps:wsp>
                                <wps:cNvPr id="22" name="Gerade Verbindung 22"/>
                                <wps:cNvCnPr/>
                                <wps:spPr>
                                  <a:xfrm>
                                    <a:off x="0" y="96253"/>
                                    <a:ext cx="1260029" cy="0"/>
                                  </a:xfrm>
                                  <a:prstGeom prst="line">
                                    <a:avLst/>
                                  </a:prstGeom>
                                  <a:ln w="57150"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Gerade Verbindung 23"/>
                                <wps:cNvCnPr/>
                                <wps:spPr>
                                  <a:xfrm>
                                    <a:off x="0" y="0"/>
                                    <a:ext cx="0" cy="188470"/>
                                  </a:xfrm>
                                  <a:prstGeom prst="line">
                                    <a:avLst/>
                                  </a:prstGeom>
                                  <a:ln w="571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4" name="Gruppieren 24"/>
                            <wpg:cNvGrpSpPr/>
                            <wpg:grpSpPr>
                              <a:xfrm>
                                <a:off x="0" y="158620"/>
                                <a:ext cx="2366010" cy="850265"/>
                                <a:chOff x="0" y="0"/>
                                <a:chExt cx="2366323" cy="850337"/>
                              </a:xfrm>
                            </wpg:grpSpPr>
                            <wpg:grpSp>
                              <wpg:cNvPr id="25" name="Gruppieren 25"/>
                              <wpg:cNvGrpSpPr/>
                              <wpg:grpSpPr>
                                <a:xfrm>
                                  <a:off x="0" y="154547"/>
                                  <a:ext cx="1314450" cy="380365"/>
                                  <a:chOff x="-12878" y="8021"/>
                                  <a:chExt cx="1315085" cy="380975"/>
                                </a:xfrm>
                              </wpg:grpSpPr>
                              <wpg:grpSp>
                                <wpg:cNvPr id="26" name="Gruppieren 26"/>
                                <wpg:cNvGrpSpPr/>
                                <wpg:grpSpPr>
                                  <a:xfrm>
                                    <a:off x="0" y="192505"/>
                                    <a:ext cx="1283369" cy="196491"/>
                                    <a:chOff x="0" y="0"/>
                                    <a:chExt cx="1283369" cy="196491"/>
                                  </a:xfrm>
                                </wpg:grpSpPr>
                                <wps:wsp>
                                  <wps:cNvPr id="31" name="Gerade Verbindung 31"/>
                                  <wps:cNvCnPr/>
                                  <wps:spPr>
                                    <a:xfrm>
                                      <a:off x="0" y="96253"/>
                                      <a:ext cx="1260029" cy="0"/>
                                    </a:xfrm>
                                    <a:prstGeom prst="line">
                                      <a:avLst/>
                                    </a:prstGeom>
                                    <a:ln w="571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" name="Gerade Verbindung 32"/>
                                  <wps:cNvCnPr/>
                                  <wps:spPr>
                                    <a:xfrm>
                                      <a:off x="1283369" y="8021"/>
                                      <a:ext cx="0" cy="188470"/>
                                    </a:xfrm>
                                    <a:prstGeom prst="line">
                                      <a:avLst/>
                                    </a:prstGeom>
                                    <a:ln w="571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" name="Gerade Verbindung 33"/>
                                  <wps:cNvCnPr/>
                                  <wps:spPr>
                                    <a:xfrm>
                                      <a:off x="0" y="0"/>
                                      <a:ext cx="0" cy="188470"/>
                                    </a:xfrm>
                                    <a:prstGeom prst="line">
                                      <a:avLst/>
                                    </a:prstGeom>
                                    <a:ln w="571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4" name="Textfeld 34"/>
                                <wps:cNvSpPr txBox="1"/>
                                <wps:spPr>
                                  <a:xfrm>
                                    <a:off x="-12878" y="8021"/>
                                    <a:ext cx="1315085" cy="2832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D9DEE3" w14:textId="77777777" w:rsidR="006360DF" w:rsidRPr="0067534E" w:rsidRDefault="006360DF" w:rsidP="006360DF">
                                      <w:pPr>
                                        <w:rPr>
                                          <w:rFonts w:ascii="Arial Narrow" w:hAnsi="Arial Narrow"/>
                                        </w:rPr>
                                      </w:pPr>
                                      <w:r w:rsidRPr="0067534E">
                                        <w:rPr>
                                          <w:rFonts w:ascii="Arial Narrow" w:hAnsi="Arial Narrow"/>
                                        </w:rPr>
                                        <w:t>7 Tage Quarantän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" name="Gruppieren 35"/>
                              <wpg:cNvGrpSpPr/>
                              <wpg:grpSpPr>
                                <a:xfrm>
                                  <a:off x="1287887" y="0"/>
                                  <a:ext cx="1078436" cy="850337"/>
                                  <a:chOff x="0" y="0"/>
                                  <a:chExt cx="1078436" cy="850337"/>
                                </a:xfrm>
                              </wpg:grpSpPr>
                              <wps:wsp>
                                <wps:cNvPr id="36" name="Textfeld 36"/>
                                <wps:cNvSpPr txBox="1"/>
                                <wps:spPr>
                                  <a:xfrm rot="20575221">
                                    <a:off x="0" y="0"/>
                                    <a:ext cx="1002632" cy="296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D81ABC" w14:textId="77777777" w:rsidR="006360DF" w:rsidRPr="0067534E" w:rsidRDefault="006360DF" w:rsidP="006360DF">
                                      <w:pPr>
                                        <w:rPr>
                                          <w:rFonts w:ascii="Arial Narrow" w:hAnsi="Arial Narrow"/>
                                        </w:rPr>
                                      </w:pPr>
                                      <w:r w:rsidRPr="0067534E">
                                        <w:rPr>
                                          <w:rFonts w:ascii="Arial Narrow" w:hAnsi="Arial Narrow" w:cs="Calibri"/>
                                        </w:rPr>
                                        <w:t>Ø</w:t>
                                      </w:r>
                                      <w:r w:rsidRPr="0067534E">
                                        <w:rPr>
                                          <w:rFonts w:ascii="Arial Narrow" w:hAnsi="Arial Narrow"/>
                                        </w:rPr>
                                        <w:t xml:space="preserve"> Sympto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Gerade Verbindung mit Pfeil 37"/>
                                <wps:cNvCnPr/>
                                <wps:spPr>
                                  <a:xfrm flipV="1">
                                    <a:off x="115910" y="90152"/>
                                    <a:ext cx="962526" cy="295029"/>
                                  </a:xfrm>
                                  <a:prstGeom prst="straightConnector1">
                                    <a:avLst/>
                                  </a:prstGeom>
                                  <a:ln w="57150">
                                    <a:solidFill>
                                      <a:srgbClr val="00B05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Gerade Verbindung mit Pfeil 38"/>
                                <wps:cNvCnPr/>
                                <wps:spPr>
                                  <a:xfrm>
                                    <a:off x="115910" y="476519"/>
                                    <a:ext cx="962526" cy="278273"/>
                                  </a:xfrm>
                                  <a:prstGeom prst="straightConnector1">
                                    <a:avLst/>
                                  </a:prstGeom>
                                  <a:ln w="57150"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Textfeld 39"/>
                                <wps:cNvSpPr txBox="1"/>
                                <wps:spPr>
                                  <a:xfrm rot="1004921">
                                    <a:off x="38637" y="553792"/>
                                    <a:ext cx="798478" cy="296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95C78B" w14:textId="77777777" w:rsidR="006360DF" w:rsidRPr="0067534E" w:rsidRDefault="006360DF" w:rsidP="006360DF">
                                      <w:pPr>
                                        <w:rPr>
                                          <w:rFonts w:ascii="Arial Narrow" w:hAnsi="Arial Narrow"/>
                                        </w:rPr>
                                      </w:pPr>
                                      <w:r w:rsidRPr="0067534E">
                                        <w:rPr>
                                          <w:rFonts w:ascii="Arial Narrow" w:hAnsi="Arial Narrow"/>
                                        </w:rPr>
                                        <w:t>Sympto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0" name="Gruppieren 40"/>
                            <wpg:cNvGrpSpPr/>
                            <wpg:grpSpPr>
                              <a:xfrm>
                                <a:off x="1931437" y="634481"/>
                                <a:ext cx="2811655" cy="1181979"/>
                                <a:chOff x="0" y="0"/>
                                <a:chExt cx="2811655" cy="1181979"/>
                              </a:xfrm>
                            </wpg:grpSpPr>
                            <wpg:grpSp>
                              <wpg:cNvPr id="41" name="Gruppieren 41"/>
                              <wpg:cNvGrpSpPr/>
                              <wpg:grpSpPr>
                                <a:xfrm>
                                  <a:off x="0" y="656650"/>
                                  <a:ext cx="1149412" cy="525329"/>
                                  <a:chOff x="-1399615" y="-1664"/>
                                  <a:chExt cx="1149412" cy="525329"/>
                                </a:xfrm>
                              </wpg:grpSpPr>
                              <wps:wsp>
                                <wps:cNvPr id="42" name="Textfeld 42"/>
                                <wps:cNvSpPr txBox="1"/>
                                <wps:spPr>
                                  <a:xfrm>
                                    <a:off x="-1175349" y="4473"/>
                                    <a:ext cx="891323" cy="4818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397FC9" w14:textId="77777777" w:rsidR="006360DF" w:rsidRDefault="006360DF" w:rsidP="006360DF">
                                      <w:r w:rsidRPr="00713BC6">
                                        <w:rPr>
                                          <w:b/>
                                        </w:rPr>
                                        <w:t>Testen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>!</w:t>
                                      </w:r>
                                      <w:r>
                                        <w:br/>
                                        <w:t>PCR-Test</w:t>
                                      </w:r>
                                      <w:r>
                                        <w:br/>
                                      </w:r>
                                      <w:proofErr w:type="spellStart"/>
                                      <w:r>
                                        <w:t>PCR-Test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Oval 43"/>
                                <wps:cNvSpPr/>
                                <wps:spPr>
                                  <a:xfrm>
                                    <a:off x="-1399615" y="-1664"/>
                                    <a:ext cx="1149412" cy="52532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25343A5" w14:textId="77777777" w:rsidR="006360DF" w:rsidRDefault="006360DF" w:rsidP="006360D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" name="Gruppieren 44"/>
                              <wpg:cNvGrpSpPr/>
                              <wpg:grpSpPr>
                                <a:xfrm>
                                  <a:off x="570733" y="184108"/>
                                  <a:ext cx="2147106" cy="188168"/>
                                  <a:chOff x="0" y="0"/>
                                  <a:chExt cx="1260029" cy="188470"/>
                                </a:xfrm>
                              </wpg:grpSpPr>
                              <wps:wsp>
                                <wps:cNvPr id="45" name="Gerade Verbindung 45"/>
                                <wps:cNvCnPr/>
                                <wps:spPr>
                                  <a:xfrm>
                                    <a:off x="0" y="96253"/>
                                    <a:ext cx="1260029" cy="0"/>
                                  </a:xfrm>
                                  <a:prstGeom prst="line">
                                    <a:avLst/>
                                  </a:prstGeom>
                                  <a:ln w="57150"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Gerade Verbindung 46"/>
                                <wps:cNvCnPr/>
                                <wps:spPr>
                                  <a:xfrm>
                                    <a:off x="0" y="0"/>
                                    <a:ext cx="0" cy="188470"/>
                                  </a:xfrm>
                                  <a:prstGeom prst="line">
                                    <a:avLst/>
                                  </a:prstGeom>
                                  <a:ln w="571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" name="Textfeld 47"/>
                              <wps:cNvSpPr txBox="1"/>
                              <wps:spPr>
                                <a:xfrm>
                                  <a:off x="570733" y="0"/>
                                  <a:ext cx="2240922" cy="2828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187EC0" w14:textId="77777777" w:rsidR="006360DF" w:rsidRPr="001451B7" w:rsidRDefault="006360DF" w:rsidP="006360DF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1451B7">
                                      <w:rPr>
                                        <w:rFonts w:ascii="Arial" w:hAnsi="Arial" w:cs="Arial"/>
                                      </w:rPr>
                                      <w:t>weitere 7 Tage Quarantä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Pfeil nach unten 48"/>
                              <wps:cNvSpPr/>
                              <wps:spPr>
                                <a:xfrm flipH="1">
                                  <a:off x="521638" y="184108"/>
                                  <a:ext cx="100965" cy="35496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17" name="Gruppieren 217"/>
                          <wpg:cNvGrpSpPr/>
                          <wpg:grpSpPr>
                            <a:xfrm>
                              <a:off x="0" y="158620"/>
                              <a:ext cx="857515" cy="792169"/>
                              <a:chOff x="0" y="0"/>
                              <a:chExt cx="857515" cy="792169"/>
                            </a:xfrm>
                          </wpg:grpSpPr>
                          <wpg:grpSp>
                            <wpg:cNvPr id="148" name="Gruppieren 148"/>
                            <wpg:cNvGrpSpPr/>
                            <wpg:grpSpPr>
                              <a:xfrm>
                                <a:off x="0" y="0"/>
                                <a:ext cx="456299" cy="792169"/>
                                <a:chOff x="0" y="0"/>
                                <a:chExt cx="456299" cy="792169"/>
                              </a:xfrm>
                            </wpg:grpSpPr>
                            <wpg:grpSp>
                              <wpg:cNvPr id="149" name="Group 69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82880"/>
                                  <a:ext cx="456299" cy="609289"/>
                                  <a:chOff x="8611" y="12177"/>
                                  <a:chExt cx="845" cy="104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150" name="Freeform 6928"/>
                                <wps:cNvSpPr>
                                  <a:spLocks/>
                                </wps:cNvSpPr>
                                <wps:spPr bwMode="auto">
                                  <a:xfrm rot="-1692849">
                                    <a:off x="8628" y="12358"/>
                                    <a:ext cx="7" cy="24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140 h 140"/>
                                      <a:gd name="T2" fmla="*/ 20 w 40"/>
                                      <a:gd name="T3" fmla="*/ 80 h 140"/>
                                      <a:gd name="T4" fmla="*/ 0 w 40"/>
                                      <a:gd name="T5" fmla="*/ 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140">
                                        <a:moveTo>
                                          <a:pt x="40" y="140"/>
                                        </a:moveTo>
                                        <a:cubicBezTo>
                                          <a:pt x="33" y="120"/>
                                          <a:pt x="26" y="100"/>
                                          <a:pt x="20" y="80"/>
                                        </a:cubicBezTo>
                                        <a:cubicBezTo>
                                          <a:pt x="12" y="54"/>
                                          <a:pt x="0" y="0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1" name="Group 69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611" y="12239"/>
                                    <a:ext cx="845" cy="984"/>
                                    <a:chOff x="7736" y="13338"/>
                                    <a:chExt cx="845" cy="984"/>
                                  </a:xfrm>
                                  <a:grpFill/>
                                </wpg:grpSpPr>
                                <wpg:grpSp>
                                  <wpg:cNvPr id="152" name="Group 69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736" y="13338"/>
                                      <a:ext cx="845" cy="929"/>
                                      <a:chOff x="7736" y="13338"/>
                                      <a:chExt cx="845" cy="929"/>
                                    </a:xfrm>
                                    <a:grpFill/>
                                  </wpg:grpSpPr>
                                  <wps:wsp>
                                    <wps:cNvPr id="153" name="Freeform 6931"/>
                                    <wps:cNvSpPr>
                                      <a:spLocks/>
                                    </wps:cNvSpPr>
                                    <wps:spPr bwMode="auto">
                                      <a:xfrm rot="-1692849">
                                        <a:off x="7757" y="13447"/>
                                        <a:ext cx="52" cy="41"/>
                                      </a:xfrm>
                                      <a:custGeom>
                                        <a:avLst/>
                                        <a:gdLst>
                                          <a:gd name="T0" fmla="*/ 0 w 332"/>
                                          <a:gd name="T1" fmla="*/ 229 h 237"/>
                                          <a:gd name="T2" fmla="*/ 140 w 332"/>
                                          <a:gd name="T3" fmla="*/ 149 h 237"/>
                                          <a:gd name="T4" fmla="*/ 280 w 332"/>
                                          <a:gd name="T5" fmla="*/ 49 h 2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" h="237">
                                            <a:moveTo>
                                              <a:pt x="0" y="229"/>
                                            </a:moveTo>
                                            <a:cubicBezTo>
                                              <a:pt x="140" y="194"/>
                                              <a:pt x="27" y="237"/>
                                              <a:pt x="140" y="149"/>
                                            </a:cubicBezTo>
                                            <a:cubicBezTo>
                                              <a:pt x="332" y="0"/>
                                              <a:pt x="213" y="116"/>
                                              <a:pt x="280" y="49"/>
                                            </a:cubicBezTo>
                                          </a:path>
                                        </a:pathLst>
                                      </a:cu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" name="Freeform 6932"/>
                                    <wps:cNvSpPr>
                                      <a:spLocks/>
                                    </wps:cNvSpPr>
                                    <wps:spPr bwMode="auto">
                                      <a:xfrm rot="-1692849">
                                        <a:off x="7746" y="13481"/>
                                        <a:ext cx="22" cy="24"/>
                                      </a:xfrm>
                                      <a:custGeom>
                                        <a:avLst/>
                                        <a:gdLst>
                                          <a:gd name="T0" fmla="*/ 140 w 140"/>
                                          <a:gd name="T1" fmla="*/ 140 h 140"/>
                                          <a:gd name="T2" fmla="*/ 0 w 140"/>
                                          <a:gd name="T3" fmla="*/ 0 h 1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0" h="140">
                                            <a:moveTo>
                                              <a:pt x="140" y="140"/>
                                            </a:moveTo>
                                            <a:cubicBezTo>
                                              <a:pt x="92" y="92"/>
                                              <a:pt x="30" y="60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" name="Freeform 6933"/>
                                    <wps:cNvSpPr>
                                      <a:spLocks/>
                                    </wps:cNvSpPr>
                                    <wps:spPr bwMode="auto">
                                      <a:xfrm rot="-1692849">
                                        <a:off x="7736" y="13454"/>
                                        <a:ext cx="22" cy="51"/>
                                      </a:xfrm>
                                      <a:custGeom>
                                        <a:avLst/>
                                        <a:gdLst>
                                          <a:gd name="T0" fmla="*/ 140 w 140"/>
                                          <a:gd name="T1" fmla="*/ 300 h 300"/>
                                          <a:gd name="T2" fmla="*/ 20 w 140"/>
                                          <a:gd name="T3" fmla="*/ 60 h 300"/>
                                          <a:gd name="T4" fmla="*/ 0 w 140"/>
                                          <a:gd name="T5" fmla="*/ 0 h 3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0" h="300">
                                            <a:moveTo>
                                              <a:pt x="140" y="300"/>
                                            </a:moveTo>
                                            <a:cubicBezTo>
                                              <a:pt x="37" y="145"/>
                                              <a:pt x="75" y="226"/>
                                              <a:pt x="20" y="60"/>
                                            </a:cubicBezTo>
                                            <a:cubicBezTo>
                                              <a:pt x="13" y="40"/>
                                              <a:pt x="0" y="0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" name="Freeform 6934"/>
                                    <wps:cNvSpPr>
                                      <a:spLocks/>
                                    </wps:cNvSpPr>
                                    <wps:spPr bwMode="auto">
                                      <a:xfrm rot="-1692849">
                                        <a:off x="7760" y="13437"/>
                                        <a:ext cx="19" cy="55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320 h 320"/>
                                          <a:gd name="T2" fmla="*/ 40 w 120"/>
                                          <a:gd name="T3" fmla="*/ 180 h 320"/>
                                          <a:gd name="T4" fmla="*/ 120 w 120"/>
                                          <a:gd name="T5" fmla="*/ 0 h 3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320">
                                            <a:moveTo>
                                              <a:pt x="0" y="320"/>
                                            </a:moveTo>
                                            <a:cubicBezTo>
                                              <a:pt x="6" y="294"/>
                                              <a:pt x="26" y="209"/>
                                              <a:pt x="40" y="180"/>
                                            </a:cubicBezTo>
                                            <a:cubicBezTo>
                                              <a:pt x="72" y="116"/>
                                              <a:pt x="120" y="76"/>
                                              <a:pt x="120" y="0"/>
                                            </a:cubicBezTo>
                                          </a:path>
                                        </a:pathLst>
                                      </a:cu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" name="Freeform 6935"/>
                                    <wps:cNvSpPr>
                                      <a:spLocks/>
                                    </wps:cNvSpPr>
                                    <wps:spPr bwMode="auto">
                                      <a:xfrm rot="-1692849">
                                        <a:off x="7744" y="13338"/>
                                        <a:ext cx="837" cy="929"/>
                                      </a:xfrm>
                                      <a:custGeom>
                                        <a:avLst/>
                                        <a:gdLst>
                                          <a:gd name="T0" fmla="*/ 2800 w 5365"/>
                                          <a:gd name="T1" fmla="*/ 785 h 5420"/>
                                          <a:gd name="T2" fmla="*/ 4380 w 5365"/>
                                          <a:gd name="T3" fmla="*/ 1265 h 5420"/>
                                          <a:gd name="T4" fmla="*/ 5160 w 5365"/>
                                          <a:gd name="T5" fmla="*/ 1245 h 5420"/>
                                          <a:gd name="T6" fmla="*/ 5060 w 5365"/>
                                          <a:gd name="T7" fmla="*/ 1325 h 5420"/>
                                          <a:gd name="T8" fmla="*/ 4760 w 5365"/>
                                          <a:gd name="T9" fmla="*/ 1505 h 5420"/>
                                          <a:gd name="T10" fmla="*/ 4520 w 5365"/>
                                          <a:gd name="T11" fmla="*/ 1685 h 5420"/>
                                          <a:gd name="T12" fmla="*/ 3660 w 5365"/>
                                          <a:gd name="T13" fmla="*/ 1905 h 5420"/>
                                          <a:gd name="T14" fmla="*/ 2680 w 5365"/>
                                          <a:gd name="T15" fmla="*/ 1885 h 5420"/>
                                          <a:gd name="T16" fmla="*/ 2640 w 5365"/>
                                          <a:gd name="T17" fmla="*/ 1945 h 5420"/>
                                          <a:gd name="T18" fmla="*/ 2480 w 5365"/>
                                          <a:gd name="T19" fmla="*/ 2545 h 5420"/>
                                          <a:gd name="T20" fmla="*/ 1960 w 5365"/>
                                          <a:gd name="T21" fmla="*/ 3945 h 5420"/>
                                          <a:gd name="T22" fmla="*/ 1440 w 5365"/>
                                          <a:gd name="T23" fmla="*/ 4785 h 5420"/>
                                          <a:gd name="T24" fmla="*/ 1200 w 5365"/>
                                          <a:gd name="T25" fmla="*/ 5125 h 5420"/>
                                          <a:gd name="T26" fmla="*/ 1120 w 5365"/>
                                          <a:gd name="T27" fmla="*/ 5285 h 5420"/>
                                          <a:gd name="T28" fmla="*/ 1080 w 5365"/>
                                          <a:gd name="T29" fmla="*/ 5385 h 5420"/>
                                          <a:gd name="T30" fmla="*/ 1500 w 5365"/>
                                          <a:gd name="T31" fmla="*/ 3805 h 5420"/>
                                          <a:gd name="T32" fmla="*/ 1660 w 5365"/>
                                          <a:gd name="T33" fmla="*/ 3325 h 5420"/>
                                          <a:gd name="T34" fmla="*/ 1760 w 5365"/>
                                          <a:gd name="T35" fmla="*/ 3125 h 5420"/>
                                          <a:gd name="T36" fmla="*/ 1820 w 5365"/>
                                          <a:gd name="T37" fmla="*/ 2865 h 5420"/>
                                          <a:gd name="T38" fmla="*/ 1780 w 5365"/>
                                          <a:gd name="T39" fmla="*/ 2945 h 5420"/>
                                          <a:gd name="T40" fmla="*/ 1520 w 5365"/>
                                          <a:gd name="T41" fmla="*/ 3165 h 5420"/>
                                          <a:gd name="T42" fmla="*/ 1180 w 5365"/>
                                          <a:gd name="T43" fmla="*/ 3385 h 5420"/>
                                          <a:gd name="T44" fmla="*/ 900 w 5365"/>
                                          <a:gd name="T45" fmla="*/ 3605 h 5420"/>
                                          <a:gd name="T46" fmla="*/ 640 w 5365"/>
                                          <a:gd name="T47" fmla="*/ 3725 h 5420"/>
                                          <a:gd name="T48" fmla="*/ 0 w 5365"/>
                                          <a:gd name="T49" fmla="*/ 4065 h 5420"/>
                                          <a:gd name="T50" fmla="*/ 320 w 5365"/>
                                          <a:gd name="T51" fmla="*/ 3565 h 5420"/>
                                          <a:gd name="T52" fmla="*/ 480 w 5365"/>
                                          <a:gd name="T53" fmla="*/ 3325 h 5420"/>
                                          <a:gd name="T54" fmla="*/ 1060 w 5365"/>
                                          <a:gd name="T55" fmla="*/ 2625 h 5420"/>
                                          <a:gd name="T56" fmla="*/ 1220 w 5365"/>
                                          <a:gd name="T57" fmla="*/ 2465 h 5420"/>
                                          <a:gd name="T58" fmla="*/ 1320 w 5365"/>
                                          <a:gd name="T59" fmla="*/ 2325 h 5420"/>
                                          <a:gd name="T60" fmla="*/ 1480 w 5365"/>
                                          <a:gd name="T61" fmla="*/ 2185 h 5420"/>
                                          <a:gd name="T62" fmla="*/ 1680 w 5365"/>
                                          <a:gd name="T63" fmla="*/ 2005 h 5420"/>
                                          <a:gd name="T64" fmla="*/ 1600 w 5365"/>
                                          <a:gd name="T65" fmla="*/ 1545 h 5420"/>
                                          <a:gd name="T66" fmla="*/ 1360 w 5365"/>
                                          <a:gd name="T67" fmla="*/ 405 h 5420"/>
                                          <a:gd name="T68" fmla="*/ 1420 w 5365"/>
                                          <a:gd name="T69" fmla="*/ 45 h 5420"/>
                                          <a:gd name="T70" fmla="*/ 1500 w 5365"/>
                                          <a:gd name="T71" fmla="*/ 185 h 5420"/>
                                          <a:gd name="T72" fmla="*/ 1640 w 5365"/>
                                          <a:gd name="T73" fmla="*/ 365 h 5420"/>
                                          <a:gd name="T74" fmla="*/ 1960 w 5365"/>
                                          <a:gd name="T75" fmla="*/ 545 h 5420"/>
                                          <a:gd name="T76" fmla="*/ 2280 w 5365"/>
                                          <a:gd name="T77" fmla="*/ 505 h 54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365" h="5420">
                                            <a:moveTo>
                                              <a:pt x="2800" y="785"/>
                                            </a:moveTo>
                                            <a:cubicBezTo>
                                              <a:pt x="3150" y="1275"/>
                                              <a:pt x="3849" y="1228"/>
                                              <a:pt x="4380" y="1265"/>
                                            </a:cubicBezTo>
                                            <a:cubicBezTo>
                                              <a:pt x="4640" y="1258"/>
                                              <a:pt x="4900" y="1252"/>
                                              <a:pt x="5160" y="1245"/>
                                            </a:cubicBezTo>
                                            <a:cubicBezTo>
                                              <a:pt x="5203" y="1244"/>
                                              <a:pt x="5096" y="1302"/>
                                              <a:pt x="5060" y="1325"/>
                                            </a:cubicBezTo>
                                            <a:cubicBezTo>
                                              <a:pt x="4635" y="1595"/>
                                              <a:pt x="5365" y="1073"/>
                                              <a:pt x="4760" y="1505"/>
                                            </a:cubicBezTo>
                                            <a:cubicBezTo>
                                              <a:pt x="4679" y="1563"/>
                                              <a:pt x="4608" y="1638"/>
                                              <a:pt x="4520" y="1685"/>
                                            </a:cubicBezTo>
                                            <a:cubicBezTo>
                                              <a:pt x="4203" y="1854"/>
                                              <a:pt x="4025" y="1847"/>
                                              <a:pt x="3660" y="1905"/>
                                            </a:cubicBezTo>
                                            <a:cubicBezTo>
                                              <a:pt x="3333" y="1898"/>
                                              <a:pt x="3006" y="1872"/>
                                              <a:pt x="2680" y="1885"/>
                                            </a:cubicBezTo>
                                            <a:cubicBezTo>
                                              <a:pt x="2656" y="1886"/>
                                              <a:pt x="2647" y="1922"/>
                                              <a:pt x="2640" y="1945"/>
                                            </a:cubicBezTo>
                                            <a:cubicBezTo>
                                              <a:pt x="2580" y="2143"/>
                                              <a:pt x="2534" y="2345"/>
                                              <a:pt x="2480" y="2545"/>
                                            </a:cubicBezTo>
                                            <a:cubicBezTo>
                                              <a:pt x="2348" y="3034"/>
                                              <a:pt x="2216" y="3500"/>
                                              <a:pt x="1960" y="3945"/>
                                            </a:cubicBezTo>
                                            <a:cubicBezTo>
                                              <a:pt x="1796" y="4230"/>
                                              <a:pt x="1613" y="4505"/>
                                              <a:pt x="1440" y="4785"/>
                                            </a:cubicBezTo>
                                            <a:cubicBezTo>
                                              <a:pt x="1367" y="4903"/>
                                              <a:pt x="1275" y="5008"/>
                                              <a:pt x="1200" y="5125"/>
                                            </a:cubicBezTo>
                                            <a:cubicBezTo>
                                              <a:pt x="1168" y="5175"/>
                                              <a:pt x="1145" y="5231"/>
                                              <a:pt x="1120" y="5285"/>
                                            </a:cubicBezTo>
                                            <a:cubicBezTo>
                                              <a:pt x="1105" y="5318"/>
                                              <a:pt x="1071" y="5420"/>
                                              <a:pt x="1080" y="5385"/>
                                            </a:cubicBezTo>
                                            <a:cubicBezTo>
                                              <a:pt x="1212" y="4857"/>
                                              <a:pt x="1354" y="4329"/>
                                              <a:pt x="1500" y="3805"/>
                                            </a:cubicBezTo>
                                            <a:cubicBezTo>
                                              <a:pt x="1545" y="3642"/>
                                              <a:pt x="1600" y="3483"/>
                                              <a:pt x="1660" y="3325"/>
                                            </a:cubicBezTo>
                                            <a:cubicBezTo>
                                              <a:pt x="1687" y="3255"/>
                                              <a:pt x="1760" y="3125"/>
                                              <a:pt x="1760" y="3125"/>
                                            </a:cubicBezTo>
                                            <a:cubicBezTo>
                                              <a:pt x="1762" y="3113"/>
                                              <a:pt x="1822" y="2867"/>
                                              <a:pt x="1820" y="2865"/>
                                            </a:cubicBezTo>
                                            <a:cubicBezTo>
                                              <a:pt x="1799" y="2844"/>
                                              <a:pt x="1801" y="2924"/>
                                              <a:pt x="1780" y="2945"/>
                                            </a:cubicBezTo>
                                            <a:cubicBezTo>
                                              <a:pt x="1700" y="3025"/>
                                              <a:pt x="1612" y="3098"/>
                                              <a:pt x="1520" y="3165"/>
                                            </a:cubicBezTo>
                                            <a:cubicBezTo>
                                              <a:pt x="1411" y="3245"/>
                                              <a:pt x="1290" y="3307"/>
                                              <a:pt x="1180" y="3385"/>
                                            </a:cubicBezTo>
                                            <a:cubicBezTo>
                                              <a:pt x="1083" y="3454"/>
                                              <a:pt x="1000" y="3542"/>
                                              <a:pt x="900" y="3605"/>
                                            </a:cubicBezTo>
                                            <a:cubicBezTo>
                                              <a:pt x="819" y="3656"/>
                                              <a:pt x="725" y="3681"/>
                                              <a:pt x="640" y="3725"/>
                                            </a:cubicBezTo>
                                            <a:cubicBezTo>
                                              <a:pt x="425" y="3837"/>
                                              <a:pt x="216" y="3957"/>
                                              <a:pt x="0" y="4065"/>
                                            </a:cubicBezTo>
                                            <a:cubicBezTo>
                                              <a:pt x="82" y="3874"/>
                                              <a:pt x="200" y="3733"/>
                                              <a:pt x="320" y="3565"/>
                                            </a:cubicBezTo>
                                            <a:cubicBezTo>
                                              <a:pt x="376" y="3487"/>
                                              <a:pt x="421" y="3401"/>
                                              <a:pt x="480" y="3325"/>
                                            </a:cubicBezTo>
                                            <a:cubicBezTo>
                                              <a:pt x="533" y="3258"/>
                                              <a:pt x="895" y="2823"/>
                                              <a:pt x="1060" y="2625"/>
                                            </a:cubicBezTo>
                                            <a:cubicBezTo>
                                              <a:pt x="1108" y="2567"/>
                                              <a:pt x="1171" y="2522"/>
                                              <a:pt x="1220" y="2465"/>
                                            </a:cubicBezTo>
                                            <a:cubicBezTo>
                                              <a:pt x="1258" y="2422"/>
                                              <a:pt x="1282" y="2368"/>
                                              <a:pt x="1320" y="2325"/>
                                            </a:cubicBezTo>
                                            <a:cubicBezTo>
                                              <a:pt x="1367" y="2272"/>
                                              <a:pt x="1426" y="2231"/>
                                              <a:pt x="1480" y="2185"/>
                                            </a:cubicBezTo>
                                            <a:cubicBezTo>
                                              <a:pt x="1548" y="2127"/>
                                              <a:pt x="1680" y="2005"/>
                                              <a:pt x="1680" y="2005"/>
                                            </a:cubicBezTo>
                                            <a:cubicBezTo>
                                              <a:pt x="1718" y="1741"/>
                                              <a:pt x="1709" y="1943"/>
                                              <a:pt x="1600" y="1545"/>
                                            </a:cubicBezTo>
                                            <a:cubicBezTo>
                                              <a:pt x="1497" y="1170"/>
                                              <a:pt x="1415" y="790"/>
                                              <a:pt x="1360" y="405"/>
                                            </a:cubicBezTo>
                                            <a:cubicBezTo>
                                              <a:pt x="1380" y="285"/>
                                              <a:pt x="1355" y="148"/>
                                              <a:pt x="1420" y="45"/>
                                            </a:cubicBezTo>
                                            <a:cubicBezTo>
                                              <a:pt x="1449" y="0"/>
                                              <a:pt x="1470" y="141"/>
                                              <a:pt x="1500" y="185"/>
                                            </a:cubicBezTo>
                                            <a:cubicBezTo>
                                              <a:pt x="1543" y="248"/>
                                              <a:pt x="1586" y="311"/>
                                              <a:pt x="1640" y="365"/>
                                            </a:cubicBezTo>
                                            <a:cubicBezTo>
                                              <a:pt x="1733" y="458"/>
                                              <a:pt x="1848" y="489"/>
                                              <a:pt x="1960" y="545"/>
                                            </a:cubicBezTo>
                                            <a:cubicBezTo>
                                              <a:pt x="2269" y="524"/>
                                              <a:pt x="2189" y="596"/>
                                              <a:pt x="2280" y="505"/>
                                            </a:cubicBezTo>
                                          </a:path>
                                        </a:pathLst>
                                      </a:cu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8" name="Freeform 6936"/>
                                  <wps:cNvSpPr>
                                    <a:spLocks/>
                                  </wps:cNvSpPr>
                                  <wps:spPr bwMode="auto">
                                    <a:xfrm rot="-1692849">
                                      <a:off x="8152" y="14281"/>
                                      <a:ext cx="73" cy="41"/>
                                    </a:xfrm>
                                    <a:custGeom>
                                      <a:avLst/>
                                      <a:gdLst>
                                        <a:gd name="T0" fmla="*/ 15 w 464"/>
                                        <a:gd name="T1" fmla="*/ 100 h 240"/>
                                        <a:gd name="T2" fmla="*/ 375 w 464"/>
                                        <a:gd name="T3" fmla="*/ 0 h 240"/>
                                        <a:gd name="T4" fmla="*/ 435 w 464"/>
                                        <a:gd name="T5" fmla="*/ 40 h 240"/>
                                        <a:gd name="T6" fmla="*/ 435 w 464"/>
                                        <a:gd name="T7" fmla="*/ 200 h 240"/>
                                        <a:gd name="T8" fmla="*/ 355 w 464"/>
                                        <a:gd name="T9" fmla="*/ 220 h 240"/>
                                        <a:gd name="T10" fmla="*/ 295 w 464"/>
                                        <a:gd name="T11" fmla="*/ 240 h 240"/>
                                        <a:gd name="T12" fmla="*/ 75 w 464"/>
                                        <a:gd name="T13" fmla="*/ 220 h 240"/>
                                        <a:gd name="T14" fmla="*/ 15 w 464"/>
                                        <a:gd name="T15" fmla="*/ 200 h 240"/>
                                        <a:gd name="T16" fmla="*/ 15 w 464"/>
                                        <a:gd name="T17" fmla="*/ 100 h 2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64" h="240">
                                          <a:moveTo>
                                            <a:pt x="15" y="100"/>
                                          </a:moveTo>
                                          <a:cubicBezTo>
                                            <a:pt x="137" y="70"/>
                                            <a:pt x="252" y="25"/>
                                            <a:pt x="375" y="0"/>
                                          </a:cubicBezTo>
                                          <a:cubicBezTo>
                                            <a:pt x="395" y="13"/>
                                            <a:pt x="420" y="21"/>
                                            <a:pt x="435" y="40"/>
                                          </a:cubicBezTo>
                                          <a:cubicBezTo>
                                            <a:pt x="464" y="77"/>
                                            <a:pt x="461" y="169"/>
                                            <a:pt x="435" y="200"/>
                                          </a:cubicBezTo>
                                          <a:cubicBezTo>
                                            <a:pt x="417" y="221"/>
                                            <a:pt x="381" y="212"/>
                                            <a:pt x="355" y="220"/>
                                          </a:cubicBezTo>
                                          <a:cubicBezTo>
                                            <a:pt x="335" y="226"/>
                                            <a:pt x="315" y="233"/>
                                            <a:pt x="295" y="240"/>
                                          </a:cubicBezTo>
                                          <a:cubicBezTo>
                                            <a:pt x="222" y="233"/>
                                            <a:pt x="148" y="230"/>
                                            <a:pt x="75" y="220"/>
                                          </a:cubicBezTo>
                                          <a:cubicBezTo>
                                            <a:pt x="54" y="217"/>
                                            <a:pt x="24" y="219"/>
                                            <a:pt x="15" y="200"/>
                                          </a:cubicBezTo>
                                          <a:cubicBezTo>
                                            <a:pt x="0" y="170"/>
                                            <a:pt x="15" y="133"/>
                                            <a:pt x="15" y="1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Freeform 6937"/>
                                  <wps:cNvSpPr>
                                    <a:spLocks/>
                                  </wps:cNvSpPr>
                                  <wps:spPr bwMode="auto">
                                    <a:xfrm rot="-1692849">
                                      <a:off x="7901" y="14170"/>
                                      <a:ext cx="89" cy="58"/>
                                    </a:xfrm>
                                    <a:custGeom>
                                      <a:avLst/>
                                      <a:gdLst>
                                        <a:gd name="T0" fmla="*/ 32 w 573"/>
                                        <a:gd name="T1" fmla="*/ 50 h 341"/>
                                        <a:gd name="T2" fmla="*/ 492 w 573"/>
                                        <a:gd name="T3" fmla="*/ 70 h 341"/>
                                        <a:gd name="T4" fmla="*/ 532 w 573"/>
                                        <a:gd name="T5" fmla="*/ 130 h 341"/>
                                        <a:gd name="T6" fmla="*/ 572 w 573"/>
                                        <a:gd name="T7" fmla="*/ 250 h 341"/>
                                        <a:gd name="T8" fmla="*/ 552 w 573"/>
                                        <a:gd name="T9" fmla="*/ 310 h 341"/>
                                        <a:gd name="T10" fmla="*/ 232 w 573"/>
                                        <a:gd name="T11" fmla="*/ 230 h 341"/>
                                        <a:gd name="T12" fmla="*/ 112 w 573"/>
                                        <a:gd name="T13" fmla="*/ 190 h 341"/>
                                        <a:gd name="T14" fmla="*/ 52 w 573"/>
                                        <a:gd name="T15" fmla="*/ 170 h 341"/>
                                        <a:gd name="T16" fmla="*/ 32 w 573"/>
                                        <a:gd name="T17" fmla="*/ 50 h 3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573" h="341">
                                          <a:moveTo>
                                            <a:pt x="32" y="50"/>
                                          </a:moveTo>
                                          <a:cubicBezTo>
                                            <a:pt x="182" y="0"/>
                                            <a:pt x="344" y="21"/>
                                            <a:pt x="492" y="70"/>
                                          </a:cubicBezTo>
                                          <a:cubicBezTo>
                                            <a:pt x="505" y="90"/>
                                            <a:pt x="522" y="108"/>
                                            <a:pt x="532" y="130"/>
                                          </a:cubicBezTo>
                                          <a:cubicBezTo>
                                            <a:pt x="549" y="169"/>
                                            <a:pt x="572" y="250"/>
                                            <a:pt x="572" y="250"/>
                                          </a:cubicBezTo>
                                          <a:cubicBezTo>
                                            <a:pt x="565" y="270"/>
                                            <a:pt x="573" y="306"/>
                                            <a:pt x="552" y="310"/>
                                          </a:cubicBezTo>
                                          <a:cubicBezTo>
                                            <a:pt x="380" y="341"/>
                                            <a:pt x="351" y="283"/>
                                            <a:pt x="232" y="230"/>
                                          </a:cubicBezTo>
                                          <a:cubicBezTo>
                                            <a:pt x="193" y="213"/>
                                            <a:pt x="152" y="203"/>
                                            <a:pt x="112" y="190"/>
                                          </a:cubicBezTo>
                                          <a:cubicBezTo>
                                            <a:pt x="92" y="183"/>
                                            <a:pt x="52" y="170"/>
                                            <a:pt x="52" y="170"/>
                                          </a:cubicBezTo>
                                          <a:cubicBezTo>
                                            <a:pt x="0" y="92"/>
                                            <a:pt x="4" y="133"/>
                                            <a:pt x="32" y="5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0" name="Group 69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726" y="12177"/>
                                    <a:ext cx="290" cy="227"/>
                                    <a:chOff x="7931" y="13900"/>
                                    <a:chExt cx="290" cy="227"/>
                                  </a:xfrm>
                                  <a:grpFill/>
                                </wpg:grpSpPr>
                                <wps:wsp>
                                  <wps:cNvPr id="161" name="Freeform 6941"/>
                                  <wps:cNvSpPr>
                                    <a:spLocks/>
                                  </wps:cNvSpPr>
                                  <wps:spPr bwMode="auto">
                                    <a:xfrm rot="-1692849">
                                      <a:off x="7956" y="13900"/>
                                      <a:ext cx="241" cy="227"/>
                                    </a:xfrm>
                                    <a:custGeom>
                                      <a:avLst/>
                                      <a:gdLst>
                                        <a:gd name="T0" fmla="*/ 300 w 1161"/>
                                        <a:gd name="T1" fmla="*/ 980 h 984"/>
                                        <a:gd name="T2" fmla="*/ 140 w 1161"/>
                                        <a:gd name="T3" fmla="*/ 900 h 984"/>
                                        <a:gd name="T4" fmla="*/ 0 w 1161"/>
                                        <a:gd name="T5" fmla="*/ 620 h 984"/>
                                        <a:gd name="T6" fmla="*/ 40 w 1161"/>
                                        <a:gd name="T7" fmla="*/ 200 h 984"/>
                                        <a:gd name="T8" fmla="*/ 460 w 1161"/>
                                        <a:gd name="T9" fmla="*/ 0 h 984"/>
                                        <a:gd name="T10" fmla="*/ 600 w 1161"/>
                                        <a:gd name="T11" fmla="*/ 20 h 984"/>
                                        <a:gd name="T12" fmla="*/ 1080 w 1161"/>
                                        <a:gd name="T13" fmla="*/ 380 h 984"/>
                                        <a:gd name="T14" fmla="*/ 1120 w 1161"/>
                                        <a:gd name="T15" fmla="*/ 500 h 984"/>
                                        <a:gd name="T16" fmla="*/ 1000 w 1161"/>
                                        <a:gd name="T17" fmla="*/ 740 h 984"/>
                                        <a:gd name="T18" fmla="*/ 880 w 1161"/>
                                        <a:gd name="T19" fmla="*/ 860 h 984"/>
                                        <a:gd name="T20" fmla="*/ 760 w 1161"/>
                                        <a:gd name="T21" fmla="*/ 900 h 984"/>
                                        <a:gd name="T22" fmla="*/ 320 w 1161"/>
                                        <a:gd name="T23" fmla="*/ 960 h 984"/>
                                        <a:gd name="T24" fmla="*/ 300 w 1161"/>
                                        <a:gd name="T25" fmla="*/ 980 h 98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161" h="984">
                                          <a:moveTo>
                                            <a:pt x="300" y="980"/>
                                          </a:moveTo>
                                          <a:cubicBezTo>
                                            <a:pt x="252" y="961"/>
                                            <a:pt x="180" y="940"/>
                                            <a:pt x="140" y="900"/>
                                          </a:cubicBezTo>
                                          <a:cubicBezTo>
                                            <a:pt x="67" y="827"/>
                                            <a:pt x="31" y="714"/>
                                            <a:pt x="0" y="620"/>
                                          </a:cubicBezTo>
                                          <a:cubicBezTo>
                                            <a:pt x="13" y="480"/>
                                            <a:pt x="18" y="339"/>
                                            <a:pt x="40" y="200"/>
                                          </a:cubicBezTo>
                                          <a:cubicBezTo>
                                            <a:pt x="69" y="18"/>
                                            <a:pt x="325" y="17"/>
                                            <a:pt x="460" y="0"/>
                                          </a:cubicBezTo>
                                          <a:cubicBezTo>
                                            <a:pt x="507" y="7"/>
                                            <a:pt x="554" y="11"/>
                                            <a:pt x="600" y="20"/>
                                          </a:cubicBezTo>
                                          <a:cubicBezTo>
                                            <a:pt x="782" y="56"/>
                                            <a:pt x="968" y="240"/>
                                            <a:pt x="1080" y="380"/>
                                          </a:cubicBezTo>
                                          <a:cubicBezTo>
                                            <a:pt x="1093" y="420"/>
                                            <a:pt x="1107" y="460"/>
                                            <a:pt x="1120" y="500"/>
                                          </a:cubicBezTo>
                                          <a:cubicBezTo>
                                            <a:pt x="1161" y="624"/>
                                            <a:pt x="1069" y="679"/>
                                            <a:pt x="1000" y="740"/>
                                          </a:cubicBezTo>
                                          <a:cubicBezTo>
                                            <a:pt x="958" y="778"/>
                                            <a:pt x="920" y="820"/>
                                            <a:pt x="880" y="860"/>
                                          </a:cubicBezTo>
                                          <a:cubicBezTo>
                                            <a:pt x="850" y="890"/>
                                            <a:pt x="800" y="887"/>
                                            <a:pt x="760" y="900"/>
                                          </a:cubicBezTo>
                                          <a:cubicBezTo>
                                            <a:pt x="614" y="949"/>
                                            <a:pt x="479" y="949"/>
                                            <a:pt x="320" y="960"/>
                                          </a:cubicBezTo>
                                          <a:cubicBezTo>
                                            <a:pt x="247" y="984"/>
                                            <a:pt x="239" y="980"/>
                                            <a:pt x="300" y="98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2" name="Freeform 6942"/>
                                  <wps:cNvSpPr>
                                    <a:spLocks/>
                                  </wps:cNvSpPr>
                                  <wps:spPr bwMode="auto">
                                    <a:xfrm rot="-1692849">
                                      <a:off x="8162" y="13976"/>
                                      <a:ext cx="59" cy="51"/>
                                    </a:xfrm>
                                    <a:custGeom>
                                      <a:avLst/>
                                      <a:gdLst>
                                        <a:gd name="T0" fmla="*/ 20 w 377"/>
                                        <a:gd name="T1" fmla="*/ 120 h 300"/>
                                        <a:gd name="T2" fmla="*/ 220 w 377"/>
                                        <a:gd name="T3" fmla="*/ 0 h 300"/>
                                        <a:gd name="T4" fmla="*/ 280 w 377"/>
                                        <a:gd name="T5" fmla="*/ 140 h 300"/>
                                        <a:gd name="T6" fmla="*/ 180 w 377"/>
                                        <a:gd name="T7" fmla="*/ 180 h 300"/>
                                        <a:gd name="T8" fmla="*/ 40 w 377"/>
                                        <a:gd name="T9" fmla="*/ 240 h 300"/>
                                        <a:gd name="T10" fmla="*/ 0 w 377"/>
                                        <a:gd name="T11" fmla="*/ 300 h 3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377" h="300">
                                          <a:moveTo>
                                            <a:pt x="20" y="120"/>
                                          </a:moveTo>
                                          <a:cubicBezTo>
                                            <a:pt x="83" y="57"/>
                                            <a:pt x="136" y="28"/>
                                            <a:pt x="220" y="0"/>
                                          </a:cubicBezTo>
                                          <a:cubicBezTo>
                                            <a:pt x="290" y="18"/>
                                            <a:pt x="377" y="11"/>
                                            <a:pt x="280" y="140"/>
                                          </a:cubicBezTo>
                                          <a:cubicBezTo>
                                            <a:pt x="258" y="169"/>
                                            <a:pt x="213" y="165"/>
                                            <a:pt x="180" y="180"/>
                                          </a:cubicBezTo>
                                          <a:cubicBezTo>
                                            <a:pt x="32" y="246"/>
                                            <a:pt x="163" y="199"/>
                                            <a:pt x="40" y="240"/>
                                          </a:cubicBezTo>
                                          <a:cubicBezTo>
                                            <a:pt x="27" y="260"/>
                                            <a:pt x="0" y="300"/>
                                            <a:pt x="0" y="300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" name="Freeform 6943"/>
                                  <wps:cNvSpPr>
                                    <a:spLocks/>
                                  </wps:cNvSpPr>
                                  <wps:spPr bwMode="auto">
                                    <a:xfrm rot="-1692849">
                                      <a:off x="7931" y="13995"/>
                                      <a:ext cx="20" cy="64"/>
                                    </a:xfrm>
                                    <a:custGeom>
                                      <a:avLst/>
                                      <a:gdLst>
                                        <a:gd name="T0" fmla="*/ 127 w 127"/>
                                        <a:gd name="T1" fmla="*/ 133 h 373"/>
                                        <a:gd name="T2" fmla="*/ 107 w 127"/>
                                        <a:gd name="T3" fmla="*/ 33 h 373"/>
                                        <a:gd name="T4" fmla="*/ 47 w 127"/>
                                        <a:gd name="T5" fmla="*/ 13 h 373"/>
                                        <a:gd name="T6" fmla="*/ 7 w 127"/>
                                        <a:gd name="T7" fmla="*/ 113 h 373"/>
                                        <a:gd name="T8" fmla="*/ 27 w 127"/>
                                        <a:gd name="T9" fmla="*/ 353 h 373"/>
                                        <a:gd name="T10" fmla="*/ 87 w 127"/>
                                        <a:gd name="T11" fmla="*/ 333 h 373"/>
                                        <a:gd name="T12" fmla="*/ 107 w 127"/>
                                        <a:gd name="T13" fmla="*/ 353 h 37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27" h="373">
                                          <a:moveTo>
                                            <a:pt x="127" y="133"/>
                                          </a:moveTo>
                                          <a:cubicBezTo>
                                            <a:pt x="120" y="100"/>
                                            <a:pt x="126" y="61"/>
                                            <a:pt x="107" y="33"/>
                                          </a:cubicBezTo>
                                          <a:cubicBezTo>
                                            <a:pt x="95" y="15"/>
                                            <a:pt x="63" y="0"/>
                                            <a:pt x="47" y="13"/>
                                          </a:cubicBezTo>
                                          <a:cubicBezTo>
                                            <a:pt x="19" y="35"/>
                                            <a:pt x="20" y="80"/>
                                            <a:pt x="7" y="113"/>
                                          </a:cubicBezTo>
                                          <a:cubicBezTo>
                                            <a:pt x="14" y="193"/>
                                            <a:pt x="0" y="278"/>
                                            <a:pt x="27" y="353"/>
                                          </a:cubicBezTo>
                                          <a:cubicBezTo>
                                            <a:pt x="34" y="373"/>
                                            <a:pt x="66" y="333"/>
                                            <a:pt x="87" y="333"/>
                                          </a:cubicBezTo>
                                          <a:cubicBezTo>
                                            <a:pt x="96" y="333"/>
                                            <a:pt x="100" y="346"/>
                                            <a:pt x="107" y="353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4" name="Oval 694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1692849">
                                      <a:off x="8057" y="13949"/>
                                      <a:ext cx="25" cy="24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5" name="Oval 694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1692849">
                                      <a:off x="7996" y="13974"/>
                                      <a:ext cx="25" cy="2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" name="Freeform 6946"/>
                                  <wps:cNvSpPr>
                                    <a:spLocks/>
                                  </wps:cNvSpPr>
                                  <wps:spPr bwMode="auto">
                                    <a:xfrm rot="-1692849">
                                      <a:off x="8036" y="13991"/>
                                      <a:ext cx="33" cy="65"/>
                                    </a:xfrm>
                                    <a:custGeom>
                                      <a:avLst/>
                                      <a:gdLst>
                                        <a:gd name="T0" fmla="*/ 212 w 212"/>
                                        <a:gd name="T1" fmla="*/ 0 h 378"/>
                                        <a:gd name="T2" fmla="*/ 72 w 212"/>
                                        <a:gd name="T3" fmla="*/ 220 h 378"/>
                                        <a:gd name="T4" fmla="*/ 12 w 212"/>
                                        <a:gd name="T5" fmla="*/ 360 h 3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2" h="378">
                                          <a:moveTo>
                                            <a:pt x="212" y="0"/>
                                          </a:moveTo>
                                          <a:cubicBezTo>
                                            <a:pt x="190" y="33"/>
                                            <a:pt x="92" y="176"/>
                                            <a:pt x="72" y="220"/>
                                          </a:cubicBezTo>
                                          <a:cubicBezTo>
                                            <a:pt x="0" y="378"/>
                                            <a:pt x="68" y="304"/>
                                            <a:pt x="12" y="360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7" name="Freeform 69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21" y="14067"/>
                                      <a:ext cx="78" cy="28"/>
                                    </a:xfrm>
                                    <a:custGeom>
                                      <a:avLst/>
                                      <a:gdLst>
                                        <a:gd name="T0" fmla="*/ 0 w 78"/>
                                        <a:gd name="T1" fmla="*/ 3 h 28"/>
                                        <a:gd name="T2" fmla="*/ 30 w 78"/>
                                        <a:gd name="T3" fmla="*/ 27 h 28"/>
                                        <a:gd name="T4" fmla="*/ 78 w 78"/>
                                        <a:gd name="T5" fmla="*/ 0 h 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78" h="28">
                                          <a:moveTo>
                                            <a:pt x="0" y="3"/>
                                          </a:moveTo>
                                          <a:cubicBezTo>
                                            <a:pt x="8" y="15"/>
                                            <a:pt x="17" y="28"/>
                                            <a:pt x="30" y="27"/>
                                          </a:cubicBezTo>
                                          <a:cubicBezTo>
                                            <a:pt x="43" y="26"/>
                                            <a:pt x="70" y="4"/>
                                            <a:pt x="78" y="0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8" name="Group 69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44" y="12253"/>
                                    <a:ext cx="70" cy="48"/>
                                    <a:chOff x="9178" y="14035"/>
                                    <a:chExt cx="70" cy="48"/>
                                  </a:xfrm>
                                  <a:grpFill/>
                                </wpg:grpSpPr>
                                <wps:wsp>
                                  <wps:cNvPr id="169" name="Freeform 6949"/>
                                  <wps:cNvSpPr>
                                    <a:spLocks/>
                                  </wps:cNvSpPr>
                                  <wps:spPr bwMode="auto">
                                    <a:xfrm rot="-12476307" flipH="1" flipV="1">
                                      <a:off x="9187" y="14044"/>
                                      <a:ext cx="40" cy="17"/>
                                    </a:xfrm>
                                    <a:custGeom>
                                      <a:avLst/>
                                      <a:gdLst>
                                        <a:gd name="T0" fmla="*/ 0 w 231"/>
                                        <a:gd name="T1" fmla="*/ 105 h 105"/>
                                        <a:gd name="T2" fmla="*/ 120 w 231"/>
                                        <a:gd name="T3" fmla="*/ 45 h 105"/>
                                        <a:gd name="T4" fmla="*/ 220 w 231"/>
                                        <a:gd name="T5" fmla="*/ 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31" h="105">
                                          <a:moveTo>
                                            <a:pt x="0" y="105"/>
                                          </a:moveTo>
                                          <a:cubicBezTo>
                                            <a:pt x="40" y="85"/>
                                            <a:pt x="78" y="62"/>
                                            <a:pt x="120" y="45"/>
                                          </a:cubicBezTo>
                                          <a:cubicBezTo>
                                            <a:pt x="231" y="0"/>
                                            <a:pt x="173" y="52"/>
                                            <a:pt x="220" y="5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0" name="Freeform 6950"/>
                                  <wps:cNvSpPr>
                                    <a:spLocks/>
                                  </wps:cNvSpPr>
                                  <wps:spPr bwMode="auto">
                                    <a:xfrm rot="-12476307" flipH="1" flipV="1">
                                      <a:off x="9179" y="14064"/>
                                      <a:ext cx="69" cy="5"/>
                                    </a:xfrm>
                                    <a:custGeom>
                                      <a:avLst/>
                                      <a:gdLst>
                                        <a:gd name="T0" fmla="*/ 0 w 400"/>
                                        <a:gd name="T1" fmla="*/ 0 h 32"/>
                                        <a:gd name="T2" fmla="*/ 400 w 400"/>
                                        <a:gd name="T3" fmla="*/ 2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00" h="32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26" y="32"/>
                                            <a:pt x="93" y="20"/>
                                            <a:pt x="400" y="20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1" name="Freeform 6951"/>
                                  <wps:cNvSpPr>
                                    <a:spLocks/>
                                  </wps:cNvSpPr>
                                  <wps:spPr bwMode="auto">
                                    <a:xfrm rot="-12476307" flipH="1" flipV="1">
                                      <a:off x="9178" y="14035"/>
                                      <a:ext cx="26" cy="38"/>
                                    </a:xfrm>
                                    <a:custGeom>
                                      <a:avLst/>
                                      <a:gdLst>
                                        <a:gd name="T0" fmla="*/ 0 w 160"/>
                                        <a:gd name="T1" fmla="*/ 240 h 240"/>
                                        <a:gd name="T2" fmla="*/ 120 w 160"/>
                                        <a:gd name="T3" fmla="*/ 60 h 240"/>
                                        <a:gd name="T4" fmla="*/ 160 w 160"/>
                                        <a:gd name="T5" fmla="*/ 0 h 2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60" h="240">
                                          <a:moveTo>
                                            <a:pt x="0" y="240"/>
                                          </a:moveTo>
                                          <a:cubicBezTo>
                                            <a:pt x="141" y="64"/>
                                            <a:pt x="31" y="215"/>
                                            <a:pt x="120" y="60"/>
                                          </a:cubicBezTo>
                                          <a:cubicBezTo>
                                            <a:pt x="132" y="39"/>
                                            <a:pt x="160" y="0"/>
                                            <a:pt x="160" y="0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2" name="Freeform 6952"/>
                                  <wps:cNvSpPr>
                                    <a:spLocks/>
                                  </wps:cNvSpPr>
                                  <wps:spPr bwMode="auto">
                                    <a:xfrm rot="-12476307" flipH="1" flipV="1">
                                      <a:off x="9190" y="14067"/>
                                      <a:ext cx="55" cy="16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0 h 180"/>
                                        <a:gd name="T2" fmla="*/ 140 w 560"/>
                                        <a:gd name="T3" fmla="*/ 40 h 180"/>
                                        <a:gd name="T4" fmla="*/ 560 w 560"/>
                                        <a:gd name="T5" fmla="*/ 180 h 1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18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7" y="13"/>
                                            <a:pt x="95" y="23"/>
                                            <a:pt x="140" y="40"/>
                                          </a:cubicBezTo>
                                          <a:cubicBezTo>
                                            <a:pt x="280" y="94"/>
                                            <a:pt x="403" y="180"/>
                                            <a:pt x="560" y="180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3" name="Gruppieren 173"/>
                              <wpg:cNvGrpSpPr/>
                              <wpg:grpSpPr>
                                <a:xfrm>
                                  <a:off x="4157" y="0"/>
                                  <a:ext cx="295883" cy="286595"/>
                                  <a:chOff x="0" y="0"/>
                                  <a:chExt cx="295883" cy="227948"/>
                                </a:xfrm>
                              </wpg:grpSpPr>
                              <wps:wsp>
                                <wps:cNvPr id="174" name="Textfeld 174"/>
                                <wps:cNvSpPr txBox="1"/>
                                <wps:spPr>
                                  <a:xfrm>
                                    <a:off x="0" y="0"/>
                                    <a:ext cx="295883" cy="2279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62A2F3" w14:textId="77777777" w:rsidR="004623DD" w:rsidRPr="00653FBB" w:rsidRDefault="004623DD" w:rsidP="004623DD">
                                      <w:pPr>
                                        <w:rPr>
                                          <w:rFonts w:ascii="Arial Narrow" w:hAnsi="Arial Narrow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53FBB">
                                        <w:rPr>
                                          <w:rFonts w:ascii="Arial Narrow" w:hAnsi="Arial Narrow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Rechteck 175"/>
                                <wps:cNvSpPr/>
                                <wps:spPr>
                                  <a:xfrm>
                                    <a:off x="79221" y="54251"/>
                                    <a:ext cx="85871" cy="988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76" name="Group 69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1216" y="27992"/>
                                <a:ext cx="456299" cy="711807"/>
                                <a:chOff x="8611" y="12001"/>
                                <a:chExt cx="845" cy="1222"/>
                              </a:xfrm>
                            </wpg:grpSpPr>
                            <wps:wsp>
                              <wps:cNvPr id="177" name="Freeform 6928"/>
                              <wps:cNvSpPr>
                                <a:spLocks/>
                              </wps:cNvSpPr>
                              <wps:spPr bwMode="auto">
                                <a:xfrm rot="-1692849">
                                  <a:off x="8628" y="12358"/>
                                  <a:ext cx="7" cy="24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140 h 140"/>
                                    <a:gd name="T2" fmla="*/ 20 w 40"/>
                                    <a:gd name="T3" fmla="*/ 80 h 140"/>
                                    <a:gd name="T4" fmla="*/ 0 w 40"/>
                                    <a:gd name="T5" fmla="*/ 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140">
                                      <a:moveTo>
                                        <a:pt x="40" y="140"/>
                                      </a:moveTo>
                                      <a:cubicBezTo>
                                        <a:pt x="33" y="120"/>
                                        <a:pt x="26" y="100"/>
                                        <a:pt x="20" y="80"/>
                                      </a:cubicBezTo>
                                      <a:cubicBezTo>
                                        <a:pt x="12" y="54"/>
                                        <a:pt x="0" y="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8" name="Group 69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11" y="12239"/>
                                  <a:ext cx="845" cy="984"/>
                                  <a:chOff x="7736" y="13338"/>
                                  <a:chExt cx="845" cy="984"/>
                                </a:xfrm>
                              </wpg:grpSpPr>
                              <wpg:grpSp>
                                <wpg:cNvPr id="179" name="Group 69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36" y="13338"/>
                                    <a:ext cx="845" cy="929"/>
                                    <a:chOff x="7736" y="13338"/>
                                    <a:chExt cx="845" cy="929"/>
                                  </a:xfrm>
                                </wpg:grpSpPr>
                                <wps:wsp>
                                  <wps:cNvPr id="180" name="Freeform 6931"/>
                                  <wps:cNvSpPr>
                                    <a:spLocks/>
                                  </wps:cNvSpPr>
                                  <wps:spPr bwMode="auto">
                                    <a:xfrm rot="-1692849">
                                      <a:off x="7757" y="13447"/>
                                      <a:ext cx="52" cy="41"/>
                                    </a:xfrm>
                                    <a:custGeom>
                                      <a:avLst/>
                                      <a:gdLst>
                                        <a:gd name="T0" fmla="*/ 0 w 332"/>
                                        <a:gd name="T1" fmla="*/ 229 h 237"/>
                                        <a:gd name="T2" fmla="*/ 140 w 332"/>
                                        <a:gd name="T3" fmla="*/ 149 h 237"/>
                                        <a:gd name="T4" fmla="*/ 280 w 332"/>
                                        <a:gd name="T5" fmla="*/ 49 h 2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32" h="237">
                                          <a:moveTo>
                                            <a:pt x="0" y="229"/>
                                          </a:moveTo>
                                          <a:cubicBezTo>
                                            <a:pt x="140" y="194"/>
                                            <a:pt x="27" y="237"/>
                                            <a:pt x="140" y="149"/>
                                          </a:cubicBezTo>
                                          <a:cubicBezTo>
                                            <a:pt x="332" y="0"/>
                                            <a:pt x="213" y="116"/>
                                            <a:pt x="280" y="49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3333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1" name="Freeform 6932"/>
                                  <wps:cNvSpPr>
                                    <a:spLocks/>
                                  </wps:cNvSpPr>
                                  <wps:spPr bwMode="auto">
                                    <a:xfrm rot="-1692849">
                                      <a:off x="7746" y="13481"/>
                                      <a:ext cx="22" cy="24"/>
                                    </a:xfrm>
                                    <a:custGeom>
                                      <a:avLst/>
                                      <a:gdLst>
                                        <a:gd name="T0" fmla="*/ 140 w 140"/>
                                        <a:gd name="T1" fmla="*/ 140 h 140"/>
                                        <a:gd name="T2" fmla="*/ 0 w 140"/>
                                        <a:gd name="T3" fmla="*/ 0 h 1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40" h="140">
                                          <a:moveTo>
                                            <a:pt x="140" y="140"/>
                                          </a:moveTo>
                                          <a:cubicBezTo>
                                            <a:pt x="92" y="92"/>
                                            <a:pt x="30" y="60"/>
                                            <a:pt x="0" y="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3333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933"/>
                                  <wps:cNvSpPr>
                                    <a:spLocks/>
                                  </wps:cNvSpPr>
                                  <wps:spPr bwMode="auto">
                                    <a:xfrm rot="-1692849">
                                      <a:off x="7736" y="13454"/>
                                      <a:ext cx="22" cy="51"/>
                                    </a:xfrm>
                                    <a:custGeom>
                                      <a:avLst/>
                                      <a:gdLst>
                                        <a:gd name="T0" fmla="*/ 140 w 140"/>
                                        <a:gd name="T1" fmla="*/ 300 h 300"/>
                                        <a:gd name="T2" fmla="*/ 20 w 140"/>
                                        <a:gd name="T3" fmla="*/ 60 h 300"/>
                                        <a:gd name="T4" fmla="*/ 0 w 140"/>
                                        <a:gd name="T5" fmla="*/ 0 h 3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40" h="300">
                                          <a:moveTo>
                                            <a:pt x="140" y="300"/>
                                          </a:moveTo>
                                          <a:cubicBezTo>
                                            <a:pt x="37" y="145"/>
                                            <a:pt x="75" y="226"/>
                                            <a:pt x="20" y="60"/>
                                          </a:cubicBezTo>
                                          <a:cubicBezTo>
                                            <a:pt x="13" y="40"/>
                                            <a:pt x="0" y="0"/>
                                            <a:pt x="0" y="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3333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6934"/>
                                  <wps:cNvSpPr>
                                    <a:spLocks/>
                                  </wps:cNvSpPr>
                                  <wps:spPr bwMode="auto">
                                    <a:xfrm rot="-1692849">
                                      <a:off x="7760" y="13437"/>
                                      <a:ext cx="19" cy="55"/>
                                    </a:xfrm>
                                    <a:custGeom>
                                      <a:avLst/>
                                      <a:gdLst>
                                        <a:gd name="T0" fmla="*/ 0 w 120"/>
                                        <a:gd name="T1" fmla="*/ 320 h 320"/>
                                        <a:gd name="T2" fmla="*/ 40 w 120"/>
                                        <a:gd name="T3" fmla="*/ 180 h 320"/>
                                        <a:gd name="T4" fmla="*/ 120 w 120"/>
                                        <a:gd name="T5" fmla="*/ 0 h 32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320">
                                          <a:moveTo>
                                            <a:pt x="0" y="320"/>
                                          </a:moveTo>
                                          <a:cubicBezTo>
                                            <a:pt x="6" y="294"/>
                                            <a:pt x="26" y="209"/>
                                            <a:pt x="40" y="180"/>
                                          </a:cubicBezTo>
                                          <a:cubicBezTo>
                                            <a:pt x="72" y="116"/>
                                            <a:pt x="120" y="76"/>
                                            <a:pt x="120" y="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3333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6935"/>
                                  <wps:cNvSpPr>
                                    <a:spLocks/>
                                  </wps:cNvSpPr>
                                  <wps:spPr bwMode="auto">
                                    <a:xfrm rot="-1692849">
                                      <a:off x="7744" y="13338"/>
                                      <a:ext cx="837" cy="929"/>
                                    </a:xfrm>
                                    <a:custGeom>
                                      <a:avLst/>
                                      <a:gdLst>
                                        <a:gd name="T0" fmla="*/ 2800 w 5365"/>
                                        <a:gd name="T1" fmla="*/ 785 h 5420"/>
                                        <a:gd name="T2" fmla="*/ 4380 w 5365"/>
                                        <a:gd name="T3" fmla="*/ 1265 h 5420"/>
                                        <a:gd name="T4" fmla="*/ 5160 w 5365"/>
                                        <a:gd name="T5" fmla="*/ 1245 h 5420"/>
                                        <a:gd name="T6" fmla="*/ 5060 w 5365"/>
                                        <a:gd name="T7" fmla="*/ 1325 h 5420"/>
                                        <a:gd name="T8" fmla="*/ 4760 w 5365"/>
                                        <a:gd name="T9" fmla="*/ 1505 h 5420"/>
                                        <a:gd name="T10" fmla="*/ 4520 w 5365"/>
                                        <a:gd name="T11" fmla="*/ 1685 h 5420"/>
                                        <a:gd name="T12" fmla="*/ 3660 w 5365"/>
                                        <a:gd name="T13" fmla="*/ 1905 h 5420"/>
                                        <a:gd name="T14" fmla="*/ 2680 w 5365"/>
                                        <a:gd name="T15" fmla="*/ 1885 h 5420"/>
                                        <a:gd name="T16" fmla="*/ 2640 w 5365"/>
                                        <a:gd name="T17" fmla="*/ 1945 h 5420"/>
                                        <a:gd name="T18" fmla="*/ 2480 w 5365"/>
                                        <a:gd name="T19" fmla="*/ 2545 h 5420"/>
                                        <a:gd name="T20" fmla="*/ 1960 w 5365"/>
                                        <a:gd name="T21" fmla="*/ 3945 h 5420"/>
                                        <a:gd name="T22" fmla="*/ 1440 w 5365"/>
                                        <a:gd name="T23" fmla="*/ 4785 h 5420"/>
                                        <a:gd name="T24" fmla="*/ 1200 w 5365"/>
                                        <a:gd name="T25" fmla="*/ 5125 h 5420"/>
                                        <a:gd name="T26" fmla="*/ 1120 w 5365"/>
                                        <a:gd name="T27" fmla="*/ 5285 h 5420"/>
                                        <a:gd name="T28" fmla="*/ 1080 w 5365"/>
                                        <a:gd name="T29" fmla="*/ 5385 h 5420"/>
                                        <a:gd name="T30" fmla="*/ 1500 w 5365"/>
                                        <a:gd name="T31" fmla="*/ 3805 h 5420"/>
                                        <a:gd name="T32" fmla="*/ 1660 w 5365"/>
                                        <a:gd name="T33" fmla="*/ 3325 h 5420"/>
                                        <a:gd name="T34" fmla="*/ 1760 w 5365"/>
                                        <a:gd name="T35" fmla="*/ 3125 h 5420"/>
                                        <a:gd name="T36" fmla="*/ 1820 w 5365"/>
                                        <a:gd name="T37" fmla="*/ 2865 h 5420"/>
                                        <a:gd name="T38" fmla="*/ 1780 w 5365"/>
                                        <a:gd name="T39" fmla="*/ 2945 h 5420"/>
                                        <a:gd name="T40" fmla="*/ 1520 w 5365"/>
                                        <a:gd name="T41" fmla="*/ 3165 h 5420"/>
                                        <a:gd name="T42" fmla="*/ 1180 w 5365"/>
                                        <a:gd name="T43" fmla="*/ 3385 h 5420"/>
                                        <a:gd name="T44" fmla="*/ 900 w 5365"/>
                                        <a:gd name="T45" fmla="*/ 3605 h 5420"/>
                                        <a:gd name="T46" fmla="*/ 640 w 5365"/>
                                        <a:gd name="T47" fmla="*/ 3725 h 5420"/>
                                        <a:gd name="T48" fmla="*/ 0 w 5365"/>
                                        <a:gd name="T49" fmla="*/ 4065 h 5420"/>
                                        <a:gd name="T50" fmla="*/ 320 w 5365"/>
                                        <a:gd name="T51" fmla="*/ 3565 h 5420"/>
                                        <a:gd name="T52" fmla="*/ 480 w 5365"/>
                                        <a:gd name="T53" fmla="*/ 3325 h 5420"/>
                                        <a:gd name="T54" fmla="*/ 1060 w 5365"/>
                                        <a:gd name="T55" fmla="*/ 2625 h 5420"/>
                                        <a:gd name="T56" fmla="*/ 1220 w 5365"/>
                                        <a:gd name="T57" fmla="*/ 2465 h 5420"/>
                                        <a:gd name="T58" fmla="*/ 1320 w 5365"/>
                                        <a:gd name="T59" fmla="*/ 2325 h 5420"/>
                                        <a:gd name="T60" fmla="*/ 1480 w 5365"/>
                                        <a:gd name="T61" fmla="*/ 2185 h 5420"/>
                                        <a:gd name="T62" fmla="*/ 1680 w 5365"/>
                                        <a:gd name="T63" fmla="*/ 2005 h 5420"/>
                                        <a:gd name="T64" fmla="*/ 1600 w 5365"/>
                                        <a:gd name="T65" fmla="*/ 1545 h 5420"/>
                                        <a:gd name="T66" fmla="*/ 1360 w 5365"/>
                                        <a:gd name="T67" fmla="*/ 405 h 5420"/>
                                        <a:gd name="T68" fmla="*/ 1420 w 5365"/>
                                        <a:gd name="T69" fmla="*/ 45 h 5420"/>
                                        <a:gd name="T70" fmla="*/ 1500 w 5365"/>
                                        <a:gd name="T71" fmla="*/ 185 h 5420"/>
                                        <a:gd name="T72" fmla="*/ 1640 w 5365"/>
                                        <a:gd name="T73" fmla="*/ 365 h 5420"/>
                                        <a:gd name="T74" fmla="*/ 1960 w 5365"/>
                                        <a:gd name="T75" fmla="*/ 545 h 5420"/>
                                        <a:gd name="T76" fmla="*/ 2280 w 5365"/>
                                        <a:gd name="T77" fmla="*/ 505 h 542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</a:cxnLst>
                                      <a:rect l="0" t="0" r="r" b="b"/>
                                      <a:pathLst>
                                        <a:path w="5365" h="5420">
                                          <a:moveTo>
                                            <a:pt x="2800" y="785"/>
                                          </a:moveTo>
                                          <a:cubicBezTo>
                                            <a:pt x="3150" y="1275"/>
                                            <a:pt x="3849" y="1228"/>
                                            <a:pt x="4380" y="1265"/>
                                          </a:cubicBezTo>
                                          <a:cubicBezTo>
                                            <a:pt x="4640" y="1258"/>
                                            <a:pt x="4900" y="1252"/>
                                            <a:pt x="5160" y="1245"/>
                                          </a:cubicBezTo>
                                          <a:cubicBezTo>
                                            <a:pt x="5203" y="1244"/>
                                            <a:pt x="5096" y="1302"/>
                                            <a:pt x="5060" y="1325"/>
                                          </a:cubicBezTo>
                                          <a:cubicBezTo>
                                            <a:pt x="4635" y="1595"/>
                                            <a:pt x="5365" y="1073"/>
                                            <a:pt x="4760" y="1505"/>
                                          </a:cubicBezTo>
                                          <a:cubicBezTo>
                                            <a:pt x="4679" y="1563"/>
                                            <a:pt x="4608" y="1638"/>
                                            <a:pt x="4520" y="1685"/>
                                          </a:cubicBezTo>
                                          <a:cubicBezTo>
                                            <a:pt x="4203" y="1854"/>
                                            <a:pt x="4025" y="1847"/>
                                            <a:pt x="3660" y="1905"/>
                                          </a:cubicBezTo>
                                          <a:cubicBezTo>
                                            <a:pt x="3333" y="1898"/>
                                            <a:pt x="3006" y="1872"/>
                                            <a:pt x="2680" y="1885"/>
                                          </a:cubicBezTo>
                                          <a:cubicBezTo>
                                            <a:pt x="2656" y="1886"/>
                                            <a:pt x="2647" y="1922"/>
                                            <a:pt x="2640" y="1945"/>
                                          </a:cubicBezTo>
                                          <a:cubicBezTo>
                                            <a:pt x="2580" y="2143"/>
                                            <a:pt x="2534" y="2345"/>
                                            <a:pt x="2480" y="2545"/>
                                          </a:cubicBezTo>
                                          <a:cubicBezTo>
                                            <a:pt x="2348" y="3034"/>
                                            <a:pt x="2216" y="3500"/>
                                            <a:pt x="1960" y="3945"/>
                                          </a:cubicBezTo>
                                          <a:cubicBezTo>
                                            <a:pt x="1796" y="4230"/>
                                            <a:pt x="1613" y="4505"/>
                                            <a:pt x="1440" y="4785"/>
                                          </a:cubicBezTo>
                                          <a:cubicBezTo>
                                            <a:pt x="1367" y="4903"/>
                                            <a:pt x="1275" y="5008"/>
                                            <a:pt x="1200" y="5125"/>
                                          </a:cubicBezTo>
                                          <a:cubicBezTo>
                                            <a:pt x="1168" y="5175"/>
                                            <a:pt x="1145" y="5231"/>
                                            <a:pt x="1120" y="5285"/>
                                          </a:cubicBezTo>
                                          <a:cubicBezTo>
                                            <a:pt x="1105" y="5318"/>
                                            <a:pt x="1071" y="5420"/>
                                            <a:pt x="1080" y="5385"/>
                                          </a:cubicBezTo>
                                          <a:cubicBezTo>
                                            <a:pt x="1212" y="4857"/>
                                            <a:pt x="1354" y="4329"/>
                                            <a:pt x="1500" y="3805"/>
                                          </a:cubicBezTo>
                                          <a:cubicBezTo>
                                            <a:pt x="1545" y="3642"/>
                                            <a:pt x="1600" y="3483"/>
                                            <a:pt x="1660" y="3325"/>
                                          </a:cubicBezTo>
                                          <a:cubicBezTo>
                                            <a:pt x="1687" y="3255"/>
                                            <a:pt x="1760" y="3125"/>
                                            <a:pt x="1760" y="3125"/>
                                          </a:cubicBezTo>
                                          <a:cubicBezTo>
                                            <a:pt x="1762" y="3113"/>
                                            <a:pt x="1822" y="2867"/>
                                            <a:pt x="1820" y="2865"/>
                                          </a:cubicBezTo>
                                          <a:cubicBezTo>
                                            <a:pt x="1799" y="2844"/>
                                            <a:pt x="1801" y="2924"/>
                                            <a:pt x="1780" y="2945"/>
                                          </a:cubicBezTo>
                                          <a:cubicBezTo>
                                            <a:pt x="1700" y="3025"/>
                                            <a:pt x="1612" y="3098"/>
                                            <a:pt x="1520" y="3165"/>
                                          </a:cubicBezTo>
                                          <a:cubicBezTo>
                                            <a:pt x="1411" y="3245"/>
                                            <a:pt x="1290" y="3307"/>
                                            <a:pt x="1180" y="3385"/>
                                          </a:cubicBezTo>
                                          <a:cubicBezTo>
                                            <a:pt x="1083" y="3454"/>
                                            <a:pt x="1000" y="3542"/>
                                            <a:pt x="900" y="3605"/>
                                          </a:cubicBezTo>
                                          <a:cubicBezTo>
                                            <a:pt x="819" y="3656"/>
                                            <a:pt x="725" y="3681"/>
                                            <a:pt x="640" y="3725"/>
                                          </a:cubicBezTo>
                                          <a:cubicBezTo>
                                            <a:pt x="425" y="3837"/>
                                            <a:pt x="216" y="3957"/>
                                            <a:pt x="0" y="4065"/>
                                          </a:cubicBezTo>
                                          <a:cubicBezTo>
                                            <a:pt x="82" y="3874"/>
                                            <a:pt x="200" y="3733"/>
                                            <a:pt x="320" y="3565"/>
                                          </a:cubicBezTo>
                                          <a:cubicBezTo>
                                            <a:pt x="376" y="3487"/>
                                            <a:pt x="421" y="3401"/>
                                            <a:pt x="480" y="3325"/>
                                          </a:cubicBezTo>
                                          <a:cubicBezTo>
                                            <a:pt x="533" y="3258"/>
                                            <a:pt x="895" y="2823"/>
                                            <a:pt x="1060" y="2625"/>
                                          </a:cubicBezTo>
                                          <a:cubicBezTo>
                                            <a:pt x="1108" y="2567"/>
                                            <a:pt x="1171" y="2522"/>
                                            <a:pt x="1220" y="2465"/>
                                          </a:cubicBezTo>
                                          <a:cubicBezTo>
                                            <a:pt x="1258" y="2422"/>
                                            <a:pt x="1282" y="2368"/>
                                            <a:pt x="1320" y="2325"/>
                                          </a:cubicBezTo>
                                          <a:cubicBezTo>
                                            <a:pt x="1367" y="2272"/>
                                            <a:pt x="1426" y="2231"/>
                                            <a:pt x="1480" y="2185"/>
                                          </a:cubicBezTo>
                                          <a:cubicBezTo>
                                            <a:pt x="1548" y="2127"/>
                                            <a:pt x="1680" y="2005"/>
                                            <a:pt x="1680" y="2005"/>
                                          </a:cubicBezTo>
                                          <a:cubicBezTo>
                                            <a:pt x="1718" y="1741"/>
                                            <a:pt x="1709" y="1943"/>
                                            <a:pt x="1600" y="1545"/>
                                          </a:cubicBezTo>
                                          <a:cubicBezTo>
                                            <a:pt x="1497" y="1170"/>
                                            <a:pt x="1415" y="790"/>
                                            <a:pt x="1360" y="405"/>
                                          </a:cubicBezTo>
                                          <a:cubicBezTo>
                                            <a:pt x="1380" y="285"/>
                                            <a:pt x="1355" y="148"/>
                                            <a:pt x="1420" y="45"/>
                                          </a:cubicBezTo>
                                          <a:cubicBezTo>
                                            <a:pt x="1449" y="0"/>
                                            <a:pt x="1470" y="141"/>
                                            <a:pt x="1500" y="185"/>
                                          </a:cubicBezTo>
                                          <a:cubicBezTo>
                                            <a:pt x="1543" y="248"/>
                                            <a:pt x="1586" y="311"/>
                                            <a:pt x="1640" y="365"/>
                                          </a:cubicBezTo>
                                          <a:cubicBezTo>
                                            <a:pt x="1733" y="458"/>
                                            <a:pt x="1848" y="489"/>
                                            <a:pt x="1960" y="545"/>
                                          </a:cubicBezTo>
                                          <a:cubicBezTo>
                                            <a:pt x="2269" y="524"/>
                                            <a:pt x="2189" y="596"/>
                                            <a:pt x="2280" y="505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85" name="Freeform 6936"/>
                                <wps:cNvSpPr>
                                  <a:spLocks/>
                                </wps:cNvSpPr>
                                <wps:spPr bwMode="auto">
                                  <a:xfrm rot="-1692849">
                                    <a:off x="8152" y="14281"/>
                                    <a:ext cx="73" cy="41"/>
                                  </a:xfrm>
                                  <a:custGeom>
                                    <a:avLst/>
                                    <a:gdLst>
                                      <a:gd name="T0" fmla="*/ 15 w 464"/>
                                      <a:gd name="T1" fmla="*/ 100 h 240"/>
                                      <a:gd name="T2" fmla="*/ 375 w 464"/>
                                      <a:gd name="T3" fmla="*/ 0 h 240"/>
                                      <a:gd name="T4" fmla="*/ 435 w 464"/>
                                      <a:gd name="T5" fmla="*/ 40 h 240"/>
                                      <a:gd name="T6" fmla="*/ 435 w 464"/>
                                      <a:gd name="T7" fmla="*/ 200 h 240"/>
                                      <a:gd name="T8" fmla="*/ 355 w 464"/>
                                      <a:gd name="T9" fmla="*/ 220 h 240"/>
                                      <a:gd name="T10" fmla="*/ 295 w 464"/>
                                      <a:gd name="T11" fmla="*/ 240 h 240"/>
                                      <a:gd name="T12" fmla="*/ 75 w 464"/>
                                      <a:gd name="T13" fmla="*/ 220 h 240"/>
                                      <a:gd name="T14" fmla="*/ 15 w 464"/>
                                      <a:gd name="T15" fmla="*/ 200 h 240"/>
                                      <a:gd name="T16" fmla="*/ 15 w 464"/>
                                      <a:gd name="T17" fmla="*/ 100 h 2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4" h="240">
                                        <a:moveTo>
                                          <a:pt x="15" y="100"/>
                                        </a:moveTo>
                                        <a:cubicBezTo>
                                          <a:pt x="137" y="70"/>
                                          <a:pt x="252" y="25"/>
                                          <a:pt x="375" y="0"/>
                                        </a:cubicBezTo>
                                        <a:cubicBezTo>
                                          <a:pt x="395" y="13"/>
                                          <a:pt x="420" y="21"/>
                                          <a:pt x="435" y="40"/>
                                        </a:cubicBezTo>
                                        <a:cubicBezTo>
                                          <a:pt x="464" y="77"/>
                                          <a:pt x="461" y="169"/>
                                          <a:pt x="435" y="200"/>
                                        </a:cubicBezTo>
                                        <a:cubicBezTo>
                                          <a:pt x="417" y="221"/>
                                          <a:pt x="381" y="212"/>
                                          <a:pt x="355" y="220"/>
                                        </a:cubicBezTo>
                                        <a:cubicBezTo>
                                          <a:pt x="335" y="226"/>
                                          <a:pt x="315" y="233"/>
                                          <a:pt x="295" y="240"/>
                                        </a:cubicBezTo>
                                        <a:cubicBezTo>
                                          <a:pt x="222" y="233"/>
                                          <a:pt x="148" y="230"/>
                                          <a:pt x="75" y="220"/>
                                        </a:cubicBezTo>
                                        <a:cubicBezTo>
                                          <a:pt x="54" y="217"/>
                                          <a:pt x="24" y="219"/>
                                          <a:pt x="15" y="200"/>
                                        </a:cubicBezTo>
                                        <a:cubicBezTo>
                                          <a:pt x="0" y="170"/>
                                          <a:pt x="15" y="133"/>
                                          <a:pt x="15" y="1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Freeform 6937"/>
                                <wps:cNvSpPr>
                                  <a:spLocks/>
                                </wps:cNvSpPr>
                                <wps:spPr bwMode="auto">
                                  <a:xfrm rot="-1692849">
                                    <a:off x="7901" y="14170"/>
                                    <a:ext cx="89" cy="58"/>
                                  </a:xfrm>
                                  <a:custGeom>
                                    <a:avLst/>
                                    <a:gdLst>
                                      <a:gd name="T0" fmla="*/ 32 w 573"/>
                                      <a:gd name="T1" fmla="*/ 50 h 341"/>
                                      <a:gd name="T2" fmla="*/ 492 w 573"/>
                                      <a:gd name="T3" fmla="*/ 70 h 341"/>
                                      <a:gd name="T4" fmla="*/ 532 w 573"/>
                                      <a:gd name="T5" fmla="*/ 130 h 341"/>
                                      <a:gd name="T6" fmla="*/ 572 w 573"/>
                                      <a:gd name="T7" fmla="*/ 250 h 341"/>
                                      <a:gd name="T8" fmla="*/ 552 w 573"/>
                                      <a:gd name="T9" fmla="*/ 310 h 341"/>
                                      <a:gd name="T10" fmla="*/ 232 w 573"/>
                                      <a:gd name="T11" fmla="*/ 230 h 341"/>
                                      <a:gd name="T12" fmla="*/ 112 w 573"/>
                                      <a:gd name="T13" fmla="*/ 190 h 341"/>
                                      <a:gd name="T14" fmla="*/ 52 w 573"/>
                                      <a:gd name="T15" fmla="*/ 170 h 341"/>
                                      <a:gd name="T16" fmla="*/ 32 w 573"/>
                                      <a:gd name="T17" fmla="*/ 50 h 3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73" h="341">
                                        <a:moveTo>
                                          <a:pt x="32" y="50"/>
                                        </a:moveTo>
                                        <a:cubicBezTo>
                                          <a:pt x="182" y="0"/>
                                          <a:pt x="344" y="21"/>
                                          <a:pt x="492" y="70"/>
                                        </a:cubicBezTo>
                                        <a:cubicBezTo>
                                          <a:pt x="505" y="90"/>
                                          <a:pt x="522" y="108"/>
                                          <a:pt x="532" y="130"/>
                                        </a:cubicBezTo>
                                        <a:cubicBezTo>
                                          <a:pt x="549" y="169"/>
                                          <a:pt x="572" y="250"/>
                                          <a:pt x="572" y="250"/>
                                        </a:cubicBezTo>
                                        <a:cubicBezTo>
                                          <a:pt x="565" y="270"/>
                                          <a:pt x="573" y="306"/>
                                          <a:pt x="552" y="310"/>
                                        </a:cubicBezTo>
                                        <a:cubicBezTo>
                                          <a:pt x="380" y="341"/>
                                          <a:pt x="351" y="283"/>
                                          <a:pt x="232" y="230"/>
                                        </a:cubicBezTo>
                                        <a:cubicBezTo>
                                          <a:pt x="193" y="213"/>
                                          <a:pt x="152" y="203"/>
                                          <a:pt x="112" y="190"/>
                                        </a:cubicBezTo>
                                        <a:cubicBezTo>
                                          <a:pt x="92" y="183"/>
                                          <a:pt x="52" y="170"/>
                                          <a:pt x="52" y="170"/>
                                        </a:cubicBezTo>
                                        <a:cubicBezTo>
                                          <a:pt x="0" y="92"/>
                                          <a:pt x="4" y="133"/>
                                          <a:pt x="32" y="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7" name="Group 69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26" y="12001"/>
                                  <a:ext cx="290" cy="403"/>
                                  <a:chOff x="7931" y="13724"/>
                                  <a:chExt cx="290" cy="403"/>
                                </a:xfrm>
                              </wpg:grpSpPr>
                              <wps:wsp>
                                <wps:cNvPr id="194" name="Freeform 6939"/>
                                <wps:cNvSpPr>
                                  <a:spLocks/>
                                </wps:cNvSpPr>
                                <wps:spPr bwMode="auto">
                                  <a:xfrm rot="25975464" flipH="1" flipV="1">
                                    <a:off x="7874" y="13803"/>
                                    <a:ext cx="229" cy="71"/>
                                  </a:xfrm>
                                  <a:custGeom>
                                    <a:avLst/>
                                    <a:gdLst>
                                      <a:gd name="T0" fmla="*/ 0 w 1320"/>
                                      <a:gd name="T1" fmla="*/ 220 h 220"/>
                                      <a:gd name="T2" fmla="*/ 1020 w 1320"/>
                                      <a:gd name="T3" fmla="*/ 0 h 220"/>
                                      <a:gd name="T4" fmla="*/ 1320 w 1320"/>
                                      <a:gd name="T5" fmla="*/ 20 h 2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20" h="220">
                                        <a:moveTo>
                                          <a:pt x="0" y="220"/>
                                        </a:moveTo>
                                        <a:cubicBezTo>
                                          <a:pt x="346" y="138"/>
                                          <a:pt x="669" y="47"/>
                                          <a:pt x="1020" y="0"/>
                                        </a:cubicBezTo>
                                        <a:cubicBezTo>
                                          <a:pt x="1307" y="20"/>
                                          <a:pt x="1206" y="20"/>
                                          <a:pt x="1320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FF00"/>
                                  </a:solidFill>
                                  <a:ln w="19050" cmpd="sng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Freeform 6940"/>
                                <wps:cNvSpPr>
                                  <a:spLocks/>
                                </wps:cNvSpPr>
                                <wps:spPr bwMode="auto">
                                  <a:xfrm rot="4677526" flipH="1" flipV="1">
                                    <a:off x="7963" y="13822"/>
                                    <a:ext cx="229" cy="71"/>
                                  </a:xfrm>
                                  <a:custGeom>
                                    <a:avLst/>
                                    <a:gdLst>
                                      <a:gd name="T0" fmla="*/ 0 w 1360"/>
                                      <a:gd name="T1" fmla="*/ 380 h 380"/>
                                      <a:gd name="T2" fmla="*/ 820 w 1360"/>
                                      <a:gd name="T3" fmla="*/ 40 h 380"/>
                                      <a:gd name="T4" fmla="*/ 1040 w 1360"/>
                                      <a:gd name="T5" fmla="*/ 20 h 380"/>
                                      <a:gd name="T6" fmla="*/ 1360 w 1360"/>
                                      <a:gd name="T7" fmla="*/ 0 h 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360" h="380">
                                        <a:moveTo>
                                          <a:pt x="0" y="380"/>
                                        </a:moveTo>
                                        <a:cubicBezTo>
                                          <a:pt x="198" y="132"/>
                                          <a:pt x="520" y="83"/>
                                          <a:pt x="820" y="40"/>
                                        </a:cubicBezTo>
                                        <a:cubicBezTo>
                                          <a:pt x="893" y="30"/>
                                          <a:pt x="967" y="25"/>
                                          <a:pt x="1040" y="20"/>
                                        </a:cubicBezTo>
                                        <a:cubicBezTo>
                                          <a:pt x="1147" y="12"/>
                                          <a:pt x="1360" y="0"/>
                                          <a:pt x="136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Freeform 6941"/>
                                <wps:cNvSpPr>
                                  <a:spLocks/>
                                </wps:cNvSpPr>
                                <wps:spPr bwMode="auto">
                                  <a:xfrm rot="-1692849">
                                    <a:off x="7956" y="13900"/>
                                    <a:ext cx="241" cy="227"/>
                                  </a:xfrm>
                                  <a:custGeom>
                                    <a:avLst/>
                                    <a:gdLst>
                                      <a:gd name="T0" fmla="*/ 300 w 1161"/>
                                      <a:gd name="T1" fmla="*/ 980 h 984"/>
                                      <a:gd name="T2" fmla="*/ 140 w 1161"/>
                                      <a:gd name="T3" fmla="*/ 900 h 984"/>
                                      <a:gd name="T4" fmla="*/ 0 w 1161"/>
                                      <a:gd name="T5" fmla="*/ 620 h 984"/>
                                      <a:gd name="T6" fmla="*/ 40 w 1161"/>
                                      <a:gd name="T7" fmla="*/ 200 h 984"/>
                                      <a:gd name="T8" fmla="*/ 460 w 1161"/>
                                      <a:gd name="T9" fmla="*/ 0 h 984"/>
                                      <a:gd name="T10" fmla="*/ 600 w 1161"/>
                                      <a:gd name="T11" fmla="*/ 20 h 984"/>
                                      <a:gd name="T12" fmla="*/ 1080 w 1161"/>
                                      <a:gd name="T13" fmla="*/ 380 h 984"/>
                                      <a:gd name="T14" fmla="*/ 1120 w 1161"/>
                                      <a:gd name="T15" fmla="*/ 500 h 984"/>
                                      <a:gd name="T16" fmla="*/ 1000 w 1161"/>
                                      <a:gd name="T17" fmla="*/ 740 h 984"/>
                                      <a:gd name="T18" fmla="*/ 880 w 1161"/>
                                      <a:gd name="T19" fmla="*/ 860 h 984"/>
                                      <a:gd name="T20" fmla="*/ 760 w 1161"/>
                                      <a:gd name="T21" fmla="*/ 900 h 984"/>
                                      <a:gd name="T22" fmla="*/ 320 w 1161"/>
                                      <a:gd name="T23" fmla="*/ 960 h 984"/>
                                      <a:gd name="T24" fmla="*/ 300 w 1161"/>
                                      <a:gd name="T25" fmla="*/ 980 h 9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161" h="984">
                                        <a:moveTo>
                                          <a:pt x="300" y="980"/>
                                        </a:moveTo>
                                        <a:cubicBezTo>
                                          <a:pt x="252" y="961"/>
                                          <a:pt x="180" y="940"/>
                                          <a:pt x="140" y="900"/>
                                        </a:cubicBezTo>
                                        <a:cubicBezTo>
                                          <a:pt x="67" y="827"/>
                                          <a:pt x="31" y="714"/>
                                          <a:pt x="0" y="620"/>
                                        </a:cubicBezTo>
                                        <a:cubicBezTo>
                                          <a:pt x="13" y="480"/>
                                          <a:pt x="18" y="339"/>
                                          <a:pt x="40" y="200"/>
                                        </a:cubicBezTo>
                                        <a:cubicBezTo>
                                          <a:pt x="69" y="18"/>
                                          <a:pt x="325" y="17"/>
                                          <a:pt x="460" y="0"/>
                                        </a:cubicBezTo>
                                        <a:cubicBezTo>
                                          <a:pt x="507" y="7"/>
                                          <a:pt x="554" y="11"/>
                                          <a:pt x="600" y="20"/>
                                        </a:cubicBezTo>
                                        <a:cubicBezTo>
                                          <a:pt x="782" y="56"/>
                                          <a:pt x="968" y="240"/>
                                          <a:pt x="1080" y="380"/>
                                        </a:cubicBezTo>
                                        <a:cubicBezTo>
                                          <a:pt x="1093" y="420"/>
                                          <a:pt x="1107" y="460"/>
                                          <a:pt x="1120" y="500"/>
                                        </a:cubicBezTo>
                                        <a:cubicBezTo>
                                          <a:pt x="1161" y="624"/>
                                          <a:pt x="1069" y="679"/>
                                          <a:pt x="1000" y="740"/>
                                        </a:cubicBezTo>
                                        <a:cubicBezTo>
                                          <a:pt x="958" y="778"/>
                                          <a:pt x="920" y="820"/>
                                          <a:pt x="880" y="860"/>
                                        </a:cubicBezTo>
                                        <a:cubicBezTo>
                                          <a:pt x="850" y="890"/>
                                          <a:pt x="800" y="887"/>
                                          <a:pt x="760" y="900"/>
                                        </a:cubicBezTo>
                                        <a:cubicBezTo>
                                          <a:pt x="614" y="949"/>
                                          <a:pt x="479" y="949"/>
                                          <a:pt x="320" y="960"/>
                                        </a:cubicBezTo>
                                        <a:cubicBezTo>
                                          <a:pt x="247" y="984"/>
                                          <a:pt x="239" y="980"/>
                                          <a:pt x="300" y="98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Freeform 6942"/>
                                <wps:cNvSpPr>
                                  <a:spLocks/>
                                </wps:cNvSpPr>
                                <wps:spPr bwMode="auto">
                                  <a:xfrm rot="-1692849">
                                    <a:off x="8162" y="13976"/>
                                    <a:ext cx="59" cy="51"/>
                                  </a:xfrm>
                                  <a:custGeom>
                                    <a:avLst/>
                                    <a:gdLst>
                                      <a:gd name="T0" fmla="*/ 20 w 377"/>
                                      <a:gd name="T1" fmla="*/ 120 h 300"/>
                                      <a:gd name="T2" fmla="*/ 220 w 377"/>
                                      <a:gd name="T3" fmla="*/ 0 h 300"/>
                                      <a:gd name="T4" fmla="*/ 280 w 377"/>
                                      <a:gd name="T5" fmla="*/ 140 h 300"/>
                                      <a:gd name="T6" fmla="*/ 180 w 377"/>
                                      <a:gd name="T7" fmla="*/ 180 h 300"/>
                                      <a:gd name="T8" fmla="*/ 40 w 377"/>
                                      <a:gd name="T9" fmla="*/ 240 h 300"/>
                                      <a:gd name="T10" fmla="*/ 0 w 377"/>
                                      <a:gd name="T11" fmla="*/ 300 h 3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77" h="300">
                                        <a:moveTo>
                                          <a:pt x="20" y="120"/>
                                        </a:moveTo>
                                        <a:cubicBezTo>
                                          <a:pt x="83" y="57"/>
                                          <a:pt x="136" y="28"/>
                                          <a:pt x="220" y="0"/>
                                        </a:cubicBezTo>
                                        <a:cubicBezTo>
                                          <a:pt x="290" y="18"/>
                                          <a:pt x="377" y="11"/>
                                          <a:pt x="280" y="140"/>
                                        </a:cubicBezTo>
                                        <a:cubicBezTo>
                                          <a:pt x="258" y="169"/>
                                          <a:pt x="213" y="165"/>
                                          <a:pt x="180" y="180"/>
                                        </a:cubicBezTo>
                                        <a:cubicBezTo>
                                          <a:pt x="32" y="246"/>
                                          <a:pt x="163" y="199"/>
                                          <a:pt x="40" y="240"/>
                                        </a:cubicBezTo>
                                        <a:cubicBezTo>
                                          <a:pt x="27" y="260"/>
                                          <a:pt x="0" y="300"/>
                                          <a:pt x="0" y="30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" name="Freeform 6943"/>
                                <wps:cNvSpPr>
                                  <a:spLocks/>
                                </wps:cNvSpPr>
                                <wps:spPr bwMode="auto">
                                  <a:xfrm rot="-1692849">
                                    <a:off x="7931" y="13995"/>
                                    <a:ext cx="20" cy="64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133 h 373"/>
                                      <a:gd name="T2" fmla="*/ 107 w 127"/>
                                      <a:gd name="T3" fmla="*/ 33 h 373"/>
                                      <a:gd name="T4" fmla="*/ 47 w 127"/>
                                      <a:gd name="T5" fmla="*/ 13 h 373"/>
                                      <a:gd name="T6" fmla="*/ 7 w 127"/>
                                      <a:gd name="T7" fmla="*/ 113 h 373"/>
                                      <a:gd name="T8" fmla="*/ 27 w 127"/>
                                      <a:gd name="T9" fmla="*/ 353 h 373"/>
                                      <a:gd name="T10" fmla="*/ 87 w 127"/>
                                      <a:gd name="T11" fmla="*/ 333 h 373"/>
                                      <a:gd name="T12" fmla="*/ 107 w 127"/>
                                      <a:gd name="T13" fmla="*/ 353 h 3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7" h="373">
                                        <a:moveTo>
                                          <a:pt x="127" y="133"/>
                                        </a:moveTo>
                                        <a:cubicBezTo>
                                          <a:pt x="120" y="100"/>
                                          <a:pt x="126" y="61"/>
                                          <a:pt x="107" y="33"/>
                                        </a:cubicBezTo>
                                        <a:cubicBezTo>
                                          <a:pt x="95" y="15"/>
                                          <a:pt x="63" y="0"/>
                                          <a:pt x="47" y="13"/>
                                        </a:cubicBezTo>
                                        <a:cubicBezTo>
                                          <a:pt x="19" y="35"/>
                                          <a:pt x="20" y="80"/>
                                          <a:pt x="7" y="113"/>
                                        </a:cubicBezTo>
                                        <a:cubicBezTo>
                                          <a:pt x="14" y="193"/>
                                          <a:pt x="0" y="278"/>
                                          <a:pt x="27" y="353"/>
                                        </a:cubicBezTo>
                                        <a:cubicBezTo>
                                          <a:pt x="34" y="373"/>
                                          <a:pt x="66" y="333"/>
                                          <a:pt x="87" y="333"/>
                                        </a:cubicBezTo>
                                        <a:cubicBezTo>
                                          <a:pt x="96" y="333"/>
                                          <a:pt x="100" y="346"/>
                                          <a:pt x="107" y="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" name="Oval 6944"/>
                                <wps:cNvSpPr>
                                  <a:spLocks noChangeArrowheads="1"/>
                                </wps:cNvSpPr>
                                <wps:spPr bwMode="auto">
                                  <a:xfrm rot="-1692849">
                                    <a:off x="8057" y="13949"/>
                                    <a:ext cx="25" cy="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" name="Oval 6945"/>
                                <wps:cNvSpPr>
                                  <a:spLocks noChangeArrowheads="1"/>
                                </wps:cNvSpPr>
                                <wps:spPr bwMode="auto">
                                  <a:xfrm rot="-1692849">
                                    <a:off x="7996" y="13974"/>
                                    <a:ext cx="25" cy="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Freeform 6946"/>
                                <wps:cNvSpPr>
                                  <a:spLocks/>
                                </wps:cNvSpPr>
                                <wps:spPr bwMode="auto">
                                  <a:xfrm rot="-1692849">
                                    <a:off x="8036" y="13991"/>
                                    <a:ext cx="33" cy="65"/>
                                  </a:xfrm>
                                  <a:custGeom>
                                    <a:avLst/>
                                    <a:gdLst>
                                      <a:gd name="T0" fmla="*/ 212 w 212"/>
                                      <a:gd name="T1" fmla="*/ 0 h 378"/>
                                      <a:gd name="T2" fmla="*/ 72 w 212"/>
                                      <a:gd name="T3" fmla="*/ 220 h 378"/>
                                      <a:gd name="T4" fmla="*/ 12 w 212"/>
                                      <a:gd name="T5" fmla="*/ 360 h 3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2" h="378">
                                        <a:moveTo>
                                          <a:pt x="212" y="0"/>
                                        </a:moveTo>
                                        <a:cubicBezTo>
                                          <a:pt x="190" y="33"/>
                                          <a:pt x="92" y="176"/>
                                          <a:pt x="72" y="220"/>
                                        </a:cubicBezTo>
                                        <a:cubicBezTo>
                                          <a:pt x="0" y="378"/>
                                          <a:pt x="68" y="304"/>
                                          <a:pt x="12" y="36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Freeform 69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21" y="14067"/>
                                    <a:ext cx="78" cy="28"/>
                                  </a:xfrm>
                                  <a:custGeom>
                                    <a:avLst/>
                                    <a:gdLst>
                                      <a:gd name="T0" fmla="*/ 0 w 78"/>
                                      <a:gd name="T1" fmla="*/ 3 h 28"/>
                                      <a:gd name="T2" fmla="*/ 30 w 78"/>
                                      <a:gd name="T3" fmla="*/ 27 h 28"/>
                                      <a:gd name="T4" fmla="*/ 78 w 78"/>
                                      <a:gd name="T5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8" h="28">
                                        <a:moveTo>
                                          <a:pt x="0" y="3"/>
                                        </a:moveTo>
                                        <a:cubicBezTo>
                                          <a:pt x="8" y="15"/>
                                          <a:pt x="17" y="28"/>
                                          <a:pt x="30" y="27"/>
                                        </a:cubicBezTo>
                                        <a:cubicBezTo>
                                          <a:pt x="43" y="26"/>
                                          <a:pt x="70" y="4"/>
                                          <a:pt x="78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69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44" y="12253"/>
                                  <a:ext cx="70" cy="48"/>
                                  <a:chOff x="9178" y="14035"/>
                                  <a:chExt cx="70" cy="48"/>
                                </a:xfrm>
                              </wpg:grpSpPr>
                              <wps:wsp>
                                <wps:cNvPr id="213" name="Freeform 6949"/>
                                <wps:cNvSpPr>
                                  <a:spLocks/>
                                </wps:cNvSpPr>
                                <wps:spPr bwMode="auto">
                                  <a:xfrm rot="-12476307" flipH="1" flipV="1">
                                    <a:off x="9187" y="14044"/>
                                    <a:ext cx="40" cy="17"/>
                                  </a:xfrm>
                                  <a:custGeom>
                                    <a:avLst/>
                                    <a:gdLst>
                                      <a:gd name="T0" fmla="*/ 0 w 231"/>
                                      <a:gd name="T1" fmla="*/ 105 h 105"/>
                                      <a:gd name="T2" fmla="*/ 120 w 231"/>
                                      <a:gd name="T3" fmla="*/ 45 h 105"/>
                                      <a:gd name="T4" fmla="*/ 220 w 231"/>
                                      <a:gd name="T5" fmla="*/ 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1" h="105">
                                        <a:moveTo>
                                          <a:pt x="0" y="105"/>
                                        </a:moveTo>
                                        <a:cubicBezTo>
                                          <a:pt x="40" y="85"/>
                                          <a:pt x="78" y="62"/>
                                          <a:pt x="120" y="45"/>
                                        </a:cubicBezTo>
                                        <a:cubicBezTo>
                                          <a:pt x="231" y="0"/>
                                          <a:pt x="173" y="52"/>
                                          <a:pt x="220" y="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" name="Freeform 6950"/>
                                <wps:cNvSpPr>
                                  <a:spLocks/>
                                </wps:cNvSpPr>
                                <wps:spPr bwMode="auto">
                                  <a:xfrm rot="-12476307" flipH="1" flipV="1">
                                    <a:off x="9179" y="14064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400"/>
                                      <a:gd name="T1" fmla="*/ 0 h 32"/>
                                      <a:gd name="T2" fmla="*/ 400 w 400"/>
                                      <a:gd name="T3" fmla="*/ 2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00" h="32">
                                        <a:moveTo>
                                          <a:pt x="0" y="0"/>
                                        </a:moveTo>
                                        <a:cubicBezTo>
                                          <a:pt x="226" y="32"/>
                                          <a:pt x="93" y="20"/>
                                          <a:pt x="400" y="2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Freeform 6951"/>
                                <wps:cNvSpPr>
                                  <a:spLocks/>
                                </wps:cNvSpPr>
                                <wps:spPr bwMode="auto">
                                  <a:xfrm rot="-12476307" flipH="1" flipV="1">
                                    <a:off x="9178" y="14035"/>
                                    <a:ext cx="26" cy="38"/>
                                  </a:xfrm>
                                  <a:custGeom>
                                    <a:avLst/>
                                    <a:gdLst>
                                      <a:gd name="T0" fmla="*/ 0 w 160"/>
                                      <a:gd name="T1" fmla="*/ 240 h 240"/>
                                      <a:gd name="T2" fmla="*/ 120 w 160"/>
                                      <a:gd name="T3" fmla="*/ 60 h 240"/>
                                      <a:gd name="T4" fmla="*/ 160 w 160"/>
                                      <a:gd name="T5" fmla="*/ 0 h 2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60" h="240">
                                        <a:moveTo>
                                          <a:pt x="0" y="240"/>
                                        </a:moveTo>
                                        <a:cubicBezTo>
                                          <a:pt x="141" y="64"/>
                                          <a:pt x="31" y="215"/>
                                          <a:pt x="120" y="60"/>
                                        </a:cubicBezTo>
                                        <a:cubicBezTo>
                                          <a:pt x="132" y="39"/>
                                          <a:pt x="160" y="0"/>
                                          <a:pt x="16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Freeform 6952"/>
                                <wps:cNvSpPr>
                                  <a:spLocks/>
                                </wps:cNvSpPr>
                                <wps:spPr bwMode="auto">
                                  <a:xfrm rot="-12476307" flipH="1" flipV="1">
                                    <a:off x="9190" y="14067"/>
                                    <a:ext cx="55" cy="16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0 h 180"/>
                                      <a:gd name="T2" fmla="*/ 140 w 560"/>
                                      <a:gd name="T3" fmla="*/ 40 h 180"/>
                                      <a:gd name="T4" fmla="*/ 560 w 560"/>
                                      <a:gd name="T5" fmla="*/ 180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180">
                                        <a:moveTo>
                                          <a:pt x="0" y="0"/>
                                        </a:moveTo>
                                        <a:cubicBezTo>
                                          <a:pt x="47" y="13"/>
                                          <a:pt x="95" y="23"/>
                                          <a:pt x="140" y="40"/>
                                        </a:cubicBezTo>
                                        <a:cubicBezTo>
                                          <a:pt x="280" y="94"/>
                                          <a:pt x="403" y="180"/>
                                          <a:pt x="560" y="1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21" name="Pfeil nach rechts 221"/>
                        <wps:cNvSpPr/>
                        <wps:spPr>
                          <a:xfrm>
                            <a:off x="0" y="0"/>
                            <a:ext cx="272705" cy="171402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E12D0" id="Gruppieren 226" o:spid="_x0000_s1026" style="position:absolute;left:0;text-align:left;margin-left:28.65pt;margin-top:.7pt;width:549.05pt;height:160.65pt;z-index:251702784" coordsize="69732,2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">
                <v:group id="Gruppieren 225" o:spid="_x0000_s1027" style="position:absolute;left:2612;top:2239;width:67120;height:18161" coordsize="67119,18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group id="Gruppieren 218" o:spid="_x0000_s1028" style="position:absolute;left:18288;width:48831;height:18161" coordsize="48831,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group id="Gruppieren 19" o:spid="_x0000_s1029" style="position:absolute;left:25006;width:23825;height:5187" coordsize="23825,5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0" o:spid="_x0000_s1030" type="#_x0000_t202" style="position:absolute;width:23825;height:5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14:paraId="61423ED6" w14:textId="77777777" w:rsidR="006360DF" w:rsidRPr="001451B7" w:rsidRDefault="004F00BC" w:rsidP="006360DF">
                              <w:pPr>
                                <w:spacing w:line="36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4F00BC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nur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6360DF">
                                <w:rPr>
                                  <w:rFonts w:ascii="Arial" w:hAnsi="Arial" w:cs="Arial"/>
                                </w:rPr>
                                <w:t>m</w:t>
                              </w:r>
                              <w:r w:rsidR="006360DF" w:rsidRPr="001451B7">
                                <w:rPr>
                                  <w:rFonts w:ascii="Arial" w:hAnsi="Arial" w:cs="Arial"/>
                                </w:rPr>
                                <w:t>it Mund-/Nasenschutz arbeiten</w:t>
                              </w:r>
                            </w:p>
                          </w:txbxContent>
                        </v:textbox>
                      </v:shape>
                      <v:group id="Gruppieren 21" o:spid="_x0000_s1031" style="position:absolute;top:1963;width:21815;height:1878" coordsize="12600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line id="Gerade Verbindung 22" o:spid="_x0000_s1032" style="position:absolute;visibility:visible;mso-wrap-style:square" from="0,962" to="12600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" strokecolor="#4472c4 [3204]" strokeweight="4.5pt">
                          <v:stroke endarrow="block" joinstyle="miter"/>
                        </v:line>
                        <v:line id="Gerade Verbindung 23" o:spid="_x0000_s1033" style="position:absolute;visibility:visible;mso-wrap-style:square" from="0,0" to="0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" strokecolor="#4472c4 [3204]" strokeweight="4.5pt">
                          <v:stroke joinstyle="miter"/>
                        </v:line>
                      </v:group>
                    </v:group>
                    <v:group id="Gruppieren 24" o:spid="_x0000_s1034" style="position:absolute;top:1586;width:23660;height:8502" coordsize="23663,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uppieren 25" o:spid="_x0000_s1035" style="position:absolute;top:1545;width:13144;height:3804" coordorigin="-128,80" coordsize="13150,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group id="Gruppieren 26" o:spid="_x0000_s1036" style="position:absolute;top:1925;width:12833;height:1964" coordsize="12833,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line id="Gerade Verbindung 31" o:spid="_x0000_s1037" style="position:absolute;visibility:visible;mso-wrap-style:square" from="0,962" to="12600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" strokecolor="#4472c4 [3204]" strokeweight="4.5pt">
                            <v:stroke joinstyle="miter"/>
                          </v:line>
                          <v:line id="Gerade Verbindung 32" o:spid="_x0000_s1038" style="position:absolute;visibility:visible;mso-wrap-style:square" from="12833,80" to="12833,1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" strokecolor="#4472c4 [3204]" strokeweight="4.5pt">
                            <v:stroke joinstyle="miter"/>
                          </v:line>
                          <v:line id="Gerade Verbindung 33" o:spid="_x0000_s1039" style="position:absolute;visibility:visible;mso-wrap-style:square" from="0,0" to="0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" strokecolor="#4472c4 [3204]" strokeweight="4.5pt">
                            <v:stroke joinstyle="miter"/>
                          </v:line>
                        </v:group>
                        <v:shape id="Textfeld 34" o:spid="_x0000_s1040" type="#_x0000_t202" style="position:absolute;left:-128;top:80;width:13150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  <v:textbox>
                            <w:txbxContent>
                              <w:p w14:paraId="2DD9DEE3" w14:textId="77777777" w:rsidR="006360DF" w:rsidRPr="0067534E" w:rsidRDefault="006360DF" w:rsidP="006360DF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  <w:r w:rsidRPr="0067534E">
                                  <w:rPr>
                                    <w:rFonts w:ascii="Arial Narrow" w:hAnsi="Arial Narrow"/>
                                  </w:rPr>
                                  <w:t>7 Tage Quarantäne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35" o:spid="_x0000_s1041" style="position:absolute;left:12878;width:10785;height:8503" coordsize="10784,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Textfeld 36" o:spid="_x0000_s1042" type="#_x0000_t202" style="position:absolute;width:10026;height:2965;rotation:-11193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" filled="f" stroked="f" strokeweight=".5pt">
                          <v:textbox>
                            <w:txbxContent>
                              <w:p w14:paraId="67D81ABC" w14:textId="77777777" w:rsidR="006360DF" w:rsidRPr="0067534E" w:rsidRDefault="006360DF" w:rsidP="006360DF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  <w:r w:rsidRPr="0067534E">
                                  <w:rPr>
                                    <w:rFonts w:ascii="Arial Narrow" w:hAnsi="Arial Narrow" w:cs="Calibri"/>
                                  </w:rPr>
                                  <w:t>Ø</w:t>
                                </w:r>
                                <w:r w:rsidRPr="0067534E">
                                  <w:rPr>
                                    <w:rFonts w:ascii="Arial Narrow" w:hAnsi="Arial Narrow"/>
                                  </w:rPr>
                                  <w:t xml:space="preserve"> Symptome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Gerade Verbindung mit Pfeil 37" o:spid="_x0000_s1043" type="#_x0000_t32" style="position:absolute;left:1159;top:901;width:9625;height:29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" strokecolor="#00b050" strokeweight="4.5pt">
                          <v:stroke endarrow="block" joinstyle="miter"/>
                        </v:shape>
                        <v:shape id="Gerade Verbindung mit Pfeil 38" o:spid="_x0000_s1044" type="#_x0000_t32" style="position:absolute;left:1159;top:4765;width:9625;height:27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" strokecolor="red" strokeweight="4.5pt">
                          <v:stroke endarrow="block" joinstyle="miter"/>
                        </v:shape>
                        <v:shape id="Textfeld 39" o:spid="_x0000_s1045" type="#_x0000_t202" style="position:absolute;left:386;top:5537;width:7985;height:2966;rotation:10976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" filled="f" stroked="f" strokeweight=".5pt">
                          <v:textbox>
                            <w:txbxContent>
                              <w:p w14:paraId="0C95C78B" w14:textId="77777777" w:rsidR="006360DF" w:rsidRPr="0067534E" w:rsidRDefault="006360DF" w:rsidP="006360DF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  <w:r w:rsidRPr="0067534E">
                                  <w:rPr>
                                    <w:rFonts w:ascii="Arial Narrow" w:hAnsi="Arial Narrow"/>
                                  </w:rPr>
                                  <w:t>Symptom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uppieren 40" o:spid="_x0000_s1046" style="position:absolute;left:19314;top:6344;width:28116;height:11820" coordsize="28116,1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group id="Gruppieren 41" o:spid="_x0000_s1047" style="position:absolute;top:6566;width:11494;height:5253" coordorigin="-13996,-16" coordsize="11494,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shape id="Textfeld 42" o:spid="_x0000_s1048" type="#_x0000_t202" style="position:absolute;left:-11753;top:44;width:8913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        <v:textbox>
                            <w:txbxContent>
                              <w:p w14:paraId="5D397FC9" w14:textId="77777777" w:rsidR="006360DF" w:rsidRDefault="006360DF" w:rsidP="006360DF">
                                <w:r w:rsidRPr="00713BC6">
                                  <w:rPr>
                                    <w:b/>
                                  </w:rPr>
                                  <w:t>Testen</w:t>
                                </w:r>
                                <w:r>
                                  <w:rPr>
                                    <w:b/>
                                  </w:rPr>
                                  <w:t>!</w:t>
                                </w:r>
                                <w:r>
                                  <w:br/>
                                  <w:t>PCR-Test</w:t>
                                </w:r>
                                <w:r>
                                  <w:br/>
                                </w:r>
                                <w:proofErr w:type="spellStart"/>
                                <w:r>
                                  <w:t>PCR-Tes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oval id="Oval 43" o:spid="_x0000_s1049" style="position:absolute;left:-13996;top:-16;width:11494;height:5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" filled="f" strokecolor="red" strokeweight="1pt">
                          <v:stroke joinstyle="miter"/>
                          <v:textbox>
                            <w:txbxContent>
                              <w:p w14:paraId="425343A5" w14:textId="77777777" w:rsidR="006360DF" w:rsidRDefault="006360DF" w:rsidP="006360DF"/>
                            </w:txbxContent>
                          </v:textbox>
                        </v:oval>
                      </v:group>
                      <v:group id="Gruppieren 44" o:spid="_x0000_s1050" style="position:absolute;left:5707;top:1841;width:21471;height:1881" coordsize="12600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line id="Gerade Verbindung 45" o:spid="_x0000_s1051" style="position:absolute;visibility:visible;mso-wrap-style:square" from="0,962" to="12600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" strokecolor="#4472c4 [3204]" strokeweight="4.5pt">
                          <v:stroke endarrow="block" joinstyle="miter"/>
                        </v:line>
                        <v:line id="Gerade Verbindung 46" o:spid="_x0000_s1052" style="position:absolute;visibility:visible;mso-wrap-style:square" from="0,0" to="0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" strokecolor="#4472c4 [3204]" strokeweight="4.5pt">
                          <v:stroke joinstyle="miter"/>
                        </v:line>
                      </v:group>
                      <v:shape id="Textfeld 47" o:spid="_x0000_s1053" type="#_x0000_t202" style="position:absolute;left:5707;width:22409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<v:textbox>
                          <w:txbxContent>
                            <w:p w14:paraId="12187EC0" w14:textId="77777777" w:rsidR="006360DF" w:rsidRPr="001451B7" w:rsidRDefault="006360DF" w:rsidP="006360D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451B7">
                                <w:rPr>
                                  <w:rFonts w:ascii="Arial" w:hAnsi="Arial" w:cs="Arial"/>
                                </w:rPr>
                                <w:t>weitere 7 Tage Quarantäne</w:t>
                              </w:r>
                            </w:p>
                          </w:txbxContent>
                        </v:textbox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Pfeil nach unten 48" o:spid="_x0000_s1054" type="#_x0000_t67" style="position:absolute;left:5216;top:1841;width:1010;height:354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" adj="18528" fillcolor="red" strokecolor="red" strokeweight="1pt"/>
                    </v:group>
                  </v:group>
                  <v:group id="Gruppieren 217" o:spid="_x0000_s1055" style="position:absolute;top:1586;width:8575;height:7921" coordsize="8575,7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<v:group id="Gruppieren 148" o:spid="_x0000_s1056" style="position:absolute;width:4562;height:7921" coordsize="4562,7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group id="Group 6927" o:spid="_x0000_s1057" style="position:absolute;top:1828;width:4562;height:6093" coordorigin="8611,12177" coordsize="845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shape id="Freeform 6928" o:spid="_x0000_s1058" style="position:absolute;left:8628;top:12358;width:7;height:24;rotation:-1849043fd;visibility:visible;mso-wrap-style:square;v-text-anchor:top" coordsize="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" path="m40,140c33,120,26,100,20,80,12,54,,,,e" filled="f">
                          <v:path arrowok="t" o:connecttype="custom" o:connectlocs="7,24;4,14;0,0" o:connectangles="0,0,0"/>
                        </v:shape>
                        <v:group id="Group 6929" o:spid="_x0000_s1059" style="position:absolute;left:8611;top:12239;width:845;height:984" coordorigin="7736,13338" coordsize="845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  <v:group id="Group 6930" o:spid="_x0000_s1060" style="position:absolute;left:7736;top:13338;width:845;height:929" coordorigin="7736,13338" coordsize="845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<v:shape id="Freeform 6931" o:spid="_x0000_s1061" style="position:absolute;left:7757;top:13447;width:52;height:41;rotation:-1849043fd;visibility:visible;mso-wrap-style:square;v-text-anchor:top" coordsize="33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" path="m,229v140,-35,27,8,140,-80c332,,213,116,280,49e" filled="f">
                              <v:path arrowok="t" o:connecttype="custom" o:connectlocs="0,40;22,26;44,8" o:connectangles="0,0,0"/>
                            </v:shape>
                            <v:shape id="Freeform 6932" o:spid="_x0000_s1062" style="position:absolute;left:7746;top:13481;width:22;height:24;rotation:-1849043fd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" path="m140,140c92,92,30,60,,e" filled="f">
                              <v:path arrowok="t" o:connecttype="custom" o:connectlocs="22,24;0,0" o:connectangles="0,0"/>
                            </v:shape>
                            <v:shape id="Freeform 6933" o:spid="_x0000_s1063" style="position:absolute;left:7736;top:13454;width:22;height:51;rotation:-1849043fd;visibility:visible;mso-wrap-style:square;v-text-anchor:top" coordsize="14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" path="m140,300c37,145,75,226,20,60,13,40,,,,e" filled="f">
                              <v:path arrowok="t" o:connecttype="custom" o:connectlocs="22,51;3,10;0,0" o:connectangles="0,0,0"/>
                            </v:shape>
                            <v:shape id="Freeform 6934" o:spid="_x0000_s1064" style="position:absolute;left:7760;top:13437;width:19;height:55;rotation:-1849043fd;visibility:visible;mso-wrap-style:square;v-text-anchor:top" coordsize="12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" path="m,320c6,294,26,209,40,180,72,116,120,76,120,e" filled="f">
                              <v:path arrowok="t" o:connecttype="custom" o:connectlocs="0,55;6,31;19,0" o:connectangles="0,0,0"/>
                            </v:shape>
                            <v:shape id="Freeform 6935" o:spid="_x0000_s1065" style="position:absolute;left:7744;top:13338;width:837;height:929;rotation:-1849043fd;visibility:visible;mso-wrap-style:square;v-text-anchor:top" coordsize="5365,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" path="m2800,785v350,490,1049,443,1580,480c4640,1258,4900,1252,5160,1245v43,-1,-64,57,-100,80c4635,1595,5365,1073,4760,1505v-81,58,-152,133,-240,180c4203,1854,4025,1847,3660,1905v-327,-7,-654,-33,-980,-20c2656,1886,2647,1922,2640,1945v-60,198,-106,400,-160,600c2348,3034,2216,3500,1960,3945v-164,285,-347,560,-520,840c1367,4903,1275,5008,1200,5125v-32,50,-55,106,-80,160c1105,5318,1071,5420,1080,5385v132,-528,274,-1056,420,-1580c1545,3642,1600,3483,1660,3325v27,-70,100,-200,100,-200c1762,3113,1822,2867,1820,2865v-21,-21,-19,59,-40,80c1700,3025,1612,3098,1520,3165v-109,80,-230,142,-340,220c1083,3454,1000,3542,900,3605v-81,51,-175,76,-260,120c425,3837,216,3957,,4065,82,3874,200,3733,320,3565v56,-78,101,-164,160,-240c533,3258,895,2823,1060,2625v48,-58,111,-103,160,-160c1258,2422,1282,2368,1320,2325v47,-53,106,-94,160,-140c1548,2127,1680,2005,1680,2005v38,-264,29,-62,-80,-460c1497,1170,1415,790,1360,405v20,-120,-5,-257,60,-360c1449,,1470,141,1500,185v43,63,86,126,140,180c1733,458,1848,489,1960,545v309,-21,229,51,320,-40e" filled="f">
                              <v:path arrowok="t" o:connecttype="custom" o:connectlocs="437,135;683,217;805,213;789,227;743,258;705,289;571,327;418,323;412,333;387,436;306,676;225,820;187,878;175,906;168,923;234,652;259,570;275,536;284,491;278,505;237,542;184,580;140,618;100,638;0,697;50,611;75,570;165,450;190,423;206,399;231,375;262,344;250,265;212,69;222,8;234,32;256,63;306,93;356,87" o:connectangles="0,0,0,0,0,0,0,0,0,0,0,0,0,0,0,0,0,0,0,0,0,0,0,0,0,0,0,0,0,0,0,0,0,0,0,0,0,0,0"/>
                            </v:shape>
                          </v:group>
                          <v:shape id="Freeform 6936" o:spid="_x0000_s1066" style="position:absolute;left:8152;top:14281;width:73;height:41;rotation:-1849043fd;visibility:visible;mso-wrap-style:square;v-text-anchor:top" coordsize="46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" path="m15,100c137,70,252,25,375,v20,13,45,21,60,40c464,77,461,169,435,200v-18,21,-54,12,-80,20c335,226,315,233,295,240,222,233,148,230,75,220,54,217,24,219,15,200,,170,15,133,15,100xe" filled="f">
                            <v:path arrowok="t" o:connecttype="custom" o:connectlocs="2,17;59,0;68,7;68,34;56,38;46,41;12,38;2,34;2,17" o:connectangles="0,0,0,0,0,0,0,0,0"/>
                          </v:shape>
                          <v:shape id="Freeform 6937" o:spid="_x0000_s1067" style="position:absolute;left:7901;top:14170;width:89;height:58;rotation:-1849043fd;visibility:visible;mso-wrap-style:square;v-text-anchor:top" coordsize="57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" path="m32,50c182,,344,21,492,70v13,20,30,38,40,60c549,169,572,250,572,250v-7,20,1,56,-20,60c380,341,351,283,232,230,193,213,152,203,112,190,92,183,52,170,52,170,,92,4,133,32,50xe" filled="f">
                            <v:path arrowok="t" o:connecttype="custom" o:connectlocs="5,9;76,12;83,22;89,43;86,53;36,39;17,32;8,29;5,9" o:connectangles="0,0,0,0,0,0,0,0,0"/>
                          </v:shape>
                        </v:group>
                        <v:group id="Group 6938" o:spid="_x0000_s1068" style="position:absolute;left:8726;top:12177;width:290;height:227" coordorigin="7931,13900" coordsize="29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<v:shape id="Freeform 6941" o:spid="_x0000_s1069" style="position:absolute;left:7956;top:13900;width:241;height:227;rotation:-1849043fd;visibility:visible;mso-wrap-style:square;v-text-anchor:top" coordsize="1161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" path="m300,980c252,961,180,940,140,900,67,827,31,714,,620,13,480,18,339,40,200,69,18,325,17,460,v47,7,94,11,140,20c782,56,968,240,1080,380v13,40,27,80,40,120c1161,624,1069,679,1000,740v-42,38,-80,80,-120,120c850,890,800,887,760,900,614,949,479,949,320,960v-73,24,-81,20,-20,20xe" filled="f">
                            <v:path arrowok="t" o:connecttype="custom" o:connectlocs="62,226;29,208;0,143;8,46;95,0;125,5;224,88;232,115;208,171;183,198;158,208;66,221;62,226" o:connectangles="0,0,0,0,0,0,0,0,0,0,0,0,0"/>
                          </v:shape>
                          <v:shape id="Freeform 6942" o:spid="_x0000_s1070" style="position:absolute;left:8162;top:13976;width:59;height:51;rotation:-1849043fd;visibility:visible;mso-wrap-style:square;v-text-anchor:top" coordsize="377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" path="m20,120c83,57,136,28,220,v70,18,157,11,60,140c258,169,213,165,180,180,32,246,163,199,40,240,27,260,,300,,300e" filled="f">
                            <v:path arrowok="t" o:connecttype="custom" o:connectlocs="3,20;34,0;44,24;28,31;6,41;0,51" o:connectangles="0,0,0,0,0,0"/>
                          </v:shape>
                          <v:shape id="Freeform 6943" o:spid="_x0000_s1071" style="position:absolute;left:7931;top:13995;width:20;height:64;rotation:-1849043fd;visibility:visible;mso-wrap-style:square;v-text-anchor:top" coordsize="127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" path="m127,133c120,100,126,61,107,33,95,15,63,,47,13,19,35,20,80,7,113,14,193,,278,27,353v7,20,39,-20,60,-20c96,333,100,346,107,353e" filled="f">
                            <v:path arrowok="t" o:connecttype="custom" o:connectlocs="20,23;17,6;7,2;1,19;4,61;14,57;17,61" o:connectangles="0,0,0,0,0,0,0"/>
                          </v:shape>
                          <v:oval id="Oval 6944" o:spid="_x0000_s1072" style="position:absolute;left:8057;top:13949;width:25;height:24;rotation:-18490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" filled="f"/>
                          <v:oval id="Oval 6945" o:spid="_x0000_s1073" style="position:absolute;left:7996;top:13974;width:25;height:25;rotation:-18490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" filled="f"/>
                          <v:shape id="Freeform 6946" o:spid="_x0000_s1074" style="position:absolute;left:8036;top:13991;width:33;height:65;rotation:-1849043fd;visibility:visible;mso-wrap-style:square;v-text-anchor:top" coordsize="21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" path="m212,c190,33,92,176,72,220,,378,68,304,12,360e" filled="f">
                            <v:path arrowok="t" o:connecttype="custom" o:connectlocs="33,0;11,38;2,62" o:connectangles="0,0,0"/>
                          </v:shape>
                          <v:shape id="Freeform 6947" o:spid="_x0000_s1075" style="position:absolute;left:8021;top:14067;width:78;height:28;visibility:visible;mso-wrap-style:square;v-text-anchor:top" coordsize="7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" path="m,3c8,15,17,28,30,27,43,26,70,4,78,e" filled="f">
                            <v:path arrowok="t" o:connecttype="custom" o:connectlocs="0,3;30,27;78,0" o:connectangles="0,0,0"/>
                          </v:shape>
                        </v:group>
                        <v:group id="Group 6948" o:spid="_x0000_s1076" style="position:absolute;left:9244;top:12253;width:70;height:48" coordorigin="9178,14035" coordsize="7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<v:shape id="Freeform 6949" o:spid="_x0000_s1077" style="position:absolute;left:9187;top:14044;width:40;height:17;rotation:9965506fd;flip:x y;visibility:visible;mso-wrap-style:square;v-text-anchor:top" coordsize="23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" path="m,105c40,85,78,62,120,45,231,,173,52,220,5e" filled="f">
                            <v:path arrowok="t" o:connecttype="custom" o:connectlocs="0,17;21,7;38,1" o:connectangles="0,0,0"/>
                          </v:shape>
                          <v:shape id="Freeform 6950" o:spid="_x0000_s1078" style="position:absolute;left:9179;top:14064;width:69;height:5;rotation:9965506fd;flip:x y;visibility:visible;mso-wrap-style:square;v-text-anchor:top" coordsize="40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" path="m,c226,32,93,20,400,20e" filled="f">
                            <v:path arrowok="t" o:connecttype="custom" o:connectlocs="0,0;69,3" o:connectangles="0,0"/>
                          </v:shape>
                          <v:shape id="Freeform 6951" o:spid="_x0000_s1079" style="position:absolute;left:9178;top:14035;width:26;height:38;rotation:9965506fd;flip:x y;visibility:visible;mso-wrap-style:square;v-text-anchor:top" coordsize="16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" path="m,240c141,64,31,215,120,60,132,39,160,,160,e" filled="f">
                            <v:path arrowok="t" o:connecttype="custom" o:connectlocs="0,38;20,10;26,0" o:connectangles="0,0,0"/>
                          </v:shape>
                          <v:shape id="Freeform 6952" o:spid="_x0000_s1080" style="position:absolute;left:9190;top:14067;width:55;height:16;rotation:9965506fd;flip:x y;visibility:visible;mso-wrap-style:square;v-text-anchor:top" coordsize="5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" path="m,c47,13,95,23,140,40,280,94,403,180,560,180e" filled="f">
                            <v:path arrowok="t" o:connecttype="custom" o:connectlocs="0,0;14,4;55,16" o:connectangles="0,0,0"/>
                          </v:shape>
                        </v:group>
                      </v:group>
                      <v:group id="Gruppieren 173" o:spid="_x0000_s1081" style="position:absolute;left:41;width:2959;height:2865" coordsize="295883,22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<v:shape id="Textfeld 174" o:spid="_x0000_s1082" type="#_x0000_t202" style="position:absolute;width:295883;height:227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      <v:textbox>
                            <w:txbxContent>
                              <w:p w14:paraId="7062A2F3" w14:textId="77777777" w:rsidR="004623DD" w:rsidRPr="00653FBB" w:rsidRDefault="004623DD" w:rsidP="004623DD">
                                <w:pPr>
                                  <w:rPr>
                                    <w:rFonts w:ascii="Arial Narrow" w:hAnsi="Arial Narrow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653FBB">
                                  <w:rPr>
                                    <w:rFonts w:ascii="Arial Narrow" w:hAnsi="Arial Narrow"/>
                                    <w:color w:val="FF0000"/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  <v:rect id="Rechteck 175" o:spid="_x0000_s1083" style="position:absolute;left:79221;top:54251;width:85871;height:98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" filled="f" strokecolor="black [3213]" strokeweight=".25pt"/>
                      </v:group>
                    </v:group>
                    <v:group id="Group 6927" o:spid="_x0000_s1084" style="position:absolute;left:4012;top:279;width:4563;height:7118" coordorigin="8611,12001" coordsize="845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<v:shape id="Freeform 6928" o:spid="_x0000_s1085" style="position:absolute;left:8628;top:12358;width:7;height:24;rotation:-1849043fd;visibility:visible;mso-wrap-style:square;v-text-anchor:top" coordsize="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" path="m40,140c33,120,26,100,20,80,12,54,,,,e" filled="f">
                        <v:path arrowok="t" o:connecttype="custom" o:connectlocs="7,24;4,14;0,0" o:connectangles="0,0,0"/>
                      </v:shape>
                      <v:group id="Group 6929" o:spid="_x0000_s1086" style="position:absolute;left:8611;top:12239;width:845;height:984" coordorigin="7736,13338" coordsize="845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<v:group id="Group 6930" o:spid="_x0000_s1087" style="position:absolute;left:7736;top:13338;width:845;height:929" coordorigin="7736,13338" coordsize="845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  <v:shape id="Freeform 6931" o:spid="_x0000_s1088" style="position:absolute;left:7757;top:13447;width:52;height:41;rotation:-1849043fd;visibility:visible;mso-wrap-style:square;v-text-anchor:top" coordsize="33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" path="m,229v140,-35,27,8,140,-80c332,,213,116,280,49e" fillcolor="#339">
                            <v:path arrowok="t" o:connecttype="custom" o:connectlocs="0,40;22,26;44,8" o:connectangles="0,0,0"/>
                          </v:shape>
                          <v:shape id="Freeform 6932" o:spid="_x0000_s1089" style="position:absolute;left:7746;top:13481;width:22;height:24;rotation:-1849043fd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" path="m140,140c92,92,30,60,,e" fillcolor="#339">
                            <v:path arrowok="t" o:connecttype="custom" o:connectlocs="22,24;0,0" o:connectangles="0,0"/>
                          </v:shape>
                          <v:shape id="Freeform 6933" o:spid="_x0000_s1090" style="position:absolute;left:7736;top:13454;width:22;height:51;rotation:-1849043fd;visibility:visible;mso-wrap-style:square;v-text-anchor:top" coordsize="14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" path="m140,300c37,145,75,226,20,60,13,40,,,,e" fillcolor="#339">
                            <v:path arrowok="t" o:connecttype="custom" o:connectlocs="22,51;3,10;0,0" o:connectangles="0,0,0"/>
                          </v:shape>
                          <v:shape id="Freeform 6934" o:spid="_x0000_s1091" style="position:absolute;left:7760;top:13437;width:19;height:55;rotation:-1849043fd;visibility:visible;mso-wrap-style:square;v-text-anchor:top" coordsize="12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" path="m,320c6,294,26,209,40,180,72,116,120,76,120,e" fillcolor="#339">
                            <v:path arrowok="t" o:connecttype="custom" o:connectlocs="0,55;6,31;19,0" o:connectangles="0,0,0"/>
                          </v:shape>
                          <v:shape id="Freeform 6935" o:spid="_x0000_s1092" style="position:absolute;left:7744;top:13338;width:837;height:929;rotation:-1849043fd;visibility:visible;mso-wrap-style:square;v-text-anchor:top" coordsize="5365,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" path="m2800,785v350,490,1049,443,1580,480c4640,1258,4900,1252,5160,1245v43,-1,-64,57,-100,80c4635,1595,5365,1073,4760,1505v-81,58,-152,133,-240,180c4203,1854,4025,1847,3660,1905v-327,-7,-654,-33,-980,-20c2656,1886,2647,1922,2640,1945v-60,198,-106,400,-160,600c2348,3034,2216,3500,1960,3945v-164,285,-347,560,-520,840c1367,4903,1275,5008,1200,5125v-32,50,-55,106,-80,160c1105,5318,1071,5420,1080,5385v132,-528,274,-1056,420,-1580c1545,3642,1600,3483,1660,3325v27,-70,100,-200,100,-200c1762,3113,1822,2867,1820,2865v-21,-21,-19,59,-40,80c1700,3025,1612,3098,1520,3165v-109,80,-230,142,-340,220c1083,3454,1000,3542,900,3605v-81,51,-175,76,-260,120c425,3837,216,3957,,4065,82,3874,200,3733,320,3565v56,-78,101,-164,160,-240c533,3258,895,2823,1060,2625v48,-58,111,-103,160,-160c1258,2422,1282,2368,1320,2325v47,-53,106,-94,160,-140c1548,2127,1680,2005,1680,2005v38,-264,29,-62,-80,-460c1497,1170,1415,790,1360,405v20,-120,-5,-257,60,-360c1449,,1470,141,1500,185v43,63,86,126,140,180c1733,458,1848,489,1960,545v309,-21,229,51,320,-40e" fillcolor="red">
                            <v:path arrowok="t" o:connecttype="custom" o:connectlocs="437,135;683,217;805,213;789,227;743,258;705,289;571,327;418,323;412,333;387,436;306,676;225,820;187,878;175,906;168,923;234,652;259,570;275,536;284,491;278,505;237,542;184,580;140,618;100,638;0,697;50,611;75,570;165,450;190,423;206,399;231,375;262,344;250,265;212,69;222,8;234,32;256,63;306,93;356,87" o:connectangles="0,0,0,0,0,0,0,0,0,0,0,0,0,0,0,0,0,0,0,0,0,0,0,0,0,0,0,0,0,0,0,0,0,0,0,0,0,0,0"/>
                          </v:shape>
                        </v:group>
                        <v:shape id="Freeform 6936" o:spid="_x0000_s1093" style="position:absolute;left:8152;top:14281;width:73;height:41;rotation:-1849043fd;visibility:visible;mso-wrap-style:square;v-text-anchor:top" coordsize="46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" path="m15,100c137,70,252,25,375,v20,13,45,21,60,40c464,77,461,169,435,200v-18,21,-54,12,-80,20c335,226,315,233,295,240,222,233,148,230,75,220,54,217,24,219,15,200,,170,15,133,15,100xe" fillcolor="#339">
                          <v:path arrowok="t" o:connecttype="custom" o:connectlocs="2,17;59,0;68,7;68,34;56,38;46,41;12,38;2,34;2,17" o:connectangles="0,0,0,0,0,0,0,0,0"/>
                        </v:shape>
                        <v:shape id="Freeform 6937" o:spid="_x0000_s1094" style="position:absolute;left:7901;top:14170;width:89;height:58;rotation:-1849043fd;visibility:visible;mso-wrap-style:square;v-text-anchor:top" coordsize="57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" path="m32,50c182,,344,21,492,70v13,20,30,38,40,60c549,169,572,250,572,250v-7,20,1,56,-20,60c380,341,351,283,232,230,193,213,152,203,112,190,92,183,52,170,52,170,,92,4,133,32,50xe" fillcolor="#339">
                          <v:path arrowok="t" o:connecttype="custom" o:connectlocs="5,9;76,12;83,22;89,43;86,53;36,39;17,32;8,29;5,9" o:connectangles="0,0,0,0,0,0,0,0,0"/>
                        </v:shape>
                      </v:group>
                      <v:group id="Group 6938" o:spid="_x0000_s1095" style="position:absolute;left:8726;top:12001;width:290;height:403" coordorigin="7931,13724" coordsize="290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<v:shape id="Freeform 6939" o:spid="_x0000_s1096" style="position:absolute;left:7874;top:13803;width:229;height:71;rotation:4779173fd;flip:x y;visibility:visible;mso-wrap-style:square;v-text-anchor:top" coordsize="13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" path="m,220c346,138,669,47,1020,v287,20,186,20,300,20e" fillcolor="lime" strokecolor="black [3213]" strokeweight="1.5pt">
                          <v:path arrowok="t" o:connecttype="custom" o:connectlocs="0,71;177,0;229,6" o:connectangles="0,0,0"/>
                        </v:shape>
                        <v:shape id="Freeform 6940" o:spid="_x0000_s1097" style="position:absolute;left:7963;top:13822;width:229;height:71;rotation:5109106fd;flip:x y;visibility:visible;mso-wrap-style:square;v-text-anchor:top" coordsize="1360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" path="m,380c198,132,520,83,820,40,893,30,967,25,1040,20,1147,12,1360,,1360,e" filled="f" strokecolor="black [3213]" strokeweight="1.5pt">
                          <v:path arrowok="t" o:connecttype="custom" o:connectlocs="0,71;138,7;175,4;229,0" o:connectangles="0,0,0,0"/>
                        </v:shape>
                        <v:shape id="Freeform 6941" o:spid="_x0000_s1098" style="position:absolute;left:7956;top:13900;width:241;height:227;rotation:-1849043fd;visibility:visible;mso-wrap-style:square;v-text-anchor:top" coordsize="1161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" path="m300,980c252,961,180,940,140,900,67,827,31,714,,620,13,480,18,339,40,200,69,18,325,17,460,v47,7,94,11,140,20c782,56,968,240,1080,380v13,40,27,80,40,120c1161,624,1069,679,1000,740v-42,38,-80,80,-120,120c850,890,800,887,760,900,614,949,479,949,320,960v-73,24,-81,20,-20,20xe">
                          <v:path arrowok="t" o:connecttype="custom" o:connectlocs="62,226;29,208;0,143;8,46;95,0;125,5;224,88;232,115;208,171;183,198;158,208;66,221;62,226" o:connectangles="0,0,0,0,0,0,0,0,0,0,0,0,0"/>
                        </v:shape>
                        <v:shape id="Freeform 6942" o:spid="_x0000_s1099" style="position:absolute;left:8162;top:13976;width:59;height:51;rotation:-1849043fd;visibility:visible;mso-wrap-style:square;v-text-anchor:top" coordsize="377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" path="m20,120c83,57,136,28,220,v70,18,157,11,60,140c258,169,213,165,180,180,32,246,163,199,40,240,27,260,,300,,300e" filled="f">
                          <v:path arrowok="t" o:connecttype="custom" o:connectlocs="3,20;34,0;44,24;28,31;6,41;0,51" o:connectangles="0,0,0,0,0,0"/>
                        </v:shape>
                        <v:shape id="Freeform 6943" o:spid="_x0000_s1100" style="position:absolute;left:7931;top:13995;width:20;height:64;rotation:-1849043fd;visibility:visible;mso-wrap-style:square;v-text-anchor:top" coordsize="127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" path="m127,133c120,100,126,61,107,33,95,15,63,,47,13,19,35,20,80,7,113,14,193,,278,27,353v7,20,39,-20,60,-20c96,333,100,346,107,353e" filled="f">
                          <v:path arrowok="t" o:connecttype="custom" o:connectlocs="20,23;17,6;7,2;1,19;4,61;14,57;17,61" o:connectangles="0,0,0,0,0,0,0"/>
                        </v:shape>
                        <v:oval id="Oval 6944" o:spid="_x0000_s1101" style="position:absolute;left:8057;top:13949;width:25;height:24;rotation:-18490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" fillcolor="blue"/>
                        <v:oval id="Oval 6945" o:spid="_x0000_s1102" style="position:absolute;left:7996;top:13974;width:25;height:25;rotation:-18490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" fillcolor="blue"/>
                        <v:shape id="Freeform 6946" o:spid="_x0000_s1103" style="position:absolute;left:8036;top:13991;width:33;height:65;rotation:-1849043fd;visibility:visible;mso-wrap-style:square;v-text-anchor:top" coordsize="21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" path="m212,c190,33,92,176,72,220,,378,68,304,12,360e" filled="f">
                          <v:path arrowok="t" o:connecttype="custom" o:connectlocs="33,0;11,38;2,62" o:connectangles="0,0,0"/>
                        </v:shape>
                        <v:shape id="Freeform 6947" o:spid="_x0000_s1104" style="position:absolute;left:8021;top:14067;width:78;height:28;visibility:visible;mso-wrap-style:square;v-text-anchor:top" coordsize="7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" path="m,3c8,15,17,28,30,27,43,26,70,4,78,e" filled="f">
                          <v:path arrowok="t" o:connecttype="custom" o:connectlocs="0,3;30,27;78,0" o:connectangles="0,0,0"/>
                        </v:shape>
                      </v:group>
                      <v:group id="Group 6948" o:spid="_x0000_s1105" style="position:absolute;left:9244;top:12253;width:70;height:48" coordorigin="9178,14035" coordsize="7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shape id="Freeform 6949" o:spid="_x0000_s1106" style="position:absolute;left:9187;top:14044;width:40;height:17;rotation:9965506fd;flip:x y;visibility:visible;mso-wrap-style:square;v-text-anchor:top" coordsize="23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" path="m,105c40,85,78,62,120,45,231,,173,52,220,5e" filled="f">
                          <v:path arrowok="t" o:connecttype="custom" o:connectlocs="0,17;21,7;38,1" o:connectangles="0,0,0"/>
                        </v:shape>
                        <v:shape id="Freeform 6950" o:spid="_x0000_s1107" style="position:absolute;left:9179;top:14064;width:69;height:5;rotation:9965506fd;flip:x y;visibility:visible;mso-wrap-style:square;v-text-anchor:top" coordsize="40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" path="m,c226,32,93,20,400,20e" filled="f">
                          <v:path arrowok="t" o:connecttype="custom" o:connectlocs="0,0;69,3" o:connectangles="0,0"/>
                        </v:shape>
                        <v:shape id="Freeform 6951" o:spid="_x0000_s1108" style="position:absolute;left:9178;top:14035;width:26;height:38;rotation:9965506fd;flip:x y;visibility:visible;mso-wrap-style:square;v-text-anchor:top" coordsize="16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" path="m,240c141,64,31,215,120,60,132,39,160,,160,e" filled="f">
                          <v:path arrowok="t" o:connecttype="custom" o:connectlocs="0,38;20,10;26,0" o:connectangles="0,0,0"/>
                        </v:shape>
                        <v:shape id="Freeform 6952" o:spid="_x0000_s1109" style="position:absolute;left:9190;top:14067;width:55;height:16;rotation:9965506fd;flip:x y;visibility:visible;mso-wrap-style:square;v-text-anchor:top" coordsize="5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" path="m,c47,13,95,23,140,40,280,94,403,180,560,180e" filled="f">
                          <v:path arrowok="t" o:connecttype="custom" o:connectlocs="0,0;14,4;55,16" o:connectangles="0,0,0"/>
                        </v:shape>
                      </v:group>
                    </v:group>
                  </v:group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221" o:spid="_x0000_s1110" type="#_x0000_t13" style="position:absolute;width:2727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" adj="14812" fillcolor="#7f7f7f [1612]" strokecolor="#1f3763 [1604]" strokeweight="1pt"/>
              </v:group>
            </w:pict>
          </mc:Fallback>
        </mc:AlternateContent>
      </w:r>
      <w:r w:rsidR="006360DF" w:rsidRPr="004623DD">
        <w:rPr>
          <w:rFonts w:ascii="Arial Narrow" w:hAnsi="Arial Narrow"/>
          <w:b/>
          <w:color w:val="000000" w:themeColor="text1"/>
          <w:sz w:val="32"/>
          <w:szCs w:val="32"/>
        </w:rPr>
        <w:t>Wenn Kontakt zu Sekreten oder Aerosolen</w:t>
      </w:r>
    </w:p>
    <w:p w14:paraId="430C0296" w14:textId="77777777" w:rsidR="006360DF" w:rsidRPr="0067534E" w:rsidRDefault="006360DF" w:rsidP="006360DF">
      <w:pPr>
        <w:rPr>
          <w:rFonts w:ascii="Arial Narrow" w:hAnsi="Arial Narrow"/>
          <w:b/>
          <w:color w:val="000000" w:themeColor="text1"/>
          <w:sz w:val="32"/>
          <w:szCs w:val="32"/>
        </w:rPr>
      </w:pPr>
    </w:p>
    <w:p w14:paraId="3ECC0AF6" w14:textId="77777777" w:rsidR="006360DF" w:rsidRDefault="006360DF" w:rsidP="006360DF">
      <w:pPr>
        <w:pStyle w:val="Listenabsatz"/>
        <w:rPr>
          <w:rFonts w:ascii="Arial Narrow" w:hAnsi="Arial Narrow"/>
          <w:b/>
          <w:color w:val="000000" w:themeColor="text1"/>
          <w:sz w:val="32"/>
          <w:szCs w:val="32"/>
        </w:rPr>
      </w:pPr>
    </w:p>
    <w:p w14:paraId="34CD4A5F" w14:textId="77777777" w:rsidR="006360DF" w:rsidRDefault="004623DD" w:rsidP="006360DF">
      <w:pPr>
        <w:ind w:left="1418"/>
        <w:rPr>
          <w:rFonts w:ascii="Arial Narrow" w:hAnsi="Arial Narrow"/>
          <w:b/>
          <w:color w:val="000000" w:themeColor="text1"/>
          <w:sz w:val="32"/>
          <w:szCs w:val="32"/>
        </w:rPr>
      </w:pPr>
      <w:r>
        <w:rPr>
          <w:rFonts w:ascii="Arial Narrow" w:hAnsi="Arial Narrow"/>
          <w:b/>
          <w:color w:val="000000" w:themeColor="text1"/>
          <w:sz w:val="32"/>
          <w:szCs w:val="32"/>
        </w:rPr>
        <w:t xml:space="preserve">                </w:t>
      </w:r>
      <w:r w:rsidR="006360DF" w:rsidRPr="0067534E">
        <w:rPr>
          <w:rFonts w:ascii="Arial Narrow" w:hAnsi="Arial Narrow"/>
          <w:b/>
          <w:color w:val="000000" w:themeColor="text1"/>
          <w:sz w:val="32"/>
          <w:szCs w:val="32"/>
        </w:rPr>
        <w:t>Kontakt</w:t>
      </w:r>
    </w:p>
    <w:p w14:paraId="42AAF188" w14:textId="77777777" w:rsidR="006360DF" w:rsidRDefault="006360DF" w:rsidP="006360DF">
      <w:pPr>
        <w:ind w:left="1418"/>
        <w:rPr>
          <w:rFonts w:ascii="Arial Narrow" w:hAnsi="Arial Narrow"/>
          <w:b/>
          <w:color w:val="000000" w:themeColor="text1"/>
          <w:sz w:val="32"/>
          <w:szCs w:val="32"/>
        </w:rPr>
      </w:pPr>
    </w:p>
    <w:p w14:paraId="3300D223" w14:textId="77777777" w:rsidR="006360DF" w:rsidRDefault="006360DF" w:rsidP="006360DF">
      <w:pPr>
        <w:ind w:left="1418"/>
        <w:rPr>
          <w:rFonts w:ascii="Arial Narrow" w:hAnsi="Arial Narrow"/>
          <w:b/>
          <w:color w:val="000000" w:themeColor="text1"/>
          <w:sz w:val="32"/>
          <w:szCs w:val="32"/>
        </w:rPr>
      </w:pPr>
    </w:p>
    <w:p w14:paraId="418A597D" w14:textId="77777777" w:rsidR="006360DF" w:rsidRDefault="006360DF" w:rsidP="006360DF">
      <w:pPr>
        <w:ind w:left="1418"/>
        <w:rPr>
          <w:rFonts w:ascii="Arial Narrow" w:hAnsi="Arial Narrow"/>
          <w:b/>
          <w:color w:val="000000" w:themeColor="text1"/>
          <w:sz w:val="32"/>
          <w:szCs w:val="32"/>
        </w:rPr>
      </w:pPr>
    </w:p>
    <w:p w14:paraId="7397E2E7" w14:textId="77777777" w:rsidR="006360DF" w:rsidRDefault="006360DF" w:rsidP="004623DD">
      <w:pPr>
        <w:rPr>
          <w:rFonts w:ascii="Arial Narrow" w:hAnsi="Arial Narrow"/>
          <w:b/>
          <w:color w:val="000000" w:themeColor="text1"/>
          <w:sz w:val="32"/>
          <w:szCs w:val="32"/>
        </w:rPr>
      </w:pPr>
    </w:p>
    <w:p w14:paraId="24E8B799" w14:textId="77777777" w:rsidR="006360DF" w:rsidRPr="004623DD" w:rsidRDefault="006360DF" w:rsidP="004623DD">
      <w:pPr>
        <w:rPr>
          <w:rFonts w:ascii="Arial Narrow" w:hAnsi="Arial Narrow"/>
          <w:b/>
          <w:color w:val="000000" w:themeColor="text1"/>
        </w:rPr>
      </w:pPr>
    </w:p>
    <w:p w14:paraId="0ED82FD8" w14:textId="77777777" w:rsidR="006360DF" w:rsidRPr="004A288A" w:rsidRDefault="006360DF" w:rsidP="004623DD">
      <w:pPr>
        <w:pStyle w:val="Listenabsatz"/>
        <w:numPr>
          <w:ilvl w:val="0"/>
          <w:numId w:val="1"/>
        </w:numPr>
        <w:ind w:left="426"/>
        <w:rPr>
          <w:rFonts w:ascii="Arial Narrow" w:hAnsi="Arial Narrow"/>
          <w:b/>
          <w:color w:val="FF0000"/>
          <w:sz w:val="48"/>
          <w:szCs w:val="48"/>
        </w:rPr>
      </w:pPr>
      <w:r>
        <w:rPr>
          <w:rFonts w:ascii="Arial Narrow" w:hAnsi="Arial Narrow"/>
          <w:b/>
          <w:color w:val="ED7D31" w:themeColor="accent2"/>
          <w:sz w:val="48"/>
          <w:szCs w:val="48"/>
        </w:rPr>
        <w:t xml:space="preserve"> </w:t>
      </w:r>
      <w:r w:rsidRPr="004A288A">
        <w:rPr>
          <w:rFonts w:ascii="Arial Narrow" w:hAnsi="Arial Narrow"/>
          <w:b/>
          <w:color w:val="FF0000"/>
          <w:sz w:val="48"/>
          <w:szCs w:val="48"/>
        </w:rPr>
        <w:t>Begrenztes Risiko</w:t>
      </w:r>
    </w:p>
    <w:p w14:paraId="16B01AFB" w14:textId="77777777" w:rsidR="006360DF" w:rsidRDefault="001A1FCD" w:rsidP="006360DF">
      <w:pPr>
        <w:pStyle w:val="Listenabsatz"/>
        <w:rPr>
          <w:rFonts w:ascii="Arial Narrow" w:hAnsi="Arial Narrow"/>
          <w:b/>
          <w:color w:val="2F5496" w:themeColor="accent1" w:themeShade="BF"/>
          <w:sz w:val="32"/>
          <w:szCs w:val="32"/>
        </w:rPr>
      </w:pPr>
      <w:r>
        <w:rPr>
          <w:rFonts w:ascii="Arial Narrow" w:hAnsi="Arial Narrow"/>
          <w:b/>
          <w:noProof/>
          <w:color w:val="2F5496" w:themeColor="accent1" w:themeShade="B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171F946D" wp14:editId="318DC715">
                <wp:simplePos x="0" y="0"/>
                <wp:positionH relativeFrom="column">
                  <wp:posOffset>414655</wp:posOffset>
                </wp:positionH>
                <wp:positionV relativeFrom="paragraph">
                  <wp:posOffset>234950</wp:posOffset>
                </wp:positionV>
                <wp:extent cx="6162140" cy="2638425"/>
                <wp:effectExtent l="0" t="1270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140" cy="2638425"/>
                          <a:chOff x="0" y="0"/>
                          <a:chExt cx="6162140" cy="2638425"/>
                        </a:xfrm>
                      </wpg:grpSpPr>
                      <wps:wsp>
                        <wps:cNvPr id="132" name="Pfeil nach rechts 132"/>
                        <wps:cNvSpPr/>
                        <wps:spPr>
                          <a:xfrm>
                            <a:off x="0" y="0"/>
                            <a:ext cx="272705" cy="171402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uppieren 6"/>
                        <wpg:cNvGrpSpPr/>
                        <wpg:grpSpPr>
                          <a:xfrm>
                            <a:off x="50800" y="635000"/>
                            <a:ext cx="6111340" cy="2003425"/>
                            <a:chOff x="0" y="0"/>
                            <a:chExt cx="6111340" cy="2003425"/>
                          </a:xfrm>
                        </wpg:grpSpPr>
                        <wpg:grpSp>
                          <wpg:cNvPr id="5" name="Gruppieren 5"/>
                          <wpg:cNvGrpSpPr/>
                          <wpg:grpSpPr>
                            <a:xfrm>
                              <a:off x="2654300" y="127000"/>
                              <a:ext cx="3350128" cy="652127"/>
                              <a:chOff x="0" y="0"/>
                              <a:chExt cx="3350128" cy="652127"/>
                            </a:xfrm>
                          </wpg:grpSpPr>
                          <wps:wsp>
                            <wps:cNvPr id="37534" name="Textfeld 37534"/>
                            <wps:cNvSpPr txBox="1"/>
                            <wps:spPr>
                              <a:xfrm>
                                <a:off x="12700" y="0"/>
                                <a:ext cx="3337428" cy="6521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610E6D" w14:textId="77777777" w:rsidR="006360DF" w:rsidRPr="001451B7" w:rsidRDefault="004F00BC" w:rsidP="006360DF">
                                  <w:pPr>
                                    <w:spacing w:line="36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n</w:t>
                                  </w:r>
                                  <w:r w:rsidR="006360DF" w:rsidRPr="00713BC6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ur</w:t>
                                  </w:r>
                                  <w:r w:rsidR="006360DF" w:rsidRPr="00713BC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6360DF" w:rsidRPr="001451B7">
                                    <w:rPr>
                                      <w:rFonts w:ascii="Arial" w:hAnsi="Arial" w:cs="Arial"/>
                                    </w:rPr>
                                    <w:t>mit Mund-/Nasenschutz</w:t>
                                  </w:r>
                                  <w:r w:rsidR="00D375C8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6360DF">
                                    <w:rPr>
                                      <w:rFonts w:ascii="Arial" w:hAnsi="Arial" w:cs="Arial"/>
                                    </w:rPr>
                                    <w:t>arbeiten</w:t>
                                  </w:r>
                                  <w:r w:rsidR="006360DF" w:rsidRPr="001451B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505" name="Gruppieren 37505"/>
                            <wpg:cNvGrpSpPr/>
                            <wpg:grpSpPr>
                              <a:xfrm>
                                <a:off x="0" y="177800"/>
                                <a:ext cx="3197707" cy="236021"/>
                                <a:chOff x="0" y="0"/>
                                <a:chExt cx="1260029" cy="188470"/>
                              </a:xfrm>
                            </wpg:grpSpPr>
                            <wps:wsp>
                              <wps:cNvPr id="37506" name="Gerade Verbindung 37506"/>
                              <wps:cNvCnPr/>
                              <wps:spPr>
                                <a:xfrm>
                                  <a:off x="0" y="96253"/>
                                  <a:ext cx="126002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507" name="Gerade Verbindung 37507"/>
                              <wps:cNvCnPr/>
                              <wps:spPr>
                                <a:xfrm>
                                  <a:off x="0" y="0"/>
                                  <a:ext cx="0" cy="188470"/>
                                </a:xfrm>
                                <a:prstGeom prst="line">
                                  <a:avLst/>
                                </a:prstGeom>
                                <a:ln w="571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22" name="Gruppieren 222"/>
                          <wpg:cNvGrpSpPr/>
                          <wpg:grpSpPr>
                            <a:xfrm>
                              <a:off x="0" y="0"/>
                              <a:ext cx="1743924" cy="1172255"/>
                              <a:chOff x="0" y="0"/>
                              <a:chExt cx="1743924" cy="1172255"/>
                            </a:xfrm>
                          </wpg:grpSpPr>
                          <wpg:grpSp>
                            <wpg:cNvPr id="37562" name="Group 69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87625" y="55983"/>
                                <a:ext cx="456299" cy="711807"/>
                                <a:chOff x="8611" y="12001"/>
                                <a:chExt cx="845" cy="1222"/>
                              </a:xfrm>
                            </wpg:grpSpPr>
                            <wps:wsp>
                              <wps:cNvPr id="37563" name="Freeform 6928"/>
                              <wps:cNvSpPr>
                                <a:spLocks/>
                              </wps:cNvSpPr>
                              <wps:spPr bwMode="auto">
                                <a:xfrm rot="-1692849">
                                  <a:off x="8628" y="12358"/>
                                  <a:ext cx="7" cy="24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140 h 140"/>
                                    <a:gd name="T2" fmla="*/ 20 w 40"/>
                                    <a:gd name="T3" fmla="*/ 80 h 140"/>
                                    <a:gd name="T4" fmla="*/ 0 w 40"/>
                                    <a:gd name="T5" fmla="*/ 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140">
                                      <a:moveTo>
                                        <a:pt x="40" y="140"/>
                                      </a:moveTo>
                                      <a:cubicBezTo>
                                        <a:pt x="33" y="120"/>
                                        <a:pt x="26" y="100"/>
                                        <a:pt x="20" y="80"/>
                                      </a:cubicBezTo>
                                      <a:cubicBezTo>
                                        <a:pt x="12" y="54"/>
                                        <a:pt x="0" y="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564" name="Group 69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11" y="12239"/>
                                  <a:ext cx="845" cy="984"/>
                                  <a:chOff x="7736" y="13338"/>
                                  <a:chExt cx="845" cy="984"/>
                                </a:xfrm>
                              </wpg:grpSpPr>
                              <wpg:grpSp>
                                <wpg:cNvPr id="37565" name="Group 69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36" y="13338"/>
                                    <a:ext cx="845" cy="929"/>
                                    <a:chOff x="7736" y="13338"/>
                                    <a:chExt cx="845" cy="929"/>
                                  </a:xfrm>
                                </wpg:grpSpPr>
                                <wps:wsp>
                                  <wps:cNvPr id="37566" name="Freeform 6931"/>
                                  <wps:cNvSpPr>
                                    <a:spLocks/>
                                  </wps:cNvSpPr>
                                  <wps:spPr bwMode="auto">
                                    <a:xfrm rot="-1692849">
                                      <a:off x="7757" y="13447"/>
                                      <a:ext cx="52" cy="41"/>
                                    </a:xfrm>
                                    <a:custGeom>
                                      <a:avLst/>
                                      <a:gdLst>
                                        <a:gd name="T0" fmla="*/ 0 w 332"/>
                                        <a:gd name="T1" fmla="*/ 229 h 237"/>
                                        <a:gd name="T2" fmla="*/ 140 w 332"/>
                                        <a:gd name="T3" fmla="*/ 149 h 237"/>
                                        <a:gd name="T4" fmla="*/ 280 w 332"/>
                                        <a:gd name="T5" fmla="*/ 49 h 2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32" h="237">
                                          <a:moveTo>
                                            <a:pt x="0" y="229"/>
                                          </a:moveTo>
                                          <a:cubicBezTo>
                                            <a:pt x="140" y="194"/>
                                            <a:pt x="27" y="237"/>
                                            <a:pt x="140" y="149"/>
                                          </a:cubicBezTo>
                                          <a:cubicBezTo>
                                            <a:pt x="332" y="0"/>
                                            <a:pt x="213" y="116"/>
                                            <a:pt x="280" y="49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3333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567" name="Freeform 6932"/>
                                  <wps:cNvSpPr>
                                    <a:spLocks/>
                                  </wps:cNvSpPr>
                                  <wps:spPr bwMode="auto">
                                    <a:xfrm rot="-1692849">
                                      <a:off x="7746" y="13481"/>
                                      <a:ext cx="22" cy="24"/>
                                    </a:xfrm>
                                    <a:custGeom>
                                      <a:avLst/>
                                      <a:gdLst>
                                        <a:gd name="T0" fmla="*/ 140 w 140"/>
                                        <a:gd name="T1" fmla="*/ 140 h 140"/>
                                        <a:gd name="T2" fmla="*/ 0 w 140"/>
                                        <a:gd name="T3" fmla="*/ 0 h 1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40" h="140">
                                          <a:moveTo>
                                            <a:pt x="140" y="140"/>
                                          </a:moveTo>
                                          <a:cubicBezTo>
                                            <a:pt x="92" y="92"/>
                                            <a:pt x="30" y="60"/>
                                            <a:pt x="0" y="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3333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568" name="Freeform 6933"/>
                                  <wps:cNvSpPr>
                                    <a:spLocks/>
                                  </wps:cNvSpPr>
                                  <wps:spPr bwMode="auto">
                                    <a:xfrm rot="-1692849">
                                      <a:off x="7736" y="13454"/>
                                      <a:ext cx="22" cy="51"/>
                                    </a:xfrm>
                                    <a:custGeom>
                                      <a:avLst/>
                                      <a:gdLst>
                                        <a:gd name="T0" fmla="*/ 140 w 140"/>
                                        <a:gd name="T1" fmla="*/ 300 h 300"/>
                                        <a:gd name="T2" fmla="*/ 20 w 140"/>
                                        <a:gd name="T3" fmla="*/ 60 h 300"/>
                                        <a:gd name="T4" fmla="*/ 0 w 140"/>
                                        <a:gd name="T5" fmla="*/ 0 h 3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40" h="300">
                                          <a:moveTo>
                                            <a:pt x="140" y="300"/>
                                          </a:moveTo>
                                          <a:cubicBezTo>
                                            <a:pt x="37" y="145"/>
                                            <a:pt x="75" y="226"/>
                                            <a:pt x="20" y="60"/>
                                          </a:cubicBezTo>
                                          <a:cubicBezTo>
                                            <a:pt x="13" y="40"/>
                                            <a:pt x="0" y="0"/>
                                            <a:pt x="0" y="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3333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569" name="Freeform 6934"/>
                                  <wps:cNvSpPr>
                                    <a:spLocks/>
                                  </wps:cNvSpPr>
                                  <wps:spPr bwMode="auto">
                                    <a:xfrm rot="-1692849">
                                      <a:off x="7760" y="13437"/>
                                      <a:ext cx="19" cy="55"/>
                                    </a:xfrm>
                                    <a:custGeom>
                                      <a:avLst/>
                                      <a:gdLst>
                                        <a:gd name="T0" fmla="*/ 0 w 120"/>
                                        <a:gd name="T1" fmla="*/ 320 h 320"/>
                                        <a:gd name="T2" fmla="*/ 40 w 120"/>
                                        <a:gd name="T3" fmla="*/ 180 h 320"/>
                                        <a:gd name="T4" fmla="*/ 120 w 120"/>
                                        <a:gd name="T5" fmla="*/ 0 h 32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320">
                                          <a:moveTo>
                                            <a:pt x="0" y="320"/>
                                          </a:moveTo>
                                          <a:cubicBezTo>
                                            <a:pt x="6" y="294"/>
                                            <a:pt x="26" y="209"/>
                                            <a:pt x="40" y="180"/>
                                          </a:cubicBezTo>
                                          <a:cubicBezTo>
                                            <a:pt x="72" y="116"/>
                                            <a:pt x="120" y="76"/>
                                            <a:pt x="120" y="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3333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570" name="Freeform 6935"/>
                                  <wps:cNvSpPr>
                                    <a:spLocks/>
                                  </wps:cNvSpPr>
                                  <wps:spPr bwMode="auto">
                                    <a:xfrm rot="-1692849">
                                      <a:off x="7744" y="13338"/>
                                      <a:ext cx="837" cy="929"/>
                                    </a:xfrm>
                                    <a:custGeom>
                                      <a:avLst/>
                                      <a:gdLst>
                                        <a:gd name="T0" fmla="*/ 2800 w 5365"/>
                                        <a:gd name="T1" fmla="*/ 785 h 5420"/>
                                        <a:gd name="T2" fmla="*/ 4380 w 5365"/>
                                        <a:gd name="T3" fmla="*/ 1265 h 5420"/>
                                        <a:gd name="T4" fmla="*/ 5160 w 5365"/>
                                        <a:gd name="T5" fmla="*/ 1245 h 5420"/>
                                        <a:gd name="T6" fmla="*/ 5060 w 5365"/>
                                        <a:gd name="T7" fmla="*/ 1325 h 5420"/>
                                        <a:gd name="T8" fmla="*/ 4760 w 5365"/>
                                        <a:gd name="T9" fmla="*/ 1505 h 5420"/>
                                        <a:gd name="T10" fmla="*/ 4520 w 5365"/>
                                        <a:gd name="T11" fmla="*/ 1685 h 5420"/>
                                        <a:gd name="T12" fmla="*/ 3660 w 5365"/>
                                        <a:gd name="T13" fmla="*/ 1905 h 5420"/>
                                        <a:gd name="T14" fmla="*/ 2680 w 5365"/>
                                        <a:gd name="T15" fmla="*/ 1885 h 5420"/>
                                        <a:gd name="T16" fmla="*/ 2640 w 5365"/>
                                        <a:gd name="T17" fmla="*/ 1945 h 5420"/>
                                        <a:gd name="T18" fmla="*/ 2480 w 5365"/>
                                        <a:gd name="T19" fmla="*/ 2545 h 5420"/>
                                        <a:gd name="T20" fmla="*/ 1960 w 5365"/>
                                        <a:gd name="T21" fmla="*/ 3945 h 5420"/>
                                        <a:gd name="T22" fmla="*/ 1440 w 5365"/>
                                        <a:gd name="T23" fmla="*/ 4785 h 5420"/>
                                        <a:gd name="T24" fmla="*/ 1200 w 5365"/>
                                        <a:gd name="T25" fmla="*/ 5125 h 5420"/>
                                        <a:gd name="T26" fmla="*/ 1120 w 5365"/>
                                        <a:gd name="T27" fmla="*/ 5285 h 5420"/>
                                        <a:gd name="T28" fmla="*/ 1080 w 5365"/>
                                        <a:gd name="T29" fmla="*/ 5385 h 5420"/>
                                        <a:gd name="T30" fmla="*/ 1500 w 5365"/>
                                        <a:gd name="T31" fmla="*/ 3805 h 5420"/>
                                        <a:gd name="T32" fmla="*/ 1660 w 5365"/>
                                        <a:gd name="T33" fmla="*/ 3325 h 5420"/>
                                        <a:gd name="T34" fmla="*/ 1760 w 5365"/>
                                        <a:gd name="T35" fmla="*/ 3125 h 5420"/>
                                        <a:gd name="T36" fmla="*/ 1820 w 5365"/>
                                        <a:gd name="T37" fmla="*/ 2865 h 5420"/>
                                        <a:gd name="T38" fmla="*/ 1780 w 5365"/>
                                        <a:gd name="T39" fmla="*/ 2945 h 5420"/>
                                        <a:gd name="T40" fmla="*/ 1520 w 5365"/>
                                        <a:gd name="T41" fmla="*/ 3165 h 5420"/>
                                        <a:gd name="T42" fmla="*/ 1180 w 5365"/>
                                        <a:gd name="T43" fmla="*/ 3385 h 5420"/>
                                        <a:gd name="T44" fmla="*/ 900 w 5365"/>
                                        <a:gd name="T45" fmla="*/ 3605 h 5420"/>
                                        <a:gd name="T46" fmla="*/ 640 w 5365"/>
                                        <a:gd name="T47" fmla="*/ 3725 h 5420"/>
                                        <a:gd name="T48" fmla="*/ 0 w 5365"/>
                                        <a:gd name="T49" fmla="*/ 4065 h 5420"/>
                                        <a:gd name="T50" fmla="*/ 320 w 5365"/>
                                        <a:gd name="T51" fmla="*/ 3565 h 5420"/>
                                        <a:gd name="T52" fmla="*/ 480 w 5365"/>
                                        <a:gd name="T53" fmla="*/ 3325 h 5420"/>
                                        <a:gd name="T54" fmla="*/ 1060 w 5365"/>
                                        <a:gd name="T55" fmla="*/ 2625 h 5420"/>
                                        <a:gd name="T56" fmla="*/ 1220 w 5365"/>
                                        <a:gd name="T57" fmla="*/ 2465 h 5420"/>
                                        <a:gd name="T58" fmla="*/ 1320 w 5365"/>
                                        <a:gd name="T59" fmla="*/ 2325 h 5420"/>
                                        <a:gd name="T60" fmla="*/ 1480 w 5365"/>
                                        <a:gd name="T61" fmla="*/ 2185 h 5420"/>
                                        <a:gd name="T62" fmla="*/ 1680 w 5365"/>
                                        <a:gd name="T63" fmla="*/ 2005 h 5420"/>
                                        <a:gd name="T64" fmla="*/ 1600 w 5365"/>
                                        <a:gd name="T65" fmla="*/ 1545 h 5420"/>
                                        <a:gd name="T66" fmla="*/ 1360 w 5365"/>
                                        <a:gd name="T67" fmla="*/ 405 h 5420"/>
                                        <a:gd name="T68" fmla="*/ 1420 w 5365"/>
                                        <a:gd name="T69" fmla="*/ 45 h 5420"/>
                                        <a:gd name="T70" fmla="*/ 1500 w 5365"/>
                                        <a:gd name="T71" fmla="*/ 185 h 5420"/>
                                        <a:gd name="T72" fmla="*/ 1640 w 5365"/>
                                        <a:gd name="T73" fmla="*/ 365 h 5420"/>
                                        <a:gd name="T74" fmla="*/ 1960 w 5365"/>
                                        <a:gd name="T75" fmla="*/ 545 h 5420"/>
                                        <a:gd name="T76" fmla="*/ 2280 w 5365"/>
                                        <a:gd name="T77" fmla="*/ 505 h 542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</a:cxnLst>
                                      <a:rect l="0" t="0" r="r" b="b"/>
                                      <a:pathLst>
                                        <a:path w="5365" h="5420">
                                          <a:moveTo>
                                            <a:pt x="2800" y="785"/>
                                          </a:moveTo>
                                          <a:cubicBezTo>
                                            <a:pt x="3150" y="1275"/>
                                            <a:pt x="3849" y="1228"/>
                                            <a:pt x="4380" y="1265"/>
                                          </a:cubicBezTo>
                                          <a:cubicBezTo>
                                            <a:pt x="4640" y="1258"/>
                                            <a:pt x="4900" y="1252"/>
                                            <a:pt x="5160" y="1245"/>
                                          </a:cubicBezTo>
                                          <a:cubicBezTo>
                                            <a:pt x="5203" y="1244"/>
                                            <a:pt x="5096" y="1302"/>
                                            <a:pt x="5060" y="1325"/>
                                          </a:cubicBezTo>
                                          <a:cubicBezTo>
                                            <a:pt x="4635" y="1595"/>
                                            <a:pt x="5365" y="1073"/>
                                            <a:pt x="4760" y="1505"/>
                                          </a:cubicBezTo>
                                          <a:cubicBezTo>
                                            <a:pt x="4679" y="1563"/>
                                            <a:pt x="4608" y="1638"/>
                                            <a:pt x="4520" y="1685"/>
                                          </a:cubicBezTo>
                                          <a:cubicBezTo>
                                            <a:pt x="4203" y="1854"/>
                                            <a:pt x="4025" y="1847"/>
                                            <a:pt x="3660" y="1905"/>
                                          </a:cubicBezTo>
                                          <a:cubicBezTo>
                                            <a:pt x="3333" y="1898"/>
                                            <a:pt x="3006" y="1872"/>
                                            <a:pt x="2680" y="1885"/>
                                          </a:cubicBezTo>
                                          <a:cubicBezTo>
                                            <a:pt x="2656" y="1886"/>
                                            <a:pt x="2647" y="1922"/>
                                            <a:pt x="2640" y="1945"/>
                                          </a:cubicBezTo>
                                          <a:cubicBezTo>
                                            <a:pt x="2580" y="2143"/>
                                            <a:pt x="2534" y="2345"/>
                                            <a:pt x="2480" y="2545"/>
                                          </a:cubicBezTo>
                                          <a:cubicBezTo>
                                            <a:pt x="2348" y="3034"/>
                                            <a:pt x="2216" y="3500"/>
                                            <a:pt x="1960" y="3945"/>
                                          </a:cubicBezTo>
                                          <a:cubicBezTo>
                                            <a:pt x="1796" y="4230"/>
                                            <a:pt x="1613" y="4505"/>
                                            <a:pt x="1440" y="4785"/>
                                          </a:cubicBezTo>
                                          <a:cubicBezTo>
                                            <a:pt x="1367" y="4903"/>
                                            <a:pt x="1275" y="5008"/>
                                            <a:pt x="1200" y="5125"/>
                                          </a:cubicBezTo>
                                          <a:cubicBezTo>
                                            <a:pt x="1168" y="5175"/>
                                            <a:pt x="1145" y="5231"/>
                                            <a:pt x="1120" y="5285"/>
                                          </a:cubicBezTo>
                                          <a:cubicBezTo>
                                            <a:pt x="1105" y="5318"/>
                                            <a:pt x="1071" y="5420"/>
                                            <a:pt x="1080" y="5385"/>
                                          </a:cubicBezTo>
                                          <a:cubicBezTo>
                                            <a:pt x="1212" y="4857"/>
                                            <a:pt x="1354" y="4329"/>
                                            <a:pt x="1500" y="3805"/>
                                          </a:cubicBezTo>
                                          <a:cubicBezTo>
                                            <a:pt x="1545" y="3642"/>
                                            <a:pt x="1600" y="3483"/>
                                            <a:pt x="1660" y="3325"/>
                                          </a:cubicBezTo>
                                          <a:cubicBezTo>
                                            <a:pt x="1687" y="3255"/>
                                            <a:pt x="1760" y="3125"/>
                                            <a:pt x="1760" y="3125"/>
                                          </a:cubicBezTo>
                                          <a:cubicBezTo>
                                            <a:pt x="1762" y="3113"/>
                                            <a:pt x="1822" y="2867"/>
                                            <a:pt x="1820" y="2865"/>
                                          </a:cubicBezTo>
                                          <a:cubicBezTo>
                                            <a:pt x="1799" y="2844"/>
                                            <a:pt x="1801" y="2924"/>
                                            <a:pt x="1780" y="2945"/>
                                          </a:cubicBezTo>
                                          <a:cubicBezTo>
                                            <a:pt x="1700" y="3025"/>
                                            <a:pt x="1612" y="3098"/>
                                            <a:pt x="1520" y="3165"/>
                                          </a:cubicBezTo>
                                          <a:cubicBezTo>
                                            <a:pt x="1411" y="3245"/>
                                            <a:pt x="1290" y="3307"/>
                                            <a:pt x="1180" y="3385"/>
                                          </a:cubicBezTo>
                                          <a:cubicBezTo>
                                            <a:pt x="1083" y="3454"/>
                                            <a:pt x="1000" y="3542"/>
                                            <a:pt x="900" y="3605"/>
                                          </a:cubicBezTo>
                                          <a:cubicBezTo>
                                            <a:pt x="819" y="3656"/>
                                            <a:pt x="725" y="3681"/>
                                            <a:pt x="640" y="3725"/>
                                          </a:cubicBezTo>
                                          <a:cubicBezTo>
                                            <a:pt x="425" y="3837"/>
                                            <a:pt x="216" y="3957"/>
                                            <a:pt x="0" y="4065"/>
                                          </a:cubicBezTo>
                                          <a:cubicBezTo>
                                            <a:pt x="82" y="3874"/>
                                            <a:pt x="200" y="3733"/>
                                            <a:pt x="320" y="3565"/>
                                          </a:cubicBezTo>
                                          <a:cubicBezTo>
                                            <a:pt x="376" y="3487"/>
                                            <a:pt x="421" y="3401"/>
                                            <a:pt x="480" y="3325"/>
                                          </a:cubicBezTo>
                                          <a:cubicBezTo>
                                            <a:pt x="533" y="3258"/>
                                            <a:pt x="895" y="2823"/>
                                            <a:pt x="1060" y="2625"/>
                                          </a:cubicBezTo>
                                          <a:cubicBezTo>
                                            <a:pt x="1108" y="2567"/>
                                            <a:pt x="1171" y="2522"/>
                                            <a:pt x="1220" y="2465"/>
                                          </a:cubicBezTo>
                                          <a:cubicBezTo>
                                            <a:pt x="1258" y="2422"/>
                                            <a:pt x="1282" y="2368"/>
                                            <a:pt x="1320" y="2325"/>
                                          </a:cubicBezTo>
                                          <a:cubicBezTo>
                                            <a:pt x="1367" y="2272"/>
                                            <a:pt x="1426" y="2231"/>
                                            <a:pt x="1480" y="2185"/>
                                          </a:cubicBezTo>
                                          <a:cubicBezTo>
                                            <a:pt x="1548" y="2127"/>
                                            <a:pt x="1680" y="2005"/>
                                            <a:pt x="1680" y="2005"/>
                                          </a:cubicBezTo>
                                          <a:cubicBezTo>
                                            <a:pt x="1718" y="1741"/>
                                            <a:pt x="1709" y="1943"/>
                                            <a:pt x="1600" y="1545"/>
                                          </a:cubicBezTo>
                                          <a:cubicBezTo>
                                            <a:pt x="1497" y="1170"/>
                                            <a:pt x="1415" y="790"/>
                                            <a:pt x="1360" y="405"/>
                                          </a:cubicBezTo>
                                          <a:cubicBezTo>
                                            <a:pt x="1380" y="285"/>
                                            <a:pt x="1355" y="148"/>
                                            <a:pt x="1420" y="45"/>
                                          </a:cubicBezTo>
                                          <a:cubicBezTo>
                                            <a:pt x="1449" y="0"/>
                                            <a:pt x="1470" y="141"/>
                                            <a:pt x="1500" y="185"/>
                                          </a:cubicBezTo>
                                          <a:cubicBezTo>
                                            <a:pt x="1543" y="248"/>
                                            <a:pt x="1586" y="311"/>
                                            <a:pt x="1640" y="365"/>
                                          </a:cubicBezTo>
                                          <a:cubicBezTo>
                                            <a:pt x="1733" y="458"/>
                                            <a:pt x="1848" y="489"/>
                                            <a:pt x="1960" y="545"/>
                                          </a:cubicBezTo>
                                          <a:cubicBezTo>
                                            <a:pt x="2269" y="524"/>
                                            <a:pt x="2189" y="596"/>
                                            <a:pt x="2280" y="505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7571" name="Freeform 6936"/>
                                <wps:cNvSpPr>
                                  <a:spLocks/>
                                </wps:cNvSpPr>
                                <wps:spPr bwMode="auto">
                                  <a:xfrm rot="-1692849">
                                    <a:off x="8152" y="14281"/>
                                    <a:ext cx="73" cy="41"/>
                                  </a:xfrm>
                                  <a:custGeom>
                                    <a:avLst/>
                                    <a:gdLst>
                                      <a:gd name="T0" fmla="*/ 15 w 464"/>
                                      <a:gd name="T1" fmla="*/ 100 h 240"/>
                                      <a:gd name="T2" fmla="*/ 375 w 464"/>
                                      <a:gd name="T3" fmla="*/ 0 h 240"/>
                                      <a:gd name="T4" fmla="*/ 435 w 464"/>
                                      <a:gd name="T5" fmla="*/ 40 h 240"/>
                                      <a:gd name="T6" fmla="*/ 435 w 464"/>
                                      <a:gd name="T7" fmla="*/ 200 h 240"/>
                                      <a:gd name="T8" fmla="*/ 355 w 464"/>
                                      <a:gd name="T9" fmla="*/ 220 h 240"/>
                                      <a:gd name="T10" fmla="*/ 295 w 464"/>
                                      <a:gd name="T11" fmla="*/ 240 h 240"/>
                                      <a:gd name="T12" fmla="*/ 75 w 464"/>
                                      <a:gd name="T13" fmla="*/ 220 h 240"/>
                                      <a:gd name="T14" fmla="*/ 15 w 464"/>
                                      <a:gd name="T15" fmla="*/ 200 h 240"/>
                                      <a:gd name="T16" fmla="*/ 15 w 464"/>
                                      <a:gd name="T17" fmla="*/ 100 h 2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4" h="240">
                                        <a:moveTo>
                                          <a:pt x="15" y="100"/>
                                        </a:moveTo>
                                        <a:cubicBezTo>
                                          <a:pt x="137" y="70"/>
                                          <a:pt x="252" y="25"/>
                                          <a:pt x="375" y="0"/>
                                        </a:cubicBezTo>
                                        <a:cubicBezTo>
                                          <a:pt x="395" y="13"/>
                                          <a:pt x="420" y="21"/>
                                          <a:pt x="435" y="40"/>
                                        </a:cubicBezTo>
                                        <a:cubicBezTo>
                                          <a:pt x="464" y="77"/>
                                          <a:pt x="461" y="169"/>
                                          <a:pt x="435" y="200"/>
                                        </a:cubicBezTo>
                                        <a:cubicBezTo>
                                          <a:pt x="417" y="221"/>
                                          <a:pt x="381" y="212"/>
                                          <a:pt x="355" y="220"/>
                                        </a:cubicBezTo>
                                        <a:cubicBezTo>
                                          <a:pt x="335" y="226"/>
                                          <a:pt x="315" y="233"/>
                                          <a:pt x="295" y="240"/>
                                        </a:cubicBezTo>
                                        <a:cubicBezTo>
                                          <a:pt x="222" y="233"/>
                                          <a:pt x="148" y="230"/>
                                          <a:pt x="75" y="220"/>
                                        </a:cubicBezTo>
                                        <a:cubicBezTo>
                                          <a:pt x="54" y="217"/>
                                          <a:pt x="24" y="219"/>
                                          <a:pt x="15" y="200"/>
                                        </a:cubicBezTo>
                                        <a:cubicBezTo>
                                          <a:pt x="0" y="170"/>
                                          <a:pt x="15" y="133"/>
                                          <a:pt x="15" y="1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72" name="Freeform 6937"/>
                                <wps:cNvSpPr>
                                  <a:spLocks/>
                                </wps:cNvSpPr>
                                <wps:spPr bwMode="auto">
                                  <a:xfrm rot="-1692849">
                                    <a:off x="7901" y="14170"/>
                                    <a:ext cx="89" cy="58"/>
                                  </a:xfrm>
                                  <a:custGeom>
                                    <a:avLst/>
                                    <a:gdLst>
                                      <a:gd name="T0" fmla="*/ 32 w 573"/>
                                      <a:gd name="T1" fmla="*/ 50 h 341"/>
                                      <a:gd name="T2" fmla="*/ 492 w 573"/>
                                      <a:gd name="T3" fmla="*/ 70 h 341"/>
                                      <a:gd name="T4" fmla="*/ 532 w 573"/>
                                      <a:gd name="T5" fmla="*/ 130 h 341"/>
                                      <a:gd name="T6" fmla="*/ 572 w 573"/>
                                      <a:gd name="T7" fmla="*/ 250 h 341"/>
                                      <a:gd name="T8" fmla="*/ 552 w 573"/>
                                      <a:gd name="T9" fmla="*/ 310 h 341"/>
                                      <a:gd name="T10" fmla="*/ 232 w 573"/>
                                      <a:gd name="T11" fmla="*/ 230 h 341"/>
                                      <a:gd name="T12" fmla="*/ 112 w 573"/>
                                      <a:gd name="T13" fmla="*/ 190 h 341"/>
                                      <a:gd name="T14" fmla="*/ 52 w 573"/>
                                      <a:gd name="T15" fmla="*/ 170 h 341"/>
                                      <a:gd name="T16" fmla="*/ 32 w 573"/>
                                      <a:gd name="T17" fmla="*/ 50 h 3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73" h="341">
                                        <a:moveTo>
                                          <a:pt x="32" y="50"/>
                                        </a:moveTo>
                                        <a:cubicBezTo>
                                          <a:pt x="182" y="0"/>
                                          <a:pt x="344" y="21"/>
                                          <a:pt x="492" y="70"/>
                                        </a:cubicBezTo>
                                        <a:cubicBezTo>
                                          <a:pt x="505" y="90"/>
                                          <a:pt x="522" y="108"/>
                                          <a:pt x="532" y="130"/>
                                        </a:cubicBezTo>
                                        <a:cubicBezTo>
                                          <a:pt x="549" y="169"/>
                                          <a:pt x="572" y="250"/>
                                          <a:pt x="572" y="250"/>
                                        </a:cubicBezTo>
                                        <a:cubicBezTo>
                                          <a:pt x="565" y="270"/>
                                          <a:pt x="573" y="306"/>
                                          <a:pt x="552" y="310"/>
                                        </a:cubicBezTo>
                                        <a:cubicBezTo>
                                          <a:pt x="380" y="341"/>
                                          <a:pt x="351" y="283"/>
                                          <a:pt x="232" y="230"/>
                                        </a:cubicBezTo>
                                        <a:cubicBezTo>
                                          <a:pt x="193" y="213"/>
                                          <a:pt x="152" y="203"/>
                                          <a:pt x="112" y="190"/>
                                        </a:cubicBezTo>
                                        <a:cubicBezTo>
                                          <a:pt x="92" y="183"/>
                                          <a:pt x="52" y="170"/>
                                          <a:pt x="52" y="170"/>
                                        </a:cubicBezTo>
                                        <a:cubicBezTo>
                                          <a:pt x="0" y="92"/>
                                          <a:pt x="4" y="133"/>
                                          <a:pt x="32" y="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573" name="Group 69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26" y="12001"/>
                                  <a:ext cx="290" cy="403"/>
                                  <a:chOff x="7931" y="13724"/>
                                  <a:chExt cx="290" cy="403"/>
                                </a:xfrm>
                              </wpg:grpSpPr>
                              <wps:wsp>
                                <wps:cNvPr id="37574" name="Freeform 6939"/>
                                <wps:cNvSpPr>
                                  <a:spLocks/>
                                </wps:cNvSpPr>
                                <wps:spPr bwMode="auto">
                                  <a:xfrm rot="25975464" flipH="1" flipV="1">
                                    <a:off x="7874" y="13803"/>
                                    <a:ext cx="229" cy="71"/>
                                  </a:xfrm>
                                  <a:custGeom>
                                    <a:avLst/>
                                    <a:gdLst>
                                      <a:gd name="T0" fmla="*/ 0 w 1320"/>
                                      <a:gd name="T1" fmla="*/ 220 h 220"/>
                                      <a:gd name="T2" fmla="*/ 1020 w 1320"/>
                                      <a:gd name="T3" fmla="*/ 0 h 220"/>
                                      <a:gd name="T4" fmla="*/ 1320 w 1320"/>
                                      <a:gd name="T5" fmla="*/ 20 h 2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20" h="220">
                                        <a:moveTo>
                                          <a:pt x="0" y="220"/>
                                        </a:moveTo>
                                        <a:cubicBezTo>
                                          <a:pt x="346" y="138"/>
                                          <a:pt x="669" y="47"/>
                                          <a:pt x="1020" y="0"/>
                                        </a:cubicBezTo>
                                        <a:cubicBezTo>
                                          <a:pt x="1307" y="20"/>
                                          <a:pt x="1206" y="20"/>
                                          <a:pt x="1320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FF00"/>
                                  </a:solidFill>
                                  <a:ln w="19050" cmpd="sng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75" name="Freeform 6940"/>
                                <wps:cNvSpPr>
                                  <a:spLocks/>
                                </wps:cNvSpPr>
                                <wps:spPr bwMode="auto">
                                  <a:xfrm rot="4677526" flipH="1" flipV="1">
                                    <a:off x="7963" y="13822"/>
                                    <a:ext cx="229" cy="71"/>
                                  </a:xfrm>
                                  <a:custGeom>
                                    <a:avLst/>
                                    <a:gdLst>
                                      <a:gd name="T0" fmla="*/ 0 w 1360"/>
                                      <a:gd name="T1" fmla="*/ 380 h 380"/>
                                      <a:gd name="T2" fmla="*/ 820 w 1360"/>
                                      <a:gd name="T3" fmla="*/ 40 h 380"/>
                                      <a:gd name="T4" fmla="*/ 1040 w 1360"/>
                                      <a:gd name="T5" fmla="*/ 20 h 380"/>
                                      <a:gd name="T6" fmla="*/ 1360 w 1360"/>
                                      <a:gd name="T7" fmla="*/ 0 h 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360" h="380">
                                        <a:moveTo>
                                          <a:pt x="0" y="380"/>
                                        </a:moveTo>
                                        <a:cubicBezTo>
                                          <a:pt x="198" y="132"/>
                                          <a:pt x="520" y="83"/>
                                          <a:pt x="820" y="40"/>
                                        </a:cubicBezTo>
                                        <a:cubicBezTo>
                                          <a:pt x="893" y="30"/>
                                          <a:pt x="967" y="25"/>
                                          <a:pt x="1040" y="20"/>
                                        </a:cubicBezTo>
                                        <a:cubicBezTo>
                                          <a:pt x="1147" y="12"/>
                                          <a:pt x="1360" y="0"/>
                                          <a:pt x="136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76" name="Freeform 6941"/>
                                <wps:cNvSpPr>
                                  <a:spLocks/>
                                </wps:cNvSpPr>
                                <wps:spPr bwMode="auto">
                                  <a:xfrm rot="-1692849">
                                    <a:off x="7956" y="13900"/>
                                    <a:ext cx="241" cy="227"/>
                                  </a:xfrm>
                                  <a:custGeom>
                                    <a:avLst/>
                                    <a:gdLst>
                                      <a:gd name="T0" fmla="*/ 300 w 1161"/>
                                      <a:gd name="T1" fmla="*/ 980 h 984"/>
                                      <a:gd name="T2" fmla="*/ 140 w 1161"/>
                                      <a:gd name="T3" fmla="*/ 900 h 984"/>
                                      <a:gd name="T4" fmla="*/ 0 w 1161"/>
                                      <a:gd name="T5" fmla="*/ 620 h 984"/>
                                      <a:gd name="T6" fmla="*/ 40 w 1161"/>
                                      <a:gd name="T7" fmla="*/ 200 h 984"/>
                                      <a:gd name="T8" fmla="*/ 460 w 1161"/>
                                      <a:gd name="T9" fmla="*/ 0 h 984"/>
                                      <a:gd name="T10" fmla="*/ 600 w 1161"/>
                                      <a:gd name="T11" fmla="*/ 20 h 984"/>
                                      <a:gd name="T12" fmla="*/ 1080 w 1161"/>
                                      <a:gd name="T13" fmla="*/ 380 h 984"/>
                                      <a:gd name="T14" fmla="*/ 1120 w 1161"/>
                                      <a:gd name="T15" fmla="*/ 500 h 984"/>
                                      <a:gd name="T16" fmla="*/ 1000 w 1161"/>
                                      <a:gd name="T17" fmla="*/ 740 h 984"/>
                                      <a:gd name="T18" fmla="*/ 880 w 1161"/>
                                      <a:gd name="T19" fmla="*/ 860 h 984"/>
                                      <a:gd name="T20" fmla="*/ 760 w 1161"/>
                                      <a:gd name="T21" fmla="*/ 900 h 984"/>
                                      <a:gd name="T22" fmla="*/ 320 w 1161"/>
                                      <a:gd name="T23" fmla="*/ 960 h 984"/>
                                      <a:gd name="T24" fmla="*/ 300 w 1161"/>
                                      <a:gd name="T25" fmla="*/ 980 h 9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161" h="984">
                                        <a:moveTo>
                                          <a:pt x="300" y="980"/>
                                        </a:moveTo>
                                        <a:cubicBezTo>
                                          <a:pt x="252" y="961"/>
                                          <a:pt x="180" y="940"/>
                                          <a:pt x="140" y="900"/>
                                        </a:cubicBezTo>
                                        <a:cubicBezTo>
                                          <a:pt x="67" y="827"/>
                                          <a:pt x="31" y="714"/>
                                          <a:pt x="0" y="620"/>
                                        </a:cubicBezTo>
                                        <a:cubicBezTo>
                                          <a:pt x="13" y="480"/>
                                          <a:pt x="18" y="339"/>
                                          <a:pt x="40" y="200"/>
                                        </a:cubicBezTo>
                                        <a:cubicBezTo>
                                          <a:pt x="69" y="18"/>
                                          <a:pt x="325" y="17"/>
                                          <a:pt x="460" y="0"/>
                                        </a:cubicBezTo>
                                        <a:cubicBezTo>
                                          <a:pt x="507" y="7"/>
                                          <a:pt x="554" y="11"/>
                                          <a:pt x="600" y="20"/>
                                        </a:cubicBezTo>
                                        <a:cubicBezTo>
                                          <a:pt x="782" y="56"/>
                                          <a:pt x="968" y="240"/>
                                          <a:pt x="1080" y="380"/>
                                        </a:cubicBezTo>
                                        <a:cubicBezTo>
                                          <a:pt x="1093" y="420"/>
                                          <a:pt x="1107" y="460"/>
                                          <a:pt x="1120" y="500"/>
                                        </a:cubicBezTo>
                                        <a:cubicBezTo>
                                          <a:pt x="1161" y="624"/>
                                          <a:pt x="1069" y="679"/>
                                          <a:pt x="1000" y="740"/>
                                        </a:cubicBezTo>
                                        <a:cubicBezTo>
                                          <a:pt x="958" y="778"/>
                                          <a:pt x="920" y="820"/>
                                          <a:pt x="880" y="860"/>
                                        </a:cubicBezTo>
                                        <a:cubicBezTo>
                                          <a:pt x="850" y="890"/>
                                          <a:pt x="800" y="887"/>
                                          <a:pt x="760" y="900"/>
                                        </a:cubicBezTo>
                                        <a:cubicBezTo>
                                          <a:pt x="614" y="949"/>
                                          <a:pt x="479" y="949"/>
                                          <a:pt x="320" y="960"/>
                                        </a:cubicBezTo>
                                        <a:cubicBezTo>
                                          <a:pt x="247" y="984"/>
                                          <a:pt x="239" y="980"/>
                                          <a:pt x="300" y="98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77" name="Freeform 6942"/>
                                <wps:cNvSpPr>
                                  <a:spLocks/>
                                </wps:cNvSpPr>
                                <wps:spPr bwMode="auto">
                                  <a:xfrm rot="-1692849">
                                    <a:off x="8162" y="13976"/>
                                    <a:ext cx="59" cy="51"/>
                                  </a:xfrm>
                                  <a:custGeom>
                                    <a:avLst/>
                                    <a:gdLst>
                                      <a:gd name="T0" fmla="*/ 20 w 377"/>
                                      <a:gd name="T1" fmla="*/ 120 h 300"/>
                                      <a:gd name="T2" fmla="*/ 220 w 377"/>
                                      <a:gd name="T3" fmla="*/ 0 h 300"/>
                                      <a:gd name="T4" fmla="*/ 280 w 377"/>
                                      <a:gd name="T5" fmla="*/ 140 h 300"/>
                                      <a:gd name="T6" fmla="*/ 180 w 377"/>
                                      <a:gd name="T7" fmla="*/ 180 h 300"/>
                                      <a:gd name="T8" fmla="*/ 40 w 377"/>
                                      <a:gd name="T9" fmla="*/ 240 h 300"/>
                                      <a:gd name="T10" fmla="*/ 0 w 377"/>
                                      <a:gd name="T11" fmla="*/ 300 h 3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77" h="300">
                                        <a:moveTo>
                                          <a:pt x="20" y="120"/>
                                        </a:moveTo>
                                        <a:cubicBezTo>
                                          <a:pt x="83" y="57"/>
                                          <a:pt x="136" y="28"/>
                                          <a:pt x="220" y="0"/>
                                        </a:cubicBezTo>
                                        <a:cubicBezTo>
                                          <a:pt x="290" y="18"/>
                                          <a:pt x="377" y="11"/>
                                          <a:pt x="280" y="140"/>
                                        </a:cubicBezTo>
                                        <a:cubicBezTo>
                                          <a:pt x="258" y="169"/>
                                          <a:pt x="213" y="165"/>
                                          <a:pt x="180" y="180"/>
                                        </a:cubicBezTo>
                                        <a:cubicBezTo>
                                          <a:pt x="32" y="246"/>
                                          <a:pt x="163" y="199"/>
                                          <a:pt x="40" y="240"/>
                                        </a:cubicBezTo>
                                        <a:cubicBezTo>
                                          <a:pt x="27" y="260"/>
                                          <a:pt x="0" y="300"/>
                                          <a:pt x="0" y="30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78" name="Freeform 6943"/>
                                <wps:cNvSpPr>
                                  <a:spLocks/>
                                </wps:cNvSpPr>
                                <wps:spPr bwMode="auto">
                                  <a:xfrm rot="-1692849">
                                    <a:off x="7931" y="13995"/>
                                    <a:ext cx="20" cy="64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133 h 373"/>
                                      <a:gd name="T2" fmla="*/ 107 w 127"/>
                                      <a:gd name="T3" fmla="*/ 33 h 373"/>
                                      <a:gd name="T4" fmla="*/ 47 w 127"/>
                                      <a:gd name="T5" fmla="*/ 13 h 373"/>
                                      <a:gd name="T6" fmla="*/ 7 w 127"/>
                                      <a:gd name="T7" fmla="*/ 113 h 373"/>
                                      <a:gd name="T8" fmla="*/ 27 w 127"/>
                                      <a:gd name="T9" fmla="*/ 353 h 373"/>
                                      <a:gd name="T10" fmla="*/ 87 w 127"/>
                                      <a:gd name="T11" fmla="*/ 333 h 373"/>
                                      <a:gd name="T12" fmla="*/ 107 w 127"/>
                                      <a:gd name="T13" fmla="*/ 353 h 3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7" h="373">
                                        <a:moveTo>
                                          <a:pt x="127" y="133"/>
                                        </a:moveTo>
                                        <a:cubicBezTo>
                                          <a:pt x="120" y="100"/>
                                          <a:pt x="126" y="61"/>
                                          <a:pt x="107" y="33"/>
                                        </a:cubicBezTo>
                                        <a:cubicBezTo>
                                          <a:pt x="95" y="15"/>
                                          <a:pt x="63" y="0"/>
                                          <a:pt x="47" y="13"/>
                                        </a:cubicBezTo>
                                        <a:cubicBezTo>
                                          <a:pt x="19" y="35"/>
                                          <a:pt x="20" y="80"/>
                                          <a:pt x="7" y="113"/>
                                        </a:cubicBezTo>
                                        <a:cubicBezTo>
                                          <a:pt x="14" y="193"/>
                                          <a:pt x="0" y="278"/>
                                          <a:pt x="27" y="353"/>
                                        </a:cubicBezTo>
                                        <a:cubicBezTo>
                                          <a:pt x="34" y="373"/>
                                          <a:pt x="66" y="333"/>
                                          <a:pt x="87" y="333"/>
                                        </a:cubicBezTo>
                                        <a:cubicBezTo>
                                          <a:pt x="96" y="333"/>
                                          <a:pt x="100" y="346"/>
                                          <a:pt x="107" y="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79" name="Oval 6944"/>
                                <wps:cNvSpPr>
                                  <a:spLocks noChangeArrowheads="1"/>
                                </wps:cNvSpPr>
                                <wps:spPr bwMode="auto">
                                  <a:xfrm rot="-1692849">
                                    <a:off x="8057" y="13949"/>
                                    <a:ext cx="25" cy="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80" name="Oval 6945"/>
                                <wps:cNvSpPr>
                                  <a:spLocks noChangeArrowheads="1"/>
                                </wps:cNvSpPr>
                                <wps:spPr bwMode="auto">
                                  <a:xfrm rot="-1692849">
                                    <a:off x="7996" y="13974"/>
                                    <a:ext cx="25" cy="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81" name="Freeform 6946"/>
                                <wps:cNvSpPr>
                                  <a:spLocks/>
                                </wps:cNvSpPr>
                                <wps:spPr bwMode="auto">
                                  <a:xfrm rot="-1692849">
                                    <a:off x="8036" y="13991"/>
                                    <a:ext cx="33" cy="65"/>
                                  </a:xfrm>
                                  <a:custGeom>
                                    <a:avLst/>
                                    <a:gdLst>
                                      <a:gd name="T0" fmla="*/ 212 w 212"/>
                                      <a:gd name="T1" fmla="*/ 0 h 378"/>
                                      <a:gd name="T2" fmla="*/ 72 w 212"/>
                                      <a:gd name="T3" fmla="*/ 220 h 378"/>
                                      <a:gd name="T4" fmla="*/ 12 w 212"/>
                                      <a:gd name="T5" fmla="*/ 360 h 3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2" h="378">
                                        <a:moveTo>
                                          <a:pt x="212" y="0"/>
                                        </a:moveTo>
                                        <a:cubicBezTo>
                                          <a:pt x="190" y="33"/>
                                          <a:pt x="92" y="176"/>
                                          <a:pt x="72" y="220"/>
                                        </a:cubicBezTo>
                                        <a:cubicBezTo>
                                          <a:pt x="0" y="378"/>
                                          <a:pt x="68" y="304"/>
                                          <a:pt x="12" y="36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82" name="Freeform 69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21" y="14067"/>
                                    <a:ext cx="78" cy="28"/>
                                  </a:xfrm>
                                  <a:custGeom>
                                    <a:avLst/>
                                    <a:gdLst>
                                      <a:gd name="T0" fmla="*/ 0 w 78"/>
                                      <a:gd name="T1" fmla="*/ 3 h 28"/>
                                      <a:gd name="T2" fmla="*/ 30 w 78"/>
                                      <a:gd name="T3" fmla="*/ 27 h 28"/>
                                      <a:gd name="T4" fmla="*/ 78 w 78"/>
                                      <a:gd name="T5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8" h="28">
                                        <a:moveTo>
                                          <a:pt x="0" y="3"/>
                                        </a:moveTo>
                                        <a:cubicBezTo>
                                          <a:pt x="8" y="15"/>
                                          <a:pt x="17" y="28"/>
                                          <a:pt x="30" y="27"/>
                                        </a:cubicBezTo>
                                        <a:cubicBezTo>
                                          <a:pt x="43" y="26"/>
                                          <a:pt x="70" y="4"/>
                                          <a:pt x="78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583" name="Group 69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44" y="12253"/>
                                  <a:ext cx="70" cy="48"/>
                                  <a:chOff x="9178" y="14035"/>
                                  <a:chExt cx="70" cy="48"/>
                                </a:xfrm>
                              </wpg:grpSpPr>
                              <wps:wsp>
                                <wps:cNvPr id="37584" name="Freeform 6949"/>
                                <wps:cNvSpPr>
                                  <a:spLocks/>
                                </wps:cNvSpPr>
                                <wps:spPr bwMode="auto">
                                  <a:xfrm rot="-12476307" flipH="1" flipV="1">
                                    <a:off x="9187" y="14044"/>
                                    <a:ext cx="40" cy="17"/>
                                  </a:xfrm>
                                  <a:custGeom>
                                    <a:avLst/>
                                    <a:gdLst>
                                      <a:gd name="T0" fmla="*/ 0 w 231"/>
                                      <a:gd name="T1" fmla="*/ 105 h 105"/>
                                      <a:gd name="T2" fmla="*/ 120 w 231"/>
                                      <a:gd name="T3" fmla="*/ 45 h 105"/>
                                      <a:gd name="T4" fmla="*/ 220 w 231"/>
                                      <a:gd name="T5" fmla="*/ 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1" h="105">
                                        <a:moveTo>
                                          <a:pt x="0" y="105"/>
                                        </a:moveTo>
                                        <a:cubicBezTo>
                                          <a:pt x="40" y="85"/>
                                          <a:pt x="78" y="62"/>
                                          <a:pt x="120" y="45"/>
                                        </a:cubicBezTo>
                                        <a:cubicBezTo>
                                          <a:pt x="231" y="0"/>
                                          <a:pt x="173" y="52"/>
                                          <a:pt x="220" y="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85" name="Freeform 6950"/>
                                <wps:cNvSpPr>
                                  <a:spLocks/>
                                </wps:cNvSpPr>
                                <wps:spPr bwMode="auto">
                                  <a:xfrm rot="-12476307" flipH="1" flipV="1">
                                    <a:off x="9179" y="14064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400"/>
                                      <a:gd name="T1" fmla="*/ 0 h 32"/>
                                      <a:gd name="T2" fmla="*/ 400 w 400"/>
                                      <a:gd name="T3" fmla="*/ 2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00" h="32">
                                        <a:moveTo>
                                          <a:pt x="0" y="0"/>
                                        </a:moveTo>
                                        <a:cubicBezTo>
                                          <a:pt x="226" y="32"/>
                                          <a:pt x="93" y="20"/>
                                          <a:pt x="400" y="2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86" name="Freeform 6951"/>
                                <wps:cNvSpPr>
                                  <a:spLocks/>
                                </wps:cNvSpPr>
                                <wps:spPr bwMode="auto">
                                  <a:xfrm rot="-12476307" flipH="1" flipV="1">
                                    <a:off x="9178" y="14035"/>
                                    <a:ext cx="26" cy="38"/>
                                  </a:xfrm>
                                  <a:custGeom>
                                    <a:avLst/>
                                    <a:gdLst>
                                      <a:gd name="T0" fmla="*/ 0 w 160"/>
                                      <a:gd name="T1" fmla="*/ 240 h 240"/>
                                      <a:gd name="T2" fmla="*/ 120 w 160"/>
                                      <a:gd name="T3" fmla="*/ 60 h 240"/>
                                      <a:gd name="T4" fmla="*/ 160 w 160"/>
                                      <a:gd name="T5" fmla="*/ 0 h 2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60" h="240">
                                        <a:moveTo>
                                          <a:pt x="0" y="240"/>
                                        </a:moveTo>
                                        <a:cubicBezTo>
                                          <a:pt x="141" y="64"/>
                                          <a:pt x="31" y="215"/>
                                          <a:pt x="120" y="60"/>
                                        </a:cubicBezTo>
                                        <a:cubicBezTo>
                                          <a:pt x="132" y="39"/>
                                          <a:pt x="160" y="0"/>
                                          <a:pt x="16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87" name="Freeform 6952"/>
                                <wps:cNvSpPr>
                                  <a:spLocks/>
                                </wps:cNvSpPr>
                                <wps:spPr bwMode="auto">
                                  <a:xfrm rot="-12476307" flipH="1" flipV="1">
                                    <a:off x="9190" y="14067"/>
                                    <a:ext cx="55" cy="16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0 h 180"/>
                                      <a:gd name="T2" fmla="*/ 140 w 560"/>
                                      <a:gd name="T3" fmla="*/ 40 h 180"/>
                                      <a:gd name="T4" fmla="*/ 560 w 560"/>
                                      <a:gd name="T5" fmla="*/ 180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180">
                                        <a:moveTo>
                                          <a:pt x="0" y="0"/>
                                        </a:moveTo>
                                        <a:cubicBezTo>
                                          <a:pt x="47" y="13"/>
                                          <a:pt x="95" y="23"/>
                                          <a:pt x="140" y="40"/>
                                        </a:cubicBezTo>
                                        <a:cubicBezTo>
                                          <a:pt x="280" y="94"/>
                                          <a:pt x="403" y="180"/>
                                          <a:pt x="560" y="1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7596" name="Textfeld 37596"/>
                            <wps:cNvSpPr txBox="1"/>
                            <wps:spPr>
                              <a:xfrm>
                                <a:off x="531845" y="0"/>
                                <a:ext cx="74930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F93751" w14:textId="77777777" w:rsidR="006360DF" w:rsidRPr="00D66234" w:rsidRDefault="006360DF" w:rsidP="006360DF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mindestens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br/>
                                    <w:t xml:space="preserve">1,5 - </w:t>
                                  </w:r>
                                  <w:r w:rsidRPr="00D6623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2 Me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6" name="Gruppieren 136"/>
                            <wpg:cNvGrpSpPr/>
                            <wpg:grpSpPr>
                              <a:xfrm>
                                <a:off x="513184" y="578498"/>
                                <a:ext cx="756912" cy="593757"/>
                                <a:chOff x="-67507" y="0"/>
                                <a:chExt cx="756912" cy="593757"/>
                              </a:xfrm>
                            </wpg:grpSpPr>
                            <wpg:grpSp>
                              <wpg:cNvPr id="137" name="Gruppieren 137"/>
                              <wpg:cNvGrpSpPr/>
                              <wpg:grpSpPr>
                                <a:xfrm>
                                  <a:off x="141149" y="0"/>
                                  <a:ext cx="248526" cy="243482"/>
                                  <a:chOff x="-15" y="0"/>
                                  <a:chExt cx="292590" cy="265471"/>
                                </a:xfrm>
                              </wpg:grpSpPr>
                              <wps:wsp>
                                <wps:cNvPr id="138" name="Kreis 138"/>
                                <wps:cNvSpPr/>
                                <wps:spPr>
                                  <a:xfrm rot="10800000">
                                    <a:off x="4917" y="0"/>
                                    <a:ext cx="287658" cy="265471"/>
                                  </a:xfrm>
                                  <a:prstGeom prst="pi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Kreis 139"/>
                                <wps:cNvSpPr/>
                                <wps:spPr>
                                  <a:xfrm>
                                    <a:off x="-15" y="0"/>
                                    <a:ext cx="287658" cy="265471"/>
                                  </a:xfrm>
                                  <a:prstGeom prst="pi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0" name="Textfeld 140"/>
                              <wps:cNvSpPr txBox="1"/>
                              <wps:spPr>
                                <a:xfrm>
                                  <a:off x="-67507" y="263887"/>
                                  <a:ext cx="756912" cy="3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31A638" w14:textId="77777777" w:rsidR="006360DF" w:rsidRPr="00D66234" w:rsidRDefault="006360DF" w:rsidP="006360DF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  <w:r w:rsidRPr="00D66234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M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inut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7" name="Gruppieren 147"/>
                            <wpg:cNvGrpSpPr/>
                            <wpg:grpSpPr>
                              <a:xfrm>
                                <a:off x="0" y="9330"/>
                                <a:ext cx="455930" cy="791845"/>
                                <a:chOff x="0" y="0"/>
                                <a:chExt cx="456299" cy="792169"/>
                              </a:xfrm>
                            </wpg:grpSpPr>
                            <wpg:grpSp>
                              <wpg:cNvPr id="37536" name="Group 69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82880"/>
                                  <a:ext cx="456299" cy="609289"/>
                                  <a:chOff x="8611" y="12177"/>
                                  <a:chExt cx="845" cy="104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7537" name="Freeform 6928"/>
                                <wps:cNvSpPr>
                                  <a:spLocks/>
                                </wps:cNvSpPr>
                                <wps:spPr bwMode="auto">
                                  <a:xfrm rot="-1692849">
                                    <a:off x="8628" y="12358"/>
                                    <a:ext cx="7" cy="24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140 h 140"/>
                                      <a:gd name="T2" fmla="*/ 20 w 40"/>
                                      <a:gd name="T3" fmla="*/ 80 h 140"/>
                                      <a:gd name="T4" fmla="*/ 0 w 40"/>
                                      <a:gd name="T5" fmla="*/ 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140">
                                        <a:moveTo>
                                          <a:pt x="40" y="140"/>
                                        </a:moveTo>
                                        <a:cubicBezTo>
                                          <a:pt x="33" y="120"/>
                                          <a:pt x="26" y="100"/>
                                          <a:pt x="20" y="80"/>
                                        </a:cubicBezTo>
                                        <a:cubicBezTo>
                                          <a:pt x="12" y="54"/>
                                          <a:pt x="0" y="0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7538" name="Group 69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611" y="12239"/>
                                    <a:ext cx="845" cy="984"/>
                                    <a:chOff x="7736" y="13338"/>
                                    <a:chExt cx="845" cy="984"/>
                                  </a:xfrm>
                                  <a:grpFill/>
                                </wpg:grpSpPr>
                                <wpg:grpSp>
                                  <wpg:cNvPr id="37539" name="Group 69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736" y="13338"/>
                                      <a:ext cx="845" cy="929"/>
                                      <a:chOff x="7736" y="13338"/>
                                      <a:chExt cx="845" cy="929"/>
                                    </a:xfrm>
                                    <a:grpFill/>
                                  </wpg:grpSpPr>
                                  <wps:wsp>
                                    <wps:cNvPr id="37540" name="Freeform 6931"/>
                                    <wps:cNvSpPr>
                                      <a:spLocks/>
                                    </wps:cNvSpPr>
                                    <wps:spPr bwMode="auto">
                                      <a:xfrm rot="-1692849">
                                        <a:off x="7757" y="13447"/>
                                        <a:ext cx="52" cy="41"/>
                                      </a:xfrm>
                                      <a:custGeom>
                                        <a:avLst/>
                                        <a:gdLst>
                                          <a:gd name="T0" fmla="*/ 0 w 332"/>
                                          <a:gd name="T1" fmla="*/ 229 h 237"/>
                                          <a:gd name="T2" fmla="*/ 140 w 332"/>
                                          <a:gd name="T3" fmla="*/ 149 h 237"/>
                                          <a:gd name="T4" fmla="*/ 280 w 332"/>
                                          <a:gd name="T5" fmla="*/ 49 h 2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" h="237">
                                            <a:moveTo>
                                              <a:pt x="0" y="229"/>
                                            </a:moveTo>
                                            <a:cubicBezTo>
                                              <a:pt x="140" y="194"/>
                                              <a:pt x="27" y="237"/>
                                              <a:pt x="140" y="149"/>
                                            </a:cubicBezTo>
                                            <a:cubicBezTo>
                                              <a:pt x="332" y="0"/>
                                              <a:pt x="213" y="116"/>
                                              <a:pt x="280" y="49"/>
                                            </a:cubicBezTo>
                                          </a:path>
                                        </a:pathLst>
                                      </a:cu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541" name="Freeform 6932"/>
                                    <wps:cNvSpPr>
                                      <a:spLocks/>
                                    </wps:cNvSpPr>
                                    <wps:spPr bwMode="auto">
                                      <a:xfrm rot="-1692849">
                                        <a:off x="7746" y="13481"/>
                                        <a:ext cx="22" cy="24"/>
                                      </a:xfrm>
                                      <a:custGeom>
                                        <a:avLst/>
                                        <a:gdLst>
                                          <a:gd name="T0" fmla="*/ 140 w 140"/>
                                          <a:gd name="T1" fmla="*/ 140 h 140"/>
                                          <a:gd name="T2" fmla="*/ 0 w 140"/>
                                          <a:gd name="T3" fmla="*/ 0 h 1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0" h="140">
                                            <a:moveTo>
                                              <a:pt x="140" y="140"/>
                                            </a:moveTo>
                                            <a:cubicBezTo>
                                              <a:pt x="92" y="92"/>
                                              <a:pt x="30" y="60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542" name="Freeform 6933"/>
                                    <wps:cNvSpPr>
                                      <a:spLocks/>
                                    </wps:cNvSpPr>
                                    <wps:spPr bwMode="auto">
                                      <a:xfrm rot="-1692849">
                                        <a:off x="7736" y="13454"/>
                                        <a:ext cx="22" cy="51"/>
                                      </a:xfrm>
                                      <a:custGeom>
                                        <a:avLst/>
                                        <a:gdLst>
                                          <a:gd name="T0" fmla="*/ 140 w 140"/>
                                          <a:gd name="T1" fmla="*/ 300 h 300"/>
                                          <a:gd name="T2" fmla="*/ 20 w 140"/>
                                          <a:gd name="T3" fmla="*/ 60 h 300"/>
                                          <a:gd name="T4" fmla="*/ 0 w 140"/>
                                          <a:gd name="T5" fmla="*/ 0 h 3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0" h="300">
                                            <a:moveTo>
                                              <a:pt x="140" y="300"/>
                                            </a:moveTo>
                                            <a:cubicBezTo>
                                              <a:pt x="37" y="145"/>
                                              <a:pt x="75" y="226"/>
                                              <a:pt x="20" y="60"/>
                                            </a:cubicBezTo>
                                            <a:cubicBezTo>
                                              <a:pt x="13" y="40"/>
                                              <a:pt x="0" y="0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543" name="Freeform 6934"/>
                                    <wps:cNvSpPr>
                                      <a:spLocks/>
                                    </wps:cNvSpPr>
                                    <wps:spPr bwMode="auto">
                                      <a:xfrm rot="-1692849">
                                        <a:off x="7760" y="13437"/>
                                        <a:ext cx="19" cy="55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320 h 320"/>
                                          <a:gd name="T2" fmla="*/ 40 w 120"/>
                                          <a:gd name="T3" fmla="*/ 180 h 320"/>
                                          <a:gd name="T4" fmla="*/ 120 w 120"/>
                                          <a:gd name="T5" fmla="*/ 0 h 3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320">
                                            <a:moveTo>
                                              <a:pt x="0" y="320"/>
                                            </a:moveTo>
                                            <a:cubicBezTo>
                                              <a:pt x="6" y="294"/>
                                              <a:pt x="26" y="209"/>
                                              <a:pt x="40" y="180"/>
                                            </a:cubicBezTo>
                                            <a:cubicBezTo>
                                              <a:pt x="72" y="116"/>
                                              <a:pt x="120" y="76"/>
                                              <a:pt x="120" y="0"/>
                                            </a:cubicBezTo>
                                          </a:path>
                                        </a:pathLst>
                                      </a:cu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544" name="Freeform 6935"/>
                                    <wps:cNvSpPr>
                                      <a:spLocks/>
                                    </wps:cNvSpPr>
                                    <wps:spPr bwMode="auto">
                                      <a:xfrm rot="-1692849">
                                        <a:off x="7744" y="13338"/>
                                        <a:ext cx="837" cy="929"/>
                                      </a:xfrm>
                                      <a:custGeom>
                                        <a:avLst/>
                                        <a:gdLst>
                                          <a:gd name="T0" fmla="*/ 2800 w 5365"/>
                                          <a:gd name="T1" fmla="*/ 785 h 5420"/>
                                          <a:gd name="T2" fmla="*/ 4380 w 5365"/>
                                          <a:gd name="T3" fmla="*/ 1265 h 5420"/>
                                          <a:gd name="T4" fmla="*/ 5160 w 5365"/>
                                          <a:gd name="T5" fmla="*/ 1245 h 5420"/>
                                          <a:gd name="T6" fmla="*/ 5060 w 5365"/>
                                          <a:gd name="T7" fmla="*/ 1325 h 5420"/>
                                          <a:gd name="T8" fmla="*/ 4760 w 5365"/>
                                          <a:gd name="T9" fmla="*/ 1505 h 5420"/>
                                          <a:gd name="T10" fmla="*/ 4520 w 5365"/>
                                          <a:gd name="T11" fmla="*/ 1685 h 5420"/>
                                          <a:gd name="T12" fmla="*/ 3660 w 5365"/>
                                          <a:gd name="T13" fmla="*/ 1905 h 5420"/>
                                          <a:gd name="T14" fmla="*/ 2680 w 5365"/>
                                          <a:gd name="T15" fmla="*/ 1885 h 5420"/>
                                          <a:gd name="T16" fmla="*/ 2640 w 5365"/>
                                          <a:gd name="T17" fmla="*/ 1945 h 5420"/>
                                          <a:gd name="T18" fmla="*/ 2480 w 5365"/>
                                          <a:gd name="T19" fmla="*/ 2545 h 5420"/>
                                          <a:gd name="T20" fmla="*/ 1960 w 5365"/>
                                          <a:gd name="T21" fmla="*/ 3945 h 5420"/>
                                          <a:gd name="T22" fmla="*/ 1440 w 5365"/>
                                          <a:gd name="T23" fmla="*/ 4785 h 5420"/>
                                          <a:gd name="T24" fmla="*/ 1200 w 5365"/>
                                          <a:gd name="T25" fmla="*/ 5125 h 5420"/>
                                          <a:gd name="T26" fmla="*/ 1120 w 5365"/>
                                          <a:gd name="T27" fmla="*/ 5285 h 5420"/>
                                          <a:gd name="T28" fmla="*/ 1080 w 5365"/>
                                          <a:gd name="T29" fmla="*/ 5385 h 5420"/>
                                          <a:gd name="T30" fmla="*/ 1500 w 5365"/>
                                          <a:gd name="T31" fmla="*/ 3805 h 5420"/>
                                          <a:gd name="T32" fmla="*/ 1660 w 5365"/>
                                          <a:gd name="T33" fmla="*/ 3325 h 5420"/>
                                          <a:gd name="T34" fmla="*/ 1760 w 5365"/>
                                          <a:gd name="T35" fmla="*/ 3125 h 5420"/>
                                          <a:gd name="T36" fmla="*/ 1820 w 5365"/>
                                          <a:gd name="T37" fmla="*/ 2865 h 5420"/>
                                          <a:gd name="T38" fmla="*/ 1780 w 5365"/>
                                          <a:gd name="T39" fmla="*/ 2945 h 5420"/>
                                          <a:gd name="T40" fmla="*/ 1520 w 5365"/>
                                          <a:gd name="T41" fmla="*/ 3165 h 5420"/>
                                          <a:gd name="T42" fmla="*/ 1180 w 5365"/>
                                          <a:gd name="T43" fmla="*/ 3385 h 5420"/>
                                          <a:gd name="T44" fmla="*/ 900 w 5365"/>
                                          <a:gd name="T45" fmla="*/ 3605 h 5420"/>
                                          <a:gd name="T46" fmla="*/ 640 w 5365"/>
                                          <a:gd name="T47" fmla="*/ 3725 h 5420"/>
                                          <a:gd name="T48" fmla="*/ 0 w 5365"/>
                                          <a:gd name="T49" fmla="*/ 4065 h 5420"/>
                                          <a:gd name="T50" fmla="*/ 320 w 5365"/>
                                          <a:gd name="T51" fmla="*/ 3565 h 5420"/>
                                          <a:gd name="T52" fmla="*/ 480 w 5365"/>
                                          <a:gd name="T53" fmla="*/ 3325 h 5420"/>
                                          <a:gd name="T54" fmla="*/ 1060 w 5365"/>
                                          <a:gd name="T55" fmla="*/ 2625 h 5420"/>
                                          <a:gd name="T56" fmla="*/ 1220 w 5365"/>
                                          <a:gd name="T57" fmla="*/ 2465 h 5420"/>
                                          <a:gd name="T58" fmla="*/ 1320 w 5365"/>
                                          <a:gd name="T59" fmla="*/ 2325 h 5420"/>
                                          <a:gd name="T60" fmla="*/ 1480 w 5365"/>
                                          <a:gd name="T61" fmla="*/ 2185 h 5420"/>
                                          <a:gd name="T62" fmla="*/ 1680 w 5365"/>
                                          <a:gd name="T63" fmla="*/ 2005 h 5420"/>
                                          <a:gd name="T64" fmla="*/ 1600 w 5365"/>
                                          <a:gd name="T65" fmla="*/ 1545 h 5420"/>
                                          <a:gd name="T66" fmla="*/ 1360 w 5365"/>
                                          <a:gd name="T67" fmla="*/ 405 h 5420"/>
                                          <a:gd name="T68" fmla="*/ 1420 w 5365"/>
                                          <a:gd name="T69" fmla="*/ 45 h 5420"/>
                                          <a:gd name="T70" fmla="*/ 1500 w 5365"/>
                                          <a:gd name="T71" fmla="*/ 185 h 5420"/>
                                          <a:gd name="T72" fmla="*/ 1640 w 5365"/>
                                          <a:gd name="T73" fmla="*/ 365 h 5420"/>
                                          <a:gd name="T74" fmla="*/ 1960 w 5365"/>
                                          <a:gd name="T75" fmla="*/ 545 h 5420"/>
                                          <a:gd name="T76" fmla="*/ 2280 w 5365"/>
                                          <a:gd name="T77" fmla="*/ 505 h 54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365" h="5420">
                                            <a:moveTo>
                                              <a:pt x="2800" y="785"/>
                                            </a:moveTo>
                                            <a:cubicBezTo>
                                              <a:pt x="3150" y="1275"/>
                                              <a:pt x="3849" y="1228"/>
                                              <a:pt x="4380" y="1265"/>
                                            </a:cubicBezTo>
                                            <a:cubicBezTo>
                                              <a:pt x="4640" y="1258"/>
                                              <a:pt x="4900" y="1252"/>
                                              <a:pt x="5160" y="1245"/>
                                            </a:cubicBezTo>
                                            <a:cubicBezTo>
                                              <a:pt x="5203" y="1244"/>
                                              <a:pt x="5096" y="1302"/>
                                              <a:pt x="5060" y="1325"/>
                                            </a:cubicBezTo>
                                            <a:cubicBezTo>
                                              <a:pt x="4635" y="1595"/>
                                              <a:pt x="5365" y="1073"/>
                                              <a:pt x="4760" y="1505"/>
                                            </a:cubicBezTo>
                                            <a:cubicBezTo>
                                              <a:pt x="4679" y="1563"/>
                                              <a:pt x="4608" y="1638"/>
                                              <a:pt x="4520" y="1685"/>
                                            </a:cubicBezTo>
                                            <a:cubicBezTo>
                                              <a:pt x="4203" y="1854"/>
                                              <a:pt x="4025" y="1847"/>
                                              <a:pt x="3660" y="1905"/>
                                            </a:cubicBezTo>
                                            <a:cubicBezTo>
                                              <a:pt x="3333" y="1898"/>
                                              <a:pt x="3006" y="1872"/>
                                              <a:pt x="2680" y="1885"/>
                                            </a:cubicBezTo>
                                            <a:cubicBezTo>
                                              <a:pt x="2656" y="1886"/>
                                              <a:pt x="2647" y="1922"/>
                                              <a:pt x="2640" y="1945"/>
                                            </a:cubicBezTo>
                                            <a:cubicBezTo>
                                              <a:pt x="2580" y="2143"/>
                                              <a:pt x="2534" y="2345"/>
                                              <a:pt x="2480" y="2545"/>
                                            </a:cubicBezTo>
                                            <a:cubicBezTo>
                                              <a:pt x="2348" y="3034"/>
                                              <a:pt x="2216" y="3500"/>
                                              <a:pt x="1960" y="3945"/>
                                            </a:cubicBezTo>
                                            <a:cubicBezTo>
                                              <a:pt x="1796" y="4230"/>
                                              <a:pt x="1613" y="4505"/>
                                              <a:pt x="1440" y="4785"/>
                                            </a:cubicBezTo>
                                            <a:cubicBezTo>
                                              <a:pt x="1367" y="4903"/>
                                              <a:pt x="1275" y="5008"/>
                                              <a:pt x="1200" y="5125"/>
                                            </a:cubicBezTo>
                                            <a:cubicBezTo>
                                              <a:pt x="1168" y="5175"/>
                                              <a:pt x="1145" y="5231"/>
                                              <a:pt x="1120" y="5285"/>
                                            </a:cubicBezTo>
                                            <a:cubicBezTo>
                                              <a:pt x="1105" y="5318"/>
                                              <a:pt x="1071" y="5420"/>
                                              <a:pt x="1080" y="5385"/>
                                            </a:cubicBezTo>
                                            <a:cubicBezTo>
                                              <a:pt x="1212" y="4857"/>
                                              <a:pt x="1354" y="4329"/>
                                              <a:pt x="1500" y="3805"/>
                                            </a:cubicBezTo>
                                            <a:cubicBezTo>
                                              <a:pt x="1545" y="3642"/>
                                              <a:pt x="1600" y="3483"/>
                                              <a:pt x="1660" y="3325"/>
                                            </a:cubicBezTo>
                                            <a:cubicBezTo>
                                              <a:pt x="1687" y="3255"/>
                                              <a:pt x="1760" y="3125"/>
                                              <a:pt x="1760" y="3125"/>
                                            </a:cubicBezTo>
                                            <a:cubicBezTo>
                                              <a:pt x="1762" y="3113"/>
                                              <a:pt x="1822" y="2867"/>
                                              <a:pt x="1820" y="2865"/>
                                            </a:cubicBezTo>
                                            <a:cubicBezTo>
                                              <a:pt x="1799" y="2844"/>
                                              <a:pt x="1801" y="2924"/>
                                              <a:pt x="1780" y="2945"/>
                                            </a:cubicBezTo>
                                            <a:cubicBezTo>
                                              <a:pt x="1700" y="3025"/>
                                              <a:pt x="1612" y="3098"/>
                                              <a:pt x="1520" y="3165"/>
                                            </a:cubicBezTo>
                                            <a:cubicBezTo>
                                              <a:pt x="1411" y="3245"/>
                                              <a:pt x="1290" y="3307"/>
                                              <a:pt x="1180" y="3385"/>
                                            </a:cubicBezTo>
                                            <a:cubicBezTo>
                                              <a:pt x="1083" y="3454"/>
                                              <a:pt x="1000" y="3542"/>
                                              <a:pt x="900" y="3605"/>
                                            </a:cubicBezTo>
                                            <a:cubicBezTo>
                                              <a:pt x="819" y="3656"/>
                                              <a:pt x="725" y="3681"/>
                                              <a:pt x="640" y="3725"/>
                                            </a:cubicBezTo>
                                            <a:cubicBezTo>
                                              <a:pt x="425" y="3837"/>
                                              <a:pt x="216" y="3957"/>
                                              <a:pt x="0" y="4065"/>
                                            </a:cubicBezTo>
                                            <a:cubicBezTo>
                                              <a:pt x="82" y="3874"/>
                                              <a:pt x="200" y="3733"/>
                                              <a:pt x="320" y="3565"/>
                                            </a:cubicBezTo>
                                            <a:cubicBezTo>
                                              <a:pt x="376" y="3487"/>
                                              <a:pt x="421" y="3401"/>
                                              <a:pt x="480" y="3325"/>
                                            </a:cubicBezTo>
                                            <a:cubicBezTo>
                                              <a:pt x="533" y="3258"/>
                                              <a:pt x="895" y="2823"/>
                                              <a:pt x="1060" y="2625"/>
                                            </a:cubicBezTo>
                                            <a:cubicBezTo>
                                              <a:pt x="1108" y="2567"/>
                                              <a:pt x="1171" y="2522"/>
                                              <a:pt x="1220" y="2465"/>
                                            </a:cubicBezTo>
                                            <a:cubicBezTo>
                                              <a:pt x="1258" y="2422"/>
                                              <a:pt x="1282" y="2368"/>
                                              <a:pt x="1320" y="2325"/>
                                            </a:cubicBezTo>
                                            <a:cubicBezTo>
                                              <a:pt x="1367" y="2272"/>
                                              <a:pt x="1426" y="2231"/>
                                              <a:pt x="1480" y="2185"/>
                                            </a:cubicBezTo>
                                            <a:cubicBezTo>
                                              <a:pt x="1548" y="2127"/>
                                              <a:pt x="1680" y="2005"/>
                                              <a:pt x="1680" y="2005"/>
                                            </a:cubicBezTo>
                                            <a:cubicBezTo>
                                              <a:pt x="1718" y="1741"/>
                                              <a:pt x="1709" y="1943"/>
                                              <a:pt x="1600" y="1545"/>
                                            </a:cubicBezTo>
                                            <a:cubicBezTo>
                                              <a:pt x="1497" y="1170"/>
                                              <a:pt x="1415" y="790"/>
                                              <a:pt x="1360" y="405"/>
                                            </a:cubicBezTo>
                                            <a:cubicBezTo>
                                              <a:pt x="1380" y="285"/>
                                              <a:pt x="1355" y="148"/>
                                              <a:pt x="1420" y="45"/>
                                            </a:cubicBezTo>
                                            <a:cubicBezTo>
                                              <a:pt x="1449" y="0"/>
                                              <a:pt x="1470" y="141"/>
                                              <a:pt x="1500" y="185"/>
                                            </a:cubicBezTo>
                                            <a:cubicBezTo>
                                              <a:pt x="1543" y="248"/>
                                              <a:pt x="1586" y="311"/>
                                              <a:pt x="1640" y="365"/>
                                            </a:cubicBezTo>
                                            <a:cubicBezTo>
                                              <a:pt x="1733" y="458"/>
                                              <a:pt x="1848" y="489"/>
                                              <a:pt x="1960" y="545"/>
                                            </a:cubicBezTo>
                                            <a:cubicBezTo>
                                              <a:pt x="2269" y="524"/>
                                              <a:pt x="2189" y="596"/>
                                              <a:pt x="2280" y="505"/>
                                            </a:cubicBezTo>
                                          </a:path>
                                        </a:pathLst>
                                      </a:cu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7545" name="Freeform 6936"/>
                                  <wps:cNvSpPr>
                                    <a:spLocks/>
                                  </wps:cNvSpPr>
                                  <wps:spPr bwMode="auto">
                                    <a:xfrm rot="-1692849">
                                      <a:off x="8152" y="14281"/>
                                      <a:ext cx="73" cy="41"/>
                                    </a:xfrm>
                                    <a:custGeom>
                                      <a:avLst/>
                                      <a:gdLst>
                                        <a:gd name="T0" fmla="*/ 15 w 464"/>
                                        <a:gd name="T1" fmla="*/ 100 h 240"/>
                                        <a:gd name="T2" fmla="*/ 375 w 464"/>
                                        <a:gd name="T3" fmla="*/ 0 h 240"/>
                                        <a:gd name="T4" fmla="*/ 435 w 464"/>
                                        <a:gd name="T5" fmla="*/ 40 h 240"/>
                                        <a:gd name="T6" fmla="*/ 435 w 464"/>
                                        <a:gd name="T7" fmla="*/ 200 h 240"/>
                                        <a:gd name="T8" fmla="*/ 355 w 464"/>
                                        <a:gd name="T9" fmla="*/ 220 h 240"/>
                                        <a:gd name="T10" fmla="*/ 295 w 464"/>
                                        <a:gd name="T11" fmla="*/ 240 h 240"/>
                                        <a:gd name="T12" fmla="*/ 75 w 464"/>
                                        <a:gd name="T13" fmla="*/ 220 h 240"/>
                                        <a:gd name="T14" fmla="*/ 15 w 464"/>
                                        <a:gd name="T15" fmla="*/ 200 h 240"/>
                                        <a:gd name="T16" fmla="*/ 15 w 464"/>
                                        <a:gd name="T17" fmla="*/ 100 h 2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64" h="240">
                                          <a:moveTo>
                                            <a:pt x="15" y="100"/>
                                          </a:moveTo>
                                          <a:cubicBezTo>
                                            <a:pt x="137" y="70"/>
                                            <a:pt x="252" y="25"/>
                                            <a:pt x="375" y="0"/>
                                          </a:cubicBezTo>
                                          <a:cubicBezTo>
                                            <a:pt x="395" y="13"/>
                                            <a:pt x="420" y="21"/>
                                            <a:pt x="435" y="40"/>
                                          </a:cubicBezTo>
                                          <a:cubicBezTo>
                                            <a:pt x="464" y="77"/>
                                            <a:pt x="461" y="169"/>
                                            <a:pt x="435" y="200"/>
                                          </a:cubicBezTo>
                                          <a:cubicBezTo>
                                            <a:pt x="417" y="221"/>
                                            <a:pt x="381" y="212"/>
                                            <a:pt x="355" y="220"/>
                                          </a:cubicBezTo>
                                          <a:cubicBezTo>
                                            <a:pt x="335" y="226"/>
                                            <a:pt x="315" y="233"/>
                                            <a:pt x="295" y="240"/>
                                          </a:cubicBezTo>
                                          <a:cubicBezTo>
                                            <a:pt x="222" y="233"/>
                                            <a:pt x="148" y="230"/>
                                            <a:pt x="75" y="220"/>
                                          </a:cubicBezTo>
                                          <a:cubicBezTo>
                                            <a:pt x="54" y="217"/>
                                            <a:pt x="24" y="219"/>
                                            <a:pt x="15" y="200"/>
                                          </a:cubicBezTo>
                                          <a:cubicBezTo>
                                            <a:pt x="0" y="170"/>
                                            <a:pt x="15" y="133"/>
                                            <a:pt x="15" y="1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546" name="Freeform 6937"/>
                                  <wps:cNvSpPr>
                                    <a:spLocks/>
                                  </wps:cNvSpPr>
                                  <wps:spPr bwMode="auto">
                                    <a:xfrm rot="-1692849">
                                      <a:off x="7901" y="14170"/>
                                      <a:ext cx="89" cy="58"/>
                                    </a:xfrm>
                                    <a:custGeom>
                                      <a:avLst/>
                                      <a:gdLst>
                                        <a:gd name="T0" fmla="*/ 32 w 573"/>
                                        <a:gd name="T1" fmla="*/ 50 h 341"/>
                                        <a:gd name="T2" fmla="*/ 492 w 573"/>
                                        <a:gd name="T3" fmla="*/ 70 h 341"/>
                                        <a:gd name="T4" fmla="*/ 532 w 573"/>
                                        <a:gd name="T5" fmla="*/ 130 h 341"/>
                                        <a:gd name="T6" fmla="*/ 572 w 573"/>
                                        <a:gd name="T7" fmla="*/ 250 h 341"/>
                                        <a:gd name="T8" fmla="*/ 552 w 573"/>
                                        <a:gd name="T9" fmla="*/ 310 h 341"/>
                                        <a:gd name="T10" fmla="*/ 232 w 573"/>
                                        <a:gd name="T11" fmla="*/ 230 h 341"/>
                                        <a:gd name="T12" fmla="*/ 112 w 573"/>
                                        <a:gd name="T13" fmla="*/ 190 h 341"/>
                                        <a:gd name="T14" fmla="*/ 52 w 573"/>
                                        <a:gd name="T15" fmla="*/ 170 h 341"/>
                                        <a:gd name="T16" fmla="*/ 32 w 573"/>
                                        <a:gd name="T17" fmla="*/ 50 h 3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573" h="341">
                                          <a:moveTo>
                                            <a:pt x="32" y="50"/>
                                          </a:moveTo>
                                          <a:cubicBezTo>
                                            <a:pt x="182" y="0"/>
                                            <a:pt x="344" y="21"/>
                                            <a:pt x="492" y="70"/>
                                          </a:cubicBezTo>
                                          <a:cubicBezTo>
                                            <a:pt x="505" y="90"/>
                                            <a:pt x="522" y="108"/>
                                            <a:pt x="532" y="130"/>
                                          </a:cubicBezTo>
                                          <a:cubicBezTo>
                                            <a:pt x="549" y="169"/>
                                            <a:pt x="572" y="250"/>
                                            <a:pt x="572" y="250"/>
                                          </a:cubicBezTo>
                                          <a:cubicBezTo>
                                            <a:pt x="565" y="270"/>
                                            <a:pt x="573" y="306"/>
                                            <a:pt x="552" y="310"/>
                                          </a:cubicBezTo>
                                          <a:cubicBezTo>
                                            <a:pt x="380" y="341"/>
                                            <a:pt x="351" y="283"/>
                                            <a:pt x="232" y="230"/>
                                          </a:cubicBezTo>
                                          <a:cubicBezTo>
                                            <a:pt x="193" y="213"/>
                                            <a:pt x="152" y="203"/>
                                            <a:pt x="112" y="190"/>
                                          </a:cubicBezTo>
                                          <a:cubicBezTo>
                                            <a:pt x="92" y="183"/>
                                            <a:pt x="52" y="170"/>
                                            <a:pt x="52" y="170"/>
                                          </a:cubicBezTo>
                                          <a:cubicBezTo>
                                            <a:pt x="0" y="92"/>
                                            <a:pt x="4" y="133"/>
                                            <a:pt x="32" y="5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7547" name="Group 69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726" y="12177"/>
                                    <a:ext cx="290" cy="227"/>
                                    <a:chOff x="7931" y="13900"/>
                                    <a:chExt cx="290" cy="227"/>
                                  </a:xfrm>
                                  <a:grpFill/>
                                </wpg:grpSpPr>
                                <wps:wsp>
                                  <wps:cNvPr id="37550" name="Freeform 6941"/>
                                  <wps:cNvSpPr>
                                    <a:spLocks/>
                                  </wps:cNvSpPr>
                                  <wps:spPr bwMode="auto">
                                    <a:xfrm rot="-1692849">
                                      <a:off x="7956" y="13900"/>
                                      <a:ext cx="241" cy="227"/>
                                    </a:xfrm>
                                    <a:custGeom>
                                      <a:avLst/>
                                      <a:gdLst>
                                        <a:gd name="T0" fmla="*/ 300 w 1161"/>
                                        <a:gd name="T1" fmla="*/ 980 h 984"/>
                                        <a:gd name="T2" fmla="*/ 140 w 1161"/>
                                        <a:gd name="T3" fmla="*/ 900 h 984"/>
                                        <a:gd name="T4" fmla="*/ 0 w 1161"/>
                                        <a:gd name="T5" fmla="*/ 620 h 984"/>
                                        <a:gd name="T6" fmla="*/ 40 w 1161"/>
                                        <a:gd name="T7" fmla="*/ 200 h 984"/>
                                        <a:gd name="T8" fmla="*/ 460 w 1161"/>
                                        <a:gd name="T9" fmla="*/ 0 h 984"/>
                                        <a:gd name="T10" fmla="*/ 600 w 1161"/>
                                        <a:gd name="T11" fmla="*/ 20 h 984"/>
                                        <a:gd name="T12" fmla="*/ 1080 w 1161"/>
                                        <a:gd name="T13" fmla="*/ 380 h 984"/>
                                        <a:gd name="T14" fmla="*/ 1120 w 1161"/>
                                        <a:gd name="T15" fmla="*/ 500 h 984"/>
                                        <a:gd name="T16" fmla="*/ 1000 w 1161"/>
                                        <a:gd name="T17" fmla="*/ 740 h 984"/>
                                        <a:gd name="T18" fmla="*/ 880 w 1161"/>
                                        <a:gd name="T19" fmla="*/ 860 h 984"/>
                                        <a:gd name="T20" fmla="*/ 760 w 1161"/>
                                        <a:gd name="T21" fmla="*/ 900 h 984"/>
                                        <a:gd name="T22" fmla="*/ 320 w 1161"/>
                                        <a:gd name="T23" fmla="*/ 960 h 984"/>
                                        <a:gd name="T24" fmla="*/ 300 w 1161"/>
                                        <a:gd name="T25" fmla="*/ 980 h 98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161" h="984">
                                          <a:moveTo>
                                            <a:pt x="300" y="980"/>
                                          </a:moveTo>
                                          <a:cubicBezTo>
                                            <a:pt x="252" y="961"/>
                                            <a:pt x="180" y="940"/>
                                            <a:pt x="140" y="900"/>
                                          </a:cubicBezTo>
                                          <a:cubicBezTo>
                                            <a:pt x="67" y="827"/>
                                            <a:pt x="31" y="714"/>
                                            <a:pt x="0" y="620"/>
                                          </a:cubicBezTo>
                                          <a:cubicBezTo>
                                            <a:pt x="13" y="480"/>
                                            <a:pt x="18" y="339"/>
                                            <a:pt x="40" y="200"/>
                                          </a:cubicBezTo>
                                          <a:cubicBezTo>
                                            <a:pt x="69" y="18"/>
                                            <a:pt x="325" y="17"/>
                                            <a:pt x="460" y="0"/>
                                          </a:cubicBezTo>
                                          <a:cubicBezTo>
                                            <a:pt x="507" y="7"/>
                                            <a:pt x="554" y="11"/>
                                            <a:pt x="600" y="20"/>
                                          </a:cubicBezTo>
                                          <a:cubicBezTo>
                                            <a:pt x="782" y="56"/>
                                            <a:pt x="968" y="240"/>
                                            <a:pt x="1080" y="380"/>
                                          </a:cubicBezTo>
                                          <a:cubicBezTo>
                                            <a:pt x="1093" y="420"/>
                                            <a:pt x="1107" y="460"/>
                                            <a:pt x="1120" y="500"/>
                                          </a:cubicBezTo>
                                          <a:cubicBezTo>
                                            <a:pt x="1161" y="624"/>
                                            <a:pt x="1069" y="679"/>
                                            <a:pt x="1000" y="740"/>
                                          </a:cubicBezTo>
                                          <a:cubicBezTo>
                                            <a:pt x="958" y="778"/>
                                            <a:pt x="920" y="820"/>
                                            <a:pt x="880" y="860"/>
                                          </a:cubicBezTo>
                                          <a:cubicBezTo>
                                            <a:pt x="850" y="890"/>
                                            <a:pt x="800" y="887"/>
                                            <a:pt x="760" y="900"/>
                                          </a:cubicBezTo>
                                          <a:cubicBezTo>
                                            <a:pt x="614" y="949"/>
                                            <a:pt x="479" y="949"/>
                                            <a:pt x="320" y="960"/>
                                          </a:cubicBezTo>
                                          <a:cubicBezTo>
                                            <a:pt x="247" y="984"/>
                                            <a:pt x="239" y="980"/>
                                            <a:pt x="300" y="98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551" name="Freeform 6942"/>
                                  <wps:cNvSpPr>
                                    <a:spLocks/>
                                  </wps:cNvSpPr>
                                  <wps:spPr bwMode="auto">
                                    <a:xfrm rot="-1692849">
                                      <a:off x="8162" y="13976"/>
                                      <a:ext cx="59" cy="51"/>
                                    </a:xfrm>
                                    <a:custGeom>
                                      <a:avLst/>
                                      <a:gdLst>
                                        <a:gd name="T0" fmla="*/ 20 w 377"/>
                                        <a:gd name="T1" fmla="*/ 120 h 300"/>
                                        <a:gd name="T2" fmla="*/ 220 w 377"/>
                                        <a:gd name="T3" fmla="*/ 0 h 300"/>
                                        <a:gd name="T4" fmla="*/ 280 w 377"/>
                                        <a:gd name="T5" fmla="*/ 140 h 300"/>
                                        <a:gd name="T6" fmla="*/ 180 w 377"/>
                                        <a:gd name="T7" fmla="*/ 180 h 300"/>
                                        <a:gd name="T8" fmla="*/ 40 w 377"/>
                                        <a:gd name="T9" fmla="*/ 240 h 300"/>
                                        <a:gd name="T10" fmla="*/ 0 w 377"/>
                                        <a:gd name="T11" fmla="*/ 300 h 3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377" h="300">
                                          <a:moveTo>
                                            <a:pt x="20" y="120"/>
                                          </a:moveTo>
                                          <a:cubicBezTo>
                                            <a:pt x="83" y="57"/>
                                            <a:pt x="136" y="28"/>
                                            <a:pt x="220" y="0"/>
                                          </a:cubicBezTo>
                                          <a:cubicBezTo>
                                            <a:pt x="290" y="18"/>
                                            <a:pt x="377" y="11"/>
                                            <a:pt x="280" y="140"/>
                                          </a:cubicBezTo>
                                          <a:cubicBezTo>
                                            <a:pt x="258" y="169"/>
                                            <a:pt x="213" y="165"/>
                                            <a:pt x="180" y="180"/>
                                          </a:cubicBezTo>
                                          <a:cubicBezTo>
                                            <a:pt x="32" y="246"/>
                                            <a:pt x="163" y="199"/>
                                            <a:pt x="40" y="240"/>
                                          </a:cubicBezTo>
                                          <a:cubicBezTo>
                                            <a:pt x="27" y="260"/>
                                            <a:pt x="0" y="300"/>
                                            <a:pt x="0" y="300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552" name="Freeform 6943"/>
                                  <wps:cNvSpPr>
                                    <a:spLocks/>
                                  </wps:cNvSpPr>
                                  <wps:spPr bwMode="auto">
                                    <a:xfrm rot="-1692849">
                                      <a:off x="7931" y="13995"/>
                                      <a:ext cx="20" cy="64"/>
                                    </a:xfrm>
                                    <a:custGeom>
                                      <a:avLst/>
                                      <a:gdLst>
                                        <a:gd name="T0" fmla="*/ 127 w 127"/>
                                        <a:gd name="T1" fmla="*/ 133 h 373"/>
                                        <a:gd name="T2" fmla="*/ 107 w 127"/>
                                        <a:gd name="T3" fmla="*/ 33 h 373"/>
                                        <a:gd name="T4" fmla="*/ 47 w 127"/>
                                        <a:gd name="T5" fmla="*/ 13 h 373"/>
                                        <a:gd name="T6" fmla="*/ 7 w 127"/>
                                        <a:gd name="T7" fmla="*/ 113 h 373"/>
                                        <a:gd name="T8" fmla="*/ 27 w 127"/>
                                        <a:gd name="T9" fmla="*/ 353 h 373"/>
                                        <a:gd name="T10" fmla="*/ 87 w 127"/>
                                        <a:gd name="T11" fmla="*/ 333 h 373"/>
                                        <a:gd name="T12" fmla="*/ 107 w 127"/>
                                        <a:gd name="T13" fmla="*/ 353 h 37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27" h="373">
                                          <a:moveTo>
                                            <a:pt x="127" y="133"/>
                                          </a:moveTo>
                                          <a:cubicBezTo>
                                            <a:pt x="120" y="100"/>
                                            <a:pt x="126" y="61"/>
                                            <a:pt x="107" y="33"/>
                                          </a:cubicBezTo>
                                          <a:cubicBezTo>
                                            <a:pt x="95" y="15"/>
                                            <a:pt x="63" y="0"/>
                                            <a:pt x="47" y="13"/>
                                          </a:cubicBezTo>
                                          <a:cubicBezTo>
                                            <a:pt x="19" y="35"/>
                                            <a:pt x="20" y="80"/>
                                            <a:pt x="7" y="113"/>
                                          </a:cubicBezTo>
                                          <a:cubicBezTo>
                                            <a:pt x="14" y="193"/>
                                            <a:pt x="0" y="278"/>
                                            <a:pt x="27" y="353"/>
                                          </a:cubicBezTo>
                                          <a:cubicBezTo>
                                            <a:pt x="34" y="373"/>
                                            <a:pt x="66" y="333"/>
                                            <a:pt x="87" y="333"/>
                                          </a:cubicBezTo>
                                          <a:cubicBezTo>
                                            <a:pt x="96" y="333"/>
                                            <a:pt x="100" y="346"/>
                                            <a:pt x="107" y="353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553" name="Oval 694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1692849">
                                      <a:off x="8057" y="13949"/>
                                      <a:ext cx="25" cy="24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554" name="Oval 694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1692849">
                                      <a:off x="7996" y="13974"/>
                                      <a:ext cx="25" cy="2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555" name="Freeform 6946"/>
                                  <wps:cNvSpPr>
                                    <a:spLocks/>
                                  </wps:cNvSpPr>
                                  <wps:spPr bwMode="auto">
                                    <a:xfrm rot="-1692849">
                                      <a:off x="8036" y="13991"/>
                                      <a:ext cx="33" cy="65"/>
                                    </a:xfrm>
                                    <a:custGeom>
                                      <a:avLst/>
                                      <a:gdLst>
                                        <a:gd name="T0" fmla="*/ 212 w 212"/>
                                        <a:gd name="T1" fmla="*/ 0 h 378"/>
                                        <a:gd name="T2" fmla="*/ 72 w 212"/>
                                        <a:gd name="T3" fmla="*/ 220 h 378"/>
                                        <a:gd name="T4" fmla="*/ 12 w 212"/>
                                        <a:gd name="T5" fmla="*/ 360 h 3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2" h="378">
                                          <a:moveTo>
                                            <a:pt x="212" y="0"/>
                                          </a:moveTo>
                                          <a:cubicBezTo>
                                            <a:pt x="190" y="33"/>
                                            <a:pt x="92" y="176"/>
                                            <a:pt x="72" y="220"/>
                                          </a:cubicBezTo>
                                          <a:cubicBezTo>
                                            <a:pt x="0" y="378"/>
                                            <a:pt x="68" y="304"/>
                                            <a:pt x="12" y="360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556" name="Freeform 69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21" y="14067"/>
                                      <a:ext cx="78" cy="28"/>
                                    </a:xfrm>
                                    <a:custGeom>
                                      <a:avLst/>
                                      <a:gdLst>
                                        <a:gd name="T0" fmla="*/ 0 w 78"/>
                                        <a:gd name="T1" fmla="*/ 3 h 28"/>
                                        <a:gd name="T2" fmla="*/ 30 w 78"/>
                                        <a:gd name="T3" fmla="*/ 27 h 28"/>
                                        <a:gd name="T4" fmla="*/ 78 w 78"/>
                                        <a:gd name="T5" fmla="*/ 0 h 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78" h="28">
                                          <a:moveTo>
                                            <a:pt x="0" y="3"/>
                                          </a:moveTo>
                                          <a:cubicBezTo>
                                            <a:pt x="8" y="15"/>
                                            <a:pt x="17" y="28"/>
                                            <a:pt x="30" y="27"/>
                                          </a:cubicBezTo>
                                          <a:cubicBezTo>
                                            <a:pt x="43" y="26"/>
                                            <a:pt x="70" y="4"/>
                                            <a:pt x="78" y="0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7557" name="Group 69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44" y="12253"/>
                                    <a:ext cx="70" cy="48"/>
                                    <a:chOff x="9178" y="14035"/>
                                    <a:chExt cx="70" cy="48"/>
                                  </a:xfrm>
                                  <a:grpFill/>
                                </wpg:grpSpPr>
                                <wps:wsp>
                                  <wps:cNvPr id="37558" name="Freeform 6949"/>
                                  <wps:cNvSpPr>
                                    <a:spLocks/>
                                  </wps:cNvSpPr>
                                  <wps:spPr bwMode="auto">
                                    <a:xfrm rot="-12476307" flipH="1" flipV="1">
                                      <a:off x="9187" y="14044"/>
                                      <a:ext cx="40" cy="17"/>
                                    </a:xfrm>
                                    <a:custGeom>
                                      <a:avLst/>
                                      <a:gdLst>
                                        <a:gd name="T0" fmla="*/ 0 w 231"/>
                                        <a:gd name="T1" fmla="*/ 105 h 105"/>
                                        <a:gd name="T2" fmla="*/ 120 w 231"/>
                                        <a:gd name="T3" fmla="*/ 45 h 105"/>
                                        <a:gd name="T4" fmla="*/ 220 w 231"/>
                                        <a:gd name="T5" fmla="*/ 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31" h="105">
                                          <a:moveTo>
                                            <a:pt x="0" y="105"/>
                                          </a:moveTo>
                                          <a:cubicBezTo>
                                            <a:pt x="40" y="85"/>
                                            <a:pt x="78" y="62"/>
                                            <a:pt x="120" y="45"/>
                                          </a:cubicBezTo>
                                          <a:cubicBezTo>
                                            <a:pt x="231" y="0"/>
                                            <a:pt x="173" y="52"/>
                                            <a:pt x="220" y="5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559" name="Freeform 6950"/>
                                  <wps:cNvSpPr>
                                    <a:spLocks/>
                                  </wps:cNvSpPr>
                                  <wps:spPr bwMode="auto">
                                    <a:xfrm rot="-12476307" flipH="1" flipV="1">
                                      <a:off x="9179" y="14064"/>
                                      <a:ext cx="69" cy="5"/>
                                    </a:xfrm>
                                    <a:custGeom>
                                      <a:avLst/>
                                      <a:gdLst>
                                        <a:gd name="T0" fmla="*/ 0 w 400"/>
                                        <a:gd name="T1" fmla="*/ 0 h 32"/>
                                        <a:gd name="T2" fmla="*/ 400 w 400"/>
                                        <a:gd name="T3" fmla="*/ 2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00" h="32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26" y="32"/>
                                            <a:pt x="93" y="20"/>
                                            <a:pt x="400" y="20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560" name="Freeform 6951"/>
                                  <wps:cNvSpPr>
                                    <a:spLocks/>
                                  </wps:cNvSpPr>
                                  <wps:spPr bwMode="auto">
                                    <a:xfrm rot="-12476307" flipH="1" flipV="1">
                                      <a:off x="9178" y="14035"/>
                                      <a:ext cx="26" cy="38"/>
                                    </a:xfrm>
                                    <a:custGeom>
                                      <a:avLst/>
                                      <a:gdLst>
                                        <a:gd name="T0" fmla="*/ 0 w 160"/>
                                        <a:gd name="T1" fmla="*/ 240 h 240"/>
                                        <a:gd name="T2" fmla="*/ 120 w 160"/>
                                        <a:gd name="T3" fmla="*/ 60 h 240"/>
                                        <a:gd name="T4" fmla="*/ 160 w 160"/>
                                        <a:gd name="T5" fmla="*/ 0 h 2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60" h="240">
                                          <a:moveTo>
                                            <a:pt x="0" y="240"/>
                                          </a:moveTo>
                                          <a:cubicBezTo>
                                            <a:pt x="141" y="64"/>
                                            <a:pt x="31" y="215"/>
                                            <a:pt x="120" y="60"/>
                                          </a:cubicBezTo>
                                          <a:cubicBezTo>
                                            <a:pt x="132" y="39"/>
                                            <a:pt x="160" y="0"/>
                                            <a:pt x="160" y="0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561" name="Freeform 6952"/>
                                  <wps:cNvSpPr>
                                    <a:spLocks/>
                                  </wps:cNvSpPr>
                                  <wps:spPr bwMode="auto">
                                    <a:xfrm rot="-12476307" flipH="1" flipV="1">
                                      <a:off x="9190" y="14067"/>
                                      <a:ext cx="55" cy="16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0 h 180"/>
                                        <a:gd name="T2" fmla="*/ 140 w 560"/>
                                        <a:gd name="T3" fmla="*/ 40 h 180"/>
                                        <a:gd name="T4" fmla="*/ 560 w 560"/>
                                        <a:gd name="T5" fmla="*/ 180 h 1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18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7" y="13"/>
                                            <a:pt x="95" y="23"/>
                                            <a:pt x="140" y="40"/>
                                          </a:cubicBezTo>
                                          <a:cubicBezTo>
                                            <a:pt x="280" y="94"/>
                                            <a:pt x="403" y="180"/>
                                            <a:pt x="560" y="180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3" name="Gruppieren 133"/>
                              <wpg:cNvGrpSpPr/>
                              <wpg:grpSpPr>
                                <a:xfrm>
                                  <a:off x="4157" y="0"/>
                                  <a:ext cx="295883" cy="286595"/>
                                  <a:chOff x="0" y="0"/>
                                  <a:chExt cx="295883" cy="227948"/>
                                </a:xfrm>
                              </wpg:grpSpPr>
                              <wps:wsp>
                                <wps:cNvPr id="134" name="Textfeld 134"/>
                                <wps:cNvSpPr txBox="1"/>
                                <wps:spPr>
                                  <a:xfrm>
                                    <a:off x="0" y="0"/>
                                    <a:ext cx="295883" cy="2279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1C0031" w14:textId="77777777" w:rsidR="006360DF" w:rsidRPr="00653FBB" w:rsidRDefault="006360DF" w:rsidP="006360DF">
                                      <w:pPr>
                                        <w:rPr>
                                          <w:rFonts w:ascii="Arial Narrow" w:hAnsi="Arial Narrow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53FBB">
                                        <w:rPr>
                                          <w:rFonts w:ascii="Arial Narrow" w:hAnsi="Arial Narrow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Rechteck 135"/>
                                <wps:cNvSpPr/>
                                <wps:spPr>
                                  <a:xfrm>
                                    <a:off x="79221" y="54251"/>
                                    <a:ext cx="85871" cy="988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19" name="Textfeld 219"/>
                            <wps:cNvSpPr txBox="1"/>
                            <wps:spPr>
                              <a:xfrm>
                                <a:off x="419878" y="214604"/>
                                <a:ext cx="837098" cy="3791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5022AD" w14:textId="77777777" w:rsidR="004C46A5" w:rsidRDefault="004C46A5">
                                  <w:r>
                                    <w:rPr>
                                      <w:rFonts w:ascii="Arial Narrow" w:hAnsi="Arial Narrow"/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0F0F9E8" wp14:editId="67B02CD2">
                                        <wp:extent cx="647700" cy="159926"/>
                                        <wp:effectExtent l="0" t="0" r="0" b="5715"/>
                                        <wp:docPr id="37595" name="Grafik 375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595" name="Bildschirmfoto 2020-03-24 um 13.29.1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7700" cy="1599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" name="Gruppieren 4"/>
                          <wpg:cNvGrpSpPr/>
                          <wpg:grpSpPr>
                            <a:xfrm>
                              <a:off x="63500" y="1244600"/>
                              <a:ext cx="6047840" cy="758825"/>
                              <a:chOff x="0" y="0"/>
                              <a:chExt cx="6047840" cy="758825"/>
                            </a:xfrm>
                          </wpg:grpSpPr>
                          <wps:wsp>
                            <wps:cNvPr id="142" name="Textfeld 142"/>
                            <wps:cNvSpPr txBox="1"/>
                            <wps:spPr>
                              <a:xfrm>
                                <a:off x="0" y="0"/>
                                <a:ext cx="6047840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868A0D" w14:textId="77777777" w:rsidR="006360DF" w:rsidRPr="00D12BF5" w:rsidRDefault="006360DF" w:rsidP="006360DF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 w:rsidRPr="001451B7">
                                    <w:rPr>
                                      <w:rFonts w:ascii="Arial" w:hAnsi="Arial" w:cs="Arial"/>
                                    </w:rPr>
                                    <w:t xml:space="preserve">äglich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Symptome</w:t>
                                  </w:r>
                                  <w:r w:rsidR="00D375C8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m </w:t>
                                  </w:r>
                                  <w:r w:rsidRPr="001451B7">
                                    <w:rPr>
                                      <w:rFonts w:ascii="Arial" w:hAnsi="Arial" w:cs="Arial"/>
                                    </w:rPr>
                                    <w:t xml:space="preserve">Dokumentationsbogen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eintragen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D12BF5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D12BF5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vertAlign w:val="subscript"/>
                                    </w:rPr>
                                    <w:br/>
                                  </w:r>
                                </w:p>
                                <w:p w14:paraId="2E6AF9BA" w14:textId="77777777" w:rsidR="006360DF" w:rsidRPr="001451B7" w:rsidRDefault="006360DF" w:rsidP="006360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12BF5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Bei Krankheitssymptomen</w:t>
                                  </w:r>
                                  <w:r w:rsidR="00D375C8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rbeit </w:t>
                                  </w:r>
                                  <w:r w:rsidRPr="00F01750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sofort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beenden und   PCR-Test   durchführ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3" name="Gruppieren 143"/>
                            <wpg:cNvGrpSpPr/>
                            <wpg:grpSpPr>
                              <a:xfrm>
                                <a:off x="12700" y="177800"/>
                                <a:ext cx="5799432" cy="236021"/>
                                <a:chOff x="0" y="0"/>
                                <a:chExt cx="1260029" cy="188470"/>
                              </a:xfrm>
                            </wpg:grpSpPr>
                            <wps:wsp>
                              <wps:cNvPr id="144" name="Gerade Verbindung 144"/>
                              <wps:cNvCnPr/>
                              <wps:spPr>
                                <a:xfrm>
                                  <a:off x="0" y="96253"/>
                                  <a:ext cx="126002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Gerade Verbindung 145"/>
                              <wps:cNvCnPr/>
                              <wps:spPr>
                                <a:xfrm>
                                  <a:off x="0" y="0"/>
                                  <a:ext cx="0" cy="188470"/>
                                </a:xfrm>
                                <a:prstGeom prst="line">
                                  <a:avLst/>
                                </a:prstGeom>
                                <a:ln w="571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6" name="Oval 146"/>
                            <wps:cNvSpPr/>
                            <wps:spPr>
                              <a:xfrm>
                                <a:off x="3759200" y="355600"/>
                                <a:ext cx="831215" cy="327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1F946D" id="Gruppieren 7" o:spid="_x0000_s1111" style="position:absolute;left:0;text-align:left;margin-left:32.65pt;margin-top:18.5pt;width:485.2pt;height:207.75pt;z-index:251714048" coordsize="61621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">
                <v:shape id="Pfeil nach rechts 132" o:spid="_x0000_s1112" type="#_x0000_t13" style="position:absolute;width:2727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" adj="14812" fillcolor="#7f7f7f [1612]" strokecolor="#1f3763 [1604]" strokeweight="1pt"/>
                <v:group id="Gruppieren 6" o:spid="_x0000_s1113" style="position:absolute;left:508;top:6350;width:61113;height:20034" coordsize="61113,2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pieren 5" o:spid="_x0000_s1114" style="position:absolute;left:26543;top:1270;width:33501;height:6521" coordsize="33501,6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Textfeld 37534" o:spid="_x0000_s1115" type="#_x0000_t202" style="position:absolute;left:127;width:33374;height:6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" filled="f" stroked="f" strokeweight=".5pt">
                      <v:textbox>
                        <w:txbxContent>
                          <w:p w14:paraId="3F610E6D" w14:textId="77777777" w:rsidR="006360DF" w:rsidRPr="001451B7" w:rsidRDefault="004F00BC" w:rsidP="006360DF">
                            <w:pPr>
                              <w:spacing w:line="36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n</w:t>
                            </w:r>
                            <w:r w:rsidR="006360DF" w:rsidRPr="00713BC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ur</w:t>
                            </w:r>
                            <w:r w:rsidR="006360DF" w:rsidRPr="00713BC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360DF" w:rsidRPr="001451B7">
                              <w:rPr>
                                <w:rFonts w:ascii="Arial" w:hAnsi="Arial" w:cs="Arial"/>
                              </w:rPr>
                              <w:t>mit Mund-/Nasenschutz</w:t>
                            </w:r>
                            <w:r w:rsidR="00D375C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360DF">
                              <w:rPr>
                                <w:rFonts w:ascii="Arial" w:hAnsi="Arial" w:cs="Arial"/>
                              </w:rPr>
                              <w:t>arbeiten</w:t>
                            </w:r>
                            <w:r w:rsidR="006360DF" w:rsidRPr="001451B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Gruppieren 37505" o:spid="_x0000_s1116" style="position:absolute;top:1778;width:31977;height:2360" coordsize="12600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">
                      <v:line id="Gerade Verbindung 37506" o:spid="_x0000_s1117" style="position:absolute;visibility:visible;mso-wrap-style:square" from="0,962" to="12600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" strokecolor="#4472c4 [3204]" strokeweight="4.5pt">
                        <v:stroke endarrow="block" joinstyle="miter"/>
                      </v:line>
                      <v:line id="Gerade Verbindung 37507" o:spid="_x0000_s1118" style="position:absolute;visibility:visible;mso-wrap-style:square" from="0,0" to="0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" strokecolor="#4472c4 [3204]" strokeweight="4.5pt">
                        <v:stroke joinstyle="miter"/>
                      </v:line>
                    </v:group>
                  </v:group>
                  <v:group id="Gruppieren 222" o:spid="_x0000_s1119" style="position:absolute;width:17439;height:11722" coordsize="17439,1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group id="Group 6927" o:spid="_x0000_s1120" style="position:absolute;left:12876;top:559;width:4563;height:7118" coordorigin="8611,12001" coordsize="845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">
                      <v:shape id="Freeform 6928" o:spid="_x0000_s1121" style="position:absolute;left:8628;top:12358;width:7;height:24;rotation:-1849043fd;visibility:visible;mso-wrap-style:square;v-text-anchor:top" coordsize="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" path="m40,140c33,120,26,100,20,80,12,54,,,,e" filled="f">
                        <v:path arrowok="t" o:connecttype="custom" o:connectlocs="7,24;4,14;0,0" o:connectangles="0,0,0"/>
                      </v:shape>
                      <v:group id="Group 6929" o:spid="_x0000_s1122" style="position:absolute;left:8611;top:12239;width:845;height:984" coordorigin="7736,13338" coordsize="845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">
                        <v:group id="Group 6930" o:spid="_x0000_s1123" style="position:absolute;left:7736;top:13338;width:845;height:929" coordorigin="7736,13338" coordsize="845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">
                          <v:shape id="Freeform 6931" o:spid="_x0000_s1124" style="position:absolute;left:7757;top:13447;width:52;height:41;rotation:-1849043fd;visibility:visible;mso-wrap-style:square;v-text-anchor:top" coordsize="33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" path="m,229v140,-35,27,8,140,-80c332,,213,116,280,49e" fillcolor="#339">
                            <v:path arrowok="t" o:connecttype="custom" o:connectlocs="0,40;22,26;44,8" o:connectangles="0,0,0"/>
                          </v:shape>
                          <v:shape id="Freeform 6932" o:spid="_x0000_s1125" style="position:absolute;left:7746;top:13481;width:22;height:24;rotation:-1849043fd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" path="m140,140c92,92,30,60,,e" fillcolor="#339">
                            <v:path arrowok="t" o:connecttype="custom" o:connectlocs="22,24;0,0" o:connectangles="0,0"/>
                          </v:shape>
                          <v:shape id="Freeform 6933" o:spid="_x0000_s1126" style="position:absolute;left:7736;top:13454;width:22;height:51;rotation:-1849043fd;visibility:visible;mso-wrap-style:square;v-text-anchor:top" coordsize="14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" path="m140,300c37,145,75,226,20,60,13,40,,,,e" fillcolor="#339">
                            <v:path arrowok="t" o:connecttype="custom" o:connectlocs="22,51;3,10;0,0" o:connectangles="0,0,0"/>
                          </v:shape>
                          <v:shape id="Freeform 6934" o:spid="_x0000_s1127" style="position:absolute;left:7760;top:13437;width:19;height:55;rotation:-1849043fd;visibility:visible;mso-wrap-style:square;v-text-anchor:top" coordsize="12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" path="m,320c6,294,26,209,40,180,72,116,120,76,120,e" fillcolor="#339">
                            <v:path arrowok="t" o:connecttype="custom" o:connectlocs="0,55;6,31;19,0" o:connectangles="0,0,0"/>
                          </v:shape>
                          <v:shape id="Freeform 6935" o:spid="_x0000_s1128" style="position:absolute;left:7744;top:13338;width:837;height:929;rotation:-1849043fd;visibility:visible;mso-wrap-style:square;v-text-anchor:top" coordsize="5365,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" path="m2800,785v350,490,1049,443,1580,480c4640,1258,4900,1252,5160,1245v43,-1,-64,57,-100,80c4635,1595,5365,1073,4760,1505v-81,58,-152,133,-240,180c4203,1854,4025,1847,3660,1905v-327,-7,-654,-33,-980,-20c2656,1886,2647,1922,2640,1945v-60,198,-106,400,-160,600c2348,3034,2216,3500,1960,3945v-164,285,-347,560,-520,840c1367,4903,1275,5008,1200,5125v-32,50,-55,106,-80,160c1105,5318,1071,5420,1080,5385v132,-528,274,-1056,420,-1580c1545,3642,1600,3483,1660,3325v27,-70,100,-200,100,-200c1762,3113,1822,2867,1820,2865v-21,-21,-19,59,-40,80c1700,3025,1612,3098,1520,3165v-109,80,-230,142,-340,220c1083,3454,1000,3542,900,3605v-81,51,-175,76,-260,120c425,3837,216,3957,,4065,82,3874,200,3733,320,3565v56,-78,101,-164,160,-240c533,3258,895,2823,1060,2625v48,-58,111,-103,160,-160c1258,2422,1282,2368,1320,2325v47,-53,106,-94,160,-140c1548,2127,1680,2005,1680,2005v38,-264,29,-62,-80,-460c1497,1170,1415,790,1360,405v20,-120,-5,-257,60,-360c1449,,1470,141,1500,185v43,63,86,126,140,180c1733,458,1848,489,1960,545v309,-21,229,51,320,-40e" fillcolor="red">
                            <v:path arrowok="t" o:connecttype="custom" o:connectlocs="437,135;683,217;805,213;789,227;743,258;705,289;571,327;418,323;412,333;387,436;306,676;225,820;187,878;175,906;168,923;234,652;259,570;275,536;284,491;278,505;237,542;184,580;140,618;100,638;0,697;50,611;75,570;165,450;190,423;206,399;231,375;262,344;250,265;212,69;222,8;234,32;256,63;306,93;356,87" o:connectangles="0,0,0,0,0,0,0,0,0,0,0,0,0,0,0,0,0,0,0,0,0,0,0,0,0,0,0,0,0,0,0,0,0,0,0,0,0,0,0"/>
                          </v:shape>
                        </v:group>
                        <v:shape id="Freeform 6936" o:spid="_x0000_s1129" style="position:absolute;left:8152;top:14281;width:73;height:41;rotation:-1849043fd;visibility:visible;mso-wrap-style:square;v-text-anchor:top" coordsize="46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" path="m15,100c137,70,252,25,375,v20,13,45,21,60,40c464,77,461,169,435,200v-18,21,-54,12,-80,20c335,226,315,233,295,240,222,233,148,230,75,220,54,217,24,219,15,200,,170,15,133,15,100xe" fillcolor="#339">
                          <v:path arrowok="t" o:connecttype="custom" o:connectlocs="2,17;59,0;68,7;68,34;56,38;46,41;12,38;2,34;2,17" o:connectangles="0,0,0,0,0,0,0,0,0"/>
                        </v:shape>
                        <v:shape id="Freeform 6937" o:spid="_x0000_s1130" style="position:absolute;left:7901;top:14170;width:89;height:58;rotation:-1849043fd;visibility:visible;mso-wrap-style:square;v-text-anchor:top" coordsize="57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" path="m32,50c182,,344,21,492,70v13,20,30,38,40,60c549,169,572,250,572,250v-7,20,1,56,-20,60c380,341,351,283,232,230,193,213,152,203,112,190,92,183,52,170,52,170,,92,4,133,32,50xe" fillcolor="#339">
                          <v:path arrowok="t" o:connecttype="custom" o:connectlocs="5,9;76,12;83,22;89,43;86,53;36,39;17,32;8,29;5,9" o:connectangles="0,0,0,0,0,0,0,0,0"/>
                        </v:shape>
                      </v:group>
                      <v:group id="Group 6938" o:spid="_x0000_s1131" style="position:absolute;left:8726;top:12001;width:290;height:403" coordorigin="7931,13724" coordsize="290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">
                        <v:shape id="Freeform 6939" o:spid="_x0000_s1132" style="position:absolute;left:7874;top:13803;width:229;height:71;rotation:4779173fd;flip:x y;visibility:visible;mso-wrap-style:square;v-text-anchor:top" coordsize="13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" path="m,220c346,138,669,47,1020,v287,20,186,20,300,20e" fillcolor="lime" strokecolor="black [3213]" strokeweight="1.5pt">
                          <v:path arrowok="t" o:connecttype="custom" o:connectlocs="0,71;177,0;229,6" o:connectangles="0,0,0"/>
                        </v:shape>
                        <v:shape id="Freeform 6940" o:spid="_x0000_s1133" style="position:absolute;left:7963;top:13822;width:229;height:71;rotation:5109106fd;flip:x y;visibility:visible;mso-wrap-style:square;v-text-anchor:top" coordsize="1360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" path="m,380c198,132,520,83,820,40,893,30,967,25,1040,20,1147,12,1360,,1360,e" filled="f" strokecolor="black [3213]" strokeweight="1.5pt">
                          <v:path arrowok="t" o:connecttype="custom" o:connectlocs="0,71;138,7;175,4;229,0" o:connectangles="0,0,0,0"/>
                        </v:shape>
                        <v:shape id="Freeform 6941" o:spid="_x0000_s1134" style="position:absolute;left:7956;top:13900;width:241;height:227;rotation:-1849043fd;visibility:visible;mso-wrap-style:square;v-text-anchor:top" coordsize="1161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" path="m300,980c252,961,180,940,140,900,67,827,31,714,,620,13,480,18,339,40,200,69,18,325,17,460,v47,7,94,11,140,20c782,56,968,240,1080,380v13,40,27,80,40,120c1161,624,1069,679,1000,740v-42,38,-80,80,-120,120c850,890,800,887,760,900,614,949,479,949,320,960v-73,24,-81,20,-20,20xe">
                          <v:path arrowok="t" o:connecttype="custom" o:connectlocs="62,226;29,208;0,143;8,46;95,0;125,5;224,88;232,115;208,171;183,198;158,208;66,221;62,226" o:connectangles="0,0,0,0,0,0,0,0,0,0,0,0,0"/>
                        </v:shape>
                        <v:shape id="Freeform 6942" o:spid="_x0000_s1135" style="position:absolute;left:8162;top:13976;width:59;height:51;rotation:-1849043fd;visibility:visible;mso-wrap-style:square;v-text-anchor:top" coordsize="377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" path="m20,120c83,57,136,28,220,v70,18,157,11,60,140c258,169,213,165,180,180,32,246,163,199,40,240,27,260,,300,,300e" filled="f">
                          <v:path arrowok="t" o:connecttype="custom" o:connectlocs="3,20;34,0;44,24;28,31;6,41;0,51" o:connectangles="0,0,0,0,0,0"/>
                        </v:shape>
                        <v:shape id="Freeform 6943" o:spid="_x0000_s1136" style="position:absolute;left:7931;top:13995;width:20;height:64;rotation:-1849043fd;visibility:visible;mso-wrap-style:square;v-text-anchor:top" coordsize="127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" path="m127,133c120,100,126,61,107,33,95,15,63,,47,13,19,35,20,80,7,113,14,193,,278,27,353v7,20,39,-20,60,-20c96,333,100,346,107,353e" filled="f">
                          <v:path arrowok="t" o:connecttype="custom" o:connectlocs="20,23;17,6;7,2;1,19;4,61;14,57;17,61" o:connectangles="0,0,0,0,0,0,0"/>
                        </v:shape>
                        <v:oval id="Oval 6944" o:spid="_x0000_s1137" style="position:absolute;left:8057;top:13949;width:25;height:24;rotation:-18490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" fillcolor="blue"/>
                        <v:oval id="Oval 6945" o:spid="_x0000_s1138" style="position:absolute;left:7996;top:13974;width:25;height:25;rotation:-18490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" fillcolor="blue"/>
                        <v:shape id="Freeform 6946" o:spid="_x0000_s1139" style="position:absolute;left:8036;top:13991;width:33;height:65;rotation:-1849043fd;visibility:visible;mso-wrap-style:square;v-text-anchor:top" coordsize="21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" path="m212,c190,33,92,176,72,220,,378,68,304,12,360e" filled="f">
                          <v:path arrowok="t" o:connecttype="custom" o:connectlocs="33,0;11,38;2,62" o:connectangles="0,0,0"/>
                        </v:shape>
                        <v:shape id="Freeform 6947" o:spid="_x0000_s1140" style="position:absolute;left:8021;top:14067;width:78;height:28;visibility:visible;mso-wrap-style:square;v-text-anchor:top" coordsize="7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" path="m,3c8,15,17,28,30,27,43,26,70,4,78,e" filled="f">
                          <v:path arrowok="t" o:connecttype="custom" o:connectlocs="0,3;30,27;78,0" o:connectangles="0,0,0"/>
                        </v:shape>
                      </v:group>
                      <v:group id="Group 6948" o:spid="_x0000_s1141" style="position:absolute;left:9244;top:12253;width:70;height:48" coordorigin="9178,14035" coordsize="7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">
                        <v:shape id="Freeform 6949" o:spid="_x0000_s1142" style="position:absolute;left:9187;top:14044;width:40;height:17;rotation:9965506fd;flip:x y;visibility:visible;mso-wrap-style:square;v-text-anchor:top" coordsize="23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" path="m,105c40,85,78,62,120,45,231,,173,52,220,5e" filled="f">
                          <v:path arrowok="t" o:connecttype="custom" o:connectlocs="0,17;21,7;38,1" o:connectangles="0,0,0"/>
                        </v:shape>
                        <v:shape id="Freeform 6950" o:spid="_x0000_s1143" style="position:absolute;left:9179;top:14064;width:69;height:5;rotation:9965506fd;flip:x y;visibility:visible;mso-wrap-style:square;v-text-anchor:top" coordsize="40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" path="m,c226,32,93,20,400,20e" filled="f">
                          <v:path arrowok="t" o:connecttype="custom" o:connectlocs="0,0;69,3" o:connectangles="0,0"/>
                        </v:shape>
                        <v:shape id="Freeform 6951" o:spid="_x0000_s1144" style="position:absolute;left:9178;top:14035;width:26;height:38;rotation:9965506fd;flip:x y;visibility:visible;mso-wrap-style:square;v-text-anchor:top" coordsize="16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" path="m,240c141,64,31,215,120,60,132,39,160,,160,e" filled="f">
                          <v:path arrowok="t" o:connecttype="custom" o:connectlocs="0,38;20,10;26,0" o:connectangles="0,0,0"/>
                        </v:shape>
                        <v:shape id="Freeform 6952" o:spid="_x0000_s1145" style="position:absolute;left:9190;top:14067;width:55;height:16;rotation:9965506fd;flip:x y;visibility:visible;mso-wrap-style:square;v-text-anchor:top" coordsize="5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" path="m,c47,13,95,23,140,40,280,94,403,180,560,180e" filled="f">
                          <v:path arrowok="t" o:connecttype="custom" o:connectlocs="0,0;14,4;55,16" o:connectangles="0,0,0"/>
                        </v:shape>
                      </v:group>
                    </v:group>
                    <v:shape id="Textfeld 37596" o:spid="_x0000_s1146" type="#_x0000_t202" style="position:absolute;left:5318;width:7493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" filled="f" stroked="f" strokeweight=".5pt">
                      <v:textbox>
                        <w:txbxContent>
                          <w:p w14:paraId="27F93751" w14:textId="77777777" w:rsidR="006360DF" w:rsidRPr="00D66234" w:rsidRDefault="006360DF" w:rsidP="006360D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indestens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 xml:space="preserve">1,5 - </w:t>
                            </w:r>
                            <w:r w:rsidRPr="00D6623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 Meter</w:t>
                            </w:r>
                          </w:p>
                        </w:txbxContent>
                      </v:textbox>
                    </v:shape>
                    <v:group id="Gruppieren 136" o:spid="_x0000_s1147" style="position:absolute;left:5131;top:5784;width:7569;height:5938" coordorigin="-675" coordsize="7569,5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<v:group id="Gruppieren 137" o:spid="_x0000_s1148" style="position:absolute;left:1411;width:2485;height:2434" coordorigin="-15" coordsize="292590,26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shape id="Kreis 138" o:spid="_x0000_s1149" style="position:absolute;left:4917;width:287658;height:265471;rotation:180;visibility:visible;mso-wrap-style:square;v-text-anchor:middle" coordsize="287658,26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" path="m287658,132736v,73308,-64394,132736,-143829,132736c64394,265472,,206044,,132736,,59428,64394,,143829,r,132736l287658,132736xe" fillcolor="red" strokecolor="black [3213]" strokeweight="1pt">
                          <v:stroke joinstyle="miter"/>
                          <v:path arrowok="t" o:connecttype="custom" o:connectlocs="287658,132736;143829,265472;0,132736;143829,0;143829,132736;287658,132736" o:connectangles="0,0,0,0,0,0"/>
                        </v:shape>
                        <v:shape id="Kreis 139" o:spid="_x0000_s1150" style="position:absolute;left:-15;width:287658;height:265471;visibility:visible;mso-wrap-style:square;v-text-anchor:middle" coordsize="287658,26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" path="m287658,132736v,73308,-64394,132736,-143829,132736c64394,265472,,206044,,132736,,59428,64394,,143829,r,132736l287658,132736xe" fillcolor="white [3212]" strokecolor="black [3213]" strokeweight="1pt">
                          <v:stroke joinstyle="miter"/>
                          <v:path arrowok="t" o:connecttype="custom" o:connectlocs="287658,132736;143829,265472;0,132736;143829,0;143829,132736;287658,132736" o:connectangles="0,0,0,0,0,0"/>
                        </v:shape>
                      </v:group>
                      <v:shape id="Textfeld 140" o:spid="_x0000_s1151" type="#_x0000_t202" style="position:absolute;left:-675;top:2638;width:7569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    <v:textbox>
                          <w:txbxContent>
                            <w:p w14:paraId="0E31A638" w14:textId="77777777" w:rsidR="006360DF" w:rsidRPr="00D66234" w:rsidRDefault="006360DF" w:rsidP="006360DF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D662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M</w:t>
                              </w: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inuten</w:t>
                              </w:r>
                            </w:p>
                          </w:txbxContent>
                        </v:textbox>
                      </v:shape>
                    </v:group>
                    <v:group id="Gruppieren 147" o:spid="_x0000_s1152" style="position:absolute;top:93;width:4559;height:7918" coordsize="4562,7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<v:group id="Group 6927" o:spid="_x0000_s1153" style="position:absolute;top:1828;width:4562;height:6093" coordorigin="8611,12177" coordsize="845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">
                        <v:shape id="Freeform 6928" o:spid="_x0000_s1154" style="position:absolute;left:8628;top:12358;width:7;height:24;rotation:-1849043fd;visibility:visible;mso-wrap-style:square;v-text-anchor:top" coordsize="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" path="m40,140c33,120,26,100,20,80,12,54,,,,e" filled="f">
                          <v:path arrowok="t" o:connecttype="custom" o:connectlocs="7,24;4,14;0,0" o:connectangles="0,0,0"/>
                        </v:shape>
                        <v:group id="Group 6929" o:spid="_x0000_s1155" style="position:absolute;left:8611;top:12239;width:845;height:984" coordorigin="7736,13338" coordsize="845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">
                          <v:group id="Group 6930" o:spid="_x0000_s1156" style="position:absolute;left:7736;top:13338;width:845;height:929" coordorigin="7736,13338" coordsize="845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">
                            <v:shape id="Freeform 6931" o:spid="_x0000_s1157" style="position:absolute;left:7757;top:13447;width:52;height:41;rotation:-1849043fd;visibility:visible;mso-wrap-style:square;v-text-anchor:top" coordsize="33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" path="m,229v140,-35,27,8,140,-80c332,,213,116,280,49e" filled="f">
                              <v:path arrowok="t" o:connecttype="custom" o:connectlocs="0,40;22,26;44,8" o:connectangles="0,0,0"/>
                            </v:shape>
                            <v:shape id="Freeform 6932" o:spid="_x0000_s1158" style="position:absolute;left:7746;top:13481;width:22;height:24;rotation:-1849043fd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" path="m140,140c92,92,30,60,,e" filled="f">
                              <v:path arrowok="t" o:connecttype="custom" o:connectlocs="22,24;0,0" o:connectangles="0,0"/>
                            </v:shape>
                            <v:shape id="Freeform 6933" o:spid="_x0000_s1159" style="position:absolute;left:7736;top:13454;width:22;height:51;rotation:-1849043fd;visibility:visible;mso-wrap-style:square;v-text-anchor:top" coordsize="14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" path="m140,300c37,145,75,226,20,60,13,40,,,,e" filled="f">
                              <v:path arrowok="t" o:connecttype="custom" o:connectlocs="22,51;3,10;0,0" o:connectangles="0,0,0"/>
                            </v:shape>
                            <v:shape id="Freeform 6934" o:spid="_x0000_s1160" style="position:absolute;left:7760;top:13437;width:19;height:55;rotation:-1849043fd;visibility:visible;mso-wrap-style:square;v-text-anchor:top" coordsize="12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" path="m,320c6,294,26,209,40,180,72,116,120,76,120,e" filled="f">
                              <v:path arrowok="t" o:connecttype="custom" o:connectlocs="0,55;6,31;19,0" o:connectangles="0,0,0"/>
                            </v:shape>
                            <v:shape id="Freeform 6935" o:spid="_x0000_s1161" style="position:absolute;left:7744;top:13338;width:837;height:929;rotation:-1849043fd;visibility:visible;mso-wrap-style:square;v-text-anchor:top" coordsize="5365,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" path="m2800,785v350,490,1049,443,1580,480c4640,1258,4900,1252,5160,1245v43,-1,-64,57,-100,80c4635,1595,5365,1073,4760,1505v-81,58,-152,133,-240,180c4203,1854,4025,1847,3660,1905v-327,-7,-654,-33,-980,-20c2656,1886,2647,1922,2640,1945v-60,198,-106,400,-160,600c2348,3034,2216,3500,1960,3945v-164,285,-347,560,-520,840c1367,4903,1275,5008,1200,5125v-32,50,-55,106,-80,160c1105,5318,1071,5420,1080,5385v132,-528,274,-1056,420,-1580c1545,3642,1600,3483,1660,3325v27,-70,100,-200,100,-200c1762,3113,1822,2867,1820,2865v-21,-21,-19,59,-40,80c1700,3025,1612,3098,1520,3165v-109,80,-230,142,-340,220c1083,3454,1000,3542,900,3605v-81,51,-175,76,-260,120c425,3837,216,3957,,4065,82,3874,200,3733,320,3565v56,-78,101,-164,160,-240c533,3258,895,2823,1060,2625v48,-58,111,-103,160,-160c1258,2422,1282,2368,1320,2325v47,-53,106,-94,160,-140c1548,2127,1680,2005,1680,2005v38,-264,29,-62,-80,-460c1497,1170,1415,790,1360,405v20,-120,-5,-257,60,-360c1449,,1470,141,1500,185v43,63,86,126,140,180c1733,458,1848,489,1960,545v309,-21,229,51,320,-40e" filled="f">
                              <v:path arrowok="t" o:connecttype="custom" o:connectlocs="437,135;683,217;805,213;789,227;743,258;705,289;571,327;418,323;412,333;387,436;306,676;225,820;187,878;175,906;168,923;234,652;259,570;275,536;284,491;278,505;237,542;184,580;140,618;100,638;0,697;50,611;75,570;165,450;190,423;206,399;231,375;262,344;250,265;212,69;222,8;234,32;256,63;306,93;356,87" o:connectangles="0,0,0,0,0,0,0,0,0,0,0,0,0,0,0,0,0,0,0,0,0,0,0,0,0,0,0,0,0,0,0,0,0,0,0,0,0,0,0"/>
                            </v:shape>
                          </v:group>
                          <v:shape id="Freeform 6936" o:spid="_x0000_s1162" style="position:absolute;left:8152;top:14281;width:73;height:41;rotation:-1849043fd;visibility:visible;mso-wrap-style:square;v-text-anchor:top" coordsize="46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" path="m15,100c137,70,252,25,375,v20,13,45,21,60,40c464,77,461,169,435,200v-18,21,-54,12,-80,20c335,226,315,233,295,240,222,233,148,230,75,220,54,217,24,219,15,200,,170,15,133,15,100xe" filled="f">
                            <v:path arrowok="t" o:connecttype="custom" o:connectlocs="2,17;59,0;68,7;68,34;56,38;46,41;12,38;2,34;2,17" o:connectangles="0,0,0,0,0,0,0,0,0"/>
                          </v:shape>
                          <v:shape id="Freeform 6937" o:spid="_x0000_s1163" style="position:absolute;left:7901;top:14170;width:89;height:58;rotation:-1849043fd;visibility:visible;mso-wrap-style:square;v-text-anchor:top" coordsize="57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" path="m32,50c182,,344,21,492,70v13,20,30,38,40,60c549,169,572,250,572,250v-7,20,1,56,-20,60c380,341,351,283,232,230,193,213,152,203,112,190,92,183,52,170,52,170,,92,4,133,32,50xe" filled="f">
                            <v:path arrowok="t" o:connecttype="custom" o:connectlocs="5,9;76,12;83,22;89,43;86,53;36,39;17,32;8,29;5,9" o:connectangles="0,0,0,0,0,0,0,0,0"/>
                          </v:shape>
                        </v:group>
                        <v:group id="Group 6938" o:spid="_x0000_s1164" style="position:absolute;left:8726;top:12177;width:290;height:227" coordorigin="7931,13900" coordsize="29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">
                          <v:shape id="Freeform 6941" o:spid="_x0000_s1165" style="position:absolute;left:7956;top:13900;width:241;height:227;rotation:-1849043fd;visibility:visible;mso-wrap-style:square;v-text-anchor:top" coordsize="1161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" path="m300,980c252,961,180,940,140,900,67,827,31,714,,620,13,480,18,339,40,200,69,18,325,17,460,v47,7,94,11,140,20c782,56,968,240,1080,380v13,40,27,80,40,120c1161,624,1069,679,1000,740v-42,38,-80,80,-120,120c850,890,800,887,760,900,614,949,479,949,320,960v-73,24,-81,20,-20,20xe" filled="f">
                            <v:path arrowok="t" o:connecttype="custom" o:connectlocs="62,226;29,208;0,143;8,46;95,0;125,5;224,88;232,115;208,171;183,198;158,208;66,221;62,226" o:connectangles="0,0,0,0,0,0,0,0,0,0,0,0,0"/>
                          </v:shape>
                          <v:shape id="Freeform 6942" o:spid="_x0000_s1166" style="position:absolute;left:8162;top:13976;width:59;height:51;rotation:-1849043fd;visibility:visible;mso-wrap-style:square;v-text-anchor:top" coordsize="377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" path="m20,120c83,57,136,28,220,v70,18,157,11,60,140c258,169,213,165,180,180,32,246,163,199,40,240,27,260,,300,,300e" filled="f">
                            <v:path arrowok="t" o:connecttype="custom" o:connectlocs="3,20;34,0;44,24;28,31;6,41;0,51" o:connectangles="0,0,0,0,0,0"/>
                          </v:shape>
                          <v:shape id="Freeform 6943" o:spid="_x0000_s1167" style="position:absolute;left:7931;top:13995;width:20;height:64;rotation:-1849043fd;visibility:visible;mso-wrap-style:square;v-text-anchor:top" coordsize="127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" path="m127,133c120,100,126,61,107,33,95,15,63,,47,13,19,35,20,80,7,113,14,193,,278,27,353v7,20,39,-20,60,-20c96,333,100,346,107,353e" filled="f">
                            <v:path arrowok="t" o:connecttype="custom" o:connectlocs="20,23;17,6;7,2;1,19;4,61;14,57;17,61" o:connectangles="0,0,0,0,0,0,0"/>
                          </v:shape>
                          <v:oval id="Oval 6944" o:spid="_x0000_s1168" style="position:absolute;left:8057;top:13949;width:25;height:24;rotation:-18490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" filled="f"/>
                          <v:oval id="Oval 6945" o:spid="_x0000_s1169" style="position:absolute;left:7996;top:13974;width:25;height:25;rotation:-18490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" filled="f"/>
                          <v:shape id="Freeform 6946" o:spid="_x0000_s1170" style="position:absolute;left:8036;top:13991;width:33;height:65;rotation:-1849043fd;visibility:visible;mso-wrap-style:square;v-text-anchor:top" coordsize="21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" path="m212,c190,33,92,176,72,220,,378,68,304,12,360e" filled="f">
                            <v:path arrowok="t" o:connecttype="custom" o:connectlocs="33,0;11,38;2,62" o:connectangles="0,0,0"/>
                          </v:shape>
                          <v:shape id="Freeform 6947" o:spid="_x0000_s1171" style="position:absolute;left:8021;top:14067;width:78;height:28;visibility:visible;mso-wrap-style:square;v-text-anchor:top" coordsize="7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" path="m,3c8,15,17,28,30,27,43,26,70,4,78,e" filled="f">
                            <v:path arrowok="t" o:connecttype="custom" o:connectlocs="0,3;30,27;78,0" o:connectangles="0,0,0"/>
                          </v:shape>
                        </v:group>
                        <v:group id="Group 6948" o:spid="_x0000_s1172" style="position:absolute;left:9244;top:12253;width:70;height:48" coordorigin="9178,14035" coordsize="7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">
                          <v:shape id="Freeform 6949" o:spid="_x0000_s1173" style="position:absolute;left:9187;top:14044;width:40;height:17;rotation:9965506fd;flip:x y;visibility:visible;mso-wrap-style:square;v-text-anchor:top" coordsize="23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" path="m,105c40,85,78,62,120,45,231,,173,52,220,5e" filled="f">
                            <v:path arrowok="t" o:connecttype="custom" o:connectlocs="0,17;21,7;38,1" o:connectangles="0,0,0"/>
                          </v:shape>
                          <v:shape id="Freeform 6950" o:spid="_x0000_s1174" style="position:absolute;left:9179;top:14064;width:69;height:5;rotation:9965506fd;flip:x y;visibility:visible;mso-wrap-style:square;v-text-anchor:top" coordsize="40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" path="m,c226,32,93,20,400,20e" filled="f">
                            <v:path arrowok="t" o:connecttype="custom" o:connectlocs="0,0;69,3" o:connectangles="0,0"/>
                          </v:shape>
                          <v:shape id="Freeform 6951" o:spid="_x0000_s1175" style="position:absolute;left:9178;top:14035;width:26;height:38;rotation:9965506fd;flip:x y;visibility:visible;mso-wrap-style:square;v-text-anchor:top" coordsize="16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" path="m,240c141,64,31,215,120,60,132,39,160,,160,e" filled="f">
                            <v:path arrowok="t" o:connecttype="custom" o:connectlocs="0,38;20,10;26,0" o:connectangles="0,0,0"/>
                          </v:shape>
                          <v:shape id="Freeform 6952" o:spid="_x0000_s1176" style="position:absolute;left:9190;top:14067;width:55;height:16;rotation:9965506fd;flip:x y;visibility:visible;mso-wrap-style:square;v-text-anchor:top" coordsize="5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" path="m,c47,13,95,23,140,40,280,94,403,180,560,180e" filled="f">
                            <v:path arrowok="t" o:connecttype="custom" o:connectlocs="0,0;14,4;55,16" o:connectangles="0,0,0"/>
                          </v:shape>
                        </v:group>
                      </v:group>
                      <v:group id="Gruppieren 133" o:spid="_x0000_s1177" style="position:absolute;left:41;width:2959;height:2865" coordsize="295883,22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<v:shape id="Textfeld 134" o:spid="_x0000_s1178" type="#_x0000_t202" style="position:absolute;width:295883;height:227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        <v:textbox>
                            <w:txbxContent>
                              <w:p w14:paraId="3C1C0031" w14:textId="77777777" w:rsidR="006360DF" w:rsidRPr="00653FBB" w:rsidRDefault="006360DF" w:rsidP="006360DF">
                                <w:pPr>
                                  <w:rPr>
                                    <w:rFonts w:ascii="Arial Narrow" w:hAnsi="Arial Narrow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653FBB">
                                  <w:rPr>
                                    <w:rFonts w:ascii="Arial Narrow" w:hAnsi="Arial Narrow"/>
                                    <w:color w:val="FF0000"/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  <v:rect id="Rechteck 135" o:spid="_x0000_s1179" style="position:absolute;left:79221;top:54251;width:85871;height:98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" filled="f" strokecolor="black [3213]" strokeweight=".25pt"/>
                      </v:group>
                    </v:group>
                    <v:shape id="Textfeld 219" o:spid="_x0000_s1180" type="#_x0000_t202" style="position:absolute;left:4198;top:2146;width:8371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    <v:textbox>
                        <w:txbxContent>
                          <w:p w14:paraId="4D5022AD" w14:textId="77777777" w:rsidR="004C46A5" w:rsidRDefault="004C46A5"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0F0F9E8" wp14:editId="67B02CD2">
                                  <wp:extent cx="647700" cy="159926"/>
                                  <wp:effectExtent l="0" t="0" r="0" b="5715"/>
                                  <wp:docPr id="37595" name="Grafik 37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595" name="Bildschirmfoto 2020-03-24 um 13.29.12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159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uppieren 4" o:spid="_x0000_s1181" style="position:absolute;left:635;top:12446;width:60478;height:7588" coordsize="60478,7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Textfeld 142" o:spid="_x0000_s1182" type="#_x0000_t202" style="position:absolute;width:60478;height:7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<v:textbox>
                        <w:txbxContent>
                          <w:p w14:paraId="72868A0D" w14:textId="77777777" w:rsidR="006360DF" w:rsidRPr="00D12BF5" w:rsidRDefault="006360DF" w:rsidP="006360DF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1451B7">
                              <w:rPr>
                                <w:rFonts w:ascii="Arial" w:hAnsi="Arial" w:cs="Arial"/>
                              </w:rPr>
                              <w:t xml:space="preserve">äglich </w:t>
                            </w:r>
                            <w:r>
                              <w:rPr>
                                <w:rFonts w:ascii="Arial" w:hAnsi="Arial" w:cs="Arial"/>
                              </w:rPr>
                              <w:t>Symptome</w:t>
                            </w:r>
                            <w:r w:rsidR="00D375C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m </w:t>
                            </w:r>
                            <w:r w:rsidRPr="001451B7">
                              <w:rPr>
                                <w:rFonts w:ascii="Arial" w:hAnsi="Arial" w:cs="Arial"/>
                              </w:rPr>
                              <w:t xml:space="preserve">Dokumentationsbogen </w:t>
                            </w:r>
                            <w:r>
                              <w:rPr>
                                <w:rFonts w:ascii="Arial" w:hAnsi="Arial" w:cs="Arial"/>
                              </w:rPr>
                              <w:t>eintragen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D12BF5">
                              <w:rPr>
                                <w:rFonts w:ascii="Arial" w:hAnsi="Arial" w:cs="Arial"/>
                                <w:sz w:val="10"/>
                                <w:szCs w:val="10"/>
                                <w:vertAlign w:val="subscript"/>
                              </w:rPr>
                              <w:t xml:space="preserve"> </w:t>
                            </w:r>
                            <w:r w:rsidRPr="00D12BF5">
                              <w:rPr>
                                <w:rFonts w:ascii="Arial" w:hAnsi="Arial" w:cs="Arial"/>
                                <w:sz w:val="10"/>
                                <w:szCs w:val="10"/>
                                <w:vertAlign w:val="subscript"/>
                              </w:rPr>
                              <w:br/>
                            </w:r>
                          </w:p>
                          <w:p w14:paraId="2E6AF9BA" w14:textId="77777777" w:rsidR="006360DF" w:rsidRPr="001451B7" w:rsidRDefault="006360DF" w:rsidP="006360D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12BF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Bei Krankheitssymptomen</w:t>
                            </w:r>
                            <w:r w:rsidR="00D375C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rbeit </w:t>
                            </w:r>
                            <w:r w:rsidRPr="00F01750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ofor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eenden und   PCR-Test   durchführen.</w:t>
                            </w:r>
                          </w:p>
                        </w:txbxContent>
                      </v:textbox>
                    </v:shape>
                    <v:group id="Gruppieren 143" o:spid="_x0000_s1183" style="position:absolute;left:127;top:1778;width:57994;height:2360" coordsize="12600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<v:line id="Gerade Verbindung 144" o:spid="_x0000_s1184" style="position:absolute;visibility:visible;mso-wrap-style:square" from="0,962" to="12600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" strokecolor="#4472c4 [3204]" strokeweight="4.5pt">
                        <v:stroke endarrow="block" joinstyle="miter"/>
                      </v:line>
                      <v:line id="Gerade Verbindung 145" o:spid="_x0000_s1185" style="position:absolute;visibility:visible;mso-wrap-style:square" from="0,0" to="0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" strokecolor="#4472c4 [3204]" strokeweight="4.5pt">
                        <v:stroke joinstyle="miter"/>
                      </v:line>
                    </v:group>
                    <v:oval id="Oval 146" o:spid="_x0000_s1186" style="position:absolute;left:37592;top:3556;width:8312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" filled="f" strokecolor="red" strokeweight="1pt">
                      <v:stroke joinstyle="miter"/>
                    </v:oval>
                  </v:group>
                </v:group>
              </v:group>
            </w:pict>
          </mc:Fallback>
        </mc:AlternateContent>
      </w:r>
    </w:p>
    <w:p w14:paraId="7D07DAC8" w14:textId="77777777" w:rsidR="006360DF" w:rsidRDefault="006360DF" w:rsidP="004623DD">
      <w:pPr>
        <w:pStyle w:val="Listenabsatz"/>
        <w:ind w:left="1418"/>
        <w:rPr>
          <w:rFonts w:ascii="Arial Narrow" w:hAnsi="Arial Narrow"/>
          <w:b/>
          <w:color w:val="000000" w:themeColor="text1"/>
          <w:sz w:val="32"/>
          <w:szCs w:val="32"/>
        </w:rPr>
      </w:pPr>
      <w:r w:rsidRPr="00330FDB">
        <w:rPr>
          <w:rFonts w:ascii="Arial Narrow" w:hAnsi="Arial Narrow"/>
          <w:b/>
          <w:color w:val="000000" w:themeColor="text1"/>
          <w:sz w:val="32"/>
          <w:szCs w:val="32"/>
        </w:rPr>
        <w:t xml:space="preserve">Wenn Kontakt </w:t>
      </w:r>
      <w:r>
        <w:rPr>
          <w:rFonts w:ascii="Arial Narrow" w:hAnsi="Arial Narrow"/>
          <w:b/>
          <w:color w:val="000000" w:themeColor="text1"/>
          <w:sz w:val="32"/>
          <w:szCs w:val="32"/>
        </w:rPr>
        <w:t xml:space="preserve">ohne Schutzausrüstung </w:t>
      </w:r>
      <w:r w:rsidR="00387C48">
        <w:rPr>
          <w:rFonts w:ascii="Arial Narrow" w:hAnsi="Arial Narrow"/>
          <w:b/>
          <w:color w:val="000000" w:themeColor="text1"/>
          <w:sz w:val="32"/>
          <w:szCs w:val="32"/>
        </w:rPr>
        <w:t>im Mindestabstand von</w:t>
      </w:r>
      <w:r>
        <w:rPr>
          <w:rFonts w:ascii="Arial Narrow" w:hAnsi="Arial Narrow"/>
          <w:b/>
          <w:color w:val="000000" w:themeColor="text1"/>
          <w:sz w:val="32"/>
          <w:szCs w:val="32"/>
        </w:rPr>
        <w:t xml:space="preserve"> 1,5 - 2 m zu COVID-19-Patienten </w:t>
      </w:r>
      <w:r w:rsidR="004623DD">
        <w:rPr>
          <w:rFonts w:ascii="Arial Narrow" w:hAnsi="Arial Narrow"/>
          <w:b/>
          <w:color w:val="000000" w:themeColor="text1"/>
          <w:sz w:val="32"/>
          <w:szCs w:val="32"/>
        </w:rPr>
        <w:br/>
      </w:r>
      <w:r>
        <w:rPr>
          <w:rFonts w:ascii="Arial Narrow" w:hAnsi="Arial Narrow"/>
          <w:b/>
          <w:color w:val="000000" w:themeColor="text1"/>
          <w:sz w:val="32"/>
          <w:szCs w:val="32"/>
        </w:rPr>
        <w:t xml:space="preserve">oder 15 Minuten </w:t>
      </w:r>
      <w:r>
        <w:rPr>
          <w:rFonts w:ascii="Arial Narrow" w:hAnsi="Arial Narrow"/>
          <w:b/>
          <w:noProof/>
          <w:color w:val="000000" w:themeColor="text1"/>
          <w:sz w:val="32"/>
          <w:szCs w:val="32"/>
        </w:rPr>
        <w:t>face-to</w:t>
      </w:r>
      <w:r>
        <w:rPr>
          <w:rFonts w:ascii="Arial Narrow" w:hAnsi="Arial Narrow"/>
          <w:b/>
          <w:color w:val="000000" w:themeColor="text1"/>
          <w:sz w:val="32"/>
          <w:szCs w:val="32"/>
        </w:rPr>
        <w:t>-face-Kontakt mit o.g. Abstand</w:t>
      </w:r>
    </w:p>
    <w:p w14:paraId="3161356D" w14:textId="77777777" w:rsidR="006360DF" w:rsidRPr="0067534E" w:rsidRDefault="006360DF" w:rsidP="006360DF">
      <w:pPr>
        <w:rPr>
          <w:rFonts w:ascii="Arial Narrow" w:hAnsi="Arial Narrow"/>
          <w:b/>
          <w:color w:val="000000" w:themeColor="text1"/>
          <w:sz w:val="32"/>
          <w:szCs w:val="32"/>
        </w:rPr>
      </w:pPr>
    </w:p>
    <w:p w14:paraId="794B595B" w14:textId="77777777" w:rsidR="006360DF" w:rsidRDefault="006360DF" w:rsidP="004623DD">
      <w:pPr>
        <w:pStyle w:val="Listenabsatz"/>
        <w:ind w:left="709"/>
        <w:rPr>
          <w:rFonts w:ascii="Arial Narrow" w:hAnsi="Arial Narrow"/>
          <w:b/>
          <w:color w:val="000000" w:themeColor="text1"/>
          <w:sz w:val="32"/>
          <w:szCs w:val="32"/>
        </w:rPr>
      </w:pPr>
      <w:r>
        <w:rPr>
          <w:rFonts w:ascii="Arial Narrow" w:hAnsi="Arial Narrow"/>
          <w:b/>
          <w:color w:val="000000" w:themeColor="text1"/>
          <w:sz w:val="32"/>
          <w:szCs w:val="32"/>
        </w:rPr>
        <w:br/>
        <w:t xml:space="preserve">                        </w:t>
      </w:r>
      <w:r w:rsidR="008D43C4">
        <w:rPr>
          <w:rFonts w:ascii="Arial Narrow" w:hAnsi="Arial Narrow"/>
          <w:b/>
          <w:color w:val="000000" w:themeColor="text1"/>
          <w:sz w:val="32"/>
          <w:szCs w:val="32"/>
        </w:rPr>
        <w:t xml:space="preserve">              </w:t>
      </w:r>
      <w:r w:rsidRPr="0067534E">
        <w:rPr>
          <w:rFonts w:ascii="Arial Narrow" w:hAnsi="Arial Narrow"/>
          <w:b/>
          <w:color w:val="000000" w:themeColor="text1"/>
          <w:sz w:val="32"/>
          <w:szCs w:val="32"/>
        </w:rPr>
        <w:t>Kontakt</w:t>
      </w:r>
    </w:p>
    <w:p w14:paraId="5AAFF231" w14:textId="77777777" w:rsidR="006360DF" w:rsidRDefault="006360DF" w:rsidP="006360DF">
      <w:pPr>
        <w:ind w:left="142"/>
        <w:rPr>
          <w:rFonts w:ascii="Arial Narrow" w:hAnsi="Arial Narrow"/>
          <w:b/>
          <w:color w:val="000000" w:themeColor="text1"/>
          <w:sz w:val="32"/>
          <w:szCs w:val="32"/>
        </w:rPr>
      </w:pPr>
    </w:p>
    <w:p w14:paraId="2AEB1EA3" w14:textId="77777777" w:rsidR="001C21CD" w:rsidRDefault="001C21CD" w:rsidP="001C21CD">
      <w:pPr>
        <w:ind w:left="142"/>
        <w:rPr>
          <w:rFonts w:ascii="Segoe UI Symbol" w:hAnsi="Segoe UI Symbol"/>
          <w:b/>
          <w:color w:val="000000" w:themeColor="text1"/>
          <w:sz w:val="32"/>
          <w:szCs w:val="32"/>
        </w:rPr>
      </w:pPr>
    </w:p>
    <w:p w14:paraId="19032F14" w14:textId="77777777" w:rsidR="001C21CD" w:rsidRDefault="001C21CD" w:rsidP="001C21CD">
      <w:pPr>
        <w:ind w:left="142"/>
        <w:rPr>
          <w:rFonts w:ascii="Segoe UI Symbol" w:hAnsi="Segoe UI Symbol"/>
          <w:b/>
          <w:color w:val="000000" w:themeColor="text1"/>
          <w:sz w:val="32"/>
          <w:szCs w:val="32"/>
        </w:rPr>
      </w:pPr>
    </w:p>
    <w:p w14:paraId="2A31E045" w14:textId="77777777" w:rsidR="001C21CD" w:rsidRPr="004A288A" w:rsidRDefault="001C21CD" w:rsidP="00B91672">
      <w:pPr>
        <w:spacing w:before="120"/>
        <w:ind w:left="142"/>
        <w:rPr>
          <w:rFonts w:ascii="Segoe UI Symbol" w:hAnsi="Segoe UI Symbol"/>
          <w:b/>
          <w:color w:val="000000" w:themeColor="text1"/>
          <w:sz w:val="32"/>
          <w:szCs w:val="32"/>
        </w:rPr>
      </w:pPr>
      <w:r>
        <w:rPr>
          <w:rFonts w:ascii="Segoe UI Symbol" w:hAnsi="Segoe UI Symbol"/>
          <w:b/>
          <w:color w:val="000000" w:themeColor="text1"/>
          <w:sz w:val="32"/>
          <w:szCs w:val="32"/>
        </w:rPr>
        <w:t>✚</w:t>
      </w:r>
    </w:p>
    <w:p w14:paraId="56756DEA" w14:textId="77777777" w:rsidR="00E6458A" w:rsidRPr="00E6458A" w:rsidRDefault="00A421C6">
      <w:pPr>
        <w:rPr>
          <w:rFonts w:ascii="Arial Narrow" w:hAnsi="Arial Narrow"/>
          <w:b/>
          <w:sz w:val="56"/>
          <w:szCs w:val="56"/>
        </w:rPr>
      </w:pPr>
      <w:r>
        <w:rPr>
          <w:b/>
          <w:noProof/>
          <w:sz w:val="6"/>
          <w:szCs w:val="6"/>
        </w:rPr>
        <w:lastRenderedPageBreak/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271B2DEC" wp14:editId="58BD808A">
                <wp:simplePos x="0" y="0"/>
                <wp:positionH relativeFrom="column">
                  <wp:posOffset>902</wp:posOffset>
                </wp:positionH>
                <wp:positionV relativeFrom="paragraph">
                  <wp:posOffset>177366</wp:posOffset>
                </wp:positionV>
                <wp:extent cx="10057899" cy="2623086"/>
                <wp:effectExtent l="0" t="0" r="0" b="635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7899" cy="2623086"/>
                          <a:chOff x="0" y="221364"/>
                          <a:chExt cx="10058399" cy="2623451"/>
                        </a:xfrm>
                      </wpg:grpSpPr>
                      <wps:wsp>
                        <wps:cNvPr id="9" name="Textfeld 9"/>
                        <wps:cNvSpPr txBox="1"/>
                        <wps:spPr>
                          <a:xfrm>
                            <a:off x="7242364" y="221364"/>
                            <a:ext cx="2816035" cy="1333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55CDA5" w14:textId="77777777" w:rsidR="00A421C6" w:rsidRPr="000F6E5D" w:rsidRDefault="00A421C6" w:rsidP="00A421C6">
                              <w:pPr>
                                <w:spacing w:after="60" w:line="312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0F6E5D">
                                <w:rPr>
                                  <w:rFonts w:ascii="Arial Narrow" w:hAnsi="Arial Narrow"/>
                                  <w:b/>
                                  <w:sz w:val="36"/>
                                  <w:szCs w:val="36"/>
                                </w:rPr>
                                <w:t>Praxis Dr. Alexander Heinl</w:t>
                              </w:r>
                              <w:r w:rsidRPr="000F6E5D">
                                <w:rPr>
                                  <w:rFonts w:ascii="Arial Narrow" w:hAnsi="Arial Narrow"/>
                                  <w:sz w:val="36"/>
                                  <w:szCs w:val="36"/>
                                </w:rPr>
                                <w:br/>
                              </w:r>
                              <w:r w:rsidRPr="000F6E5D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Hindenburgstraße 35, 55118 Mainz</w:t>
                              </w:r>
                              <w:r w:rsidRPr="000F6E5D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br/>
                                <w:t>Tel: 06131-674081   Fax: 06131-674082</w:t>
                              </w:r>
                            </w:p>
                            <w:p w14:paraId="14BF12A1" w14:textId="77777777" w:rsidR="00A421C6" w:rsidRPr="000F6E5D" w:rsidRDefault="00A421C6" w:rsidP="00A421C6">
                              <w:pPr>
                                <w:spacing w:line="312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0F6E5D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E-Mail: </w:t>
                              </w:r>
                              <w:hyperlink r:id="rId9" w:history="1">
                                <w:r w:rsidRPr="000F6E5D">
                                  <w:rPr>
                                    <w:rStyle w:val="Hyperlink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praxis.heinl@gmail.com</w:t>
                                </w:r>
                              </w:hyperlink>
                            </w:p>
                            <w:p w14:paraId="013A5C3F" w14:textId="77777777" w:rsidR="00A421C6" w:rsidRPr="009E3DDE" w:rsidRDefault="00A421C6" w:rsidP="00A421C6">
                              <w:pPr>
                                <w:spacing w:line="312" w:lineRule="auto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0F6E5D">
                                <w:rPr>
                                  <w:rFonts w:ascii="Arial Narrow" w:hAnsi="Arial Narrow"/>
                                  <w:b/>
                                </w:rPr>
                                <w:t>www.allgemeinarzt-mainz.de</w:t>
                              </w:r>
                            </w:p>
                            <w:p w14:paraId="36F18161" w14:textId="77777777" w:rsidR="00A421C6" w:rsidRPr="007E7075" w:rsidRDefault="00A421C6" w:rsidP="00A421C6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371615"/>
                            <a:ext cx="1397000" cy="1473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" name="Gruppieren 11"/>
                        <wpg:cNvGrpSpPr/>
                        <wpg:grpSpPr>
                          <a:xfrm>
                            <a:off x="1820779" y="1459831"/>
                            <a:ext cx="1413042" cy="1010653"/>
                            <a:chOff x="0" y="0"/>
                            <a:chExt cx="1413042" cy="1010653"/>
                          </a:xfrm>
                        </wpg:grpSpPr>
                        <wps:wsp>
                          <wps:cNvPr id="12" name="Textfeld 12"/>
                          <wps:cNvSpPr txBox="1"/>
                          <wps:spPr>
                            <a:xfrm>
                              <a:off x="40105" y="441158"/>
                              <a:ext cx="1371600" cy="3930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073E03A" w14:textId="77777777" w:rsidR="00A421C6" w:rsidRPr="00DC2DE2" w:rsidRDefault="00A421C6" w:rsidP="00A421C6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  <w:r w:rsidRPr="00DC2DE2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Startdatum der Dokumentation bitte hier eintragen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feld 13"/>
                          <wps:cNvSpPr txBox="1"/>
                          <wps:spPr>
                            <a:xfrm>
                              <a:off x="0" y="0"/>
                              <a:ext cx="1219200" cy="4411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2D9D18" w14:textId="77777777" w:rsidR="00A421C6" w:rsidRPr="00C076F4" w:rsidRDefault="00A421C6" w:rsidP="00A421C6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  <w:r w:rsidRPr="00C076F4">
                                  <w:rPr>
                                    <w:rFonts w:ascii="Arial Narrow" w:hAnsi="Arial Narrow"/>
                                  </w:rPr>
                                  <w:t>Täglich dokumentieren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feld 14"/>
                          <wps:cNvSpPr txBox="1"/>
                          <wps:spPr>
                            <a:xfrm>
                              <a:off x="32084" y="762000"/>
                              <a:ext cx="1380958" cy="248653"/>
                            </a:xfrm>
                            <a:prstGeom prst="rect">
                              <a:avLst/>
                            </a:prstGeom>
                            <a:solidFill>
                              <a:srgbClr val="E7F3F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8F149E5" w14:textId="77777777" w:rsidR="00A421C6" w:rsidRDefault="00A421C6" w:rsidP="00A421C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B2DEC" id="Gruppieren 8" o:spid="_x0000_s1187" style="position:absolute;margin-left:.05pt;margin-top:13.95pt;width:791.95pt;height:206.55pt;z-index:251716096;mso-width-relative:margin;mso-height-relative:margin" coordorigin=",2213" coordsize="100583,26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">
                <v:shape id="Textfeld 9" o:spid="_x0000_s1188" type="#_x0000_t202" style="position:absolute;left:72423;top:2213;width:2816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3655CDA5" w14:textId="77777777" w:rsidR="00A421C6" w:rsidRPr="000F6E5D" w:rsidRDefault="00A421C6" w:rsidP="00A421C6">
                        <w:pPr>
                          <w:spacing w:after="60" w:line="312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0F6E5D">
                          <w:rPr>
                            <w:rFonts w:ascii="Arial Narrow" w:hAnsi="Arial Narrow"/>
                            <w:b/>
                            <w:sz w:val="36"/>
                            <w:szCs w:val="36"/>
                          </w:rPr>
                          <w:t>Praxis Dr. Alexander Heinl</w:t>
                        </w:r>
                        <w:r w:rsidRPr="000F6E5D">
                          <w:rPr>
                            <w:rFonts w:ascii="Arial Narrow" w:hAnsi="Arial Narrow"/>
                            <w:sz w:val="36"/>
                            <w:szCs w:val="36"/>
                          </w:rPr>
                          <w:br/>
                        </w:r>
                        <w:r w:rsidRPr="000F6E5D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Hindenburgstraße 35, 55118 Mainz</w:t>
                        </w:r>
                        <w:r w:rsidRPr="000F6E5D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br/>
                          <w:t>Tel: 06131-674081   Fax: 06131-674082</w:t>
                        </w:r>
                      </w:p>
                      <w:p w14:paraId="14BF12A1" w14:textId="77777777" w:rsidR="00A421C6" w:rsidRPr="000F6E5D" w:rsidRDefault="00A421C6" w:rsidP="00A421C6">
                        <w:pPr>
                          <w:spacing w:line="312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0F6E5D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E-Mail: </w:t>
                        </w:r>
                        <w:hyperlink r:id="rId11" w:history="1">
                          <w:r w:rsidRPr="000F6E5D">
                            <w:rPr>
                              <w:rStyle w:val="Hyperlink"/>
                              <w:rFonts w:ascii="Arial Narrow" w:hAnsi="Arial Narrow"/>
                              <w:sz w:val="20"/>
                              <w:szCs w:val="20"/>
                            </w:rPr>
                            <w:t>praxis.heinl@gmail.com</w:t>
                          </w:r>
                        </w:hyperlink>
                      </w:p>
                      <w:p w14:paraId="013A5C3F" w14:textId="77777777" w:rsidR="00A421C6" w:rsidRPr="009E3DDE" w:rsidRDefault="00A421C6" w:rsidP="00A421C6">
                        <w:pPr>
                          <w:spacing w:line="312" w:lineRule="auto"/>
                          <w:rPr>
                            <w:rFonts w:ascii="Arial Narrow" w:hAnsi="Arial Narrow"/>
                            <w:b/>
                          </w:rPr>
                        </w:pPr>
                        <w:r w:rsidRPr="000F6E5D">
                          <w:rPr>
                            <w:rFonts w:ascii="Arial Narrow" w:hAnsi="Arial Narrow"/>
                            <w:b/>
                          </w:rPr>
                          <w:t>www.allgemeinarzt-mainz.de</w:t>
                        </w:r>
                      </w:p>
                      <w:p w14:paraId="36F18161" w14:textId="77777777" w:rsidR="00A421C6" w:rsidRPr="007E7075" w:rsidRDefault="00A421C6" w:rsidP="00A421C6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189" type="#_x0000_t75" style="position:absolute;top:13716;width:13970;height:14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">
                  <v:imagedata r:id="rId12" o:title=""/>
                </v:shape>
                <v:group id="Gruppieren 11" o:spid="_x0000_s1190" style="position:absolute;left:18207;top:14598;width:14131;height:10106" coordsize="14130,10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feld 12" o:spid="_x0000_s1191" type="#_x0000_t202" style="position:absolute;left:401;top:4411;width:13716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" filled="f" strokeweight=".5pt">
                    <v:textbox>
                      <w:txbxContent>
                        <w:p w14:paraId="3073E03A" w14:textId="77777777" w:rsidR="00A421C6" w:rsidRPr="00DC2DE2" w:rsidRDefault="00A421C6" w:rsidP="00A421C6">
                          <w:pPr>
                            <w:rPr>
                              <w:rFonts w:ascii="Arial Narrow" w:hAnsi="Arial Narrow"/>
                            </w:rPr>
                          </w:pPr>
                          <w:r w:rsidRPr="00DC2DE2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tartdatum der Dokumentation bitte hier eintragen:</w:t>
                          </w:r>
                        </w:p>
                      </w:txbxContent>
                    </v:textbox>
                  </v:shape>
                  <v:shape id="Textfeld 13" o:spid="_x0000_s1192" type="#_x0000_t202" style="position:absolute;width:12192;height:4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592D9D18" w14:textId="77777777" w:rsidR="00A421C6" w:rsidRPr="00C076F4" w:rsidRDefault="00A421C6" w:rsidP="00A421C6">
                          <w:pPr>
                            <w:rPr>
                              <w:rFonts w:ascii="Arial Narrow" w:hAnsi="Arial Narrow"/>
                            </w:rPr>
                          </w:pPr>
                          <w:r w:rsidRPr="00C076F4">
                            <w:rPr>
                              <w:rFonts w:ascii="Arial Narrow" w:hAnsi="Arial Narrow"/>
                            </w:rPr>
                            <w:t>Täglich dokumentieren!</w:t>
                          </w:r>
                        </w:p>
                      </w:txbxContent>
                    </v:textbox>
                  </v:shape>
                  <v:shape id="Textfeld 14" o:spid="_x0000_s1193" type="#_x0000_t202" style="position:absolute;left:320;top:7620;width:13810;height:2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" fillcolor="#e7f3fe" strokeweight=".5pt">
                    <v:textbox>
                      <w:txbxContent>
                        <w:p w14:paraId="38F149E5" w14:textId="77777777" w:rsidR="00A421C6" w:rsidRDefault="00A421C6" w:rsidP="00A421C6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b/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78F904BF" wp14:editId="043812B2">
                <wp:simplePos x="0" y="0"/>
                <wp:positionH relativeFrom="column">
                  <wp:posOffset>4796589</wp:posOffset>
                </wp:positionH>
                <wp:positionV relativeFrom="paragraph">
                  <wp:posOffset>349656</wp:posOffset>
                </wp:positionV>
                <wp:extent cx="2377440" cy="1066832"/>
                <wp:effectExtent l="0" t="0" r="22860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1066832"/>
                          <a:chOff x="0" y="0"/>
                          <a:chExt cx="2377440" cy="1066832"/>
                        </a:xfrm>
                      </wpg:grpSpPr>
                      <wps:wsp>
                        <wps:cNvPr id="16" name="Richtungspfeil 16"/>
                        <wps:cNvSpPr/>
                        <wps:spPr>
                          <a:xfrm>
                            <a:off x="0" y="0"/>
                            <a:ext cx="2377440" cy="1026695"/>
                          </a:xfrm>
                          <a:prstGeom prst="homePlate">
                            <a:avLst/>
                          </a:prstGeom>
                          <a:solidFill>
                            <a:srgbClr val="F2DCDB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Textfeld 4"/>
                        <wps:cNvSpPr txBox="1"/>
                        <wps:spPr>
                          <a:xfrm>
                            <a:off x="0" y="2"/>
                            <a:ext cx="2117090" cy="10668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D56FB" w14:textId="77777777" w:rsidR="00A421C6" w:rsidRPr="00C52091" w:rsidRDefault="00A421C6" w:rsidP="00A421C6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 Narrow" w:hAnsi="Arial Narrow" w:cs="Arial Narrow"/>
                                  <w:color w:val="000000" w:themeColor="dark1"/>
                                  <w:sz w:val="20"/>
                                  <w:szCs w:val="20"/>
                                </w:rPr>
                              </w:pPr>
                              <w:r w:rsidRPr="00C52091">
                                <w:rPr>
                                  <w:rFonts w:ascii="Arial Narrow" w:hAnsi="Arial Narrow" w:cs="Arial Narrow"/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Bei Verschlechterung bitte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000000" w:themeColor="dark1"/>
                                  <w:sz w:val="20"/>
                                  <w:szCs w:val="20"/>
                                </w:rPr>
                                <w:br/>
                              </w:r>
                              <w:r w:rsidRPr="00C52091">
                                <w:rPr>
                                  <w:rFonts w:ascii="Arial Narrow" w:hAnsi="Arial Narrow" w:cs="Arial Narrow"/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Verlaufsbogen an die Praxis mailen! </w:t>
                              </w:r>
                            </w:p>
                            <w:p w14:paraId="772EA43C" w14:textId="77777777" w:rsidR="00A421C6" w:rsidRPr="00C52091" w:rsidRDefault="00A421C6" w:rsidP="00A421C6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 Narrow" w:hAnsi="Arial Narrow" w:cs="Arial Narrow"/>
                                  <w:color w:val="000000" w:themeColor="dark1"/>
                                  <w:sz w:val="4"/>
                                  <w:szCs w:val="4"/>
                                </w:rPr>
                              </w:pPr>
                            </w:p>
                            <w:p w14:paraId="535F95D2" w14:textId="77777777" w:rsidR="00A421C6" w:rsidRPr="00C52091" w:rsidRDefault="00A421C6" w:rsidP="00A421C6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 Narrow" w:hAnsi="Arial Narrow" w:cs="Arial Narrow"/>
                                  <w:b/>
                                  <w:color w:val="000000" w:themeColor="dark1"/>
                                  <w:sz w:val="20"/>
                                  <w:szCs w:val="20"/>
                                </w:rPr>
                              </w:pPr>
                              <w:r w:rsidRPr="00C52091">
                                <w:rPr>
                                  <w:rFonts w:ascii="Arial Narrow" w:hAnsi="Arial Narrow" w:cs="Arial Narrow"/>
                                  <w:b/>
                                  <w:color w:val="000000" w:themeColor="dark1"/>
                                  <w:sz w:val="20"/>
                                  <w:szCs w:val="20"/>
                                </w:rPr>
                                <w:t>Sofort mailen</w:t>
                              </w:r>
                              <w:r w:rsidRPr="00C52091">
                                <w:rPr>
                                  <w:rFonts w:ascii="Arial Narrow" w:hAnsi="Arial Narrow" w:cs="Arial Narrow"/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C52091">
                                <w:rPr>
                                  <w:rFonts w:ascii="Arial Narrow" w:hAnsi="Arial Narrow" w:cs="Arial Narrow"/>
                                  <w:b/>
                                  <w:color w:val="000000" w:themeColor="dark1"/>
                                  <w:sz w:val="20"/>
                                  <w:szCs w:val="20"/>
                                </w:rPr>
                                <w:t>wenn Husten, Atemnot und Fieber auftreten</w:t>
                              </w:r>
                              <w:r w:rsidR="00E54D5B" w:rsidRPr="00E54D5B">
                                <w:rPr>
                                  <w:rFonts w:ascii="Arial Narrow" w:hAnsi="Arial Narrow" w:cs="Arial Narrow"/>
                                  <w:b/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54D5B" w:rsidRPr="00C52091">
                                <w:rPr>
                                  <w:rFonts w:ascii="Arial Narrow" w:hAnsi="Arial Narrow" w:cs="Arial Narrow"/>
                                  <w:b/>
                                  <w:color w:val="000000" w:themeColor="dark1"/>
                                  <w:sz w:val="20"/>
                                  <w:szCs w:val="20"/>
                                </w:rPr>
                                <w:t>als starke Beschwerden</w:t>
                              </w:r>
                              <w:r w:rsidRPr="00C52091">
                                <w:rPr>
                                  <w:rFonts w:ascii="Arial Narrow" w:hAnsi="Arial Narrow" w:cs="Arial Narrow"/>
                                  <w:b/>
                                  <w:color w:val="000000" w:themeColor="dark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503753B" w14:textId="77777777" w:rsidR="00A421C6" w:rsidRPr="00C52091" w:rsidRDefault="00A421C6" w:rsidP="00A421C6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 Narrow" w:hAnsi="Arial Narrow" w:cs="Arial Narrow"/>
                                  <w:color w:val="000000" w:themeColor="dark1"/>
                                  <w:sz w:val="4"/>
                                  <w:szCs w:val="4"/>
                                </w:rPr>
                              </w:pPr>
                            </w:p>
                            <w:p w14:paraId="40B5070A" w14:textId="77777777" w:rsidR="00A421C6" w:rsidRPr="00C52091" w:rsidRDefault="00A421C6" w:rsidP="00A421C6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2091">
                                <w:rPr>
                                  <w:rFonts w:ascii="Arial Narrow" w:hAnsi="Arial Narrow" w:cs="Arial Narrow"/>
                                  <w:color w:val="000000" w:themeColor="dark1"/>
                                  <w:sz w:val="20"/>
                                  <w:szCs w:val="20"/>
                                </w:rPr>
                                <w:t>Wir melden uns!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904BF" id="Gruppieren 15" o:spid="_x0000_s1194" style="position:absolute;margin-left:377.7pt;margin-top:27.55pt;width:187.2pt;height:84pt;z-index:251718144;mso-height-relative:margin" coordsize="23774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Richtungspfeil 16" o:spid="_x0000_s1195" type="#_x0000_t15" style="position:absolute;width:23774;height:10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" adj="16936" fillcolor="#f2dcdb" strokecolor="#4472c4 [3204]" strokeweight=".5pt"/>
                <v:shape id="Textfeld 4" o:spid="_x0000_s1196" type="#_x0000_t202" style="position:absolute;width:21170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7ED56FB" w14:textId="77777777" w:rsidR="00A421C6" w:rsidRPr="00C52091" w:rsidRDefault="00A421C6" w:rsidP="00A421C6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 Narrow" w:hAnsi="Arial Narrow" w:cs="Arial Narrow"/>
                            <w:color w:val="000000" w:themeColor="dark1"/>
                            <w:sz w:val="20"/>
                            <w:szCs w:val="20"/>
                          </w:rPr>
                        </w:pPr>
                        <w:r w:rsidRPr="00C52091">
                          <w:rPr>
                            <w:rFonts w:ascii="Arial Narrow" w:hAnsi="Arial Narrow" w:cs="Arial Narrow"/>
                            <w:color w:val="000000" w:themeColor="dark1"/>
                            <w:sz w:val="20"/>
                            <w:szCs w:val="20"/>
                          </w:rPr>
                          <w:t xml:space="preserve">Bei Verschlechterung bitte </w:t>
                        </w:r>
                        <w:r>
                          <w:rPr>
                            <w:rFonts w:ascii="Arial Narrow" w:hAnsi="Arial Narrow" w:cs="Arial Narrow"/>
                            <w:color w:val="000000" w:themeColor="dark1"/>
                            <w:sz w:val="20"/>
                            <w:szCs w:val="20"/>
                          </w:rPr>
                          <w:br/>
                        </w:r>
                        <w:r w:rsidRPr="00C52091">
                          <w:rPr>
                            <w:rFonts w:ascii="Arial Narrow" w:hAnsi="Arial Narrow" w:cs="Arial Narrow"/>
                            <w:color w:val="000000" w:themeColor="dark1"/>
                            <w:sz w:val="20"/>
                            <w:szCs w:val="20"/>
                          </w:rPr>
                          <w:t xml:space="preserve">Verlaufsbogen an die Praxis mailen! </w:t>
                        </w:r>
                      </w:p>
                      <w:p w14:paraId="772EA43C" w14:textId="77777777" w:rsidR="00A421C6" w:rsidRPr="00C52091" w:rsidRDefault="00A421C6" w:rsidP="00A421C6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 Narrow" w:hAnsi="Arial Narrow" w:cs="Arial Narrow"/>
                            <w:color w:val="000000" w:themeColor="dark1"/>
                            <w:sz w:val="4"/>
                            <w:szCs w:val="4"/>
                          </w:rPr>
                        </w:pPr>
                      </w:p>
                      <w:p w14:paraId="535F95D2" w14:textId="77777777" w:rsidR="00A421C6" w:rsidRPr="00C52091" w:rsidRDefault="00A421C6" w:rsidP="00A421C6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 Narrow" w:hAnsi="Arial Narrow" w:cs="Arial Narrow"/>
                            <w:b/>
                            <w:color w:val="000000" w:themeColor="dark1"/>
                            <w:sz w:val="20"/>
                            <w:szCs w:val="20"/>
                          </w:rPr>
                        </w:pPr>
                        <w:r w:rsidRPr="00C52091">
                          <w:rPr>
                            <w:rFonts w:ascii="Arial Narrow" w:hAnsi="Arial Narrow" w:cs="Arial Narrow"/>
                            <w:b/>
                            <w:color w:val="000000" w:themeColor="dark1"/>
                            <w:sz w:val="20"/>
                            <w:szCs w:val="20"/>
                          </w:rPr>
                          <w:t>Sofort mailen</w:t>
                        </w:r>
                        <w:r w:rsidRPr="00C52091">
                          <w:rPr>
                            <w:rFonts w:ascii="Arial Narrow" w:hAnsi="Arial Narrow" w:cs="Arial Narrow"/>
                            <w:color w:val="000000" w:themeColor="dark1"/>
                            <w:sz w:val="20"/>
                            <w:szCs w:val="20"/>
                          </w:rPr>
                          <w:t xml:space="preserve">, </w:t>
                        </w:r>
                        <w:r w:rsidRPr="00C52091">
                          <w:rPr>
                            <w:rFonts w:ascii="Arial Narrow" w:hAnsi="Arial Narrow" w:cs="Arial Narrow"/>
                            <w:b/>
                            <w:color w:val="000000" w:themeColor="dark1"/>
                            <w:sz w:val="20"/>
                            <w:szCs w:val="20"/>
                          </w:rPr>
                          <w:t>wenn Husten, Atemnot und Fieber auftreten</w:t>
                        </w:r>
                        <w:r w:rsidR="00E54D5B" w:rsidRPr="00E54D5B">
                          <w:rPr>
                            <w:rFonts w:ascii="Arial Narrow" w:hAnsi="Arial Narrow" w:cs="Arial Narrow"/>
                            <w:b/>
                            <w:color w:val="000000" w:themeColor="dark1"/>
                            <w:sz w:val="20"/>
                            <w:szCs w:val="20"/>
                          </w:rPr>
                          <w:t xml:space="preserve"> </w:t>
                        </w:r>
                        <w:r w:rsidR="00E54D5B" w:rsidRPr="00C52091">
                          <w:rPr>
                            <w:rFonts w:ascii="Arial Narrow" w:hAnsi="Arial Narrow" w:cs="Arial Narrow"/>
                            <w:b/>
                            <w:color w:val="000000" w:themeColor="dark1"/>
                            <w:sz w:val="20"/>
                            <w:szCs w:val="20"/>
                          </w:rPr>
                          <w:t>als starke Beschwerden</w:t>
                        </w:r>
                        <w:r w:rsidRPr="00C52091">
                          <w:rPr>
                            <w:rFonts w:ascii="Arial Narrow" w:hAnsi="Arial Narrow" w:cs="Arial Narrow"/>
                            <w:b/>
                            <w:color w:val="000000" w:themeColor="dark1"/>
                            <w:sz w:val="20"/>
                            <w:szCs w:val="20"/>
                          </w:rPr>
                          <w:t>.</w:t>
                        </w:r>
                      </w:p>
                      <w:p w14:paraId="1503753B" w14:textId="77777777" w:rsidR="00A421C6" w:rsidRPr="00C52091" w:rsidRDefault="00A421C6" w:rsidP="00A421C6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 Narrow" w:hAnsi="Arial Narrow" w:cs="Arial Narrow"/>
                            <w:color w:val="000000" w:themeColor="dark1"/>
                            <w:sz w:val="4"/>
                            <w:szCs w:val="4"/>
                          </w:rPr>
                        </w:pPr>
                      </w:p>
                      <w:p w14:paraId="40B5070A" w14:textId="77777777" w:rsidR="00A421C6" w:rsidRPr="00C52091" w:rsidRDefault="00A421C6" w:rsidP="00A421C6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52091">
                          <w:rPr>
                            <w:rFonts w:ascii="Arial Narrow" w:hAnsi="Arial Narrow" w:cs="Arial Narrow"/>
                            <w:color w:val="000000" w:themeColor="dark1"/>
                            <w:sz w:val="20"/>
                            <w:szCs w:val="20"/>
                          </w:rPr>
                          <w:t>Wir melden un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458A" w:rsidRPr="00E6458A">
        <w:rPr>
          <w:rFonts w:ascii="Arial Narrow" w:hAnsi="Arial Narrow"/>
          <w:b/>
          <w:sz w:val="56"/>
          <w:szCs w:val="56"/>
        </w:rPr>
        <w:t>Dokumentationsbogen</w:t>
      </w:r>
    </w:p>
    <w:p w14:paraId="72068258" w14:textId="77777777" w:rsidR="00E6458A" w:rsidRPr="00075A92" w:rsidRDefault="00E6458A">
      <w:pPr>
        <w:rPr>
          <w:rFonts w:ascii="Arial Narrow" w:hAnsi="Arial Narrow"/>
          <w:sz w:val="6"/>
          <w:szCs w:val="6"/>
        </w:rPr>
      </w:pPr>
    </w:p>
    <w:tbl>
      <w:tblPr>
        <w:tblStyle w:val="Tabellenraster"/>
        <w:tblpPr w:leftFromText="141" w:rightFromText="141" w:vertAnchor="text" w:tblpY="81"/>
        <w:tblW w:w="0" w:type="auto"/>
        <w:tblLook w:val="04A0" w:firstRow="1" w:lastRow="0" w:firstColumn="1" w:lastColumn="0" w:noHBand="0" w:noVBand="1"/>
      </w:tblPr>
      <w:tblGrid>
        <w:gridCol w:w="2547"/>
        <w:gridCol w:w="3743"/>
      </w:tblGrid>
      <w:tr w:rsidR="00DF652A" w14:paraId="3D39D29A" w14:textId="77777777" w:rsidTr="000F6E5D">
        <w:trPr>
          <w:trHeight w:val="283"/>
        </w:trPr>
        <w:tc>
          <w:tcPr>
            <w:tcW w:w="2547" w:type="dxa"/>
            <w:shd w:val="clear" w:color="auto" w:fill="CEE3FE"/>
          </w:tcPr>
          <w:p w14:paraId="7EC37016" w14:textId="77777777" w:rsidR="00DF652A" w:rsidRPr="007E7075" w:rsidRDefault="00DF652A" w:rsidP="00DF652A">
            <w:pPr>
              <w:rPr>
                <w:rFonts w:ascii="Arial Narrow" w:hAnsi="Arial Narrow"/>
                <w:sz w:val="20"/>
                <w:szCs w:val="20"/>
              </w:rPr>
            </w:pPr>
            <w:r w:rsidRPr="007E7075">
              <w:rPr>
                <w:rFonts w:ascii="Arial Narrow" w:hAnsi="Arial Narrow"/>
                <w:sz w:val="20"/>
                <w:szCs w:val="20"/>
              </w:rPr>
              <w:t>Nachname</w:t>
            </w:r>
          </w:p>
        </w:tc>
        <w:tc>
          <w:tcPr>
            <w:tcW w:w="3743" w:type="dxa"/>
            <w:shd w:val="clear" w:color="auto" w:fill="E7F3FE"/>
          </w:tcPr>
          <w:p w14:paraId="2AB00197" w14:textId="77777777" w:rsidR="00DF652A" w:rsidRPr="007E7075" w:rsidRDefault="00DF652A" w:rsidP="00DF65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652A" w14:paraId="7842345C" w14:textId="77777777" w:rsidTr="000F6E5D">
        <w:trPr>
          <w:trHeight w:val="283"/>
        </w:trPr>
        <w:tc>
          <w:tcPr>
            <w:tcW w:w="2547" w:type="dxa"/>
            <w:shd w:val="clear" w:color="auto" w:fill="CEE3FE"/>
          </w:tcPr>
          <w:p w14:paraId="6E512221" w14:textId="77777777" w:rsidR="00DF652A" w:rsidRPr="007E7075" w:rsidRDefault="00DF652A" w:rsidP="00DF652A">
            <w:pPr>
              <w:rPr>
                <w:rFonts w:ascii="Arial Narrow" w:hAnsi="Arial Narrow"/>
                <w:sz w:val="20"/>
                <w:szCs w:val="20"/>
              </w:rPr>
            </w:pPr>
            <w:r w:rsidRPr="007E7075">
              <w:rPr>
                <w:rFonts w:ascii="Arial Narrow" w:hAnsi="Arial Narrow"/>
                <w:sz w:val="20"/>
                <w:szCs w:val="20"/>
              </w:rPr>
              <w:t>Vorname</w:t>
            </w:r>
          </w:p>
        </w:tc>
        <w:tc>
          <w:tcPr>
            <w:tcW w:w="3743" w:type="dxa"/>
            <w:shd w:val="clear" w:color="auto" w:fill="E7F3FE"/>
          </w:tcPr>
          <w:p w14:paraId="39973111" w14:textId="77777777" w:rsidR="00DF652A" w:rsidRPr="007E7075" w:rsidRDefault="00DF652A" w:rsidP="00DF65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652A" w14:paraId="5EFCFE54" w14:textId="77777777" w:rsidTr="000F6E5D">
        <w:trPr>
          <w:trHeight w:val="283"/>
        </w:trPr>
        <w:tc>
          <w:tcPr>
            <w:tcW w:w="2547" w:type="dxa"/>
            <w:shd w:val="clear" w:color="auto" w:fill="CEE3FE"/>
          </w:tcPr>
          <w:p w14:paraId="1EDFAFCD" w14:textId="77777777" w:rsidR="00DF652A" w:rsidRPr="007E7075" w:rsidRDefault="00DF652A" w:rsidP="00DF65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ter</w:t>
            </w:r>
          </w:p>
        </w:tc>
        <w:tc>
          <w:tcPr>
            <w:tcW w:w="3743" w:type="dxa"/>
            <w:shd w:val="clear" w:color="auto" w:fill="E7F3FE"/>
          </w:tcPr>
          <w:p w14:paraId="0668010D" w14:textId="77777777" w:rsidR="00DF652A" w:rsidRPr="007E7075" w:rsidRDefault="00DF652A" w:rsidP="00DF65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652A" w14:paraId="0C46C66B" w14:textId="77777777" w:rsidTr="000F6E5D">
        <w:trPr>
          <w:trHeight w:val="283"/>
        </w:trPr>
        <w:tc>
          <w:tcPr>
            <w:tcW w:w="2547" w:type="dxa"/>
            <w:shd w:val="clear" w:color="auto" w:fill="CEE3FE"/>
          </w:tcPr>
          <w:p w14:paraId="2AB5B59B" w14:textId="77777777" w:rsidR="00DF652A" w:rsidRPr="007E7075" w:rsidRDefault="00DF652A" w:rsidP="00DF652A">
            <w:pPr>
              <w:rPr>
                <w:rFonts w:ascii="Arial Narrow" w:hAnsi="Arial Narrow"/>
                <w:sz w:val="20"/>
                <w:szCs w:val="20"/>
              </w:rPr>
            </w:pPr>
            <w:r w:rsidRPr="007E7075">
              <w:rPr>
                <w:rFonts w:ascii="Arial Narrow" w:hAnsi="Arial Narrow"/>
                <w:sz w:val="20"/>
                <w:szCs w:val="20"/>
              </w:rPr>
              <w:t>Rückruf-Telefonnummer</w:t>
            </w:r>
          </w:p>
        </w:tc>
        <w:tc>
          <w:tcPr>
            <w:tcW w:w="3743" w:type="dxa"/>
            <w:shd w:val="clear" w:color="auto" w:fill="E7F3FE"/>
          </w:tcPr>
          <w:p w14:paraId="1804D407" w14:textId="77777777" w:rsidR="00DF652A" w:rsidRPr="007E7075" w:rsidRDefault="00DF652A" w:rsidP="00DF65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236C15A" w14:textId="77777777" w:rsidR="00DF652A" w:rsidRDefault="00DF652A">
      <w:pPr>
        <w:rPr>
          <w:b/>
        </w:rPr>
      </w:pPr>
    </w:p>
    <w:p w14:paraId="59A4624D" w14:textId="77777777" w:rsidR="00DF652A" w:rsidRDefault="00DF652A">
      <w:pPr>
        <w:rPr>
          <w:b/>
        </w:rPr>
      </w:pPr>
    </w:p>
    <w:p w14:paraId="125BFE30" w14:textId="77777777" w:rsidR="00DF652A" w:rsidRDefault="00DF652A">
      <w:pPr>
        <w:rPr>
          <w:b/>
        </w:rPr>
      </w:pPr>
    </w:p>
    <w:p w14:paraId="6E334596" w14:textId="77777777" w:rsidR="00DF652A" w:rsidRDefault="00DF652A">
      <w:pPr>
        <w:rPr>
          <w:b/>
        </w:rPr>
      </w:pPr>
    </w:p>
    <w:p w14:paraId="400176A4" w14:textId="77777777" w:rsidR="00DF652A" w:rsidRDefault="00DF652A">
      <w:pPr>
        <w:rPr>
          <w:b/>
        </w:rPr>
      </w:pPr>
    </w:p>
    <w:tbl>
      <w:tblPr>
        <w:tblStyle w:val="Tabellenraster"/>
        <w:tblpPr w:leftFromText="141" w:rightFromText="141" w:vertAnchor="text" w:horzAnchor="page" w:tblpX="6128" w:tblpY="138"/>
        <w:tblW w:w="0" w:type="auto"/>
        <w:tblLook w:val="04A0" w:firstRow="1" w:lastRow="0" w:firstColumn="1" w:lastColumn="0" w:noHBand="0" w:noVBand="1"/>
      </w:tblPr>
      <w:tblGrid>
        <w:gridCol w:w="5665"/>
        <w:gridCol w:w="4253"/>
      </w:tblGrid>
      <w:tr w:rsidR="00A421C6" w14:paraId="04D6D0E2" w14:textId="77777777" w:rsidTr="00A421C6">
        <w:trPr>
          <w:trHeight w:val="283"/>
        </w:trPr>
        <w:tc>
          <w:tcPr>
            <w:tcW w:w="5665" w:type="dxa"/>
            <w:shd w:val="clear" w:color="auto" w:fill="CEE3FE"/>
          </w:tcPr>
          <w:p w14:paraId="133141D4" w14:textId="77777777" w:rsidR="00A421C6" w:rsidRPr="00B16F3C" w:rsidRDefault="00A421C6" w:rsidP="00A421C6">
            <w:pPr>
              <w:spacing w:before="60" w:after="60"/>
              <w:ind w:left="31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16F3C">
              <w:rPr>
                <w:rFonts w:ascii="Arial Narrow" w:hAnsi="Arial Narrow"/>
                <w:sz w:val="20"/>
                <w:szCs w:val="20"/>
              </w:rPr>
              <w:t xml:space="preserve">Kontakt zu positiv getesteten Personen? Wenn ja, wann? Datum: </w:t>
            </w:r>
          </w:p>
        </w:tc>
        <w:tc>
          <w:tcPr>
            <w:tcW w:w="4253" w:type="dxa"/>
            <w:shd w:val="clear" w:color="auto" w:fill="E7F3FE"/>
          </w:tcPr>
          <w:p w14:paraId="63B72A18" w14:textId="77777777" w:rsidR="00A421C6" w:rsidRPr="007E7075" w:rsidRDefault="00A421C6" w:rsidP="00A421C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21C6" w14:paraId="0FF9E70B" w14:textId="77777777" w:rsidTr="00A421C6">
        <w:trPr>
          <w:trHeight w:val="283"/>
        </w:trPr>
        <w:tc>
          <w:tcPr>
            <w:tcW w:w="5665" w:type="dxa"/>
            <w:shd w:val="clear" w:color="auto" w:fill="CEE3FE"/>
          </w:tcPr>
          <w:p w14:paraId="401832BC" w14:textId="77777777" w:rsidR="00A421C6" w:rsidRPr="00B16F3C" w:rsidRDefault="00A421C6" w:rsidP="00A421C6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16F3C">
              <w:rPr>
                <w:rFonts w:ascii="Arial Narrow" w:hAnsi="Arial Narrow"/>
                <w:sz w:val="20"/>
                <w:szCs w:val="20"/>
              </w:rPr>
              <w:t>Aufenthalt in einem Risikogebiet: Wenn a, von wann bis wann?</w:t>
            </w:r>
          </w:p>
        </w:tc>
        <w:tc>
          <w:tcPr>
            <w:tcW w:w="4253" w:type="dxa"/>
            <w:shd w:val="clear" w:color="auto" w:fill="E7F3FE"/>
          </w:tcPr>
          <w:p w14:paraId="7B5F3ED2" w14:textId="77777777" w:rsidR="00A421C6" w:rsidRPr="007E7075" w:rsidRDefault="00A421C6" w:rsidP="00A421C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21C6" w14:paraId="72FA6860" w14:textId="77777777" w:rsidTr="00A421C6">
        <w:trPr>
          <w:trHeight w:val="283"/>
        </w:trPr>
        <w:tc>
          <w:tcPr>
            <w:tcW w:w="5665" w:type="dxa"/>
            <w:shd w:val="clear" w:color="auto" w:fill="CEE3FE"/>
          </w:tcPr>
          <w:p w14:paraId="01214214" w14:textId="77777777" w:rsidR="00A421C6" w:rsidRPr="00B16F3C" w:rsidRDefault="00A421C6" w:rsidP="00A421C6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16F3C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Und in welchem Risikogebiet:</w:t>
            </w:r>
          </w:p>
        </w:tc>
        <w:tc>
          <w:tcPr>
            <w:tcW w:w="4253" w:type="dxa"/>
            <w:shd w:val="clear" w:color="auto" w:fill="E7F3FE"/>
          </w:tcPr>
          <w:p w14:paraId="73F0ABC4" w14:textId="77777777" w:rsidR="00A421C6" w:rsidRPr="007E7075" w:rsidRDefault="00A421C6" w:rsidP="00A421C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21C6" w14:paraId="528BD4F1" w14:textId="77777777" w:rsidTr="00A421C6">
        <w:trPr>
          <w:trHeight w:val="283"/>
        </w:trPr>
        <w:tc>
          <w:tcPr>
            <w:tcW w:w="5665" w:type="dxa"/>
            <w:shd w:val="clear" w:color="auto" w:fill="CEE3FE"/>
          </w:tcPr>
          <w:p w14:paraId="0B831F18" w14:textId="77777777" w:rsidR="00A421C6" w:rsidRPr="00B16F3C" w:rsidRDefault="00A421C6" w:rsidP="00A421C6">
            <w:pPr>
              <w:spacing w:before="60" w:after="60"/>
              <w:ind w:left="2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16F3C">
              <w:rPr>
                <w:rFonts w:ascii="Arial Narrow" w:hAnsi="Arial Narrow"/>
                <w:sz w:val="20"/>
                <w:szCs w:val="20"/>
              </w:rPr>
              <w:t>Plötzlicher Beginn der Beschwerden – Wann? Bitte Datum angeben:</w:t>
            </w:r>
          </w:p>
        </w:tc>
        <w:tc>
          <w:tcPr>
            <w:tcW w:w="4253" w:type="dxa"/>
            <w:shd w:val="clear" w:color="auto" w:fill="E7F3FE"/>
          </w:tcPr>
          <w:p w14:paraId="404C84B4" w14:textId="77777777" w:rsidR="00A421C6" w:rsidRPr="007E7075" w:rsidRDefault="00A421C6" w:rsidP="00A421C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974FC70" w14:textId="77777777" w:rsidR="00DF652A" w:rsidRDefault="008B511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631DB27" wp14:editId="71B1529D">
                <wp:simplePos x="0" y="0"/>
                <wp:positionH relativeFrom="column">
                  <wp:posOffset>1532255</wp:posOffset>
                </wp:positionH>
                <wp:positionV relativeFrom="paragraph">
                  <wp:posOffset>123825</wp:posOffset>
                </wp:positionV>
                <wp:extent cx="279400" cy="393700"/>
                <wp:effectExtent l="0" t="0" r="0" b="0"/>
                <wp:wrapNone/>
                <wp:docPr id="190" name="Textfeld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C08EC" w14:textId="77777777" w:rsidR="004D2DBE" w:rsidRPr="008B511C" w:rsidRDefault="004D2DBE">
                            <w:pPr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</w:pPr>
                            <w:r w:rsidRPr="008B511C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DB27" id="Textfeld 190" o:spid="_x0000_s1197" type="#_x0000_t202" style="position:absolute;margin-left:120.65pt;margin-top:9.75pt;width:22pt;height:3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" filled="f" stroked="f" strokeweight=".5pt">
                <v:textbox>
                  <w:txbxContent>
                    <w:p w14:paraId="3DBC08EC" w14:textId="77777777" w:rsidR="004D2DBE" w:rsidRPr="008B511C" w:rsidRDefault="004D2DBE">
                      <w:pPr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</w:pPr>
                      <w:r w:rsidRPr="008B511C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78053B30" w14:textId="77777777" w:rsidR="00DF652A" w:rsidRDefault="00DF652A">
      <w:pPr>
        <w:rPr>
          <w:b/>
        </w:rPr>
      </w:pPr>
    </w:p>
    <w:p w14:paraId="7BBC8CDB" w14:textId="77777777" w:rsidR="00DF652A" w:rsidRDefault="00395F7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ABB3D28" wp14:editId="3C260591">
                <wp:simplePos x="0" y="0"/>
                <wp:positionH relativeFrom="column">
                  <wp:posOffset>1570121</wp:posOffset>
                </wp:positionH>
                <wp:positionV relativeFrom="paragraph">
                  <wp:posOffset>100330</wp:posOffset>
                </wp:positionV>
                <wp:extent cx="215900" cy="810127"/>
                <wp:effectExtent l="12700" t="0" r="12700" b="28575"/>
                <wp:wrapNone/>
                <wp:docPr id="27" name="Pfeil nach unten 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810127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EBA22" id="Pfeil nach unten 27" o:spid="_x0000_s1026" type="#_x0000_t67" style="position:absolute;margin-left:123.65pt;margin-top:7.9pt;width:17pt;height:63.8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" adj="18722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</w:p>
    <w:p w14:paraId="0B74A778" w14:textId="77777777" w:rsidR="00DF652A" w:rsidRDefault="00DF652A">
      <w:pPr>
        <w:rPr>
          <w:b/>
        </w:rPr>
      </w:pPr>
    </w:p>
    <w:p w14:paraId="15496E74" w14:textId="77777777" w:rsidR="00DF652A" w:rsidRDefault="00DF652A">
      <w:pPr>
        <w:rPr>
          <w:b/>
        </w:rPr>
      </w:pPr>
    </w:p>
    <w:tbl>
      <w:tblPr>
        <w:tblStyle w:val="Tabellenraster"/>
        <w:tblpPr w:leftFromText="141" w:rightFromText="141" w:vertAnchor="text" w:horzAnchor="page" w:tblpX="6139" w:tblpY="215"/>
        <w:tblW w:w="6314" w:type="dxa"/>
        <w:shd w:val="clear" w:color="auto" w:fill="F2DCDB"/>
        <w:tblLook w:val="04A0" w:firstRow="1" w:lastRow="0" w:firstColumn="1" w:lastColumn="0" w:noHBand="0" w:noVBand="1"/>
      </w:tblPr>
      <w:tblGrid>
        <w:gridCol w:w="5666"/>
        <w:gridCol w:w="648"/>
      </w:tblGrid>
      <w:tr w:rsidR="00A421C6" w14:paraId="24E5451B" w14:textId="77777777" w:rsidTr="00A421C6">
        <w:trPr>
          <w:trHeight w:val="114"/>
        </w:trPr>
        <w:tc>
          <w:tcPr>
            <w:tcW w:w="5666" w:type="dxa"/>
            <w:shd w:val="clear" w:color="auto" w:fill="F2DCDB"/>
          </w:tcPr>
          <w:p w14:paraId="3D1F1309" w14:textId="77777777" w:rsidR="00A421C6" w:rsidRPr="00E73C4F" w:rsidRDefault="00A421C6" w:rsidP="00A421C6">
            <w:pPr>
              <w:ind w:left="454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73C4F">
              <w:rPr>
                <w:rFonts w:ascii="Arial Narrow" w:hAnsi="Arial Narrow"/>
                <w:sz w:val="20"/>
                <w:szCs w:val="20"/>
              </w:rPr>
              <w:t>Corona-Abstrich wurde durchgeführt? Wenn ja, bitte ankreuzen:</w:t>
            </w:r>
          </w:p>
        </w:tc>
        <w:tc>
          <w:tcPr>
            <w:tcW w:w="648" w:type="dxa"/>
            <w:shd w:val="clear" w:color="auto" w:fill="E7F3FE"/>
          </w:tcPr>
          <w:p w14:paraId="6C2A1144" w14:textId="77777777" w:rsidR="00A421C6" w:rsidRDefault="00A421C6" w:rsidP="00A421C6">
            <w:pPr>
              <w:rPr>
                <w:b/>
              </w:rPr>
            </w:pPr>
          </w:p>
        </w:tc>
      </w:tr>
    </w:tbl>
    <w:p w14:paraId="0A98E9C3" w14:textId="77777777" w:rsidR="00DF652A" w:rsidRDefault="00DF652A">
      <w:pPr>
        <w:rPr>
          <w:b/>
        </w:rPr>
      </w:pPr>
    </w:p>
    <w:p w14:paraId="274CA639" w14:textId="77777777" w:rsidR="00DF652A" w:rsidRDefault="00DF652A">
      <w:pPr>
        <w:rPr>
          <w:b/>
        </w:rPr>
      </w:pPr>
    </w:p>
    <w:p w14:paraId="42919E04" w14:textId="77777777" w:rsidR="00DF652A" w:rsidRPr="006910D3" w:rsidRDefault="00DF652A">
      <w:pPr>
        <w:rPr>
          <w:rFonts w:ascii="Arial Narrow" w:hAnsi="Arial Narrow"/>
          <w:sz w:val="10"/>
          <w:szCs w:val="10"/>
        </w:rPr>
      </w:pPr>
    </w:p>
    <w:tbl>
      <w:tblPr>
        <w:tblStyle w:val="Tabellenraster"/>
        <w:tblW w:w="15520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2"/>
        <w:gridCol w:w="235"/>
        <w:gridCol w:w="236"/>
        <w:gridCol w:w="236"/>
        <w:gridCol w:w="239"/>
        <w:gridCol w:w="2"/>
        <w:gridCol w:w="234"/>
        <w:gridCol w:w="236"/>
        <w:gridCol w:w="236"/>
        <w:gridCol w:w="239"/>
        <w:gridCol w:w="4"/>
        <w:gridCol w:w="232"/>
        <w:gridCol w:w="236"/>
        <w:gridCol w:w="236"/>
        <w:gridCol w:w="236"/>
        <w:gridCol w:w="9"/>
        <w:gridCol w:w="229"/>
        <w:gridCol w:w="236"/>
        <w:gridCol w:w="236"/>
        <w:gridCol w:w="237"/>
        <w:gridCol w:w="11"/>
        <w:gridCol w:w="225"/>
        <w:gridCol w:w="236"/>
        <w:gridCol w:w="236"/>
        <w:gridCol w:w="239"/>
        <w:gridCol w:w="13"/>
        <w:gridCol w:w="223"/>
        <w:gridCol w:w="236"/>
        <w:gridCol w:w="236"/>
        <w:gridCol w:w="239"/>
        <w:gridCol w:w="15"/>
        <w:gridCol w:w="221"/>
        <w:gridCol w:w="236"/>
        <w:gridCol w:w="236"/>
        <w:gridCol w:w="241"/>
        <w:gridCol w:w="15"/>
        <w:gridCol w:w="223"/>
        <w:gridCol w:w="236"/>
        <w:gridCol w:w="236"/>
        <w:gridCol w:w="237"/>
        <w:gridCol w:w="17"/>
        <w:gridCol w:w="219"/>
        <w:gridCol w:w="236"/>
        <w:gridCol w:w="236"/>
        <w:gridCol w:w="236"/>
        <w:gridCol w:w="10"/>
        <w:gridCol w:w="226"/>
        <w:gridCol w:w="236"/>
        <w:gridCol w:w="236"/>
        <w:gridCol w:w="236"/>
        <w:gridCol w:w="9"/>
        <w:gridCol w:w="227"/>
        <w:gridCol w:w="236"/>
        <w:gridCol w:w="236"/>
        <w:gridCol w:w="239"/>
        <w:gridCol w:w="11"/>
        <w:gridCol w:w="225"/>
        <w:gridCol w:w="236"/>
        <w:gridCol w:w="236"/>
        <w:gridCol w:w="236"/>
        <w:gridCol w:w="10"/>
        <w:gridCol w:w="226"/>
        <w:gridCol w:w="236"/>
        <w:gridCol w:w="236"/>
        <w:gridCol w:w="239"/>
        <w:gridCol w:w="12"/>
        <w:gridCol w:w="224"/>
        <w:gridCol w:w="236"/>
        <w:gridCol w:w="236"/>
        <w:gridCol w:w="236"/>
      </w:tblGrid>
      <w:tr w:rsidR="00075A92" w14:paraId="4EAB81A8" w14:textId="77777777" w:rsidTr="00221261">
        <w:trPr>
          <w:trHeight w:val="317"/>
        </w:trPr>
        <w:tc>
          <w:tcPr>
            <w:tcW w:w="2276" w:type="dxa"/>
            <w:gridSpan w:val="2"/>
          </w:tcPr>
          <w:p w14:paraId="6767D9F7" w14:textId="77777777" w:rsidR="00075A92" w:rsidRDefault="00075A92" w:rsidP="004D2DBE">
            <w:pPr>
              <w:rPr>
                <w:b/>
              </w:rPr>
            </w:pPr>
          </w:p>
        </w:tc>
        <w:tc>
          <w:tcPr>
            <w:tcW w:w="948" w:type="dxa"/>
            <w:gridSpan w:val="5"/>
            <w:tcBorders>
              <w:right w:val="single" w:sz="18" w:space="0" w:color="auto"/>
            </w:tcBorders>
            <w:shd w:val="clear" w:color="auto" w:fill="CEE3FE"/>
          </w:tcPr>
          <w:p w14:paraId="1621C2C2" w14:textId="77777777" w:rsidR="00075A92" w:rsidRPr="00972EFA" w:rsidRDefault="00075A92" w:rsidP="004D2DB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72EFA">
              <w:rPr>
                <w:rFonts w:ascii="Arial Narrow" w:hAnsi="Arial Narrow"/>
                <w:b/>
                <w:sz w:val="22"/>
                <w:szCs w:val="22"/>
              </w:rPr>
              <w:t>Tag 1</w:t>
            </w:r>
          </w:p>
        </w:tc>
        <w:tc>
          <w:tcPr>
            <w:tcW w:w="949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E7F3FE"/>
          </w:tcPr>
          <w:p w14:paraId="283940C7" w14:textId="77777777" w:rsidR="00075A92" w:rsidRDefault="00075A92" w:rsidP="004D2DBE">
            <w:r w:rsidRPr="00BD11DE">
              <w:rPr>
                <w:rFonts w:ascii="Arial Narrow" w:hAnsi="Arial Narrow"/>
                <w:b/>
                <w:sz w:val="22"/>
                <w:szCs w:val="22"/>
              </w:rPr>
              <w:t xml:space="preserve">Tag 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949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CEE3FE"/>
          </w:tcPr>
          <w:p w14:paraId="3776E3E4" w14:textId="77777777" w:rsidR="00075A92" w:rsidRDefault="00075A92" w:rsidP="004D2DBE">
            <w:r w:rsidRPr="00BD11DE">
              <w:rPr>
                <w:rFonts w:ascii="Arial Narrow" w:hAnsi="Arial Narrow"/>
                <w:b/>
                <w:sz w:val="22"/>
                <w:szCs w:val="22"/>
              </w:rPr>
              <w:t xml:space="preserve">Tag 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949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E7F3FE"/>
          </w:tcPr>
          <w:p w14:paraId="6711743F" w14:textId="77777777" w:rsidR="00075A92" w:rsidRDefault="00075A92" w:rsidP="004D2DBE">
            <w:r w:rsidRPr="00BD11DE">
              <w:rPr>
                <w:rFonts w:ascii="Arial Narrow" w:hAnsi="Arial Narrow"/>
                <w:b/>
                <w:sz w:val="22"/>
                <w:szCs w:val="22"/>
              </w:rPr>
              <w:t xml:space="preserve">Tag 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949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CEE3FE"/>
          </w:tcPr>
          <w:p w14:paraId="23A58D99" w14:textId="77777777" w:rsidR="00075A92" w:rsidRDefault="00075A92" w:rsidP="004D2DBE">
            <w:r w:rsidRPr="00BD11DE">
              <w:rPr>
                <w:rFonts w:ascii="Arial Narrow" w:hAnsi="Arial Narrow"/>
                <w:b/>
                <w:sz w:val="22"/>
                <w:szCs w:val="22"/>
              </w:rPr>
              <w:t xml:space="preserve">Tag 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949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E7F3FE"/>
          </w:tcPr>
          <w:p w14:paraId="2135F1F6" w14:textId="77777777" w:rsidR="00075A92" w:rsidRDefault="00075A92" w:rsidP="004D2DBE">
            <w:r w:rsidRPr="00BD11DE">
              <w:rPr>
                <w:rFonts w:ascii="Arial Narrow" w:hAnsi="Arial Narrow"/>
                <w:b/>
                <w:sz w:val="22"/>
                <w:szCs w:val="22"/>
              </w:rPr>
              <w:t xml:space="preserve">Tag 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949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CEE3FE"/>
          </w:tcPr>
          <w:p w14:paraId="2D9039DE" w14:textId="77777777" w:rsidR="00075A92" w:rsidRDefault="00075A92" w:rsidP="004D2DBE">
            <w:r w:rsidRPr="00BD11DE">
              <w:rPr>
                <w:rFonts w:ascii="Arial Narrow" w:hAnsi="Arial Narrow"/>
                <w:b/>
                <w:sz w:val="22"/>
                <w:szCs w:val="22"/>
              </w:rPr>
              <w:t xml:space="preserve">Tag </w:t>
            </w: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949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E7F3FE"/>
          </w:tcPr>
          <w:p w14:paraId="1108C8C7" w14:textId="77777777" w:rsidR="00075A92" w:rsidRDefault="00075A92" w:rsidP="004D2DBE">
            <w:r w:rsidRPr="00DF756A">
              <w:rPr>
                <w:rFonts w:ascii="Arial Narrow" w:hAnsi="Arial Narrow"/>
                <w:b/>
                <w:sz w:val="22"/>
                <w:szCs w:val="22"/>
              </w:rPr>
              <w:t xml:space="preserve">Tag 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937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CEE3FE"/>
          </w:tcPr>
          <w:p w14:paraId="190B2694" w14:textId="77777777" w:rsidR="00075A92" w:rsidRDefault="00075A92" w:rsidP="004D2DBE">
            <w:r w:rsidRPr="00DF756A">
              <w:rPr>
                <w:rFonts w:ascii="Arial Narrow" w:hAnsi="Arial Narrow"/>
                <w:b/>
                <w:sz w:val="22"/>
                <w:szCs w:val="22"/>
              </w:rPr>
              <w:t xml:space="preserve">Tag 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943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E7F3FE"/>
          </w:tcPr>
          <w:p w14:paraId="5BD3BCA7" w14:textId="77777777" w:rsidR="00075A92" w:rsidRDefault="00075A92" w:rsidP="004D2DBE">
            <w:r w:rsidRPr="00DF756A">
              <w:rPr>
                <w:rFonts w:ascii="Arial Narrow" w:hAnsi="Arial Narrow"/>
                <w:b/>
                <w:sz w:val="22"/>
                <w:szCs w:val="22"/>
              </w:rPr>
              <w:t>Tag 1</w:t>
            </w: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949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CEE3FE"/>
          </w:tcPr>
          <w:p w14:paraId="64F9380B" w14:textId="77777777" w:rsidR="00075A92" w:rsidRDefault="00075A92" w:rsidP="004D2DBE">
            <w:r w:rsidRPr="00DF756A">
              <w:rPr>
                <w:rFonts w:ascii="Arial Narrow" w:hAnsi="Arial Narrow"/>
                <w:b/>
                <w:sz w:val="22"/>
                <w:szCs w:val="22"/>
              </w:rPr>
              <w:t>Tag 1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943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E7F3FE"/>
          </w:tcPr>
          <w:p w14:paraId="47E7F4FB" w14:textId="77777777" w:rsidR="00075A92" w:rsidRDefault="00075A92" w:rsidP="004D2DBE">
            <w:r w:rsidRPr="00DF756A">
              <w:rPr>
                <w:rFonts w:ascii="Arial Narrow" w:hAnsi="Arial Narrow"/>
                <w:b/>
                <w:sz w:val="22"/>
                <w:szCs w:val="22"/>
              </w:rPr>
              <w:t>Tag 1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949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CEE3FE"/>
          </w:tcPr>
          <w:p w14:paraId="28AE2C1C" w14:textId="77777777" w:rsidR="00075A92" w:rsidRDefault="00075A92" w:rsidP="004D2DBE">
            <w:r w:rsidRPr="00DF756A">
              <w:rPr>
                <w:rFonts w:ascii="Arial Narrow" w:hAnsi="Arial Narrow"/>
                <w:b/>
                <w:sz w:val="22"/>
                <w:szCs w:val="22"/>
              </w:rPr>
              <w:t>Tag 1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93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E7F3FE"/>
          </w:tcPr>
          <w:p w14:paraId="3CDEE95E" w14:textId="77777777" w:rsidR="00075A92" w:rsidRDefault="00075A92" w:rsidP="004D2DBE">
            <w:r w:rsidRPr="00DF756A">
              <w:rPr>
                <w:rFonts w:ascii="Arial Narrow" w:hAnsi="Arial Narrow"/>
                <w:b/>
                <w:sz w:val="22"/>
                <w:szCs w:val="22"/>
              </w:rPr>
              <w:t>Tag 1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16417F" w14:paraId="4E5897F8" w14:textId="77777777" w:rsidTr="00B91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2274" w:type="dxa"/>
            <w:tcBorders>
              <w:top w:val="nil"/>
              <w:left w:val="nil"/>
              <w:right w:val="nil"/>
            </w:tcBorders>
          </w:tcPr>
          <w:p w14:paraId="2499E0F3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475F">
              <w:rPr>
                <w:rFonts w:ascii="Arial Narrow" w:hAnsi="Arial Narrow" w:cs="Arial"/>
                <w:b/>
                <w:sz w:val="20"/>
                <w:szCs w:val="20"/>
              </w:rPr>
              <w:t>Stärke der Beschwerden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92D050"/>
          </w:tcPr>
          <w:p w14:paraId="3E5798BA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00"/>
          </w:tcPr>
          <w:p w14:paraId="418AF83A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C000"/>
          </w:tcPr>
          <w:p w14:paraId="0B61AF0D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14:paraId="3D85415E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right w:val="nil"/>
            </w:tcBorders>
            <w:shd w:val="clear" w:color="auto" w:fill="92D050"/>
          </w:tcPr>
          <w:p w14:paraId="3C297D1A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1EB13300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C000"/>
          </w:tcPr>
          <w:p w14:paraId="0EFE57B3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single" w:sz="18" w:space="0" w:color="auto"/>
            </w:tcBorders>
            <w:shd w:val="clear" w:color="auto" w:fill="FF0000"/>
          </w:tcPr>
          <w:p w14:paraId="4E77398E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right w:val="nil"/>
            </w:tcBorders>
            <w:shd w:val="clear" w:color="auto" w:fill="92D050"/>
          </w:tcPr>
          <w:p w14:paraId="4EE7DA05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2FA3DF10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C000"/>
          </w:tcPr>
          <w:p w14:paraId="3CB13C35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18" w:space="0" w:color="auto"/>
            </w:tcBorders>
            <w:shd w:val="clear" w:color="auto" w:fill="FF0000"/>
          </w:tcPr>
          <w:p w14:paraId="765F9D75" w14:textId="77777777" w:rsidR="0089136F" w:rsidRPr="0059237B" w:rsidRDefault="0089136F" w:rsidP="00891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right w:val="nil"/>
            </w:tcBorders>
            <w:shd w:val="clear" w:color="auto" w:fill="92D050"/>
          </w:tcPr>
          <w:p w14:paraId="4D289A66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29B80F80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C000"/>
          </w:tcPr>
          <w:p w14:paraId="1537702D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single" w:sz="18" w:space="0" w:color="auto"/>
            </w:tcBorders>
            <w:shd w:val="clear" w:color="auto" w:fill="FF0000"/>
          </w:tcPr>
          <w:p w14:paraId="0AD73D8D" w14:textId="77777777" w:rsidR="0089136F" w:rsidRPr="0059237B" w:rsidRDefault="0089136F" w:rsidP="00891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92D050"/>
          </w:tcPr>
          <w:p w14:paraId="7E60FD78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69E8EE16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C000"/>
          </w:tcPr>
          <w:p w14:paraId="2802A7D2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single" w:sz="18" w:space="0" w:color="auto"/>
            </w:tcBorders>
            <w:shd w:val="clear" w:color="auto" w:fill="FF0000"/>
          </w:tcPr>
          <w:p w14:paraId="08ECF75D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92D050"/>
          </w:tcPr>
          <w:p w14:paraId="05DA569F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2439CF34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C000"/>
          </w:tcPr>
          <w:p w14:paraId="58CED5A1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single" w:sz="18" w:space="0" w:color="auto"/>
            </w:tcBorders>
            <w:shd w:val="clear" w:color="auto" w:fill="FF0000"/>
          </w:tcPr>
          <w:p w14:paraId="11E6763B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92D050"/>
          </w:tcPr>
          <w:p w14:paraId="515268C2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6189C493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C000"/>
          </w:tcPr>
          <w:p w14:paraId="7D471D08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single" w:sz="18" w:space="0" w:color="auto"/>
            </w:tcBorders>
            <w:shd w:val="clear" w:color="auto" w:fill="FF0000"/>
          </w:tcPr>
          <w:p w14:paraId="2C31AFBF" w14:textId="77777777" w:rsidR="0089136F" w:rsidRPr="0059237B" w:rsidRDefault="0089136F" w:rsidP="00891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92D050"/>
          </w:tcPr>
          <w:p w14:paraId="09300556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12496AA5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C000"/>
          </w:tcPr>
          <w:p w14:paraId="258CEA79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single" w:sz="18" w:space="0" w:color="auto"/>
            </w:tcBorders>
            <w:shd w:val="clear" w:color="auto" w:fill="FF0000"/>
          </w:tcPr>
          <w:p w14:paraId="2A0BF615" w14:textId="77777777" w:rsidR="0089136F" w:rsidRPr="0059237B" w:rsidRDefault="0089136F" w:rsidP="00891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92D050"/>
          </w:tcPr>
          <w:p w14:paraId="27EC3A1B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2C7DD34F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C000"/>
          </w:tcPr>
          <w:p w14:paraId="72204BB2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18" w:space="0" w:color="auto"/>
            </w:tcBorders>
            <w:shd w:val="clear" w:color="auto" w:fill="FF0000"/>
          </w:tcPr>
          <w:p w14:paraId="5C04EF3D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92D050"/>
          </w:tcPr>
          <w:p w14:paraId="445ACF80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6AD74142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C000"/>
          </w:tcPr>
          <w:p w14:paraId="5EEF600F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18" w:space="0" w:color="auto"/>
            </w:tcBorders>
            <w:shd w:val="clear" w:color="auto" w:fill="FF0000"/>
          </w:tcPr>
          <w:p w14:paraId="20450C9F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92D050"/>
          </w:tcPr>
          <w:p w14:paraId="1401FC31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2B34A1C5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C000"/>
          </w:tcPr>
          <w:p w14:paraId="1D2EBE5D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single" w:sz="18" w:space="0" w:color="auto"/>
            </w:tcBorders>
            <w:shd w:val="clear" w:color="auto" w:fill="FF0000"/>
          </w:tcPr>
          <w:p w14:paraId="2549A751" w14:textId="77777777" w:rsidR="0089136F" w:rsidRPr="0059237B" w:rsidRDefault="0089136F" w:rsidP="00891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92D050"/>
          </w:tcPr>
          <w:p w14:paraId="15A48461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63772852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C000"/>
          </w:tcPr>
          <w:p w14:paraId="6D52BCA2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18" w:space="0" w:color="auto"/>
            </w:tcBorders>
            <w:shd w:val="clear" w:color="auto" w:fill="FF0000"/>
          </w:tcPr>
          <w:p w14:paraId="1A1B93CE" w14:textId="77777777" w:rsidR="0089136F" w:rsidRPr="0059237B" w:rsidRDefault="0089136F" w:rsidP="00891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92D050"/>
          </w:tcPr>
          <w:p w14:paraId="2F02108A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7D415BA4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C000"/>
          </w:tcPr>
          <w:p w14:paraId="4F6596CB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single" w:sz="18" w:space="0" w:color="auto"/>
            </w:tcBorders>
            <w:shd w:val="clear" w:color="auto" w:fill="FF0000"/>
          </w:tcPr>
          <w:p w14:paraId="0756B919" w14:textId="77777777" w:rsidR="0089136F" w:rsidRPr="0059237B" w:rsidRDefault="0089136F" w:rsidP="00891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92D050"/>
          </w:tcPr>
          <w:p w14:paraId="2507B546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33C1F2F5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C000"/>
          </w:tcPr>
          <w:p w14:paraId="32926125" w14:textId="77777777" w:rsidR="0089136F" w:rsidRDefault="0089136F" w:rsidP="008913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18" w:space="0" w:color="auto"/>
            </w:tcBorders>
            <w:shd w:val="clear" w:color="auto" w:fill="FF0000"/>
          </w:tcPr>
          <w:p w14:paraId="34A58E80" w14:textId="77777777" w:rsidR="0089136F" w:rsidRPr="0059237B" w:rsidRDefault="0089136F" w:rsidP="00891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7A8F" w14:paraId="24994138" w14:textId="77777777" w:rsidTr="00846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274" w:type="dxa"/>
          </w:tcPr>
          <w:p w14:paraId="37CAEC45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liederschmerzen</w:t>
            </w: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</w:tcPr>
          <w:p w14:paraId="7ED6F179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</w:tcPr>
          <w:p w14:paraId="16FAAA11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</w:tcPr>
          <w:p w14:paraId="295B1270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2" w:space="0" w:color="auto"/>
              <w:right w:val="single" w:sz="18" w:space="0" w:color="auto"/>
            </w:tcBorders>
          </w:tcPr>
          <w:p w14:paraId="25DF185F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7AB6CB80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1A9E948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E674BB0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</w:tcPr>
          <w:p w14:paraId="5BCFABA7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48F9044D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426E7A0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3909CF3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14:paraId="4DE1D61E" w14:textId="77777777" w:rsidR="0059237B" w:rsidRPr="0059237B" w:rsidRDefault="0059237B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14:paraId="6BE00D72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D70B25F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777A5FA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04273BE5" w14:textId="77777777" w:rsidR="0059237B" w:rsidRPr="0059237B" w:rsidRDefault="0059237B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316C06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30A05FC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2946C4A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330B2142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07BAAA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C90F5DB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034B431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20F18947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C3B96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4F6DEAE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DC99659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8" w:space="0" w:color="auto"/>
            </w:tcBorders>
          </w:tcPr>
          <w:p w14:paraId="5999A5B4" w14:textId="77777777" w:rsidR="0059237B" w:rsidRPr="0059237B" w:rsidRDefault="0059237B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76CE44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6D40BC7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FD49B8C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2A6023ED" w14:textId="77777777" w:rsidR="0059237B" w:rsidRPr="0059237B" w:rsidRDefault="0059237B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EFB50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20BF918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05FB6B5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12F0FEF2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715571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0E7AD7D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2F75B4B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06761FA5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A8B6C8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F791F8C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4BC38AB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13D6C6E0" w14:textId="77777777" w:rsidR="0059237B" w:rsidRPr="0059237B" w:rsidRDefault="0059237B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982F2E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656CD34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B0B2765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35F32FEC" w14:textId="77777777" w:rsidR="0059237B" w:rsidRPr="0059237B" w:rsidRDefault="0059237B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24F98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B345269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14A57F7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5C1D860E" w14:textId="77777777" w:rsidR="0059237B" w:rsidRPr="0059237B" w:rsidRDefault="0059237B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ACB36E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36C75D3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2F10B07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6440CA2E" w14:textId="77777777" w:rsidR="0059237B" w:rsidRPr="0059237B" w:rsidRDefault="0059237B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11C" w14:paraId="3B14E1AF" w14:textId="77777777" w:rsidTr="00846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274" w:type="dxa"/>
          </w:tcPr>
          <w:p w14:paraId="2667DA83" w14:textId="77777777" w:rsidR="0059237B" w:rsidRPr="009C559D" w:rsidRDefault="009C559D" w:rsidP="0059237B">
            <w:pPr>
              <w:rPr>
                <w:rFonts w:ascii="Arial Narrow" w:hAnsi="Arial Narrow" w:cs="Arial"/>
                <w:sz w:val="22"/>
                <w:szCs w:val="22"/>
              </w:rPr>
            </w:pPr>
            <w:r w:rsidRPr="009C559D">
              <w:rPr>
                <w:rFonts w:ascii="Arial Narrow" w:hAnsi="Arial Narrow" w:cs="Arial"/>
                <w:sz w:val="22"/>
                <w:szCs w:val="22"/>
              </w:rPr>
              <w:t>Schnupfen</w:t>
            </w:r>
          </w:p>
        </w:tc>
        <w:tc>
          <w:tcPr>
            <w:tcW w:w="237" w:type="dxa"/>
            <w:gridSpan w:val="2"/>
          </w:tcPr>
          <w:p w14:paraId="79368CE8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CC89EC3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77F69B1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</w:tcPr>
          <w:p w14:paraId="6E0696BF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0DD20983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DC39E43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49B489A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</w:tcPr>
          <w:p w14:paraId="343D3B1A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2C11114A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5D10A3E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F82B581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14:paraId="3479EC8E" w14:textId="77777777" w:rsidR="0059237B" w:rsidRPr="0059237B" w:rsidRDefault="0059237B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14:paraId="4474E37F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34845CB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6AA619A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216F1728" w14:textId="77777777" w:rsidR="0059237B" w:rsidRPr="0059237B" w:rsidRDefault="0059237B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81493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59A2A57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6570467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7350B11E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7B399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1A1DD68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9B7BD1E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08DEF5AD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83B627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3EFDAE0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3AC7BA5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8" w:space="0" w:color="auto"/>
            </w:tcBorders>
          </w:tcPr>
          <w:p w14:paraId="3B105297" w14:textId="77777777" w:rsidR="0059237B" w:rsidRPr="0059237B" w:rsidRDefault="0059237B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3D4930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62DAA93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0F5B839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5DA92EFC" w14:textId="77777777" w:rsidR="0059237B" w:rsidRPr="0059237B" w:rsidRDefault="0059237B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7C4FF1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2139496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43815A3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76A2CB34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5A848C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19BD609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26EF5AD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55D3E8F4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CC330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1F8ED84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5BCBC12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3487AD38" w14:textId="77777777" w:rsidR="0059237B" w:rsidRPr="0059237B" w:rsidRDefault="0059237B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D1D67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62DCD04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61EC8B3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1606685A" w14:textId="77777777" w:rsidR="0059237B" w:rsidRPr="0059237B" w:rsidRDefault="0059237B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DDF8C6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49D809E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95C328B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410BF628" w14:textId="77777777" w:rsidR="0059237B" w:rsidRPr="0059237B" w:rsidRDefault="0059237B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EF3972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E7B86E2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3F255FB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12D972C6" w14:textId="77777777" w:rsidR="0059237B" w:rsidRPr="0059237B" w:rsidRDefault="0059237B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11C" w14:paraId="46006467" w14:textId="77777777" w:rsidTr="00846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274" w:type="dxa"/>
          </w:tcPr>
          <w:p w14:paraId="2B22C28E" w14:textId="77777777" w:rsidR="0059237B" w:rsidRPr="009C559D" w:rsidRDefault="009C559D" w:rsidP="0059237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alsschmerzen</w:t>
            </w:r>
          </w:p>
        </w:tc>
        <w:tc>
          <w:tcPr>
            <w:tcW w:w="237" w:type="dxa"/>
            <w:gridSpan w:val="2"/>
          </w:tcPr>
          <w:p w14:paraId="6F8E7C1A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83BEC54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DE62829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</w:tcPr>
          <w:p w14:paraId="419F77F9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1DCA6573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8A2A605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2C80555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</w:tcPr>
          <w:p w14:paraId="1E813691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5E17245A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8DA7C11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0D67D2E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14:paraId="2F8D21DB" w14:textId="77777777" w:rsidR="0059237B" w:rsidRPr="0059237B" w:rsidRDefault="0059237B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14:paraId="5458A7B9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82743E3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56459F2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35DB63C5" w14:textId="77777777" w:rsidR="0059237B" w:rsidRPr="0059237B" w:rsidRDefault="0059237B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8F41A7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ED66946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29198D1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06A06378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4A864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D8CEE33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29B0D9F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3166403D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BB35D5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B0D05C5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DA324CA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8" w:space="0" w:color="auto"/>
            </w:tcBorders>
          </w:tcPr>
          <w:p w14:paraId="76C74B7F" w14:textId="77777777" w:rsidR="0059237B" w:rsidRPr="0059237B" w:rsidRDefault="0059237B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A8398D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EB4BE27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6EF8F2C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6F545CE1" w14:textId="77777777" w:rsidR="0059237B" w:rsidRPr="0059237B" w:rsidRDefault="0059237B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7C1209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CCCA522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1E7D63B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061256DA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9A8C44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C03C07B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6FBF5DE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2B140E8E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7F2D4F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8FA13BB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CD3B337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708F2D5A" w14:textId="77777777" w:rsidR="0059237B" w:rsidRPr="0059237B" w:rsidRDefault="0059237B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CBD6DF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9FF088D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7F7AD0B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13B62BBB" w14:textId="77777777" w:rsidR="0059237B" w:rsidRPr="0059237B" w:rsidRDefault="0059237B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B86945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3AB48B9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D118DB7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15767B47" w14:textId="77777777" w:rsidR="0059237B" w:rsidRPr="0059237B" w:rsidRDefault="0059237B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640571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131B82A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B72DD53" w14:textId="77777777" w:rsidR="0059237B" w:rsidRDefault="0059237B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30A1B097" w14:textId="77777777" w:rsidR="0059237B" w:rsidRPr="0059237B" w:rsidRDefault="0059237B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1C6" w14:paraId="105BDE18" w14:textId="77777777" w:rsidTr="00846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274" w:type="dxa"/>
            <w:shd w:val="clear" w:color="auto" w:fill="F2DCDB"/>
          </w:tcPr>
          <w:p w14:paraId="18188B34" w14:textId="77777777" w:rsidR="00A421C6" w:rsidRPr="000D1C0A" w:rsidRDefault="00A421C6" w:rsidP="00CC23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D1C0A">
              <w:rPr>
                <w:rFonts w:ascii="Arial Narrow" w:hAnsi="Arial Narrow" w:cs="Arial"/>
                <w:b/>
                <w:sz w:val="22"/>
                <w:szCs w:val="22"/>
              </w:rPr>
              <w:t>Husten trocken</w:t>
            </w:r>
          </w:p>
        </w:tc>
        <w:tc>
          <w:tcPr>
            <w:tcW w:w="237" w:type="dxa"/>
            <w:gridSpan w:val="2"/>
          </w:tcPr>
          <w:p w14:paraId="00A0FDD2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B36100C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D963"/>
          </w:tcPr>
          <w:p w14:paraId="24125D07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  <w:shd w:val="clear" w:color="auto" w:fill="F2DCDB"/>
          </w:tcPr>
          <w:p w14:paraId="6F878B1D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3DF0D2DE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AD667E3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D963"/>
          </w:tcPr>
          <w:p w14:paraId="6E5C561D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  <w:shd w:val="clear" w:color="auto" w:fill="F2DCDB"/>
          </w:tcPr>
          <w:p w14:paraId="676090E4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7EA36C7E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E860CAA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D963"/>
          </w:tcPr>
          <w:p w14:paraId="57A0CF5E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F2DCDB"/>
          </w:tcPr>
          <w:p w14:paraId="4F401B6B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14:paraId="6968C2A4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300078F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632EEE0F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1A6FB20F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0E9F8C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E0B9D3F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0E9C3622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19D56B54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83391A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4326E23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7DB830CB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1E34D429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BD879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06C80E9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7D9A344C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1FD536A8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9E8600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98785F7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6F2B3802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6810986A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B405BB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84CAE01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50BC1263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5A1A3861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1C7F7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89129B1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23F958C6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2FCF65DE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83C97E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4D5CA6D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28C3A7C4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7507E0D1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48B13B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1C3EF49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34BFAEF8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38A825B4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BB3A6A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ABCCE0D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58397E85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30B79E31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3C8A88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09B36E2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7D954DC5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63D57E51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1C6" w14:paraId="6F77B3A0" w14:textId="77777777" w:rsidTr="00846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274" w:type="dxa"/>
            <w:shd w:val="clear" w:color="auto" w:fill="F2DCDB"/>
          </w:tcPr>
          <w:p w14:paraId="2F63EB14" w14:textId="77777777" w:rsidR="00A421C6" w:rsidRPr="000D1C0A" w:rsidRDefault="00A421C6" w:rsidP="00CC23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D1C0A">
              <w:rPr>
                <w:rFonts w:ascii="Arial Narrow" w:hAnsi="Arial Narrow" w:cs="Arial"/>
                <w:b/>
                <w:sz w:val="22"/>
                <w:szCs w:val="22"/>
              </w:rPr>
              <w:t>Husten mit Auswurf</w:t>
            </w:r>
          </w:p>
        </w:tc>
        <w:tc>
          <w:tcPr>
            <w:tcW w:w="237" w:type="dxa"/>
            <w:gridSpan w:val="2"/>
          </w:tcPr>
          <w:p w14:paraId="273E2620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6495486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D963"/>
          </w:tcPr>
          <w:p w14:paraId="163C4351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  <w:shd w:val="clear" w:color="auto" w:fill="F2DCDB"/>
          </w:tcPr>
          <w:p w14:paraId="20EF3B77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14C9112F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0A50076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D963"/>
          </w:tcPr>
          <w:p w14:paraId="550F4DD0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  <w:shd w:val="clear" w:color="auto" w:fill="F2DCDB"/>
          </w:tcPr>
          <w:p w14:paraId="4728FF14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0ACE7165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CE0DBFA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D963"/>
          </w:tcPr>
          <w:p w14:paraId="4963C6B5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F2DCDB"/>
          </w:tcPr>
          <w:p w14:paraId="13CAF323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14:paraId="6BDE2FF9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5E34E61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3C42C0DF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67EDF87C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2A635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68F0E13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691BF266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702F2ADD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8C4B22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D2B3218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4D2D74EC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63EB5008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6A3BFD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78C4721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0B919E40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6C70A7E2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E57081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519D1D0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5A93074E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558C2702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C1523D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F7CD830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137E5DD1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71E1CD20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73949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4AD9EAE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33AD481D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19B43E47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5F70C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FA3453F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65A48370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73533BC6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28FDD5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E9ECB97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3CF53952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26A4D3FC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65322E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142DB0F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2CDAD22D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61BDC869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BE4999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71A4A2C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569C60C9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4839E0F3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1C6" w14:paraId="73B4E5E9" w14:textId="77777777" w:rsidTr="00846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274" w:type="dxa"/>
            <w:shd w:val="clear" w:color="auto" w:fill="F2DCDB"/>
          </w:tcPr>
          <w:p w14:paraId="5E32E9CC" w14:textId="77777777" w:rsidR="00A421C6" w:rsidRPr="000D1C0A" w:rsidRDefault="00A421C6" w:rsidP="00CC23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D1C0A">
              <w:rPr>
                <w:rFonts w:ascii="Arial Narrow" w:hAnsi="Arial Narrow" w:cs="Arial"/>
                <w:b/>
                <w:sz w:val="22"/>
                <w:szCs w:val="22"/>
              </w:rPr>
              <w:t>Luftnot</w:t>
            </w:r>
          </w:p>
        </w:tc>
        <w:tc>
          <w:tcPr>
            <w:tcW w:w="237" w:type="dxa"/>
            <w:gridSpan w:val="2"/>
          </w:tcPr>
          <w:p w14:paraId="62402DDE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32C9A07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D963"/>
          </w:tcPr>
          <w:p w14:paraId="711DEC76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  <w:shd w:val="clear" w:color="auto" w:fill="F2DCDB"/>
          </w:tcPr>
          <w:p w14:paraId="2405569E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7BD8A6AA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17EBB99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D963"/>
          </w:tcPr>
          <w:p w14:paraId="35EFAF87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  <w:shd w:val="clear" w:color="auto" w:fill="F2DCDB"/>
          </w:tcPr>
          <w:p w14:paraId="472DAACE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3DFE75BB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5F7590E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D963"/>
          </w:tcPr>
          <w:p w14:paraId="5D204AEC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F2DCDB"/>
          </w:tcPr>
          <w:p w14:paraId="3AE71B99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14:paraId="4F1A8A95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8435357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59E108F2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29210BAD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9A491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9BB3BC6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3EF0E063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39DD1E6A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E4AA49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965B44C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5DC29229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0C6E24D6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87D578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E15517C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62E3C34F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56C88F8E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381CF7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EBC1C86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419F36FE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140D80EC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79E9F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62D1F23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1C1078B4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3EF355F3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52CD6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B05D440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39AC722B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27A4AA13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1D5532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75A4524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6D1B5828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4D11EDD1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DD4B5C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BA0D97F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04C4A526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07004547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6E5730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4138E3A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4D440CFA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46B2BEB8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4B61E6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0F79237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24B123C5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3AB60399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1C6" w14:paraId="760C505D" w14:textId="77777777" w:rsidTr="00846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274" w:type="dxa"/>
            <w:shd w:val="clear" w:color="auto" w:fill="F2DCDB"/>
          </w:tcPr>
          <w:p w14:paraId="7DE519F8" w14:textId="77777777" w:rsidR="00A421C6" w:rsidRPr="00426672" w:rsidRDefault="00A421C6" w:rsidP="00CC23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6672">
              <w:rPr>
                <w:rFonts w:ascii="Arial Narrow" w:hAnsi="Arial Narrow" w:cs="Arial"/>
                <w:b/>
                <w:sz w:val="22"/>
                <w:szCs w:val="22"/>
              </w:rPr>
              <w:t>Kurzatmigkeit</w:t>
            </w:r>
          </w:p>
        </w:tc>
        <w:tc>
          <w:tcPr>
            <w:tcW w:w="237" w:type="dxa"/>
            <w:gridSpan w:val="2"/>
          </w:tcPr>
          <w:p w14:paraId="592248E3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35307CE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D963"/>
          </w:tcPr>
          <w:p w14:paraId="735F2D6B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  <w:shd w:val="clear" w:color="auto" w:fill="F2DCDB"/>
          </w:tcPr>
          <w:p w14:paraId="255E5BEE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2FF98F41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3F989A2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D963"/>
          </w:tcPr>
          <w:p w14:paraId="6721B73C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  <w:shd w:val="clear" w:color="auto" w:fill="F2DCDB"/>
          </w:tcPr>
          <w:p w14:paraId="137F5928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178C1DA3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559C257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D963"/>
          </w:tcPr>
          <w:p w14:paraId="0F81726D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F2DCDB"/>
          </w:tcPr>
          <w:p w14:paraId="740F8BF2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14:paraId="1378C6A4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B6941A5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30081608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4142087F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CD6F1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7DE971F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21584340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5218B090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A54A3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0CDC044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4055BC62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3428C09D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7205AE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35091FF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64FD9670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6F81265E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A9E2A1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8680558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09A1C60E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1E37CCB2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B498B0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4527179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19D8317C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15EF25B6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866B6C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9D3B978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5A7F0303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55A382CC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DBDD9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1C923B1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7C6B32DC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378B21E6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A057AF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550BA53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3508F5C5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33C94488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56F790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2642734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3740D234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4CCCE656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AD5C16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4B2B8F1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076DE69F" w14:textId="77777777" w:rsidR="00A421C6" w:rsidRDefault="00A421C6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1E3518FC" w14:textId="77777777" w:rsidR="00A421C6" w:rsidRPr="0059237B" w:rsidRDefault="00A421C6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7A8F" w14:paraId="0236256E" w14:textId="77777777" w:rsidTr="00846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274" w:type="dxa"/>
          </w:tcPr>
          <w:p w14:paraId="5173F14D" w14:textId="77777777" w:rsidR="006B7A8F" w:rsidRPr="009C559D" w:rsidRDefault="00462998" w:rsidP="0059237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üdigkeit</w:t>
            </w:r>
          </w:p>
        </w:tc>
        <w:tc>
          <w:tcPr>
            <w:tcW w:w="237" w:type="dxa"/>
            <w:gridSpan w:val="2"/>
          </w:tcPr>
          <w:p w14:paraId="67FCF801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EC320D1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ECEE5B0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</w:tcPr>
          <w:p w14:paraId="724E8333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490C3BCE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55F2679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E53EB96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</w:tcPr>
          <w:p w14:paraId="5481CE9B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12DFE67B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299ABD1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C612E11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14:paraId="47312468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14:paraId="434E88A4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6DCD3C5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0B4FE63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4A90034A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DB1A3B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D8A15F0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5785D1F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05994C4D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0D7DF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236852A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09F7F77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51E9BE96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16FD7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C6C3B6F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F30F13C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8" w:space="0" w:color="auto"/>
            </w:tcBorders>
          </w:tcPr>
          <w:p w14:paraId="53A35174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78B3FF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09E03D9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90656E0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333FAE4F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0EEBDC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07B24A0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F38CF75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417BCAB1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1BC6A3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5A028FD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C516093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58F2F278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4CC43A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B10CEB8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ED7472D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03D27D7E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24ECB7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C9A0D2F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CF8A2B5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7986E366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CEC49A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5592E3A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94F1839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7A612289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76EE2F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C9C6A33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7A2FA5F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026BF22C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7A8F" w14:paraId="3965CE48" w14:textId="77777777" w:rsidTr="00846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274" w:type="dxa"/>
          </w:tcPr>
          <w:p w14:paraId="72469D37" w14:textId="77777777" w:rsidR="006B7A8F" w:rsidRPr="009C559D" w:rsidRDefault="00462998" w:rsidP="0059237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pfschmerzen</w:t>
            </w:r>
          </w:p>
        </w:tc>
        <w:tc>
          <w:tcPr>
            <w:tcW w:w="237" w:type="dxa"/>
            <w:gridSpan w:val="2"/>
          </w:tcPr>
          <w:p w14:paraId="1A0A36EC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4E9B5F5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4F630A6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</w:tcPr>
          <w:p w14:paraId="53B5366E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69F609E7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EE6CAFF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7065794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</w:tcPr>
          <w:p w14:paraId="695A926B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52B001EA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5464F31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558D4D5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14:paraId="2BE9B48A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14:paraId="3FBFDEB6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ECFB805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1D371BB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67BEEB92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603BAC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0DE0415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04F8839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4629D071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E61CE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76B051D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FAFE4E1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09EC6030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32B9C0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10CC9F3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2AC48E4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8" w:space="0" w:color="auto"/>
            </w:tcBorders>
          </w:tcPr>
          <w:p w14:paraId="567535F5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A3DDD4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E820873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D8AF5F9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070B3544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72314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0D9AB01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9821F0E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7FEE1FD1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479CEB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F5BD748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15EE55C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2091CC2C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26DFB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952004A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9E1E303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09CEB28D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A47123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495221C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84A5035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15F3D866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C17E0C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80D66A8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527FBC6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69F28C01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20198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733E808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D593D25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238B7DCC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7A8F" w14:paraId="73ABA90A" w14:textId="77777777" w:rsidTr="00846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274" w:type="dxa"/>
          </w:tcPr>
          <w:p w14:paraId="11A76B76" w14:textId="77777777" w:rsidR="006B7A8F" w:rsidRPr="009C559D" w:rsidRDefault="00462998" w:rsidP="0059237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urchfall</w:t>
            </w:r>
          </w:p>
        </w:tc>
        <w:tc>
          <w:tcPr>
            <w:tcW w:w="237" w:type="dxa"/>
            <w:gridSpan w:val="2"/>
          </w:tcPr>
          <w:p w14:paraId="5ED25665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6495A4D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71A0E3F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</w:tcPr>
          <w:p w14:paraId="0DA14B4D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7FD2763A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80E842F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FF1D550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</w:tcPr>
          <w:p w14:paraId="2B9160E4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033EC401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9F1FE2F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3B0FDCE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14:paraId="6805C989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14:paraId="411176CB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6072469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B0CA1BD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5EA5C871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078FC3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222F738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272EED8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2E41A398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2DD0DE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3B2958A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1F8E27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769D186D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BEF886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050E7F3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ADF22C1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8" w:space="0" w:color="auto"/>
            </w:tcBorders>
          </w:tcPr>
          <w:p w14:paraId="6D4518E8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D97179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6E2E5BB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994084F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0F0F7C38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1D28B0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9AED88E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3B699A7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2F315BE2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EBA22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B575356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024F1CA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545CD3A2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2FD46F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DF54CFD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6975543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66AEAC87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1D91EE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7743DF6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179F2CA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4E6402DA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CE4C5E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E54B6EC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2FA507B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47EE42DE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823BB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3CF71AE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8491B9D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27B55C89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7A8F" w14:paraId="75AA7C6C" w14:textId="77777777" w:rsidTr="00846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274" w:type="dxa"/>
          </w:tcPr>
          <w:p w14:paraId="1B80EA75" w14:textId="77777777" w:rsidR="006B7A8F" w:rsidRPr="009C559D" w:rsidRDefault="00462998" w:rsidP="0059237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eschmacksstörung</w:t>
            </w:r>
          </w:p>
        </w:tc>
        <w:tc>
          <w:tcPr>
            <w:tcW w:w="237" w:type="dxa"/>
            <w:gridSpan w:val="2"/>
          </w:tcPr>
          <w:p w14:paraId="3BAF4DDD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F4AFC70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AC336C6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</w:tcPr>
          <w:p w14:paraId="7E18F47C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1E683FD8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066129E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6E50660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</w:tcPr>
          <w:p w14:paraId="1B325596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750A249F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12BCC65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84CF012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14:paraId="2AA2B0EA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14:paraId="3E69DAB3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DF7C8C2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5DDC279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477A6982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2E79FE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80ACFFB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1D98754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412995BB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61F648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0320FB6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B916DCA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452DD2D2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FDA69F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2EDDD8D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A59687A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8" w:space="0" w:color="auto"/>
            </w:tcBorders>
          </w:tcPr>
          <w:p w14:paraId="3309ECA2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C7D44D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3285274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CF02D17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54FEBC6C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F58D2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54F451B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D1B0E53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7201671B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DD78A9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D6ABCFD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2E12EB1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73C93502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037F79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63DEE3E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0E99D95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4D4F4DE5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C3244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FD14002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9915662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27ABB649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7CC958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B44D8A3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B37AA61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718FFCF3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E7F731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D02ED3D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4542038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2A64BCC4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7A8F" w14:paraId="7375804B" w14:textId="77777777" w:rsidTr="00846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274" w:type="dxa"/>
            <w:tcBorders>
              <w:bottom w:val="single" w:sz="4" w:space="0" w:color="auto"/>
            </w:tcBorders>
          </w:tcPr>
          <w:p w14:paraId="2874378B" w14:textId="77777777" w:rsidR="006B7A8F" w:rsidRPr="009C559D" w:rsidRDefault="00462998" w:rsidP="0059237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eruchsstörung</w:t>
            </w: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</w:tcPr>
          <w:p w14:paraId="0D83902A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14:paraId="0B3E455F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14:paraId="6EF80422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2" w:space="0" w:color="auto"/>
              <w:right w:val="single" w:sz="18" w:space="0" w:color="auto"/>
            </w:tcBorders>
          </w:tcPr>
          <w:p w14:paraId="3BC37627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  <w:bottom w:val="single" w:sz="2" w:space="0" w:color="auto"/>
            </w:tcBorders>
          </w:tcPr>
          <w:p w14:paraId="54987BED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14:paraId="78D7110E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14:paraId="6DB63DBE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2" w:space="0" w:color="auto"/>
              <w:right w:val="single" w:sz="18" w:space="0" w:color="auto"/>
            </w:tcBorders>
          </w:tcPr>
          <w:p w14:paraId="036BA560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  <w:bottom w:val="single" w:sz="2" w:space="0" w:color="auto"/>
            </w:tcBorders>
          </w:tcPr>
          <w:p w14:paraId="53B41762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14:paraId="3EF1FDB1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14:paraId="649E4923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2" w:space="0" w:color="auto"/>
              <w:right w:val="single" w:sz="18" w:space="0" w:color="auto"/>
            </w:tcBorders>
          </w:tcPr>
          <w:p w14:paraId="2768BBC0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14:paraId="77F78E23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14C94D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7B8118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C141B69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6C4CA2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C4B340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1D7445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502429F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C2B982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5391B6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09B2A9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717B211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172A9D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CAAD5E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69AAF2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CCFB772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BD465C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412F3B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BDD548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BAC05BF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653B04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95DEFF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98AE9B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76F6592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987625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F936B1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B4088D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AB90AED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E4E9AE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E5B245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F4D6C9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24E0AF11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A8F50B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CD86FB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C018CF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D849DEE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ABA068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3593AB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6ED173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A6609D0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932CA9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24F66F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0ECC28" w14:textId="77777777" w:rsidR="006B7A8F" w:rsidRDefault="006B7A8F" w:rsidP="00592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7BAC71E" w14:textId="77777777" w:rsidR="006B7A8F" w:rsidRPr="0059237B" w:rsidRDefault="006B7A8F" w:rsidP="00592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261" w14:paraId="3251F588" w14:textId="77777777" w:rsidTr="00221261">
        <w:trPr>
          <w:trHeight w:val="317"/>
        </w:trPr>
        <w:tc>
          <w:tcPr>
            <w:tcW w:w="22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B880" w14:textId="77777777" w:rsidR="00221261" w:rsidRPr="00462998" w:rsidRDefault="00A421C6" w:rsidP="00221261">
            <w:pPr>
              <w:rPr>
                <w:rFonts w:ascii="Arial Narrow" w:hAnsi="Arial Narrow" w:cs="Arial"/>
                <w:sz w:val="22"/>
                <w:szCs w:val="22"/>
              </w:rPr>
            </w:pPr>
            <w:r w:rsidRPr="000D1C0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Körpertemperatur bitte messen &amp; angeben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br/>
            </w:r>
            <w:r w:rsidRPr="000D1C0A">
              <w:rPr>
                <w:rFonts w:ascii="Arial Narrow" w:hAnsi="Arial Narrow" w:cs="Arial"/>
                <w:color w:val="FF0000"/>
                <w:sz w:val="16"/>
                <w:szCs w:val="16"/>
              </w:rPr>
              <w:t>Fieber, wenn 37,8 rektal oder im Mund gemessen oder, 37,4 unter der Achsel.</w:t>
            </w:r>
          </w:p>
        </w:tc>
        <w:tc>
          <w:tcPr>
            <w:tcW w:w="9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71FDFF0F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82EC654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  <w:tc>
          <w:tcPr>
            <w:tcW w:w="94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757B634C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9D5233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  <w:tc>
          <w:tcPr>
            <w:tcW w:w="94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43671E1B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5FAD8C2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  <w:tc>
          <w:tcPr>
            <w:tcW w:w="94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635A7A58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146314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  <w:tc>
          <w:tcPr>
            <w:tcW w:w="94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2629B954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9B794CC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  <w:tc>
          <w:tcPr>
            <w:tcW w:w="94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02D42251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F35267D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  <w:tc>
          <w:tcPr>
            <w:tcW w:w="94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55125191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AD01572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  <w:tc>
          <w:tcPr>
            <w:tcW w:w="94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5BD39439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EEA386E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  <w:tc>
          <w:tcPr>
            <w:tcW w:w="94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5A83B91D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A616F9F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  <w:tc>
          <w:tcPr>
            <w:tcW w:w="94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5703D152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8821739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  <w:tc>
          <w:tcPr>
            <w:tcW w:w="94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41C1B6C8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8DDEAA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  <w:tc>
          <w:tcPr>
            <w:tcW w:w="94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40A3E897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B1EB19C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  <w:tc>
          <w:tcPr>
            <w:tcW w:w="94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139095D3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D085B6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  <w:tc>
          <w:tcPr>
            <w:tcW w:w="94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56A66A96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953E3AB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</w:tr>
    </w:tbl>
    <w:p w14:paraId="0D453727" w14:textId="77777777" w:rsidR="006910D3" w:rsidRDefault="006910D3" w:rsidP="006910D3">
      <w:pPr>
        <w:spacing w:before="60"/>
        <w:rPr>
          <w:rFonts w:ascii="Arial Narrow" w:hAnsi="Arial Narrow" w:cs="Arial"/>
          <w:sz w:val="2"/>
          <w:szCs w:val="2"/>
        </w:rPr>
      </w:pPr>
    </w:p>
    <w:p w14:paraId="3361975B" w14:textId="77777777" w:rsidR="00846D09" w:rsidRPr="00F539E0" w:rsidRDefault="00846D09" w:rsidP="00846D09">
      <w:pPr>
        <w:spacing w:before="60"/>
        <w:rPr>
          <w:rFonts w:ascii="Arial Narrow" w:hAnsi="Arial Narrow" w:cs="Arial"/>
          <w:b/>
          <w:color w:val="FF0000"/>
        </w:rPr>
      </w:pPr>
      <w:r w:rsidRPr="00F539E0">
        <w:rPr>
          <w:rFonts w:ascii="Arial Narrow" w:hAnsi="Arial Narrow" w:cs="Arial"/>
          <w:b/>
          <w:color w:val="FF0000"/>
        </w:rPr>
        <w:t xml:space="preserve">Zutreffende Risikofaktoren unbedingt im hellblauen Feld ankreuzen:      </w:t>
      </w:r>
    </w:p>
    <w:tbl>
      <w:tblPr>
        <w:tblStyle w:val="Tabellenraster"/>
        <w:tblpPr w:leftFromText="141" w:rightFromText="141" w:vertAnchor="text" w:horzAnchor="margin" w:tblpY="105"/>
        <w:tblW w:w="14513" w:type="dxa"/>
        <w:shd w:val="clear" w:color="auto" w:fill="F2DCDB"/>
        <w:tblLook w:val="04A0" w:firstRow="1" w:lastRow="0" w:firstColumn="1" w:lastColumn="0" w:noHBand="0" w:noVBand="1"/>
      </w:tblPr>
      <w:tblGrid>
        <w:gridCol w:w="1064"/>
        <w:gridCol w:w="468"/>
        <w:gridCol w:w="411"/>
        <w:gridCol w:w="928"/>
        <w:gridCol w:w="465"/>
        <w:gridCol w:w="414"/>
        <w:gridCol w:w="1360"/>
        <w:gridCol w:w="465"/>
        <w:gridCol w:w="412"/>
        <w:gridCol w:w="2560"/>
        <w:gridCol w:w="465"/>
        <w:gridCol w:w="412"/>
        <w:gridCol w:w="2162"/>
        <w:gridCol w:w="473"/>
        <w:gridCol w:w="465"/>
        <w:gridCol w:w="1516"/>
        <w:gridCol w:w="473"/>
      </w:tblGrid>
      <w:tr w:rsidR="00846D09" w:rsidRPr="00F539E0" w14:paraId="38F108F3" w14:textId="77777777" w:rsidTr="00CC23B9">
        <w:trPr>
          <w:trHeight w:val="108"/>
        </w:trPr>
        <w:tc>
          <w:tcPr>
            <w:tcW w:w="1063" w:type="dxa"/>
            <w:shd w:val="clear" w:color="auto" w:fill="F2DCDB"/>
          </w:tcPr>
          <w:p w14:paraId="41F83CC6" w14:textId="77777777" w:rsidR="00846D09" w:rsidRPr="00F539E0" w:rsidRDefault="00846D09" w:rsidP="00CC23B9">
            <w:pPr>
              <w:ind w:right="165"/>
              <w:rPr>
                <w:rFonts w:ascii="Arial Narrow" w:hAnsi="Arial Narrow"/>
                <w:sz w:val="22"/>
                <w:szCs w:val="22"/>
              </w:rPr>
            </w:pPr>
            <w:r w:rsidRPr="00F539E0">
              <w:rPr>
                <w:rFonts w:ascii="Arial Narrow" w:hAnsi="Arial Narrow"/>
                <w:sz w:val="22"/>
                <w:szCs w:val="22"/>
              </w:rPr>
              <w:t>Raucher</w:t>
            </w:r>
          </w:p>
        </w:tc>
        <w:tc>
          <w:tcPr>
            <w:tcW w:w="471" w:type="dxa"/>
            <w:shd w:val="clear" w:color="auto" w:fill="E7F3FE"/>
          </w:tcPr>
          <w:p w14:paraId="6B40530A" w14:textId="77777777" w:rsidR="00846D09" w:rsidRPr="00F539E0" w:rsidRDefault="00846D09" w:rsidP="00CC23B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  <w:shd w:val="clear" w:color="auto" w:fill="auto"/>
          </w:tcPr>
          <w:p w14:paraId="1DBEA20B" w14:textId="77777777" w:rsidR="00846D09" w:rsidRPr="00F539E0" w:rsidRDefault="00846D09" w:rsidP="00CC23B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2DCDB"/>
          </w:tcPr>
          <w:p w14:paraId="355B39C4" w14:textId="77777777" w:rsidR="00846D09" w:rsidRPr="00F539E0" w:rsidRDefault="00846D09" w:rsidP="00CC23B9">
            <w:pPr>
              <w:rPr>
                <w:rFonts w:ascii="Arial Narrow" w:hAnsi="Arial Narrow"/>
                <w:sz w:val="22"/>
                <w:szCs w:val="22"/>
              </w:rPr>
            </w:pPr>
            <w:r w:rsidRPr="00F539E0">
              <w:rPr>
                <w:rFonts w:ascii="Arial Narrow" w:hAnsi="Arial Narrow"/>
                <w:sz w:val="22"/>
                <w:szCs w:val="22"/>
              </w:rPr>
              <w:t>Diabetes</w:t>
            </w:r>
          </w:p>
        </w:tc>
        <w:tc>
          <w:tcPr>
            <w:tcW w:w="468" w:type="dxa"/>
            <w:shd w:val="clear" w:color="auto" w:fill="E7F3FE"/>
          </w:tcPr>
          <w:p w14:paraId="07C3EFC5" w14:textId="77777777" w:rsidR="00846D09" w:rsidRPr="00F539E0" w:rsidRDefault="00846D09" w:rsidP="00CC23B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  <w:shd w:val="clear" w:color="auto" w:fill="auto"/>
          </w:tcPr>
          <w:p w14:paraId="02D20AB3" w14:textId="77777777" w:rsidR="00846D09" w:rsidRPr="00F539E0" w:rsidRDefault="00846D09" w:rsidP="00CC23B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F2DCDB"/>
          </w:tcPr>
          <w:p w14:paraId="4EF115FF" w14:textId="77777777" w:rsidR="00846D09" w:rsidRPr="00F539E0" w:rsidRDefault="00846D09" w:rsidP="00CC23B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luthochdruck</w:t>
            </w:r>
          </w:p>
        </w:tc>
        <w:tc>
          <w:tcPr>
            <w:tcW w:w="468" w:type="dxa"/>
            <w:shd w:val="clear" w:color="auto" w:fill="E7F3FE"/>
          </w:tcPr>
          <w:p w14:paraId="11E5AE7C" w14:textId="77777777" w:rsidR="00846D09" w:rsidRPr="00F539E0" w:rsidRDefault="00846D09" w:rsidP="00CC23B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auto"/>
          </w:tcPr>
          <w:p w14:paraId="3363832B" w14:textId="77777777" w:rsidR="00846D09" w:rsidRPr="00F539E0" w:rsidRDefault="00846D09" w:rsidP="00CC23B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9" w:type="dxa"/>
            <w:shd w:val="clear" w:color="auto" w:fill="F2DCDB"/>
          </w:tcPr>
          <w:p w14:paraId="0BABE456" w14:textId="77777777" w:rsidR="00846D09" w:rsidRPr="00F539E0" w:rsidRDefault="00846D09" w:rsidP="00CC23B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mmunsuppressive Therapie</w:t>
            </w:r>
          </w:p>
        </w:tc>
        <w:tc>
          <w:tcPr>
            <w:tcW w:w="468" w:type="dxa"/>
            <w:shd w:val="clear" w:color="auto" w:fill="E7F3FE"/>
          </w:tcPr>
          <w:p w14:paraId="5C63774E" w14:textId="77777777" w:rsidR="00846D09" w:rsidRPr="00F539E0" w:rsidRDefault="00846D09" w:rsidP="00CC23B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auto"/>
          </w:tcPr>
          <w:p w14:paraId="6EE4D0C9" w14:textId="77777777" w:rsidR="00846D09" w:rsidRPr="00F539E0" w:rsidRDefault="00846D09" w:rsidP="00CC23B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F2DCDB"/>
          </w:tcPr>
          <w:p w14:paraId="5B2AACF9" w14:textId="77777777" w:rsidR="00846D09" w:rsidRPr="00F539E0" w:rsidRDefault="00846D09" w:rsidP="00CC23B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temweg</w:t>
            </w:r>
            <w:r w:rsidR="00E54D5B">
              <w:rPr>
                <w:rFonts w:ascii="Arial Narrow" w:hAnsi="Arial Narrow"/>
                <w:sz w:val="22"/>
                <w:szCs w:val="22"/>
              </w:rPr>
              <w:t>s</w:t>
            </w:r>
            <w:r>
              <w:rPr>
                <w:rFonts w:ascii="Arial Narrow" w:hAnsi="Arial Narrow"/>
                <w:sz w:val="22"/>
                <w:szCs w:val="22"/>
              </w:rPr>
              <w:t>erkrankungen</w:t>
            </w:r>
          </w:p>
        </w:tc>
        <w:tc>
          <w:tcPr>
            <w:tcW w:w="476" w:type="dxa"/>
            <w:shd w:val="clear" w:color="auto" w:fill="E7F3FE"/>
          </w:tcPr>
          <w:p w14:paraId="0F3AB356" w14:textId="77777777" w:rsidR="00846D09" w:rsidRPr="00F539E0" w:rsidRDefault="00846D09" w:rsidP="00CC23B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59FEACC7" w14:textId="77777777" w:rsidR="00846D09" w:rsidRPr="00F539E0" w:rsidRDefault="00846D09" w:rsidP="00CC23B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F2DCDB"/>
          </w:tcPr>
          <w:p w14:paraId="1A373386" w14:textId="77777777" w:rsidR="00846D09" w:rsidRPr="00F539E0" w:rsidRDefault="00846D09" w:rsidP="00CC23B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lter über 60 </w:t>
            </w:r>
          </w:p>
        </w:tc>
        <w:tc>
          <w:tcPr>
            <w:tcW w:w="476" w:type="dxa"/>
            <w:shd w:val="clear" w:color="auto" w:fill="E7F3FE"/>
          </w:tcPr>
          <w:p w14:paraId="52C05E5D" w14:textId="77777777" w:rsidR="00846D09" w:rsidRPr="00F539E0" w:rsidRDefault="00846D09" w:rsidP="00CC23B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F13316" w14:textId="77777777" w:rsidR="00846D09" w:rsidRPr="000D1C0A" w:rsidRDefault="00846D09" w:rsidP="00846D09">
      <w:pPr>
        <w:spacing w:before="60"/>
        <w:rPr>
          <w:rFonts w:ascii="Arial Narrow" w:hAnsi="Arial Narrow" w:cs="Arial"/>
          <w:sz w:val="10"/>
          <w:szCs w:val="10"/>
        </w:rPr>
      </w:pPr>
      <w:r>
        <w:rPr>
          <w:rFonts w:ascii="Arial Narrow" w:hAnsi="Arial Narrow" w:cs="Arial"/>
        </w:rPr>
        <w:br/>
      </w:r>
    </w:p>
    <w:tbl>
      <w:tblPr>
        <w:tblStyle w:val="Tabellenraster"/>
        <w:tblpPr w:leftFromText="141" w:rightFromText="141" w:vertAnchor="text" w:horzAnchor="margin" w:tblpY="105"/>
        <w:tblW w:w="5949" w:type="dxa"/>
        <w:shd w:val="clear" w:color="auto" w:fill="F2DCDB"/>
        <w:tblLook w:val="04A0" w:firstRow="1" w:lastRow="0" w:firstColumn="1" w:lastColumn="0" w:noHBand="0" w:noVBand="1"/>
      </w:tblPr>
      <w:tblGrid>
        <w:gridCol w:w="5524"/>
        <w:gridCol w:w="425"/>
      </w:tblGrid>
      <w:tr w:rsidR="00846D09" w:rsidRPr="00F539E0" w14:paraId="11CDAB32" w14:textId="77777777" w:rsidTr="00CC23B9">
        <w:trPr>
          <w:trHeight w:val="108"/>
        </w:trPr>
        <w:tc>
          <w:tcPr>
            <w:tcW w:w="5524" w:type="dxa"/>
            <w:shd w:val="clear" w:color="auto" w:fill="F2DCDB"/>
          </w:tcPr>
          <w:p w14:paraId="6D41A08A" w14:textId="77777777" w:rsidR="00846D09" w:rsidRPr="00F539E0" w:rsidRDefault="00846D09" w:rsidP="00CC23B9">
            <w:pPr>
              <w:ind w:right="16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rsönlicher Kontakt zu einem erkrankten Familienangehörigen</w:t>
            </w:r>
          </w:p>
        </w:tc>
        <w:tc>
          <w:tcPr>
            <w:tcW w:w="425" w:type="dxa"/>
            <w:shd w:val="clear" w:color="auto" w:fill="E7F3FE"/>
          </w:tcPr>
          <w:p w14:paraId="09B8CE44" w14:textId="77777777" w:rsidR="00846D09" w:rsidRPr="00F539E0" w:rsidRDefault="00846D09" w:rsidP="00CC23B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2D6240" w14:textId="77777777" w:rsidR="00E6458A" w:rsidRPr="00E6458A" w:rsidRDefault="00E6458A" w:rsidP="00E6458A">
      <w:pPr>
        <w:rPr>
          <w:rFonts w:ascii="Arial Narrow" w:hAnsi="Arial Narrow"/>
          <w:b/>
          <w:sz w:val="56"/>
          <w:szCs w:val="56"/>
        </w:rPr>
      </w:pPr>
      <w:r w:rsidRPr="00E6458A">
        <w:rPr>
          <w:rFonts w:ascii="Arial Narrow" w:hAnsi="Arial Narrow"/>
          <w:b/>
          <w:sz w:val="56"/>
          <w:szCs w:val="56"/>
        </w:rPr>
        <w:lastRenderedPageBreak/>
        <w:t>Dokumentationsbogen</w:t>
      </w:r>
    </w:p>
    <w:p w14:paraId="5A1EF6DB" w14:textId="77777777" w:rsidR="00E6458A" w:rsidRPr="00CE384C" w:rsidRDefault="00E6458A" w:rsidP="006910D3">
      <w:pPr>
        <w:spacing w:before="60"/>
        <w:rPr>
          <w:rFonts w:ascii="Arial Narrow" w:hAnsi="Arial Narrow" w:cs="Arial"/>
          <w:sz w:val="2"/>
          <w:szCs w:val="2"/>
        </w:rPr>
      </w:pPr>
    </w:p>
    <w:p w14:paraId="70F125F1" w14:textId="77777777" w:rsidR="006910D3" w:rsidRPr="00CE384C" w:rsidRDefault="006910D3">
      <w:pPr>
        <w:rPr>
          <w:b/>
          <w:sz w:val="2"/>
          <w:szCs w:val="2"/>
        </w:rPr>
      </w:pPr>
    </w:p>
    <w:tbl>
      <w:tblPr>
        <w:tblStyle w:val="Tabellenraster"/>
        <w:tblpPr w:leftFromText="141" w:rightFromText="141" w:vertAnchor="text" w:tblpY="81"/>
        <w:tblW w:w="0" w:type="auto"/>
        <w:tblLook w:val="04A0" w:firstRow="1" w:lastRow="0" w:firstColumn="1" w:lastColumn="0" w:noHBand="0" w:noVBand="1"/>
      </w:tblPr>
      <w:tblGrid>
        <w:gridCol w:w="2547"/>
        <w:gridCol w:w="3743"/>
      </w:tblGrid>
      <w:tr w:rsidR="006910D3" w14:paraId="49E257CB" w14:textId="77777777" w:rsidTr="005D74F8">
        <w:trPr>
          <w:trHeight w:val="283"/>
        </w:trPr>
        <w:tc>
          <w:tcPr>
            <w:tcW w:w="2547" w:type="dxa"/>
            <w:shd w:val="clear" w:color="auto" w:fill="CEE3FE"/>
          </w:tcPr>
          <w:p w14:paraId="6E498E73" w14:textId="77777777" w:rsidR="006910D3" w:rsidRPr="007E7075" w:rsidRDefault="006910D3" w:rsidP="005D74F8">
            <w:pPr>
              <w:rPr>
                <w:rFonts w:ascii="Arial Narrow" w:hAnsi="Arial Narrow"/>
                <w:sz w:val="20"/>
                <w:szCs w:val="20"/>
              </w:rPr>
            </w:pPr>
            <w:r w:rsidRPr="007E7075">
              <w:rPr>
                <w:rFonts w:ascii="Arial Narrow" w:hAnsi="Arial Narrow"/>
                <w:sz w:val="20"/>
                <w:szCs w:val="20"/>
              </w:rPr>
              <w:t>Nachname</w:t>
            </w:r>
          </w:p>
        </w:tc>
        <w:tc>
          <w:tcPr>
            <w:tcW w:w="3743" w:type="dxa"/>
            <w:shd w:val="clear" w:color="auto" w:fill="E7F3FE"/>
          </w:tcPr>
          <w:p w14:paraId="16EAD461" w14:textId="77777777" w:rsidR="006910D3" w:rsidRPr="007E7075" w:rsidRDefault="006910D3" w:rsidP="005D74F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10D3" w14:paraId="6CCCF5A0" w14:textId="77777777" w:rsidTr="005D74F8">
        <w:trPr>
          <w:trHeight w:val="283"/>
        </w:trPr>
        <w:tc>
          <w:tcPr>
            <w:tcW w:w="2547" w:type="dxa"/>
            <w:shd w:val="clear" w:color="auto" w:fill="CEE3FE"/>
          </w:tcPr>
          <w:p w14:paraId="0B4ED653" w14:textId="77777777" w:rsidR="006910D3" w:rsidRPr="007E7075" w:rsidRDefault="006910D3" w:rsidP="005D74F8">
            <w:pPr>
              <w:rPr>
                <w:rFonts w:ascii="Arial Narrow" w:hAnsi="Arial Narrow"/>
                <w:sz w:val="20"/>
                <w:szCs w:val="20"/>
              </w:rPr>
            </w:pPr>
            <w:r w:rsidRPr="007E7075">
              <w:rPr>
                <w:rFonts w:ascii="Arial Narrow" w:hAnsi="Arial Narrow"/>
                <w:sz w:val="20"/>
                <w:szCs w:val="20"/>
              </w:rPr>
              <w:t>Vorname</w:t>
            </w:r>
          </w:p>
        </w:tc>
        <w:tc>
          <w:tcPr>
            <w:tcW w:w="3743" w:type="dxa"/>
            <w:shd w:val="clear" w:color="auto" w:fill="E7F3FE"/>
          </w:tcPr>
          <w:p w14:paraId="6A80DDE1" w14:textId="77777777" w:rsidR="006910D3" w:rsidRPr="007E7075" w:rsidRDefault="006910D3" w:rsidP="005D74F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10D3" w14:paraId="3F8D198F" w14:textId="77777777" w:rsidTr="005D74F8">
        <w:trPr>
          <w:trHeight w:val="283"/>
        </w:trPr>
        <w:tc>
          <w:tcPr>
            <w:tcW w:w="2547" w:type="dxa"/>
            <w:shd w:val="clear" w:color="auto" w:fill="CEE3FE"/>
          </w:tcPr>
          <w:p w14:paraId="0DF7E2C1" w14:textId="77777777" w:rsidR="006910D3" w:rsidRPr="007E7075" w:rsidRDefault="006910D3" w:rsidP="005D74F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ter</w:t>
            </w:r>
          </w:p>
        </w:tc>
        <w:tc>
          <w:tcPr>
            <w:tcW w:w="3743" w:type="dxa"/>
            <w:shd w:val="clear" w:color="auto" w:fill="E7F3FE"/>
          </w:tcPr>
          <w:p w14:paraId="79C2C1AE" w14:textId="77777777" w:rsidR="006910D3" w:rsidRPr="007E7075" w:rsidRDefault="006910D3" w:rsidP="005D74F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10D3" w14:paraId="2FC1439C" w14:textId="77777777" w:rsidTr="005D74F8">
        <w:trPr>
          <w:trHeight w:val="283"/>
        </w:trPr>
        <w:tc>
          <w:tcPr>
            <w:tcW w:w="2547" w:type="dxa"/>
            <w:shd w:val="clear" w:color="auto" w:fill="CEE3FE"/>
          </w:tcPr>
          <w:p w14:paraId="231A6BC7" w14:textId="77777777" w:rsidR="006910D3" w:rsidRPr="007E7075" w:rsidRDefault="006910D3" w:rsidP="005D74F8">
            <w:pPr>
              <w:rPr>
                <w:rFonts w:ascii="Arial Narrow" w:hAnsi="Arial Narrow"/>
                <w:sz w:val="20"/>
                <w:szCs w:val="20"/>
              </w:rPr>
            </w:pPr>
            <w:r w:rsidRPr="007E7075">
              <w:rPr>
                <w:rFonts w:ascii="Arial Narrow" w:hAnsi="Arial Narrow"/>
                <w:sz w:val="20"/>
                <w:szCs w:val="20"/>
              </w:rPr>
              <w:t>Rückruf-Telefonnummer</w:t>
            </w:r>
          </w:p>
        </w:tc>
        <w:tc>
          <w:tcPr>
            <w:tcW w:w="3743" w:type="dxa"/>
            <w:shd w:val="clear" w:color="auto" w:fill="E7F3FE"/>
          </w:tcPr>
          <w:p w14:paraId="47A56930" w14:textId="77777777" w:rsidR="006910D3" w:rsidRPr="007E7075" w:rsidRDefault="006910D3" w:rsidP="005D74F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44B841A" w14:textId="77777777" w:rsidR="00D44AFE" w:rsidRPr="00C076F4" w:rsidRDefault="001E54F3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19B063F2" wp14:editId="1EF6ED58">
                <wp:simplePos x="0" y="0"/>
                <wp:positionH relativeFrom="column">
                  <wp:posOffset>902</wp:posOffset>
                </wp:positionH>
                <wp:positionV relativeFrom="paragraph">
                  <wp:posOffset>38000</wp:posOffset>
                </wp:positionV>
                <wp:extent cx="10234295" cy="5638800"/>
                <wp:effectExtent l="0" t="0" r="0" b="0"/>
                <wp:wrapNone/>
                <wp:docPr id="56" name="Gruppieren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295" cy="5638800"/>
                          <a:chOff x="0" y="0"/>
                          <a:chExt cx="10234295" cy="5638800"/>
                        </a:xfrm>
                      </wpg:grpSpPr>
                      <wpg:grpSp>
                        <wpg:cNvPr id="3" name="Gruppieren 3"/>
                        <wpg:cNvGrpSpPr/>
                        <wpg:grpSpPr>
                          <a:xfrm>
                            <a:off x="0" y="0"/>
                            <a:ext cx="10234295" cy="2266916"/>
                            <a:chOff x="0" y="40094"/>
                            <a:chExt cx="10234864" cy="2267295"/>
                          </a:xfrm>
                        </wpg:grpSpPr>
                        <wpg:grpSp>
                          <wpg:cNvPr id="2" name="Gruppieren 2"/>
                          <wpg:cNvGrpSpPr/>
                          <wpg:grpSpPr>
                            <a:xfrm>
                              <a:off x="0" y="40094"/>
                              <a:ext cx="10234864" cy="2267295"/>
                              <a:chOff x="0" y="40094"/>
                              <a:chExt cx="10234864" cy="2267295"/>
                            </a:xfrm>
                          </wpg:grpSpPr>
                          <wps:wsp>
                            <wps:cNvPr id="195" name="Textfeld 195"/>
                            <wps:cNvSpPr txBox="1"/>
                            <wps:spPr>
                              <a:xfrm>
                                <a:off x="6729664" y="40094"/>
                                <a:ext cx="3505200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B717EF" w14:textId="77777777" w:rsidR="004D2DBE" w:rsidRPr="000F6E5D" w:rsidRDefault="004D2DBE" w:rsidP="007376AC">
                                  <w:pPr>
                                    <w:spacing w:after="60" w:line="312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0F6E5D"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>Praxis Dr. Alexander Heinl</w:t>
                                  </w:r>
                                  <w:r w:rsidRPr="000F6E5D">
                                    <w:rPr>
                                      <w:rFonts w:ascii="Arial Narrow" w:hAnsi="Arial Narrow"/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  <w:r w:rsidRPr="000F6E5D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Hindenburgstraße 35, 55118 Mainz</w:t>
                                  </w:r>
                                  <w:r w:rsidRPr="000F6E5D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br/>
                                    <w:t>Tel: 06131-674081   Fax: 06131-674082</w:t>
                                  </w:r>
                                </w:p>
                                <w:p w14:paraId="191E1AF2" w14:textId="77777777" w:rsidR="004D2DBE" w:rsidRPr="000F6E5D" w:rsidRDefault="004D2DBE" w:rsidP="007376AC">
                                  <w:pPr>
                                    <w:spacing w:line="312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0F6E5D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E-Mail: </w:t>
                                  </w:r>
                                  <w:hyperlink r:id="rId13" w:history="1">
                                    <w:r w:rsidRPr="000F6E5D">
                                      <w:rPr>
                                        <w:rStyle w:val="Hyperlink"/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praxis.heinl@gmail.com</w:t>
                                    </w:r>
                                  </w:hyperlink>
                                </w:p>
                                <w:p w14:paraId="32FC77B4" w14:textId="77777777" w:rsidR="004D2DBE" w:rsidRPr="009E3DDE" w:rsidRDefault="004D2DBE" w:rsidP="007376AC">
                                  <w:pPr>
                                    <w:spacing w:line="312" w:lineRule="auto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0F6E5D">
                                    <w:rPr>
                                      <w:rFonts w:ascii="Arial Narrow" w:hAnsi="Arial Narrow"/>
                                      <w:b/>
                                    </w:rPr>
                                    <w:t>www.allgemeinarzt-mainz.de</w:t>
                                  </w:r>
                                </w:p>
                                <w:p w14:paraId="1A88FA4D" w14:textId="77777777" w:rsidR="004D2DBE" w:rsidRPr="007E7075" w:rsidRDefault="004D2DBE" w:rsidP="007376AC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0" name="Grafik 2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834189"/>
                                <a:ext cx="1397000" cy="147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9" name="Pfeil nach unten 199"/>
                            <wps:cNvSpPr/>
                            <wps:spPr>
                              <a:xfrm>
                                <a:off x="1604211" y="1323473"/>
                                <a:ext cx="215900" cy="762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1" name="Textfeld 201"/>
                            <wps:cNvSpPr txBox="1"/>
                            <wps:spPr>
                              <a:xfrm>
                                <a:off x="1772653" y="1323473"/>
                                <a:ext cx="1219200" cy="67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CD4149" w14:textId="77777777" w:rsidR="004D2DBE" w:rsidRPr="00C076F4" w:rsidRDefault="004D2DBE" w:rsidP="007376AC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C076F4">
                                    <w:rPr>
                                      <w:rFonts w:ascii="Arial Narrow" w:hAnsi="Arial Narrow"/>
                                    </w:rPr>
                                    <w:t>Täglich dokumentiere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5" name="Textfeld 205"/>
                          <wps:cNvSpPr txBox="1"/>
                          <wps:spPr>
                            <a:xfrm>
                              <a:off x="1564106" y="922421"/>
                              <a:ext cx="279400" cy="393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B2E1B6" w14:textId="77777777" w:rsidR="00221261" w:rsidRPr="008B511C" w:rsidRDefault="00221261" w:rsidP="00221261">
                                <w:pPr>
                                  <w:rPr>
                                    <w:rFonts w:ascii="Arial Narrow" w:hAnsi="Arial Narrow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8B511C">
                                  <w:rPr>
                                    <w:rFonts w:ascii="Arial Narrow" w:hAnsi="Arial Narrow"/>
                                    <w:b/>
                                    <w:sz w:val="40"/>
                                    <w:szCs w:val="4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Gruppieren 54"/>
                        <wpg:cNvGrpSpPr/>
                        <wpg:grpSpPr>
                          <a:xfrm>
                            <a:off x="4251158" y="16042"/>
                            <a:ext cx="5518484" cy="5622758"/>
                            <a:chOff x="0" y="0"/>
                            <a:chExt cx="5518484" cy="5622758"/>
                          </a:xfrm>
                        </wpg:grpSpPr>
                        <wps:wsp>
                          <wps:cNvPr id="197" name="Richtungspfeil 197"/>
                          <wps:cNvSpPr/>
                          <wps:spPr>
                            <a:xfrm>
                              <a:off x="0" y="0"/>
                              <a:ext cx="2377868" cy="1752185"/>
                            </a:xfrm>
                            <a:prstGeom prst="homePlate">
                              <a:avLst/>
                            </a:prstGeom>
                            <a:solidFill>
                              <a:srgbClr val="F2DCDB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8" name="Textfeld 4"/>
                          <wps:cNvSpPr txBox="1"/>
                          <wps:spPr>
                            <a:xfrm>
                              <a:off x="0" y="48126"/>
                              <a:ext cx="2117640" cy="157481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DF92DF" w14:textId="77777777" w:rsidR="00846D09" w:rsidRDefault="00846D09" w:rsidP="00846D09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 Narrow" w:hAnsi="Arial Narrow" w:cs="Arial Narrow"/>
                                    <w:color w:val="000000" w:themeColor="dark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color w:val="000000" w:themeColor="dark1"/>
                                    <w:sz w:val="22"/>
                                    <w:szCs w:val="22"/>
                                  </w:rPr>
                                  <w:t xml:space="preserve">Bei Verschlechterung bitte Verlaufsbogen an die Praxis </w:t>
                                </w:r>
                              </w:p>
                              <w:p w14:paraId="53122976" w14:textId="77777777" w:rsidR="00846D09" w:rsidRDefault="00846D09" w:rsidP="00846D09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 Narrow" w:hAnsi="Arial Narrow" w:cs="Arial Narrow"/>
                                    <w:color w:val="000000" w:themeColor="dark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color w:val="000000" w:themeColor="dark1"/>
                                    <w:sz w:val="22"/>
                                    <w:szCs w:val="22"/>
                                  </w:rPr>
                                  <w:t xml:space="preserve">mailen! </w:t>
                                </w:r>
                              </w:p>
                              <w:p w14:paraId="7ACD7EE6" w14:textId="77777777" w:rsidR="00846D09" w:rsidRDefault="00846D09" w:rsidP="00846D09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 Narrow" w:hAnsi="Arial Narrow" w:cs="Arial Narrow"/>
                                    <w:color w:val="000000" w:themeColor="dark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88A3CC9" w14:textId="77777777" w:rsidR="00846D09" w:rsidRPr="00172451" w:rsidRDefault="00846D09" w:rsidP="00846D09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 Narrow" w:hAnsi="Arial Narrow" w:cs="Arial Narrow"/>
                                    <w:b/>
                                    <w:color w:val="000000" w:themeColor="dark1"/>
                                    <w:sz w:val="22"/>
                                    <w:szCs w:val="22"/>
                                  </w:rPr>
                                </w:pPr>
                                <w:r w:rsidRPr="00172451">
                                  <w:rPr>
                                    <w:rFonts w:ascii="Arial Narrow" w:hAnsi="Arial Narrow" w:cs="Arial Narrow"/>
                                    <w:b/>
                                    <w:color w:val="000000" w:themeColor="dark1"/>
                                    <w:sz w:val="22"/>
                                    <w:szCs w:val="22"/>
                                  </w:rPr>
                                  <w:t>Sofort mailen</w:t>
                                </w:r>
                                <w:r>
                                  <w:rPr>
                                    <w:rFonts w:ascii="Arial Narrow" w:hAnsi="Arial Narrow" w:cs="Arial Narrow"/>
                                    <w:color w:val="000000" w:themeColor="dark1"/>
                                    <w:sz w:val="22"/>
                                    <w:szCs w:val="22"/>
                                  </w:rPr>
                                  <w:t xml:space="preserve">, </w:t>
                                </w:r>
                                <w:r w:rsidRPr="00172451">
                                  <w:rPr>
                                    <w:rFonts w:ascii="Arial Narrow" w:hAnsi="Arial Narrow" w:cs="Arial Narrow"/>
                                    <w:b/>
                                    <w:color w:val="000000" w:themeColor="dark1"/>
                                    <w:sz w:val="22"/>
                                    <w:szCs w:val="22"/>
                                  </w:rPr>
                                  <w:t xml:space="preserve">wenn Husten, Atemnot und Fieber </w:t>
                                </w:r>
                                <w:r w:rsidR="00E54D5B" w:rsidRPr="00172451">
                                  <w:rPr>
                                    <w:rFonts w:ascii="Arial Narrow" w:hAnsi="Arial Narrow" w:cs="Arial Narrow"/>
                                    <w:b/>
                                    <w:color w:val="000000" w:themeColor="dark1"/>
                                    <w:sz w:val="22"/>
                                    <w:szCs w:val="22"/>
                                  </w:rPr>
                                  <w:t xml:space="preserve">als starke Beschwerden </w:t>
                                </w:r>
                                <w:r>
                                  <w:rPr>
                                    <w:rFonts w:ascii="Arial Narrow" w:hAnsi="Arial Narrow" w:cs="Arial Narrow"/>
                                    <w:b/>
                                    <w:color w:val="000000" w:themeColor="dark1"/>
                                    <w:sz w:val="22"/>
                                    <w:szCs w:val="22"/>
                                  </w:rPr>
                                  <w:t>auftreten</w:t>
                                </w:r>
                                <w:r w:rsidRPr="00172451">
                                  <w:rPr>
                                    <w:rFonts w:ascii="Arial Narrow" w:hAnsi="Arial Narrow" w:cs="Arial Narrow"/>
                                    <w:b/>
                                    <w:color w:val="000000" w:themeColor="dark1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14:paraId="2A4AAEFB" w14:textId="77777777" w:rsidR="00846D09" w:rsidRDefault="00846D09" w:rsidP="00846D09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 Narrow" w:hAnsi="Arial Narrow" w:cs="Arial Narrow"/>
                                    <w:color w:val="000000" w:themeColor="dark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0E27A35C" w14:textId="77777777" w:rsidR="00846D09" w:rsidRDefault="00846D09" w:rsidP="00846D09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 Narrow" w:hAnsi="Arial Narrow" w:cs="Arial Narrow"/>
                                    <w:color w:val="000000" w:themeColor="dark1"/>
                                    <w:sz w:val="22"/>
                                    <w:szCs w:val="22"/>
                                  </w:rPr>
                                  <w:t>Wir melden uns!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g:grpSp>
                          <wpg:cNvPr id="49" name="Gruppieren 49"/>
                          <wpg:cNvGrpSpPr/>
                          <wpg:grpSpPr>
                            <a:xfrm>
                              <a:off x="0" y="5277852"/>
                              <a:ext cx="5518484" cy="344906"/>
                              <a:chOff x="0" y="0"/>
                              <a:chExt cx="5518484" cy="344906"/>
                            </a:xfrm>
                          </wpg:grpSpPr>
                          <wps:wsp>
                            <wps:cNvPr id="50" name="Textfeld 50"/>
                            <wps:cNvSpPr txBox="1"/>
                            <wps:spPr>
                              <a:xfrm>
                                <a:off x="0" y="0"/>
                                <a:ext cx="5518484" cy="3449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B778B0" w14:textId="77777777" w:rsidR="001E54F3" w:rsidRDefault="001E54F3" w:rsidP="001E54F3">
                                  <w:pPr>
                                    <w:spacing w:before="120"/>
                                    <w:ind w:right="1247"/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noProof/>
                                    </w:rPr>
                                  </w:pPr>
                                  <w:r w:rsidRPr="00D06A0C">
                                    <w:rPr>
                                      <w:rFonts w:ascii="Arial Narrow" w:hAnsi="Arial Narrow"/>
                                      <w:b/>
                                    </w:rPr>
                                    <w:t>Nach Tag 28. den Verlaufsbogen unbedingt wieder an die Praxis mailen</w:t>
                                  </w:r>
                                  <w:r w:rsidRPr="00D06A0C">
                                    <w:rPr>
                                      <w:rFonts w:ascii="Arial Narrow" w:hAnsi="Arial Narrow"/>
                                      <w:b/>
                                      <w:noProof/>
                                    </w:rPr>
                                    <w:t>.</w:t>
                                  </w:r>
                                </w:p>
                                <w:p w14:paraId="569DE28F" w14:textId="77777777" w:rsidR="001E54F3" w:rsidRDefault="001E54F3" w:rsidP="001E54F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" name="Gruppieren 51"/>
                            <wpg:cNvGrpSpPr/>
                            <wpg:grpSpPr>
                              <a:xfrm>
                                <a:off x="4732421" y="32084"/>
                                <a:ext cx="541137" cy="276158"/>
                                <a:chOff x="0" y="0"/>
                                <a:chExt cx="541137" cy="276158"/>
                              </a:xfrm>
                            </wpg:grpSpPr>
                            <wps:wsp>
                              <wps:cNvPr id="52" name="Pfeil nach links 52"/>
                              <wps:cNvSpPr/>
                              <wps:spPr>
                                <a:xfrm>
                                  <a:off x="0" y="64168"/>
                                  <a:ext cx="537411" cy="211990"/>
                                </a:xfrm>
                                <a:prstGeom prst="leftArrow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hteck 53"/>
                              <wps:cNvSpPr/>
                              <wps:spPr>
                                <a:xfrm>
                                  <a:off x="433137" y="0"/>
                                  <a:ext cx="108000" cy="208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B063F2" id="Gruppieren 56" o:spid="_x0000_s1198" style="position:absolute;margin-left:.05pt;margin-top:3pt;width:805.85pt;height:444pt;z-index:251728384" coordsize="102342,56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">
                <v:group id="Gruppieren 3" o:spid="_x0000_s1199" style="position:absolute;width:102342;height:22669" coordorigin=",400" coordsize="102348,2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uppieren 2" o:spid="_x0000_s1200" style="position:absolute;top:400;width:102348;height:22673" coordorigin=",400" coordsize="102348,2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Textfeld 195" o:spid="_x0000_s1201" type="#_x0000_t202" style="position:absolute;left:67296;top:400;width:35052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    <v:textbox>
                        <w:txbxContent>
                          <w:p w14:paraId="66B717EF" w14:textId="77777777" w:rsidR="004D2DBE" w:rsidRPr="000F6E5D" w:rsidRDefault="004D2DBE" w:rsidP="007376AC">
                            <w:pPr>
                              <w:spacing w:after="60" w:line="312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0F6E5D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Praxis Dr. Alexander Heinl</w:t>
                            </w:r>
                            <w:r w:rsidRPr="000F6E5D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br/>
                            </w:r>
                            <w:r w:rsidRPr="000F6E5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Hindenburgstraße 35, 55118 Mainz</w:t>
                            </w:r>
                            <w:r w:rsidRPr="000F6E5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br/>
                              <w:t>Tel: 06131-674081   Fax: 06131-674082</w:t>
                            </w:r>
                          </w:p>
                          <w:p w14:paraId="191E1AF2" w14:textId="77777777" w:rsidR="004D2DBE" w:rsidRPr="000F6E5D" w:rsidRDefault="004D2DBE" w:rsidP="007376AC">
                            <w:pPr>
                              <w:spacing w:line="312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0F6E5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4" w:history="1">
                              <w:r w:rsidRPr="000F6E5D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praxis.heinl@gmail.com</w:t>
                              </w:r>
                            </w:hyperlink>
                          </w:p>
                          <w:p w14:paraId="32FC77B4" w14:textId="77777777" w:rsidR="004D2DBE" w:rsidRPr="009E3DDE" w:rsidRDefault="004D2DBE" w:rsidP="007376AC">
                            <w:pPr>
                              <w:spacing w:line="312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0F6E5D">
                              <w:rPr>
                                <w:rFonts w:ascii="Arial Narrow" w:hAnsi="Arial Narrow"/>
                                <w:b/>
                              </w:rPr>
                              <w:t>www.allgemeinarzt-mainz.de</w:t>
                            </w:r>
                          </w:p>
                          <w:p w14:paraId="1A88FA4D" w14:textId="77777777" w:rsidR="004D2DBE" w:rsidRPr="007E7075" w:rsidRDefault="004D2DBE" w:rsidP="007376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Grafik 200" o:spid="_x0000_s1202" type="#_x0000_t75" style="position:absolute;top:8341;width:13970;height:14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">
                      <v:imagedata r:id="rId12" o:title=""/>
                    </v:shape>
                    <v:shape id="Pfeil nach unten 199" o:spid="_x0000_s1203" type="#_x0000_t67" style="position:absolute;left:16042;top:13234;width:2159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" adj="18540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</v:shape>
                    <v:shape id="Textfeld 201" o:spid="_x0000_s1204" type="#_x0000_t202" style="position:absolute;left:17726;top:13234;width:12192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    <v:textbox>
                        <w:txbxContent>
                          <w:p w14:paraId="0ACD4149" w14:textId="77777777" w:rsidR="004D2DBE" w:rsidRPr="00C076F4" w:rsidRDefault="004D2DBE" w:rsidP="007376A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C076F4">
                              <w:rPr>
                                <w:rFonts w:ascii="Arial Narrow" w:hAnsi="Arial Narrow"/>
                              </w:rPr>
                              <w:t>Täglich dokumentieren!</w:t>
                            </w:r>
                          </w:p>
                        </w:txbxContent>
                      </v:textbox>
                    </v:shape>
                  </v:group>
                  <v:shape id="Textfeld 205" o:spid="_x0000_s1205" type="#_x0000_t202" style="position:absolute;left:15641;top:9224;width:2794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  <v:textbox>
                      <w:txbxContent>
                        <w:p w14:paraId="78B2E1B6" w14:textId="77777777" w:rsidR="00221261" w:rsidRPr="008B511C" w:rsidRDefault="00221261" w:rsidP="00221261">
                          <w:pPr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</w:pPr>
                          <w:r w:rsidRPr="008B511C"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group id="Gruppieren 54" o:spid="_x0000_s1206" style="position:absolute;left:42511;top:160;width:55185;height:56228" coordsize="55184,5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Richtungspfeil 197" o:spid="_x0000_s1207" type="#_x0000_t15" style="position:absolute;width:23778;height:17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" adj="13642" fillcolor="#f2dcdb" strokecolor="#4472c4 [3204]" strokeweight=".5pt"/>
                  <v:shape id="Textfeld 4" o:spid="_x0000_s1208" type="#_x0000_t202" style="position:absolute;top:481;width:21176;height:15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23DF92DF" w14:textId="77777777" w:rsidR="00846D09" w:rsidRDefault="00846D09" w:rsidP="00846D09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 Narrow" w:hAnsi="Arial Narrow" w:cs="Arial Narrow"/>
                              <w:color w:val="000000" w:themeColor="dark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color w:val="000000" w:themeColor="dark1"/>
                              <w:sz w:val="22"/>
                              <w:szCs w:val="22"/>
                            </w:rPr>
                            <w:t xml:space="preserve">Bei Verschlechterung bitte Verlaufsbogen an die Praxis </w:t>
                          </w:r>
                        </w:p>
                        <w:p w14:paraId="53122976" w14:textId="77777777" w:rsidR="00846D09" w:rsidRDefault="00846D09" w:rsidP="00846D09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 Narrow" w:hAnsi="Arial Narrow" w:cs="Arial Narrow"/>
                              <w:color w:val="000000" w:themeColor="dark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color w:val="000000" w:themeColor="dark1"/>
                              <w:sz w:val="22"/>
                              <w:szCs w:val="22"/>
                            </w:rPr>
                            <w:t xml:space="preserve">mailen! </w:t>
                          </w:r>
                        </w:p>
                        <w:p w14:paraId="7ACD7EE6" w14:textId="77777777" w:rsidR="00846D09" w:rsidRDefault="00846D09" w:rsidP="00846D09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 Narrow" w:hAnsi="Arial Narrow" w:cs="Arial Narrow"/>
                              <w:color w:val="000000" w:themeColor="dark1"/>
                              <w:sz w:val="22"/>
                              <w:szCs w:val="22"/>
                            </w:rPr>
                          </w:pPr>
                        </w:p>
                        <w:p w14:paraId="388A3CC9" w14:textId="77777777" w:rsidR="00846D09" w:rsidRPr="00172451" w:rsidRDefault="00846D09" w:rsidP="00846D09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 Narrow" w:hAnsi="Arial Narrow" w:cs="Arial Narrow"/>
                              <w:b/>
                              <w:color w:val="000000" w:themeColor="dark1"/>
                              <w:sz w:val="22"/>
                              <w:szCs w:val="22"/>
                            </w:rPr>
                          </w:pPr>
                          <w:r w:rsidRPr="00172451">
                            <w:rPr>
                              <w:rFonts w:ascii="Arial Narrow" w:hAnsi="Arial Narrow" w:cs="Arial Narrow"/>
                              <w:b/>
                              <w:color w:val="000000" w:themeColor="dark1"/>
                              <w:sz w:val="22"/>
                              <w:szCs w:val="22"/>
                            </w:rPr>
                            <w:t>Sofort mailen</w:t>
                          </w:r>
                          <w:r>
                            <w:rPr>
                              <w:rFonts w:ascii="Arial Narrow" w:hAnsi="Arial Narrow" w:cs="Arial Narrow"/>
                              <w:color w:val="000000" w:themeColor="dark1"/>
                              <w:sz w:val="22"/>
                              <w:szCs w:val="22"/>
                            </w:rPr>
                            <w:t xml:space="preserve">, </w:t>
                          </w:r>
                          <w:r w:rsidRPr="00172451">
                            <w:rPr>
                              <w:rFonts w:ascii="Arial Narrow" w:hAnsi="Arial Narrow" w:cs="Arial Narrow"/>
                              <w:b/>
                              <w:color w:val="000000" w:themeColor="dark1"/>
                              <w:sz w:val="22"/>
                              <w:szCs w:val="22"/>
                            </w:rPr>
                            <w:t xml:space="preserve">wenn Husten, Atemnot und Fieber </w:t>
                          </w:r>
                          <w:r w:rsidR="00E54D5B" w:rsidRPr="00172451">
                            <w:rPr>
                              <w:rFonts w:ascii="Arial Narrow" w:hAnsi="Arial Narrow" w:cs="Arial Narrow"/>
                              <w:b/>
                              <w:color w:val="000000" w:themeColor="dark1"/>
                              <w:sz w:val="22"/>
                              <w:szCs w:val="22"/>
                            </w:rPr>
                            <w:t xml:space="preserve">als starke Beschwerden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color w:val="000000" w:themeColor="dark1"/>
                              <w:sz w:val="22"/>
                              <w:szCs w:val="22"/>
                            </w:rPr>
                            <w:t>auftreten</w:t>
                          </w:r>
                          <w:r w:rsidRPr="00172451">
                            <w:rPr>
                              <w:rFonts w:ascii="Arial Narrow" w:hAnsi="Arial Narrow" w:cs="Arial Narrow"/>
                              <w:b/>
                              <w:color w:val="000000" w:themeColor="dark1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2A4AAEFB" w14:textId="77777777" w:rsidR="00846D09" w:rsidRDefault="00846D09" w:rsidP="00846D09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 Narrow" w:hAnsi="Arial Narrow" w:cs="Arial Narrow"/>
                              <w:color w:val="000000" w:themeColor="dark1"/>
                              <w:sz w:val="22"/>
                              <w:szCs w:val="22"/>
                            </w:rPr>
                          </w:pPr>
                        </w:p>
                        <w:p w14:paraId="0E27A35C" w14:textId="77777777" w:rsidR="00846D09" w:rsidRDefault="00846D09" w:rsidP="00846D09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 Narrow" w:hAnsi="Arial Narrow" w:cs="Arial Narrow"/>
                              <w:color w:val="000000" w:themeColor="dark1"/>
                              <w:sz w:val="22"/>
                              <w:szCs w:val="22"/>
                            </w:rPr>
                            <w:t>Wir melden uns!</w:t>
                          </w:r>
                        </w:p>
                      </w:txbxContent>
                    </v:textbox>
                  </v:shape>
                  <v:group id="Gruppieren 49" o:spid="_x0000_s1209" style="position:absolute;top:52778;width:55184;height:3449" coordsize="55184,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Textfeld 50" o:spid="_x0000_s1210" type="#_x0000_t202" style="position:absolute;width:55184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<v:textbox>
                        <w:txbxContent>
                          <w:p w14:paraId="61B778B0" w14:textId="77777777" w:rsidR="001E54F3" w:rsidRDefault="001E54F3" w:rsidP="001E54F3">
                            <w:pPr>
                              <w:spacing w:before="120"/>
                              <w:ind w:right="1247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</w:rPr>
                            </w:pPr>
                            <w:r w:rsidRPr="00D06A0C">
                              <w:rPr>
                                <w:rFonts w:ascii="Arial Narrow" w:hAnsi="Arial Narrow"/>
                                <w:b/>
                              </w:rPr>
                              <w:t>Nach Tag 28. den Verlaufsbogen unbedingt wieder an die Praxis mailen</w:t>
                            </w:r>
                            <w:r w:rsidRPr="00D06A0C">
                              <w:rPr>
                                <w:rFonts w:ascii="Arial Narrow" w:hAnsi="Arial Narrow"/>
                                <w:b/>
                                <w:noProof/>
                              </w:rPr>
                              <w:t>.</w:t>
                            </w:r>
                          </w:p>
                          <w:p w14:paraId="569DE28F" w14:textId="77777777" w:rsidR="001E54F3" w:rsidRDefault="001E54F3" w:rsidP="001E54F3"/>
                        </w:txbxContent>
                      </v:textbox>
                    </v:shape>
                    <v:group id="Gruppieren 51" o:spid="_x0000_s1211" style="position:absolute;left:47324;top:320;width:5411;height:2762" coordsize="5411,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Pfeil nach links 52" o:spid="_x0000_s1212" type="#_x0000_t66" style="position:absolute;top:641;width:5374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" adj="4260" fillcolor="#4472c4 [3204]" strokecolor="#4472c4 [3204]" strokeweight="1pt"/>
                      <v:rect id="Rechteck 53" o:spid="_x0000_s1213" style="position:absolute;left:4331;width:1080;height:2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" fillcolor="#4472c4 [3204]" strokecolor="#4472c4 [3204]" strokeweight="1pt"/>
                    </v:group>
                  </v:group>
                </v:group>
              </v:group>
            </w:pict>
          </mc:Fallback>
        </mc:AlternateContent>
      </w:r>
    </w:p>
    <w:p w14:paraId="0017976A" w14:textId="77777777" w:rsidR="00D44AFE" w:rsidRPr="002578B9" w:rsidRDefault="00D44AFE">
      <w:pPr>
        <w:rPr>
          <w:sz w:val="6"/>
          <w:szCs w:val="6"/>
        </w:rPr>
      </w:pPr>
    </w:p>
    <w:p w14:paraId="2418794D" w14:textId="77777777" w:rsidR="00D44AFE" w:rsidRPr="002578B9" w:rsidRDefault="00D44AFE" w:rsidP="002578B9">
      <w:pPr>
        <w:rPr>
          <w:sz w:val="6"/>
          <w:szCs w:val="6"/>
        </w:rPr>
      </w:pPr>
    </w:p>
    <w:p w14:paraId="59F256DD" w14:textId="77777777" w:rsidR="005A67A1" w:rsidRPr="002578B9" w:rsidRDefault="005A67A1">
      <w:pPr>
        <w:rPr>
          <w:sz w:val="6"/>
          <w:szCs w:val="6"/>
        </w:rPr>
      </w:pPr>
    </w:p>
    <w:p w14:paraId="40FB463C" w14:textId="77777777" w:rsidR="0061636E" w:rsidRDefault="0061636E"/>
    <w:p w14:paraId="02C23F7F" w14:textId="77777777" w:rsidR="0061636E" w:rsidRDefault="0061636E"/>
    <w:p w14:paraId="710A9A7D" w14:textId="77777777" w:rsidR="0061636E" w:rsidRPr="00221261" w:rsidRDefault="0061636E">
      <w:pPr>
        <w:rPr>
          <w:rFonts w:ascii="Arial Narrow" w:hAnsi="Arial Narrow"/>
        </w:rPr>
      </w:pPr>
    </w:p>
    <w:p w14:paraId="3ED5A5D3" w14:textId="77777777" w:rsidR="007376AC" w:rsidRDefault="007376AC"/>
    <w:p w14:paraId="25475629" w14:textId="77777777" w:rsidR="007376AC" w:rsidRDefault="007376AC"/>
    <w:p w14:paraId="3CC139D0" w14:textId="77777777" w:rsidR="007376AC" w:rsidRDefault="007376AC"/>
    <w:p w14:paraId="5BD3AF03" w14:textId="77777777" w:rsidR="007376AC" w:rsidRDefault="007376AC"/>
    <w:p w14:paraId="62EDE6BF" w14:textId="77777777" w:rsidR="007376AC" w:rsidRDefault="007376AC"/>
    <w:p w14:paraId="5BBA135D" w14:textId="77777777" w:rsidR="007376AC" w:rsidRDefault="007376AC"/>
    <w:p w14:paraId="0C85B8CB" w14:textId="77777777" w:rsidR="007376AC" w:rsidRDefault="007376AC"/>
    <w:p w14:paraId="010F0DB4" w14:textId="77777777" w:rsidR="00221261" w:rsidRPr="00221261" w:rsidRDefault="00221261">
      <w:pPr>
        <w:rPr>
          <w:rFonts w:ascii="Arial Narrow" w:hAnsi="Arial Narrow"/>
          <w:sz w:val="10"/>
          <w:szCs w:val="10"/>
        </w:rPr>
      </w:pPr>
    </w:p>
    <w:tbl>
      <w:tblPr>
        <w:tblStyle w:val="Tabellenraster"/>
        <w:tblW w:w="15520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2"/>
        <w:gridCol w:w="235"/>
        <w:gridCol w:w="236"/>
        <w:gridCol w:w="236"/>
        <w:gridCol w:w="239"/>
        <w:gridCol w:w="2"/>
        <w:gridCol w:w="234"/>
        <w:gridCol w:w="236"/>
        <w:gridCol w:w="236"/>
        <w:gridCol w:w="239"/>
        <w:gridCol w:w="4"/>
        <w:gridCol w:w="232"/>
        <w:gridCol w:w="236"/>
        <w:gridCol w:w="236"/>
        <w:gridCol w:w="236"/>
        <w:gridCol w:w="9"/>
        <w:gridCol w:w="229"/>
        <w:gridCol w:w="236"/>
        <w:gridCol w:w="236"/>
        <w:gridCol w:w="237"/>
        <w:gridCol w:w="11"/>
        <w:gridCol w:w="225"/>
        <w:gridCol w:w="236"/>
        <w:gridCol w:w="236"/>
        <w:gridCol w:w="239"/>
        <w:gridCol w:w="13"/>
        <w:gridCol w:w="223"/>
        <w:gridCol w:w="236"/>
        <w:gridCol w:w="236"/>
        <w:gridCol w:w="239"/>
        <w:gridCol w:w="15"/>
        <w:gridCol w:w="221"/>
        <w:gridCol w:w="236"/>
        <w:gridCol w:w="236"/>
        <w:gridCol w:w="241"/>
        <w:gridCol w:w="15"/>
        <w:gridCol w:w="223"/>
        <w:gridCol w:w="236"/>
        <w:gridCol w:w="236"/>
        <w:gridCol w:w="237"/>
        <w:gridCol w:w="17"/>
        <w:gridCol w:w="219"/>
        <w:gridCol w:w="236"/>
        <w:gridCol w:w="236"/>
        <w:gridCol w:w="236"/>
        <w:gridCol w:w="10"/>
        <w:gridCol w:w="226"/>
        <w:gridCol w:w="236"/>
        <w:gridCol w:w="236"/>
        <w:gridCol w:w="236"/>
        <w:gridCol w:w="9"/>
        <w:gridCol w:w="227"/>
        <w:gridCol w:w="236"/>
        <w:gridCol w:w="236"/>
        <w:gridCol w:w="239"/>
        <w:gridCol w:w="11"/>
        <w:gridCol w:w="225"/>
        <w:gridCol w:w="236"/>
        <w:gridCol w:w="236"/>
        <w:gridCol w:w="236"/>
        <w:gridCol w:w="10"/>
        <w:gridCol w:w="226"/>
        <w:gridCol w:w="236"/>
        <w:gridCol w:w="236"/>
        <w:gridCol w:w="239"/>
        <w:gridCol w:w="12"/>
        <w:gridCol w:w="224"/>
        <w:gridCol w:w="236"/>
        <w:gridCol w:w="236"/>
        <w:gridCol w:w="236"/>
      </w:tblGrid>
      <w:tr w:rsidR="007376AC" w14:paraId="5589D181" w14:textId="77777777" w:rsidTr="004D2DBE">
        <w:trPr>
          <w:trHeight w:val="317"/>
        </w:trPr>
        <w:tc>
          <w:tcPr>
            <w:tcW w:w="2276" w:type="dxa"/>
            <w:gridSpan w:val="2"/>
          </w:tcPr>
          <w:p w14:paraId="398D7095" w14:textId="77777777" w:rsidR="007376AC" w:rsidRDefault="007376AC" w:rsidP="004D2DBE">
            <w:pPr>
              <w:rPr>
                <w:b/>
              </w:rPr>
            </w:pPr>
          </w:p>
        </w:tc>
        <w:tc>
          <w:tcPr>
            <w:tcW w:w="948" w:type="dxa"/>
            <w:gridSpan w:val="5"/>
            <w:tcBorders>
              <w:right w:val="single" w:sz="18" w:space="0" w:color="auto"/>
            </w:tcBorders>
            <w:shd w:val="clear" w:color="auto" w:fill="CEE3FE"/>
          </w:tcPr>
          <w:p w14:paraId="0224D4D5" w14:textId="77777777" w:rsidR="007376AC" w:rsidRPr="00972EFA" w:rsidRDefault="007376AC" w:rsidP="004D2DB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72EFA">
              <w:rPr>
                <w:rFonts w:ascii="Arial Narrow" w:hAnsi="Arial Narrow"/>
                <w:b/>
                <w:sz w:val="22"/>
                <w:szCs w:val="22"/>
              </w:rPr>
              <w:t>Tag 1</w:t>
            </w:r>
            <w:r w:rsidR="00221261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949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E7F3FE"/>
          </w:tcPr>
          <w:p w14:paraId="5A05A002" w14:textId="77777777" w:rsidR="007376AC" w:rsidRDefault="007376AC" w:rsidP="004D2DBE">
            <w:r w:rsidRPr="00BD11DE">
              <w:rPr>
                <w:rFonts w:ascii="Arial Narrow" w:hAnsi="Arial Narrow"/>
                <w:b/>
                <w:sz w:val="22"/>
                <w:szCs w:val="22"/>
              </w:rPr>
              <w:t xml:space="preserve">Tag </w:t>
            </w:r>
            <w:r w:rsidR="00221261">
              <w:rPr>
                <w:rFonts w:ascii="Arial Narrow" w:hAnsi="Arial Narrow"/>
                <w:b/>
                <w:sz w:val="22"/>
                <w:szCs w:val="22"/>
              </w:rPr>
              <w:t>16</w:t>
            </w:r>
          </w:p>
        </w:tc>
        <w:tc>
          <w:tcPr>
            <w:tcW w:w="949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CEE3FE"/>
          </w:tcPr>
          <w:p w14:paraId="24D84226" w14:textId="77777777" w:rsidR="007376AC" w:rsidRDefault="007376AC" w:rsidP="004D2DBE">
            <w:r w:rsidRPr="00BD11DE">
              <w:rPr>
                <w:rFonts w:ascii="Arial Narrow" w:hAnsi="Arial Narrow"/>
                <w:b/>
                <w:sz w:val="22"/>
                <w:szCs w:val="22"/>
              </w:rPr>
              <w:t xml:space="preserve">Tag </w:t>
            </w:r>
            <w:r w:rsidR="00221261">
              <w:rPr>
                <w:rFonts w:ascii="Arial Narrow" w:hAnsi="Arial Narrow"/>
                <w:b/>
                <w:sz w:val="22"/>
                <w:szCs w:val="22"/>
              </w:rPr>
              <w:t>17</w:t>
            </w:r>
          </w:p>
        </w:tc>
        <w:tc>
          <w:tcPr>
            <w:tcW w:w="949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E7F3FE"/>
          </w:tcPr>
          <w:p w14:paraId="176E78FC" w14:textId="77777777" w:rsidR="007376AC" w:rsidRDefault="007376AC" w:rsidP="004D2DBE">
            <w:r w:rsidRPr="00BD11DE">
              <w:rPr>
                <w:rFonts w:ascii="Arial Narrow" w:hAnsi="Arial Narrow"/>
                <w:b/>
                <w:sz w:val="22"/>
                <w:szCs w:val="22"/>
              </w:rPr>
              <w:t xml:space="preserve">Tag </w:t>
            </w:r>
            <w:r w:rsidR="00221261">
              <w:rPr>
                <w:rFonts w:ascii="Arial Narrow" w:hAnsi="Arial Narrow"/>
                <w:b/>
                <w:sz w:val="22"/>
                <w:szCs w:val="22"/>
              </w:rPr>
              <w:t>18</w:t>
            </w:r>
          </w:p>
        </w:tc>
        <w:tc>
          <w:tcPr>
            <w:tcW w:w="949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CEE3FE"/>
          </w:tcPr>
          <w:p w14:paraId="04241279" w14:textId="77777777" w:rsidR="007376AC" w:rsidRDefault="007376AC" w:rsidP="004D2DBE">
            <w:r w:rsidRPr="00BD11DE">
              <w:rPr>
                <w:rFonts w:ascii="Arial Narrow" w:hAnsi="Arial Narrow"/>
                <w:b/>
                <w:sz w:val="22"/>
                <w:szCs w:val="22"/>
              </w:rPr>
              <w:t xml:space="preserve">Tag </w:t>
            </w:r>
            <w:r w:rsidR="00221261"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  <w:tc>
          <w:tcPr>
            <w:tcW w:w="949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E7F3FE"/>
          </w:tcPr>
          <w:p w14:paraId="76E564E6" w14:textId="77777777" w:rsidR="007376AC" w:rsidRDefault="007376AC" w:rsidP="004D2DBE">
            <w:r w:rsidRPr="00BD11DE">
              <w:rPr>
                <w:rFonts w:ascii="Arial Narrow" w:hAnsi="Arial Narrow"/>
                <w:b/>
                <w:sz w:val="22"/>
                <w:szCs w:val="22"/>
              </w:rPr>
              <w:t xml:space="preserve">Tag </w:t>
            </w:r>
            <w:r w:rsidR="00221261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949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CEE3FE"/>
          </w:tcPr>
          <w:p w14:paraId="595CCD8E" w14:textId="77777777" w:rsidR="007376AC" w:rsidRDefault="007376AC" w:rsidP="004D2DBE">
            <w:r w:rsidRPr="00BD11DE">
              <w:rPr>
                <w:rFonts w:ascii="Arial Narrow" w:hAnsi="Arial Narrow"/>
                <w:b/>
                <w:sz w:val="22"/>
                <w:szCs w:val="22"/>
              </w:rPr>
              <w:t xml:space="preserve">Tag </w:t>
            </w:r>
            <w:r w:rsidR="00221261">
              <w:rPr>
                <w:rFonts w:ascii="Arial Narrow" w:hAnsi="Arial Narrow"/>
                <w:b/>
                <w:sz w:val="22"/>
                <w:szCs w:val="22"/>
              </w:rPr>
              <w:t>21</w:t>
            </w:r>
          </w:p>
        </w:tc>
        <w:tc>
          <w:tcPr>
            <w:tcW w:w="949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E7F3FE"/>
          </w:tcPr>
          <w:p w14:paraId="5846A01E" w14:textId="77777777" w:rsidR="007376AC" w:rsidRDefault="007376AC" w:rsidP="004D2DBE">
            <w:r w:rsidRPr="00DF756A">
              <w:rPr>
                <w:rFonts w:ascii="Arial Narrow" w:hAnsi="Arial Narrow"/>
                <w:b/>
                <w:sz w:val="22"/>
                <w:szCs w:val="22"/>
              </w:rPr>
              <w:t xml:space="preserve">Tag </w:t>
            </w:r>
            <w:r w:rsidR="00221261">
              <w:rPr>
                <w:rFonts w:ascii="Arial Narrow" w:hAnsi="Arial Narrow"/>
                <w:b/>
                <w:sz w:val="22"/>
                <w:szCs w:val="22"/>
              </w:rPr>
              <w:t>22</w:t>
            </w:r>
          </w:p>
        </w:tc>
        <w:tc>
          <w:tcPr>
            <w:tcW w:w="937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CEE3FE"/>
          </w:tcPr>
          <w:p w14:paraId="28798F71" w14:textId="77777777" w:rsidR="007376AC" w:rsidRDefault="007376AC" w:rsidP="004D2DBE">
            <w:r w:rsidRPr="00DF756A">
              <w:rPr>
                <w:rFonts w:ascii="Arial Narrow" w:hAnsi="Arial Narrow"/>
                <w:b/>
                <w:sz w:val="22"/>
                <w:szCs w:val="22"/>
              </w:rPr>
              <w:t xml:space="preserve">Tag </w:t>
            </w:r>
            <w:r w:rsidR="00221261">
              <w:rPr>
                <w:rFonts w:ascii="Arial Narrow" w:hAnsi="Arial Narrow"/>
                <w:b/>
                <w:sz w:val="22"/>
                <w:szCs w:val="22"/>
              </w:rPr>
              <w:t>23</w:t>
            </w:r>
          </w:p>
        </w:tc>
        <w:tc>
          <w:tcPr>
            <w:tcW w:w="943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E7F3FE"/>
          </w:tcPr>
          <w:p w14:paraId="5A80B525" w14:textId="77777777" w:rsidR="007376AC" w:rsidRDefault="007376AC" w:rsidP="004D2DBE">
            <w:r w:rsidRPr="00DF756A">
              <w:rPr>
                <w:rFonts w:ascii="Arial Narrow" w:hAnsi="Arial Narrow"/>
                <w:b/>
                <w:sz w:val="22"/>
                <w:szCs w:val="22"/>
              </w:rPr>
              <w:t xml:space="preserve">Tag </w:t>
            </w:r>
            <w:r w:rsidR="00221261">
              <w:rPr>
                <w:rFonts w:ascii="Arial Narrow" w:hAnsi="Arial Narrow"/>
                <w:b/>
                <w:sz w:val="22"/>
                <w:szCs w:val="22"/>
              </w:rPr>
              <w:t>24</w:t>
            </w:r>
          </w:p>
        </w:tc>
        <w:tc>
          <w:tcPr>
            <w:tcW w:w="949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CEE3FE"/>
          </w:tcPr>
          <w:p w14:paraId="16B23724" w14:textId="77777777" w:rsidR="007376AC" w:rsidRDefault="007376AC" w:rsidP="004D2DBE">
            <w:r w:rsidRPr="00DF756A">
              <w:rPr>
                <w:rFonts w:ascii="Arial Narrow" w:hAnsi="Arial Narrow"/>
                <w:b/>
                <w:sz w:val="22"/>
                <w:szCs w:val="22"/>
              </w:rPr>
              <w:t xml:space="preserve">Tag </w:t>
            </w:r>
            <w:r w:rsidR="00221261">
              <w:rPr>
                <w:rFonts w:ascii="Arial Narrow" w:hAnsi="Arial Narrow"/>
                <w:b/>
                <w:sz w:val="22"/>
                <w:szCs w:val="22"/>
              </w:rPr>
              <w:t>25</w:t>
            </w:r>
          </w:p>
        </w:tc>
        <w:tc>
          <w:tcPr>
            <w:tcW w:w="943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E7F3FE"/>
          </w:tcPr>
          <w:p w14:paraId="4DFA2CBB" w14:textId="77777777" w:rsidR="007376AC" w:rsidRDefault="007376AC" w:rsidP="004D2DBE">
            <w:r w:rsidRPr="00DF756A">
              <w:rPr>
                <w:rFonts w:ascii="Arial Narrow" w:hAnsi="Arial Narrow"/>
                <w:b/>
                <w:sz w:val="22"/>
                <w:szCs w:val="22"/>
              </w:rPr>
              <w:t xml:space="preserve">Tag </w:t>
            </w:r>
            <w:r w:rsidR="00221261">
              <w:rPr>
                <w:rFonts w:ascii="Arial Narrow" w:hAnsi="Arial Narrow"/>
                <w:b/>
                <w:sz w:val="22"/>
                <w:szCs w:val="22"/>
              </w:rPr>
              <w:t>26</w:t>
            </w:r>
          </w:p>
        </w:tc>
        <w:tc>
          <w:tcPr>
            <w:tcW w:w="949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CEE3FE"/>
          </w:tcPr>
          <w:p w14:paraId="1192D4CF" w14:textId="77777777" w:rsidR="007376AC" w:rsidRDefault="007376AC" w:rsidP="004D2DBE">
            <w:r w:rsidRPr="00DF756A">
              <w:rPr>
                <w:rFonts w:ascii="Arial Narrow" w:hAnsi="Arial Narrow"/>
                <w:b/>
                <w:sz w:val="22"/>
                <w:szCs w:val="22"/>
              </w:rPr>
              <w:t xml:space="preserve">Tag </w:t>
            </w:r>
            <w:r w:rsidR="00221261">
              <w:rPr>
                <w:rFonts w:ascii="Arial Narrow" w:hAnsi="Arial Narrow"/>
                <w:b/>
                <w:sz w:val="22"/>
                <w:szCs w:val="22"/>
              </w:rPr>
              <w:t>27</w:t>
            </w:r>
          </w:p>
        </w:tc>
        <w:tc>
          <w:tcPr>
            <w:tcW w:w="93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E7F3FE"/>
          </w:tcPr>
          <w:p w14:paraId="48FAB8A1" w14:textId="77777777" w:rsidR="007376AC" w:rsidRDefault="007376AC" w:rsidP="004D2DBE">
            <w:r w:rsidRPr="00DF756A">
              <w:rPr>
                <w:rFonts w:ascii="Arial Narrow" w:hAnsi="Arial Narrow"/>
                <w:b/>
                <w:sz w:val="22"/>
                <w:szCs w:val="22"/>
              </w:rPr>
              <w:t xml:space="preserve">Tag </w:t>
            </w:r>
            <w:r w:rsidR="00221261">
              <w:rPr>
                <w:rFonts w:ascii="Arial Narrow" w:hAnsi="Arial Narrow"/>
                <w:b/>
                <w:sz w:val="22"/>
                <w:szCs w:val="22"/>
              </w:rPr>
              <w:t>28</w:t>
            </w:r>
          </w:p>
        </w:tc>
      </w:tr>
      <w:tr w:rsidR="0016417F" w14:paraId="754AB2C4" w14:textId="77777777" w:rsidTr="004D2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2274" w:type="dxa"/>
            <w:tcBorders>
              <w:top w:val="nil"/>
              <w:left w:val="nil"/>
              <w:right w:val="nil"/>
            </w:tcBorders>
          </w:tcPr>
          <w:p w14:paraId="2337139D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475F">
              <w:rPr>
                <w:rFonts w:ascii="Arial Narrow" w:hAnsi="Arial Narrow" w:cs="Arial"/>
                <w:b/>
                <w:sz w:val="20"/>
                <w:szCs w:val="20"/>
              </w:rPr>
              <w:t>Stärke der Beschwerden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92D050"/>
          </w:tcPr>
          <w:p w14:paraId="12F82808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00"/>
          </w:tcPr>
          <w:p w14:paraId="5524850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C000"/>
          </w:tcPr>
          <w:p w14:paraId="750F9037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14:paraId="711C7CC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right w:val="nil"/>
            </w:tcBorders>
            <w:shd w:val="clear" w:color="auto" w:fill="92D050"/>
          </w:tcPr>
          <w:p w14:paraId="6CEC90D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4A7CCC16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C000"/>
          </w:tcPr>
          <w:p w14:paraId="30AE5550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single" w:sz="18" w:space="0" w:color="auto"/>
            </w:tcBorders>
            <w:shd w:val="clear" w:color="auto" w:fill="FF0000"/>
          </w:tcPr>
          <w:p w14:paraId="2B0BB86D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right w:val="nil"/>
            </w:tcBorders>
            <w:shd w:val="clear" w:color="auto" w:fill="92D050"/>
          </w:tcPr>
          <w:p w14:paraId="7BAF09A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0513617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C000"/>
          </w:tcPr>
          <w:p w14:paraId="538F7C88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18" w:space="0" w:color="auto"/>
            </w:tcBorders>
            <w:shd w:val="clear" w:color="auto" w:fill="FF0000"/>
          </w:tcPr>
          <w:p w14:paraId="42A946DF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right w:val="nil"/>
            </w:tcBorders>
            <w:shd w:val="clear" w:color="auto" w:fill="92D050"/>
          </w:tcPr>
          <w:p w14:paraId="7310AE3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61F7EEE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C000"/>
          </w:tcPr>
          <w:p w14:paraId="7F9446D0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single" w:sz="18" w:space="0" w:color="auto"/>
            </w:tcBorders>
            <w:shd w:val="clear" w:color="auto" w:fill="FF0000"/>
          </w:tcPr>
          <w:p w14:paraId="766D9D49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92D050"/>
          </w:tcPr>
          <w:p w14:paraId="6637DFF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08972C7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C000"/>
          </w:tcPr>
          <w:p w14:paraId="2A90C99D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single" w:sz="18" w:space="0" w:color="auto"/>
            </w:tcBorders>
            <w:shd w:val="clear" w:color="auto" w:fill="FF0000"/>
          </w:tcPr>
          <w:p w14:paraId="0F93485B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92D050"/>
          </w:tcPr>
          <w:p w14:paraId="204B870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0C86F0D5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C000"/>
          </w:tcPr>
          <w:p w14:paraId="2FD1C916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single" w:sz="18" w:space="0" w:color="auto"/>
            </w:tcBorders>
            <w:shd w:val="clear" w:color="auto" w:fill="FF0000"/>
          </w:tcPr>
          <w:p w14:paraId="1E1C233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92D050"/>
          </w:tcPr>
          <w:p w14:paraId="387ECC3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736E3E4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C000"/>
          </w:tcPr>
          <w:p w14:paraId="6757851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single" w:sz="18" w:space="0" w:color="auto"/>
            </w:tcBorders>
            <w:shd w:val="clear" w:color="auto" w:fill="FF0000"/>
          </w:tcPr>
          <w:p w14:paraId="23992A1B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92D050"/>
          </w:tcPr>
          <w:p w14:paraId="45F11F7B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4E518B1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C000"/>
          </w:tcPr>
          <w:p w14:paraId="2951262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single" w:sz="18" w:space="0" w:color="auto"/>
            </w:tcBorders>
            <w:shd w:val="clear" w:color="auto" w:fill="FF0000"/>
          </w:tcPr>
          <w:p w14:paraId="29308BBE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92D050"/>
          </w:tcPr>
          <w:p w14:paraId="466DC400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7C0514E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C000"/>
          </w:tcPr>
          <w:p w14:paraId="69FEF69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18" w:space="0" w:color="auto"/>
            </w:tcBorders>
            <w:shd w:val="clear" w:color="auto" w:fill="FF0000"/>
          </w:tcPr>
          <w:p w14:paraId="75480767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92D050"/>
          </w:tcPr>
          <w:p w14:paraId="6750EBDB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26753110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C000"/>
          </w:tcPr>
          <w:p w14:paraId="78E7F9F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18" w:space="0" w:color="auto"/>
            </w:tcBorders>
            <w:shd w:val="clear" w:color="auto" w:fill="FF0000"/>
          </w:tcPr>
          <w:p w14:paraId="766E748A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92D050"/>
          </w:tcPr>
          <w:p w14:paraId="0679C84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0905D05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C000"/>
          </w:tcPr>
          <w:p w14:paraId="3F15A2EB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single" w:sz="18" w:space="0" w:color="auto"/>
            </w:tcBorders>
            <w:shd w:val="clear" w:color="auto" w:fill="FF0000"/>
          </w:tcPr>
          <w:p w14:paraId="3C17F600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92D050"/>
          </w:tcPr>
          <w:p w14:paraId="7E4535AA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4028A887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C000"/>
          </w:tcPr>
          <w:p w14:paraId="72D620ED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18" w:space="0" w:color="auto"/>
            </w:tcBorders>
            <w:shd w:val="clear" w:color="auto" w:fill="FF0000"/>
          </w:tcPr>
          <w:p w14:paraId="1BBA14CB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92D050"/>
          </w:tcPr>
          <w:p w14:paraId="4CBC6A6A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734B46F6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C000"/>
          </w:tcPr>
          <w:p w14:paraId="29EE3F2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single" w:sz="18" w:space="0" w:color="auto"/>
            </w:tcBorders>
            <w:shd w:val="clear" w:color="auto" w:fill="FF0000"/>
          </w:tcPr>
          <w:p w14:paraId="33F8C741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92D050"/>
          </w:tcPr>
          <w:p w14:paraId="6A00E286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3EFF2DAF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C000"/>
          </w:tcPr>
          <w:p w14:paraId="5E8867D7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18" w:space="0" w:color="auto"/>
            </w:tcBorders>
            <w:shd w:val="clear" w:color="auto" w:fill="FF0000"/>
          </w:tcPr>
          <w:p w14:paraId="32049812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6AC" w14:paraId="2AF6BF09" w14:textId="77777777" w:rsidTr="00846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274" w:type="dxa"/>
          </w:tcPr>
          <w:p w14:paraId="4DB90D4D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liederschmerzen</w:t>
            </w: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</w:tcPr>
          <w:p w14:paraId="4F4025CD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</w:tcPr>
          <w:p w14:paraId="6AF719B7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</w:tcPr>
          <w:p w14:paraId="24A25F1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2" w:space="0" w:color="auto"/>
              <w:right w:val="single" w:sz="18" w:space="0" w:color="auto"/>
            </w:tcBorders>
          </w:tcPr>
          <w:p w14:paraId="0425E41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3CAB58A9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475283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D953B4B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</w:tcPr>
          <w:p w14:paraId="1110A09D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45EE5DF5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4975F50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E305BB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14:paraId="403AC17C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14:paraId="291D9B9F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FE7F9FA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16DD625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5DBD19B0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F636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9E47667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C9F120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3D846540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D0AA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9FDE68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C80D429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4557CE95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D11FB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8C79A95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C821C26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8" w:space="0" w:color="auto"/>
            </w:tcBorders>
          </w:tcPr>
          <w:p w14:paraId="767EA55C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9AA62A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EE5A14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A68082B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240E0D06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1669E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8E8E09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8FDB4E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381137BD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942E65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AC49F46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41F1E5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78DAD3C0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FA742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C4691FA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A5AD1E8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59335997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00EB6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854417D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361152D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6E764519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45C3B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17167F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6AF5D6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30A01D01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5734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FA3277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12D78B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187DBE35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6AC" w14:paraId="303D9E54" w14:textId="77777777" w:rsidTr="00846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274" w:type="dxa"/>
          </w:tcPr>
          <w:p w14:paraId="570B968F" w14:textId="77777777" w:rsidR="007376AC" w:rsidRPr="009C559D" w:rsidRDefault="007376AC" w:rsidP="004D2D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9C559D">
              <w:rPr>
                <w:rFonts w:ascii="Arial Narrow" w:hAnsi="Arial Narrow" w:cs="Arial"/>
                <w:sz w:val="22"/>
                <w:szCs w:val="22"/>
              </w:rPr>
              <w:t>Schnupfen</w:t>
            </w:r>
          </w:p>
        </w:tc>
        <w:tc>
          <w:tcPr>
            <w:tcW w:w="237" w:type="dxa"/>
            <w:gridSpan w:val="2"/>
          </w:tcPr>
          <w:p w14:paraId="729BC11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C4A903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38AEB7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</w:tcPr>
          <w:p w14:paraId="73770BA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3906784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840422F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437E67B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</w:tcPr>
          <w:p w14:paraId="4F91DB9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29A31B8F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1650AA6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C566A0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14:paraId="2A2D9131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14:paraId="3127BCB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C7EE5D5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B440F2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4D06C8F3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57F470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1491E38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D19004A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732D0EB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9992C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8A0236B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27BC53F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514AC1A6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3ED40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7E171F7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EDDCFA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8" w:space="0" w:color="auto"/>
            </w:tcBorders>
          </w:tcPr>
          <w:p w14:paraId="5E74C323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6F04C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E1667A8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C93886D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02E582C3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6190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58BF9FD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6024FD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61BD4796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7041F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E9ED5C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E7D011A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3C9FFDF0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DDC29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67E2179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FD6EEE8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13980CDB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31E77A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48A1CD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1807489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48039A37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3FFFC7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B44604B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92EDF68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163D8189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F15D9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215FEB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0D8DCD7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3A9CE658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6AC" w14:paraId="16F0DC10" w14:textId="77777777" w:rsidTr="00846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274" w:type="dxa"/>
          </w:tcPr>
          <w:p w14:paraId="46EFC69F" w14:textId="77777777" w:rsidR="007376AC" w:rsidRPr="009C559D" w:rsidRDefault="007376AC" w:rsidP="004D2DB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alsschmerzen</w:t>
            </w:r>
          </w:p>
        </w:tc>
        <w:tc>
          <w:tcPr>
            <w:tcW w:w="237" w:type="dxa"/>
            <w:gridSpan w:val="2"/>
          </w:tcPr>
          <w:p w14:paraId="77A38DE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8872C48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4BAB8DF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</w:tcPr>
          <w:p w14:paraId="1A532060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020DC2CB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4F696E6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307D56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</w:tcPr>
          <w:p w14:paraId="3E923405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09E283BA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1E43D3A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C0DBEED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14:paraId="7662504D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14:paraId="34AFA1B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0DCD4F5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2E29A2A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0A410AF6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4E40B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1152237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2CE765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459DCF3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2C63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B1A67E0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F0FAB9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7736373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F1FD4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F8E1F4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A53A1B7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8" w:space="0" w:color="auto"/>
            </w:tcBorders>
          </w:tcPr>
          <w:p w14:paraId="256FD408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25F59F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4CAFE0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603F96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31845DEE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14480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B1D1DB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70922FD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548FF7E9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681B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A4BC5D8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7F199F5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2AABFF1B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66840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EE2E1FF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104BFFD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3E462A45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D07F58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DB22A7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714B6E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20B8BBDE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0BFD3A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8FE8225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6D3AAC0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014A2B0C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620DA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DB38707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B50137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6A068388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D09" w14:paraId="6251B216" w14:textId="77777777" w:rsidTr="00CC2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274" w:type="dxa"/>
            <w:shd w:val="clear" w:color="auto" w:fill="F2DCDB"/>
          </w:tcPr>
          <w:p w14:paraId="31371B9E" w14:textId="77777777" w:rsidR="00846D09" w:rsidRPr="000D1C0A" w:rsidRDefault="00846D09" w:rsidP="00CC23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D1C0A">
              <w:rPr>
                <w:rFonts w:ascii="Arial Narrow" w:hAnsi="Arial Narrow" w:cs="Arial"/>
                <w:b/>
                <w:sz w:val="22"/>
                <w:szCs w:val="22"/>
              </w:rPr>
              <w:t>Husten trocken</w:t>
            </w:r>
          </w:p>
        </w:tc>
        <w:tc>
          <w:tcPr>
            <w:tcW w:w="237" w:type="dxa"/>
            <w:gridSpan w:val="2"/>
          </w:tcPr>
          <w:p w14:paraId="2A2B5304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B1C9964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D963"/>
          </w:tcPr>
          <w:p w14:paraId="73358278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  <w:shd w:val="clear" w:color="auto" w:fill="F2DCDB"/>
          </w:tcPr>
          <w:p w14:paraId="66DB1A12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7E8414B4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C1B3A5F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D963"/>
          </w:tcPr>
          <w:p w14:paraId="2B9B2774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  <w:shd w:val="clear" w:color="auto" w:fill="F2DCDB"/>
          </w:tcPr>
          <w:p w14:paraId="7A4557EA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514AB6D9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A559300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D963"/>
          </w:tcPr>
          <w:p w14:paraId="7FF53D9D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F2DCDB"/>
          </w:tcPr>
          <w:p w14:paraId="7E49AF56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14:paraId="6BD86775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805DF06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4449DC32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60913D08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DF5810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94236D4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1C3E34C4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197AFD33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057A2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B3EADFB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7EA53EA3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2460E5DB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5ED91A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5BB8C6B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7706B3C4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572B70AB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8E43BC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4C9678D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7D966768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0E0A0329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7F178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4675D8F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6C7D3666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1A9CE623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358297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FDFA555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71D69CD8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514C0B1F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537974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6674523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32D41C11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0E45958A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68F0D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B2A96E1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1BEAEF36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1EE7AA4F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7D5B50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C24D1E5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6B95231E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53712970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4F8B20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1991183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68417B9F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333062F9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D09" w14:paraId="664006D0" w14:textId="77777777" w:rsidTr="00CC2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274" w:type="dxa"/>
            <w:shd w:val="clear" w:color="auto" w:fill="F2DCDB"/>
          </w:tcPr>
          <w:p w14:paraId="7329E8B4" w14:textId="77777777" w:rsidR="00846D09" w:rsidRPr="000D1C0A" w:rsidRDefault="00846D09" w:rsidP="00CC23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D1C0A">
              <w:rPr>
                <w:rFonts w:ascii="Arial Narrow" w:hAnsi="Arial Narrow" w:cs="Arial"/>
                <w:b/>
                <w:sz w:val="22"/>
                <w:szCs w:val="22"/>
              </w:rPr>
              <w:t>Husten mit Auswurf</w:t>
            </w:r>
          </w:p>
        </w:tc>
        <w:tc>
          <w:tcPr>
            <w:tcW w:w="237" w:type="dxa"/>
            <w:gridSpan w:val="2"/>
          </w:tcPr>
          <w:p w14:paraId="29D1451E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C554FF6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D963"/>
          </w:tcPr>
          <w:p w14:paraId="4FE975D2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  <w:shd w:val="clear" w:color="auto" w:fill="F2DCDB"/>
          </w:tcPr>
          <w:p w14:paraId="4A59D0E1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72AF2E8A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5994610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D963"/>
          </w:tcPr>
          <w:p w14:paraId="2421BD3D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  <w:shd w:val="clear" w:color="auto" w:fill="F2DCDB"/>
          </w:tcPr>
          <w:p w14:paraId="3D659671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7D493940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D264209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D963"/>
          </w:tcPr>
          <w:p w14:paraId="3FC041CA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F2DCDB"/>
          </w:tcPr>
          <w:p w14:paraId="4DA8B939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14:paraId="5CD6AD8D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2CCDF01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7893E89A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5D4F4179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8F9D97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49D9381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3C309A0C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2F92A490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BFF8DD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ABAF3E1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412ABE0E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1FC9E539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6B6FC9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7AC2EB5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2388DAE7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5442A137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F97E5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BE2E8A9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1B046547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12AE0C05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0FCA46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ACFAA96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5BCFF716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5446E27B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6B5A35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7706EB5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6F53EC38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019A11B7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A64637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BE07052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0C41AB95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4E602E49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C7CB9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7A9B167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2407A159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53C5A082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B7883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03B18E6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06370B32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08B53643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EF6B8D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DFDD771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4E3ECE03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5A721943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D09" w14:paraId="4AD141D6" w14:textId="77777777" w:rsidTr="00CC2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274" w:type="dxa"/>
            <w:shd w:val="clear" w:color="auto" w:fill="F2DCDB"/>
          </w:tcPr>
          <w:p w14:paraId="415253D9" w14:textId="77777777" w:rsidR="00846D09" w:rsidRPr="000D1C0A" w:rsidRDefault="00846D09" w:rsidP="00CC23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D1C0A">
              <w:rPr>
                <w:rFonts w:ascii="Arial Narrow" w:hAnsi="Arial Narrow" w:cs="Arial"/>
                <w:b/>
                <w:sz w:val="22"/>
                <w:szCs w:val="22"/>
              </w:rPr>
              <w:t>Luftnot</w:t>
            </w:r>
          </w:p>
        </w:tc>
        <w:tc>
          <w:tcPr>
            <w:tcW w:w="237" w:type="dxa"/>
            <w:gridSpan w:val="2"/>
          </w:tcPr>
          <w:p w14:paraId="0E677018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1440E67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D963"/>
          </w:tcPr>
          <w:p w14:paraId="1AE95C6A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  <w:shd w:val="clear" w:color="auto" w:fill="F2DCDB"/>
          </w:tcPr>
          <w:p w14:paraId="058AFD91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402E59D9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D39C02F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D963"/>
          </w:tcPr>
          <w:p w14:paraId="3B8EA98F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  <w:shd w:val="clear" w:color="auto" w:fill="F2DCDB"/>
          </w:tcPr>
          <w:p w14:paraId="6B0BAEA9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3A386FD2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226B0D2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D963"/>
          </w:tcPr>
          <w:p w14:paraId="415A207C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F2DCDB"/>
          </w:tcPr>
          <w:p w14:paraId="399D17BA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14:paraId="5AA41CE0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4F4A333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1825D5F7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7E8E108F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1E481E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3C17EA4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712427F3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131D9555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F6A1B0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0A5C58A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3298087D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0D8A7695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3FD6F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24E53DC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61F3CBCD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60DE701B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7FA695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C2675C0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7A80157F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1EC5A5AB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7166C4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C803848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3DFBFC25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0704F70E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867EDE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6BDFFFD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1212519F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63D209E4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D25476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EFEE42C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33843364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71B46123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FF6571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3E35EEA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74BD200E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1683AC67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79B3DF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BF664A7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16803110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4EE6F6D9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98B9FA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72368D0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6478C7DB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089803AA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D09" w14:paraId="128AF437" w14:textId="77777777" w:rsidTr="00CC2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274" w:type="dxa"/>
            <w:shd w:val="clear" w:color="auto" w:fill="F2DCDB"/>
          </w:tcPr>
          <w:p w14:paraId="58D7879B" w14:textId="77777777" w:rsidR="00846D09" w:rsidRPr="00426672" w:rsidRDefault="00846D09" w:rsidP="00CC23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6672">
              <w:rPr>
                <w:rFonts w:ascii="Arial Narrow" w:hAnsi="Arial Narrow" w:cs="Arial"/>
                <w:b/>
                <w:sz w:val="22"/>
                <w:szCs w:val="22"/>
              </w:rPr>
              <w:t>Kurzatmigkeit</w:t>
            </w:r>
          </w:p>
        </w:tc>
        <w:tc>
          <w:tcPr>
            <w:tcW w:w="237" w:type="dxa"/>
            <w:gridSpan w:val="2"/>
          </w:tcPr>
          <w:p w14:paraId="5F7A2F7B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D7C6A48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D963"/>
          </w:tcPr>
          <w:p w14:paraId="59063BE0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  <w:shd w:val="clear" w:color="auto" w:fill="F2DCDB"/>
          </w:tcPr>
          <w:p w14:paraId="5F33D39E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624A4D08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77A16AE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D963"/>
          </w:tcPr>
          <w:p w14:paraId="01C4E4D6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  <w:shd w:val="clear" w:color="auto" w:fill="F2DCDB"/>
          </w:tcPr>
          <w:p w14:paraId="798B8E20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79D85E28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CA11119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D963"/>
          </w:tcPr>
          <w:p w14:paraId="4A19F3ED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F2DCDB"/>
          </w:tcPr>
          <w:p w14:paraId="60AFB113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14:paraId="4F2907E8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4213F99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3A91B523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02DED091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F3FDC7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35B907E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6AC2EA0B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529991A5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754520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5E9C2D3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23E40F91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7F35EB57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25540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2DD60C6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11D674AF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6B470E80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0435CB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C9078CC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2D7711F6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4BF8DAC4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ED6739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29DBD44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38729F16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204DF07A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0F37DB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7DECDF7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09902472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79D2E73A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FD96A8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D8964CD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7AECE808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6D8E79C2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E1F540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08A4FC6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45232942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70F2AA02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70F12F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FE165A1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550484E3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296AE989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DE3EC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F6D7C39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3"/>
          </w:tcPr>
          <w:p w14:paraId="164365FC" w14:textId="77777777" w:rsidR="00846D09" w:rsidRDefault="00846D09" w:rsidP="00CC2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CDB"/>
          </w:tcPr>
          <w:p w14:paraId="32AC2EC4" w14:textId="77777777" w:rsidR="00846D09" w:rsidRPr="0059237B" w:rsidRDefault="00846D09" w:rsidP="00CC23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6AC" w14:paraId="20207DAE" w14:textId="77777777" w:rsidTr="00846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274" w:type="dxa"/>
          </w:tcPr>
          <w:p w14:paraId="77C7A1BE" w14:textId="77777777" w:rsidR="007376AC" w:rsidRPr="009C559D" w:rsidRDefault="007376AC" w:rsidP="004D2DB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üdigkeit</w:t>
            </w:r>
          </w:p>
        </w:tc>
        <w:tc>
          <w:tcPr>
            <w:tcW w:w="237" w:type="dxa"/>
            <w:gridSpan w:val="2"/>
          </w:tcPr>
          <w:p w14:paraId="4094E5F7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B471CF5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22EAFE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</w:tcPr>
          <w:p w14:paraId="341E328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0584BB6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01578BD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2C5D83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</w:tcPr>
          <w:p w14:paraId="5B043228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4B051E9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E74776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5167D3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14:paraId="7ACF9BE5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14:paraId="099CA17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8EA52A0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070B78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6F3D124D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F3FB87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F051EB7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27846E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4B4589B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C07A2F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41C34F8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928C40B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3BF5AB7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BEF8E6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B5F6A2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677D81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8" w:space="0" w:color="auto"/>
            </w:tcBorders>
          </w:tcPr>
          <w:p w14:paraId="7EA90114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9B549A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60966FF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1C11050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169BB870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FF5F66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5FBCD88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808AF7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403FAED6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31C56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C02EBDA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71EF78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0A0A5D65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DA86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321966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A932530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3A067862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451F3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7CA819A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EDAD2E0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0BD8C4BA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FFD5E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2BD0F6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A0597A5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439786FB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2236B5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6998A5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B5CAAC8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1D109493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6AC" w14:paraId="63267953" w14:textId="77777777" w:rsidTr="00846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274" w:type="dxa"/>
          </w:tcPr>
          <w:p w14:paraId="1982517B" w14:textId="77777777" w:rsidR="007376AC" w:rsidRPr="009C559D" w:rsidRDefault="007376AC" w:rsidP="004D2DB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pfschmerzen</w:t>
            </w:r>
          </w:p>
        </w:tc>
        <w:tc>
          <w:tcPr>
            <w:tcW w:w="237" w:type="dxa"/>
            <w:gridSpan w:val="2"/>
          </w:tcPr>
          <w:p w14:paraId="377CAA49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49D7AC0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87AF57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</w:tcPr>
          <w:p w14:paraId="502878CD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3BAF39BF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C473618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2F30B29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</w:tcPr>
          <w:p w14:paraId="210018EF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1BC95807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642B7C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891C9E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14:paraId="2BFA7C21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14:paraId="4378CB17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C1407AD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77734E9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3335D046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3CA3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4F0C5E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3E59579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39A41946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6A75D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A38542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E02720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1EDE5AFB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5052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FB2BAC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6B50EF6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8" w:space="0" w:color="auto"/>
            </w:tcBorders>
          </w:tcPr>
          <w:p w14:paraId="6B0BA7BD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2EFC97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A9CFB4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361BFF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680F5940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FCE4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7F883E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3EA260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58C13826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93FBB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32BB919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F68E15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059926EA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7698DA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3D2C5B9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7F844F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7A799941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94C4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7F0D8D9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DBBE37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4C12E00B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29D13A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E4C5FA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2FDA138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471EB33E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F197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7105F5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A276619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3484BBD4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6AC" w14:paraId="353D3304" w14:textId="77777777" w:rsidTr="00846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274" w:type="dxa"/>
          </w:tcPr>
          <w:p w14:paraId="56093FAA" w14:textId="77777777" w:rsidR="007376AC" w:rsidRPr="009C559D" w:rsidRDefault="007376AC" w:rsidP="004D2DB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urchfall</w:t>
            </w:r>
          </w:p>
        </w:tc>
        <w:tc>
          <w:tcPr>
            <w:tcW w:w="237" w:type="dxa"/>
            <w:gridSpan w:val="2"/>
          </w:tcPr>
          <w:p w14:paraId="3BDC46C8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C94415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E9AB86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</w:tcPr>
          <w:p w14:paraId="00A0806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286A2850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B99507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3AFDA0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</w:tcPr>
          <w:p w14:paraId="5C4D027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1165953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119733D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86696F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14:paraId="22BB7215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14:paraId="0C144C79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1C6845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7CEE068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1683CC7A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834D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2210C9A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8ED55A0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13FAA14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93B6B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A39349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FA25718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41F42B4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2E2547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858FBBF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8BE97E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8" w:space="0" w:color="auto"/>
            </w:tcBorders>
          </w:tcPr>
          <w:p w14:paraId="52D5E6EF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09483F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6258888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8F395C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23C510D7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23C805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9BD3F56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C337FB6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3EB74F2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650D99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4C76C6A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197037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196BACD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D3779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9F06DA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0D69D15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1454F7D6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491FB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C50F75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92E98ED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3BADBCC0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2EE6DF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95BB9A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EEEF25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4FD310C6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3765BA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B467CB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A2A7057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69246B81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6AC" w14:paraId="0502B926" w14:textId="77777777" w:rsidTr="00846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274" w:type="dxa"/>
          </w:tcPr>
          <w:p w14:paraId="07DB03A9" w14:textId="77777777" w:rsidR="007376AC" w:rsidRPr="009C559D" w:rsidRDefault="007376AC" w:rsidP="004D2DB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eschmacksstörung</w:t>
            </w:r>
          </w:p>
        </w:tc>
        <w:tc>
          <w:tcPr>
            <w:tcW w:w="237" w:type="dxa"/>
            <w:gridSpan w:val="2"/>
          </w:tcPr>
          <w:p w14:paraId="782830C0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8E32518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D12E08F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</w:tcPr>
          <w:p w14:paraId="583DBBCB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535A3FA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8499D06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B19CC77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8" w:space="0" w:color="auto"/>
            </w:tcBorders>
          </w:tcPr>
          <w:p w14:paraId="37C5D08A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14:paraId="3ADE19C5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58F7A06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C4921C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14:paraId="3CA0C068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14:paraId="7E0220B5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2ADB22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C99038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2529E93A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E527F7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93B1D07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BD55769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1286FDA9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BDFDC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6BEB7A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D9775A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268868A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24576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F39670D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83341C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8" w:space="0" w:color="auto"/>
            </w:tcBorders>
          </w:tcPr>
          <w:p w14:paraId="016E4F66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E8BE10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ED06CF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CF210F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</w:tcPr>
          <w:p w14:paraId="2D825CAE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2A3D79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88548F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C4DD978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219C95FB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32794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E6464E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C7EC06B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75A87095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F3E84F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D23F2FD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72DE15F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662BF750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BBB74B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F737C0F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C6B0DB0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21F8E24B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0E2A6A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E7E162D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62584E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8" w:space="0" w:color="auto"/>
            </w:tcBorders>
          </w:tcPr>
          <w:p w14:paraId="38677EFC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7F5BD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1F24BB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74EE5B9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68CFBFEC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6AC" w14:paraId="4507D279" w14:textId="77777777" w:rsidTr="00846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274" w:type="dxa"/>
            <w:tcBorders>
              <w:bottom w:val="single" w:sz="4" w:space="0" w:color="auto"/>
            </w:tcBorders>
          </w:tcPr>
          <w:p w14:paraId="5485964F" w14:textId="77777777" w:rsidR="007376AC" w:rsidRPr="009C559D" w:rsidRDefault="007376AC" w:rsidP="004D2DB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eruchsstörung</w:t>
            </w: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</w:tcPr>
          <w:p w14:paraId="23E434AF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14:paraId="04C5EB3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14:paraId="37DCE44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2" w:space="0" w:color="auto"/>
              <w:right w:val="single" w:sz="18" w:space="0" w:color="auto"/>
            </w:tcBorders>
          </w:tcPr>
          <w:p w14:paraId="302DA4E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  <w:bottom w:val="single" w:sz="2" w:space="0" w:color="auto"/>
            </w:tcBorders>
          </w:tcPr>
          <w:p w14:paraId="621CCF9E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14:paraId="0655D118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14:paraId="2543406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2" w:space="0" w:color="auto"/>
              <w:right w:val="single" w:sz="18" w:space="0" w:color="auto"/>
            </w:tcBorders>
          </w:tcPr>
          <w:p w14:paraId="2009F86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18" w:space="0" w:color="auto"/>
              <w:bottom w:val="single" w:sz="2" w:space="0" w:color="auto"/>
            </w:tcBorders>
          </w:tcPr>
          <w:p w14:paraId="398C14A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14:paraId="4E007D0B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14:paraId="03C9E1F2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2" w:space="0" w:color="auto"/>
              <w:right w:val="single" w:sz="18" w:space="0" w:color="auto"/>
            </w:tcBorders>
          </w:tcPr>
          <w:p w14:paraId="72EDB74F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14:paraId="249E4CF5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FB253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CEF955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2740099F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BDE72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590368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E47085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9BD5996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229CF9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ECA8E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1801A7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8044F30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5ED77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7C500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1658E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15CAF1D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B6E3A6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48116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CF60F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2BC7124A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155A5B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3814BF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80CC5D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2B2CD19F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727F5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8B86B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BB11BD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AA4468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3315E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1DBAC09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363B7CC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38F07D7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2CB15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9B9E69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18F32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B34937A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0AA2A3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0E0F99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7925E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22AF7658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5BD1A1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85E827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527F1C4" w14:textId="77777777" w:rsidR="007376AC" w:rsidRDefault="007376AC" w:rsidP="004D2D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872BEA0" w14:textId="77777777" w:rsidR="007376AC" w:rsidRPr="0059237B" w:rsidRDefault="007376AC" w:rsidP="004D2D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261" w14:paraId="18D80F90" w14:textId="77777777" w:rsidTr="004D2DBE">
        <w:trPr>
          <w:trHeight w:val="317"/>
        </w:trPr>
        <w:tc>
          <w:tcPr>
            <w:tcW w:w="22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3755" w14:textId="77777777" w:rsidR="00221261" w:rsidRPr="00462998" w:rsidRDefault="00846D09" w:rsidP="00221261">
            <w:pPr>
              <w:rPr>
                <w:rFonts w:ascii="Arial Narrow" w:hAnsi="Arial Narrow" w:cs="Arial"/>
                <w:sz w:val="22"/>
                <w:szCs w:val="22"/>
              </w:rPr>
            </w:pPr>
            <w:r w:rsidRPr="000D1C0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Körpertemperatur bitte messen &amp; angeben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br/>
            </w:r>
            <w:r w:rsidRPr="000D1C0A">
              <w:rPr>
                <w:rFonts w:ascii="Arial Narrow" w:hAnsi="Arial Narrow" w:cs="Arial"/>
                <w:color w:val="FF0000"/>
                <w:sz w:val="16"/>
                <w:szCs w:val="16"/>
              </w:rPr>
              <w:t>Fieber, wenn 37,8 rektal oder im Mund gemessen oder, 37,4 unter der Achsel.</w:t>
            </w:r>
          </w:p>
        </w:tc>
        <w:tc>
          <w:tcPr>
            <w:tcW w:w="9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33B1ADBE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2632126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  <w:tc>
          <w:tcPr>
            <w:tcW w:w="94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6FFB8173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EA20008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  <w:tc>
          <w:tcPr>
            <w:tcW w:w="94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47E7F212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3E7B1A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  <w:tc>
          <w:tcPr>
            <w:tcW w:w="94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000550C4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6F82B25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  <w:tc>
          <w:tcPr>
            <w:tcW w:w="94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599C1045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32908FF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  <w:tc>
          <w:tcPr>
            <w:tcW w:w="94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684B07FC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7E3739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  <w:tc>
          <w:tcPr>
            <w:tcW w:w="94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02195609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063FF5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  <w:tc>
          <w:tcPr>
            <w:tcW w:w="94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07D065B0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0D9C696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  <w:tc>
          <w:tcPr>
            <w:tcW w:w="94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1DA4446E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1E204EE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  <w:tc>
          <w:tcPr>
            <w:tcW w:w="94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16E3F78E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29CB4F0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  <w:tc>
          <w:tcPr>
            <w:tcW w:w="94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10D6376D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5191B15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  <w:tc>
          <w:tcPr>
            <w:tcW w:w="94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2F3096DF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618C339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  <w:tc>
          <w:tcPr>
            <w:tcW w:w="94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2F065639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268D91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  <w:tc>
          <w:tcPr>
            <w:tcW w:w="94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CDB"/>
          </w:tcPr>
          <w:p w14:paraId="5F11CABE" w14:textId="77777777" w:rsidR="00221261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89BB769" w14:textId="77777777" w:rsidR="00221261" w:rsidRPr="00972EFA" w:rsidRDefault="00221261" w:rsidP="0022126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</w:tr>
    </w:tbl>
    <w:p w14:paraId="33D9C7AD" w14:textId="77777777" w:rsidR="0061636E" w:rsidRDefault="0061636E" w:rsidP="006910D3">
      <w:pPr>
        <w:spacing w:before="120"/>
      </w:pPr>
    </w:p>
    <w:sectPr w:rsidR="0061636E" w:rsidSect="008402A6">
      <w:footerReference w:type="even" r:id="rId15"/>
      <w:footerReference w:type="default" r:id="rId16"/>
      <w:footerReference w:type="first" r:id="rId17"/>
      <w:pgSz w:w="16840" w:h="1190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6D493" w14:textId="77777777" w:rsidR="006B5B52" w:rsidRDefault="006B5B52" w:rsidP="00D44AFE">
      <w:r>
        <w:separator/>
      </w:r>
    </w:p>
  </w:endnote>
  <w:endnote w:type="continuationSeparator" w:id="0">
    <w:p w14:paraId="2436C181" w14:textId="77777777" w:rsidR="006B5B52" w:rsidRDefault="006B5B52" w:rsidP="00D4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52921" w14:textId="77777777" w:rsidR="004D2DBE" w:rsidRPr="00742AE2" w:rsidRDefault="004D2DBE" w:rsidP="006910D3">
    <w:pPr>
      <w:pStyle w:val="Fuzeile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</w:rPr>
      <w:t xml:space="preserve">                                         </w:t>
    </w:r>
    <w:r w:rsidRPr="005E4796">
      <w:rPr>
        <w:rFonts w:ascii="Arial Narrow" w:hAnsi="Arial Narrow"/>
        <w:noProof/>
        <w:sz w:val="20"/>
        <w:szCs w:val="20"/>
      </w:rPr>
      <w:t>©</w:t>
    </w:r>
    <w:r w:rsidRPr="005E4796">
      <w:rPr>
        <w:rFonts w:ascii="Arial Narrow" w:hAnsi="Arial Narrow"/>
        <w:sz w:val="20"/>
        <w:szCs w:val="20"/>
      </w:rPr>
      <w:t xml:space="preserve"> Dr. Anna Heinl, Dr. Alexander </w:t>
    </w:r>
    <w:r>
      <w:rPr>
        <w:rFonts w:ascii="Arial Narrow" w:hAnsi="Arial Narrow"/>
        <w:sz w:val="20"/>
        <w:szCs w:val="20"/>
      </w:rPr>
      <w:t xml:space="preserve">Heinl </w:t>
    </w:r>
    <w:r w:rsidRPr="005E4796">
      <w:rPr>
        <w:rFonts w:ascii="Arial Narrow" w:hAnsi="Arial Narrow"/>
        <w:sz w:val="20"/>
        <w:szCs w:val="20"/>
      </w:rPr>
      <w:t>&amp; Dr. Ulrich Limbach, Mainz,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CE0C1" w14:textId="77777777" w:rsidR="004D2DBE" w:rsidRPr="005E4796" w:rsidRDefault="004D2DBE" w:rsidP="006910D3">
    <w:pPr>
      <w:pStyle w:val="Fuzeile"/>
      <w:jc w:val="right"/>
      <w:rPr>
        <w:rFonts w:ascii="Arial Narrow" w:hAnsi="Arial Narrow"/>
        <w:sz w:val="20"/>
        <w:szCs w:val="20"/>
      </w:rPr>
    </w:pPr>
    <w:r w:rsidRPr="005E4796">
      <w:rPr>
        <w:rFonts w:ascii="Arial Narrow" w:hAnsi="Arial Narrow"/>
        <w:sz w:val="20"/>
        <w:szCs w:val="20"/>
      </w:rPr>
      <w:t xml:space="preserve">© Dr. Anna Heinl, Dr. Alexander </w:t>
    </w:r>
    <w:r>
      <w:rPr>
        <w:rFonts w:ascii="Arial Narrow" w:hAnsi="Arial Narrow"/>
        <w:sz w:val="20"/>
        <w:szCs w:val="20"/>
      </w:rPr>
      <w:t xml:space="preserve">Heinl </w:t>
    </w:r>
    <w:r w:rsidRPr="005E4796">
      <w:rPr>
        <w:rFonts w:ascii="Arial Narrow" w:hAnsi="Arial Narrow"/>
        <w:sz w:val="20"/>
        <w:szCs w:val="20"/>
      </w:rPr>
      <w:t>&amp; Dr. Ulrich Limbach, Mainz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F8491" w14:textId="77777777" w:rsidR="00927774" w:rsidRDefault="00927774" w:rsidP="00927774">
    <w:pPr>
      <w:pStyle w:val="Fuzeile"/>
      <w:jc w:val="right"/>
    </w:pPr>
    <w:r w:rsidRPr="005E4796">
      <w:rPr>
        <w:rFonts w:ascii="Arial Narrow" w:hAnsi="Arial Narrow"/>
        <w:noProof/>
        <w:sz w:val="20"/>
        <w:szCs w:val="20"/>
      </w:rPr>
      <w:t>©</w:t>
    </w:r>
    <w:r w:rsidRPr="005E4796">
      <w:rPr>
        <w:rFonts w:ascii="Arial Narrow" w:hAnsi="Arial Narrow"/>
        <w:sz w:val="20"/>
        <w:szCs w:val="20"/>
      </w:rPr>
      <w:t xml:space="preserve"> Dr. Anna Heinl, Dr. Alexander </w:t>
    </w:r>
    <w:r>
      <w:rPr>
        <w:rFonts w:ascii="Arial Narrow" w:hAnsi="Arial Narrow"/>
        <w:sz w:val="20"/>
        <w:szCs w:val="20"/>
      </w:rPr>
      <w:t xml:space="preserve">Heinl </w:t>
    </w:r>
    <w:r w:rsidRPr="005E4796">
      <w:rPr>
        <w:rFonts w:ascii="Arial Narrow" w:hAnsi="Arial Narrow"/>
        <w:sz w:val="20"/>
        <w:szCs w:val="20"/>
      </w:rPr>
      <w:t xml:space="preserve">&amp; Dr. Ulrich Limbach, Mainz, </w:t>
    </w:r>
    <w:r>
      <w:rPr>
        <w:rFonts w:ascii="Arial Narrow" w:hAnsi="Arial Narrow"/>
        <w:sz w:val="20"/>
        <w:szCs w:val="20"/>
      </w:rPr>
      <w:t>in Anlehnung an RKI Empfehlungen</w:t>
    </w:r>
    <w:r w:rsidR="004623DD">
      <w:rPr>
        <w:rFonts w:ascii="Arial Narrow" w:hAnsi="Arial Narrow"/>
        <w:sz w:val="20"/>
        <w:szCs w:val="20"/>
      </w:rPr>
      <w:t xml:space="preserve">, </w:t>
    </w:r>
    <w:r w:rsidRPr="005E4796">
      <w:rPr>
        <w:rFonts w:ascii="Arial Narrow" w:hAnsi="Arial Narrow"/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F7578" w14:textId="77777777" w:rsidR="006B5B52" w:rsidRDefault="006B5B52" w:rsidP="00D44AFE">
      <w:r>
        <w:separator/>
      </w:r>
    </w:p>
  </w:footnote>
  <w:footnote w:type="continuationSeparator" w:id="0">
    <w:p w14:paraId="5039F32D" w14:textId="77777777" w:rsidR="006B5B52" w:rsidRDefault="006B5B52" w:rsidP="00D44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D42A0"/>
    <w:multiLevelType w:val="hybridMultilevel"/>
    <w:tmpl w:val="ECB0D78A"/>
    <w:lvl w:ilvl="0" w:tplc="7B76BB22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-904" w:hanging="360"/>
      </w:pPr>
    </w:lvl>
    <w:lvl w:ilvl="2" w:tplc="0407001B" w:tentative="1">
      <w:start w:val="1"/>
      <w:numFmt w:val="lowerRoman"/>
      <w:lvlText w:val="%3."/>
      <w:lvlJc w:val="right"/>
      <w:pPr>
        <w:ind w:left="-184" w:hanging="180"/>
      </w:pPr>
    </w:lvl>
    <w:lvl w:ilvl="3" w:tplc="0407000F" w:tentative="1">
      <w:start w:val="1"/>
      <w:numFmt w:val="decimal"/>
      <w:lvlText w:val="%4."/>
      <w:lvlJc w:val="left"/>
      <w:pPr>
        <w:ind w:left="536" w:hanging="360"/>
      </w:pPr>
    </w:lvl>
    <w:lvl w:ilvl="4" w:tplc="04070019" w:tentative="1">
      <w:start w:val="1"/>
      <w:numFmt w:val="lowerLetter"/>
      <w:lvlText w:val="%5."/>
      <w:lvlJc w:val="left"/>
      <w:pPr>
        <w:ind w:left="1256" w:hanging="360"/>
      </w:pPr>
    </w:lvl>
    <w:lvl w:ilvl="5" w:tplc="0407001B" w:tentative="1">
      <w:start w:val="1"/>
      <w:numFmt w:val="lowerRoman"/>
      <w:lvlText w:val="%6."/>
      <w:lvlJc w:val="right"/>
      <w:pPr>
        <w:ind w:left="1976" w:hanging="180"/>
      </w:pPr>
    </w:lvl>
    <w:lvl w:ilvl="6" w:tplc="0407000F" w:tentative="1">
      <w:start w:val="1"/>
      <w:numFmt w:val="decimal"/>
      <w:lvlText w:val="%7."/>
      <w:lvlJc w:val="left"/>
      <w:pPr>
        <w:ind w:left="2696" w:hanging="360"/>
      </w:pPr>
    </w:lvl>
    <w:lvl w:ilvl="7" w:tplc="04070019" w:tentative="1">
      <w:start w:val="1"/>
      <w:numFmt w:val="lowerLetter"/>
      <w:lvlText w:val="%8."/>
      <w:lvlJc w:val="left"/>
      <w:pPr>
        <w:ind w:left="3416" w:hanging="360"/>
      </w:pPr>
    </w:lvl>
    <w:lvl w:ilvl="8" w:tplc="0407001B" w:tentative="1">
      <w:start w:val="1"/>
      <w:numFmt w:val="lowerRoman"/>
      <w:lvlText w:val="%9."/>
      <w:lvlJc w:val="right"/>
      <w:pPr>
        <w:ind w:left="41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AFE"/>
    <w:rsid w:val="00075A92"/>
    <w:rsid w:val="000C7574"/>
    <w:rsid w:val="000E2B67"/>
    <w:rsid w:val="000E606C"/>
    <w:rsid w:val="000F6E5D"/>
    <w:rsid w:val="00125AD0"/>
    <w:rsid w:val="001621D9"/>
    <w:rsid w:val="0016417F"/>
    <w:rsid w:val="001669B2"/>
    <w:rsid w:val="001A1FCD"/>
    <w:rsid w:val="001C21CD"/>
    <w:rsid w:val="001E1CD1"/>
    <w:rsid w:val="001E54F3"/>
    <w:rsid w:val="001F24A0"/>
    <w:rsid w:val="001F7B25"/>
    <w:rsid w:val="00221261"/>
    <w:rsid w:val="00244657"/>
    <w:rsid w:val="002578B9"/>
    <w:rsid w:val="00286077"/>
    <w:rsid w:val="002A6DF1"/>
    <w:rsid w:val="002C6A43"/>
    <w:rsid w:val="0030437D"/>
    <w:rsid w:val="00344EF2"/>
    <w:rsid w:val="00353CD6"/>
    <w:rsid w:val="00354C1F"/>
    <w:rsid w:val="00375F24"/>
    <w:rsid w:val="00387C48"/>
    <w:rsid w:val="00395F7C"/>
    <w:rsid w:val="003A0BE2"/>
    <w:rsid w:val="003E7237"/>
    <w:rsid w:val="00441182"/>
    <w:rsid w:val="00452112"/>
    <w:rsid w:val="004623DD"/>
    <w:rsid w:val="00462998"/>
    <w:rsid w:val="004C46A5"/>
    <w:rsid w:val="004D2DBE"/>
    <w:rsid w:val="004E7FA6"/>
    <w:rsid w:val="004F00BC"/>
    <w:rsid w:val="00544A43"/>
    <w:rsid w:val="0059237B"/>
    <w:rsid w:val="00596146"/>
    <w:rsid w:val="005A67A1"/>
    <w:rsid w:val="005B714B"/>
    <w:rsid w:val="005C0E22"/>
    <w:rsid w:val="005E4796"/>
    <w:rsid w:val="005E5024"/>
    <w:rsid w:val="006060A5"/>
    <w:rsid w:val="00614890"/>
    <w:rsid w:val="0061636E"/>
    <w:rsid w:val="00635204"/>
    <w:rsid w:val="006360DF"/>
    <w:rsid w:val="006910D3"/>
    <w:rsid w:val="006A19EB"/>
    <w:rsid w:val="006B5B52"/>
    <w:rsid w:val="006B7A8F"/>
    <w:rsid w:val="006C195E"/>
    <w:rsid w:val="006C3FE5"/>
    <w:rsid w:val="006F4140"/>
    <w:rsid w:val="00727086"/>
    <w:rsid w:val="007376AC"/>
    <w:rsid w:val="00742AE2"/>
    <w:rsid w:val="0076673B"/>
    <w:rsid w:val="007A0F53"/>
    <w:rsid w:val="007C2626"/>
    <w:rsid w:val="007C4F0E"/>
    <w:rsid w:val="007E37EB"/>
    <w:rsid w:val="007E7075"/>
    <w:rsid w:val="008402A6"/>
    <w:rsid w:val="00844B59"/>
    <w:rsid w:val="00846D09"/>
    <w:rsid w:val="0089136F"/>
    <w:rsid w:val="008A1CFC"/>
    <w:rsid w:val="008B511C"/>
    <w:rsid w:val="008D43C4"/>
    <w:rsid w:val="00911CE5"/>
    <w:rsid w:val="00927774"/>
    <w:rsid w:val="00972EFA"/>
    <w:rsid w:val="00986A9F"/>
    <w:rsid w:val="009C0D1C"/>
    <w:rsid w:val="009C559D"/>
    <w:rsid w:val="009E3DDE"/>
    <w:rsid w:val="00A421C6"/>
    <w:rsid w:val="00A56B8F"/>
    <w:rsid w:val="00A61C3A"/>
    <w:rsid w:val="00AA08A1"/>
    <w:rsid w:val="00B45581"/>
    <w:rsid w:val="00B47790"/>
    <w:rsid w:val="00B501D8"/>
    <w:rsid w:val="00B91672"/>
    <w:rsid w:val="00BF6E9A"/>
    <w:rsid w:val="00C076F4"/>
    <w:rsid w:val="00C10AC8"/>
    <w:rsid w:val="00C85C98"/>
    <w:rsid w:val="00C9366B"/>
    <w:rsid w:val="00CA29FE"/>
    <w:rsid w:val="00CE384C"/>
    <w:rsid w:val="00CE5AA0"/>
    <w:rsid w:val="00D13DC8"/>
    <w:rsid w:val="00D375C8"/>
    <w:rsid w:val="00D44AFE"/>
    <w:rsid w:val="00DD5533"/>
    <w:rsid w:val="00DF652A"/>
    <w:rsid w:val="00E34156"/>
    <w:rsid w:val="00E54D5B"/>
    <w:rsid w:val="00E601C8"/>
    <w:rsid w:val="00E6458A"/>
    <w:rsid w:val="00EA724E"/>
    <w:rsid w:val="00EB475F"/>
    <w:rsid w:val="00EB64E2"/>
    <w:rsid w:val="00ED2818"/>
    <w:rsid w:val="00F47AED"/>
    <w:rsid w:val="00F62C73"/>
    <w:rsid w:val="00FC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01373"/>
  <w15:chartTrackingRefBased/>
  <w15:docId w15:val="{F1A2120E-2FF6-6542-8697-0607D399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4A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4A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4AFE"/>
  </w:style>
  <w:style w:type="paragraph" w:styleId="Fuzeile">
    <w:name w:val="footer"/>
    <w:basedOn w:val="Standard"/>
    <w:link w:val="FuzeileZchn"/>
    <w:uiPriority w:val="99"/>
    <w:unhideWhenUsed/>
    <w:rsid w:val="00D44A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4AFE"/>
  </w:style>
  <w:style w:type="character" w:styleId="Hyperlink">
    <w:name w:val="Hyperlink"/>
    <w:basedOn w:val="Absatz-Standardschriftart"/>
    <w:uiPriority w:val="99"/>
    <w:unhideWhenUsed/>
    <w:rsid w:val="00D44A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4A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D4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5E4796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9E3DD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636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axis.heinl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xis.heinl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axis.heinl@gmail.com" TargetMode="External"/><Relationship Id="rId14" Type="http://schemas.openxmlformats.org/officeDocument/2006/relationships/hyperlink" Target="mailto:praxis.heinl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4AD690-A2B6-42E0-BCCE-0988324D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Volk Heike</cp:lastModifiedBy>
  <cp:revision>2</cp:revision>
  <cp:lastPrinted>2020-03-24T21:22:00Z</cp:lastPrinted>
  <dcterms:created xsi:type="dcterms:W3CDTF">2020-03-29T20:32:00Z</dcterms:created>
  <dcterms:modified xsi:type="dcterms:W3CDTF">2020-03-29T20:32:00Z</dcterms:modified>
  <cp:category/>
</cp:coreProperties>
</file>